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14:paraId="532E55C7" w14:textId="77777777">
            <w:tc>
              <w:tcPr>
                <w:tcW w:w="10296" w:type="dxa"/>
              </w:tcPr>
              <w:p w14:paraId="3ACFDBC1" w14:textId="77777777" w:rsidR="003428F7" w:rsidRDefault="00D05313">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14:paraId="3CFFF140" w14:textId="77777777">
            <w:tc>
              <w:tcPr>
                <w:tcW w:w="0" w:type="auto"/>
                <w:vAlign w:val="bottom"/>
              </w:tcPr>
              <w:p w14:paraId="339D84E4" w14:textId="77777777" w:rsidR="003428F7" w:rsidRDefault="00D05313"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14:paraId="6EBF16F5" w14:textId="77777777">
            <w:trPr>
              <w:trHeight w:val="1152"/>
            </w:trPr>
            <w:tc>
              <w:tcPr>
                <w:tcW w:w="0" w:type="auto"/>
                <w:vAlign w:val="bottom"/>
              </w:tcPr>
              <w:p w14:paraId="41D6F699" w14:textId="2A4A2DA4" w:rsidR="003428F7" w:rsidRDefault="00D05313"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C6696">
                      <w:rPr>
                        <w:i/>
                        <w:color w:val="000000" w:themeColor="text1"/>
                        <w:sz w:val="24"/>
                        <w:szCs w:val="28"/>
                      </w:rPr>
                      <w:t xml:space="preserve">© </w:t>
                    </w:r>
                    <w:r w:rsidR="00783178">
                      <w:rPr>
                        <w:i/>
                        <w:color w:val="000000" w:themeColor="text1"/>
                        <w:sz w:val="24"/>
                        <w:szCs w:val="28"/>
                      </w:rPr>
                      <w:t>201</w:t>
                    </w:r>
                    <w:r w:rsidR="00DA3F68">
                      <w:rPr>
                        <w:i/>
                        <w:color w:val="000000" w:themeColor="text1"/>
                        <w:sz w:val="24"/>
                        <w:szCs w:val="28"/>
                      </w:rPr>
                      <w:t>4-2020</w:t>
                    </w:r>
                    <w:r w:rsidR="00B3342E" w:rsidRPr="000A01D5">
                      <w:rPr>
                        <w:i/>
                        <w:color w:val="000000" w:themeColor="text1"/>
                        <w:sz w:val="24"/>
                        <w:szCs w:val="28"/>
                      </w:rPr>
                      <w:t xml:space="preserve"> Goran Devic</w:t>
                    </w:r>
                  </w:sdtContent>
                </w:sdt>
              </w:p>
            </w:tc>
          </w:tr>
        </w:tbl>
        <w:p w14:paraId="33E0AADE" w14:textId="77777777" w:rsidR="003428F7" w:rsidRDefault="003428F7">
          <w:r>
            <w:rPr>
              <w:noProof/>
            </w:rPr>
            <mc:AlternateContent>
              <mc:Choice Requires="wps">
                <w:drawing>
                  <wp:anchor distT="0" distB="0" distL="114300" distR="114300" simplePos="0" relativeHeight="251661312" behindDoc="1" locked="0" layoutInCell="1" allowOverlap="1" wp14:anchorId="66FF74C9" wp14:editId="71303B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6817A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DBBQABgAIAAAAIQCgfPwQ3QAAAAcBAAAPAAAA&#10;ZHJzL2Rvd25yZXYueG1sTI/NS8NAEMXvgv/DMoI3u2tQKTGb4lcPCgrWD/A2zY5JanY2ZLdp/O+d&#10;etHL8B5vePObYjH5To00xDawhdOZAUVcBddybeH1ZXkyBxUTssMuMFn4pgiL8vCgwNyFHT/TuEq1&#10;khKOOVpoUupzrWPVkMc4Cz2xZJ9h8JjEDrV2A+6k3Hc6M+ZCe2xZLjTY001D1ddq6y083bebsR/f&#10;luZu82ius4f3ePvhrT0+mq4uQSWa0t8y7PEFHUphWoctu6g6C/JI+p37LMvOxK9Fnc9F6bLQ//n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261E0F5" wp14:editId="5FFFFB2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20-03-04T00:00:00Z">
                                    <w:dateFormat w:val="M/d/yyyy"/>
                                    <w:lid w:val="en-US"/>
                                    <w:storeMappedDataAs w:val="dateTime"/>
                                    <w:calendar w:val="gregorian"/>
                                  </w:date>
                                </w:sdtPr>
                                <w:sdtEndPr/>
                                <w:sdtContent>
                                  <w:p w14:paraId="0BD57EB8" w14:textId="0B3263E8" w:rsidR="00A40645" w:rsidRDefault="00A40645">
                                    <w:pPr>
                                      <w:pStyle w:val="Subtitle"/>
                                      <w:spacing w:after="0" w:line="240" w:lineRule="auto"/>
                                    </w:pPr>
                                    <w:r>
                                      <w:t>3/4/20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261E0F5"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20-03-04T00:00:00Z">
                              <w:dateFormat w:val="M/d/yyyy"/>
                              <w:lid w:val="en-US"/>
                              <w:storeMappedDataAs w:val="dateTime"/>
                              <w:calendar w:val="gregorian"/>
                            </w:date>
                          </w:sdtPr>
                          <w:sdtEndPr/>
                          <w:sdtContent>
                            <w:p w14:paraId="0BD57EB8" w14:textId="0B3263E8" w:rsidR="00A40645" w:rsidRDefault="00A40645">
                              <w:pPr>
                                <w:pStyle w:val="Subtitle"/>
                                <w:spacing w:after="0" w:line="240" w:lineRule="auto"/>
                              </w:pPr>
                              <w:r>
                                <w:t>3/4/20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A540E4A" wp14:editId="05B5336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B2FE3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80EBE1" wp14:editId="53E5CFD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5AF579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4D07D5D9" w14:textId="77777777" w:rsidR="00EA4DB6" w:rsidRDefault="00EA4DB6" w:rsidP="00EA4DB6">
      <w:pPr>
        <w:pStyle w:val="Heading1"/>
      </w:pPr>
      <w:bookmarkStart w:id="0" w:name="_Toc445560192"/>
      <w:r>
        <w:lastRenderedPageBreak/>
        <w:t xml:space="preserve">Revision </w:t>
      </w:r>
      <w:r w:rsidR="009072F2">
        <w:t>H</w:t>
      </w:r>
      <w:r w:rsidR="007843D3">
        <w:t>istory</w:t>
      </w:r>
      <w:bookmarkEnd w:id="0"/>
    </w:p>
    <w:p w14:paraId="40A3BF72" w14:textId="77777777"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14:paraId="1FBF7804"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F45B8B" w14:textId="77777777" w:rsidR="00EA4DB6" w:rsidRDefault="00EA4DB6" w:rsidP="0050187A">
            <w:r>
              <w:t>Date</w:t>
            </w:r>
          </w:p>
        </w:tc>
        <w:tc>
          <w:tcPr>
            <w:tcW w:w="2160" w:type="dxa"/>
          </w:tcPr>
          <w:p w14:paraId="0D68C941" w14:textId="77777777"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14:paraId="07FD695B" w14:textId="77777777"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14:paraId="6C74BE33"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6BEE86" w14:textId="77777777" w:rsidR="00EA4DB6" w:rsidRDefault="00EA4DB6" w:rsidP="000A01D5">
            <w:r>
              <w:t>2014-12-1</w:t>
            </w:r>
            <w:r w:rsidR="000A01D5">
              <w:t>4</w:t>
            </w:r>
          </w:p>
        </w:tc>
        <w:tc>
          <w:tcPr>
            <w:tcW w:w="2160" w:type="dxa"/>
          </w:tcPr>
          <w:p w14:paraId="3AAA3F94" w14:textId="77777777"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14:paraId="3055F3BF" w14:textId="77777777"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14:paraId="748C46F9" w14:textId="77777777" w:rsidTr="000A01D5">
        <w:tc>
          <w:tcPr>
            <w:cnfStyle w:val="001000000000" w:firstRow="0" w:lastRow="0" w:firstColumn="1" w:lastColumn="0" w:oddVBand="0" w:evenVBand="0" w:oddHBand="0" w:evenHBand="0" w:firstRowFirstColumn="0" w:firstRowLastColumn="0" w:lastRowFirstColumn="0" w:lastRowLastColumn="0"/>
            <w:tcW w:w="1368" w:type="dxa"/>
          </w:tcPr>
          <w:p w14:paraId="55B1A63C" w14:textId="77777777" w:rsidR="009E28E9" w:rsidRDefault="009E28E9" w:rsidP="000A01D5">
            <w:r>
              <w:t>2014-12-21</w:t>
            </w:r>
          </w:p>
        </w:tc>
        <w:tc>
          <w:tcPr>
            <w:tcW w:w="2160" w:type="dxa"/>
          </w:tcPr>
          <w:p w14:paraId="1B432171" w14:textId="77777777"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14:paraId="7966B720" w14:textId="77777777"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14:paraId="5AADD69B"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8BC481" w14:textId="77777777" w:rsidR="009A1589" w:rsidRDefault="009A1589" w:rsidP="000A01D5">
            <w:r>
              <w:t>2015-01-22</w:t>
            </w:r>
          </w:p>
        </w:tc>
        <w:tc>
          <w:tcPr>
            <w:tcW w:w="2160" w:type="dxa"/>
          </w:tcPr>
          <w:p w14:paraId="40FE610E" w14:textId="77777777"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14:paraId="79DE27E8" w14:textId="77777777"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14:paraId="5BE4B8A1" w14:textId="77777777" w:rsidTr="000A01D5">
        <w:tc>
          <w:tcPr>
            <w:cnfStyle w:val="001000000000" w:firstRow="0" w:lastRow="0" w:firstColumn="1" w:lastColumn="0" w:oddVBand="0" w:evenVBand="0" w:oddHBand="0" w:evenHBand="0" w:firstRowFirstColumn="0" w:firstRowLastColumn="0" w:lastRowFirstColumn="0" w:lastRowLastColumn="0"/>
            <w:tcW w:w="1368" w:type="dxa"/>
          </w:tcPr>
          <w:p w14:paraId="5A0EE4BB" w14:textId="77777777" w:rsidR="0053163A" w:rsidRDefault="0053163A" w:rsidP="000A01D5">
            <w:r>
              <w:t>2016-03-06</w:t>
            </w:r>
          </w:p>
        </w:tc>
        <w:tc>
          <w:tcPr>
            <w:tcW w:w="2160" w:type="dxa"/>
          </w:tcPr>
          <w:p w14:paraId="0869AD68" w14:textId="77777777"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14:paraId="592E2F98" w14:textId="77777777"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r w:rsidR="00BC6696" w14:paraId="30366932"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08BCD3B" w14:textId="77777777" w:rsidR="00BC6696" w:rsidRDefault="00BC6696" w:rsidP="000A01D5">
            <w:r>
              <w:t>2017-01-07</w:t>
            </w:r>
          </w:p>
        </w:tc>
        <w:tc>
          <w:tcPr>
            <w:tcW w:w="2160" w:type="dxa"/>
          </w:tcPr>
          <w:p w14:paraId="3E4D3AFB" w14:textId="77777777" w:rsidR="00BC6696" w:rsidRDefault="00BC6696" w:rsidP="0050187A">
            <w:pPr>
              <w:cnfStyle w:val="000000100000" w:firstRow="0" w:lastRow="0" w:firstColumn="0" w:lastColumn="0" w:oddVBand="0" w:evenVBand="0" w:oddHBand="1" w:evenHBand="0" w:firstRowFirstColumn="0" w:firstRowLastColumn="0" w:lastRowFirstColumn="0" w:lastRowLastColumn="0"/>
            </w:pPr>
            <w:r>
              <w:t>1.4</w:t>
            </w:r>
          </w:p>
        </w:tc>
        <w:tc>
          <w:tcPr>
            <w:tcW w:w="6048" w:type="dxa"/>
          </w:tcPr>
          <w:p w14:paraId="33DC946A" w14:textId="77777777" w:rsidR="00BC6696" w:rsidRDefault="00BC6696" w:rsidP="000A3731">
            <w:pPr>
              <w:cnfStyle w:val="000000100000" w:firstRow="0" w:lastRow="0" w:firstColumn="0" w:lastColumn="0" w:oddVBand="0" w:evenVBand="0" w:oddHBand="1" w:evenHBand="0" w:firstRowFirstColumn="0" w:firstRowLastColumn="0" w:lastRowFirstColumn="0" w:lastRowLastColumn="0"/>
            </w:pPr>
            <w:r>
              <w:t>Corrections and update.</w:t>
            </w:r>
          </w:p>
        </w:tc>
      </w:tr>
      <w:tr w:rsidR="00AA01B6" w14:paraId="79F2F156" w14:textId="77777777" w:rsidTr="000A01D5">
        <w:tc>
          <w:tcPr>
            <w:cnfStyle w:val="001000000000" w:firstRow="0" w:lastRow="0" w:firstColumn="1" w:lastColumn="0" w:oddVBand="0" w:evenVBand="0" w:oddHBand="0" w:evenHBand="0" w:firstRowFirstColumn="0" w:firstRowLastColumn="0" w:lastRowFirstColumn="0" w:lastRowLastColumn="0"/>
            <w:tcW w:w="1368" w:type="dxa"/>
          </w:tcPr>
          <w:p w14:paraId="326E6FF7" w14:textId="77777777" w:rsidR="00AA01B6" w:rsidRDefault="00AA01B6" w:rsidP="000A01D5">
            <w:r>
              <w:t>2018-03-10</w:t>
            </w:r>
          </w:p>
        </w:tc>
        <w:tc>
          <w:tcPr>
            <w:tcW w:w="2160" w:type="dxa"/>
          </w:tcPr>
          <w:p w14:paraId="51CA3789" w14:textId="77777777" w:rsidR="00AA01B6" w:rsidRDefault="00AA01B6" w:rsidP="0050187A">
            <w:pPr>
              <w:cnfStyle w:val="000000000000" w:firstRow="0" w:lastRow="0" w:firstColumn="0" w:lastColumn="0" w:oddVBand="0" w:evenVBand="0" w:oddHBand="0" w:evenHBand="0" w:firstRowFirstColumn="0" w:firstRowLastColumn="0" w:lastRowFirstColumn="0" w:lastRowLastColumn="0"/>
            </w:pPr>
            <w:r>
              <w:t>1.5</w:t>
            </w:r>
          </w:p>
        </w:tc>
        <w:tc>
          <w:tcPr>
            <w:tcW w:w="6048" w:type="dxa"/>
          </w:tcPr>
          <w:p w14:paraId="55C176AF" w14:textId="77777777" w:rsidR="00AA01B6" w:rsidRDefault="00AA01B6" w:rsidP="000A3731">
            <w:pPr>
              <w:cnfStyle w:val="000000000000" w:firstRow="0" w:lastRow="0" w:firstColumn="0" w:lastColumn="0" w:oddVBand="0" w:evenVBand="0" w:oddHBand="0" w:evenHBand="0" w:firstRowFirstColumn="0" w:firstRowLastColumn="0" w:lastRowFirstColumn="0" w:lastRowLastColumn="0"/>
            </w:pPr>
            <w:r>
              <w:t>Corrections and update.</w:t>
            </w:r>
          </w:p>
        </w:tc>
      </w:tr>
      <w:tr w:rsidR="00DA3F68" w14:paraId="4091708A"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FD79435" w14:textId="11290F97" w:rsidR="00DA3F68" w:rsidRDefault="00DA3F68" w:rsidP="000A01D5">
            <w:r>
              <w:t>2020-03-04</w:t>
            </w:r>
          </w:p>
        </w:tc>
        <w:tc>
          <w:tcPr>
            <w:tcW w:w="2160" w:type="dxa"/>
          </w:tcPr>
          <w:p w14:paraId="0C5DA92C" w14:textId="18162377" w:rsidR="00DA3F68" w:rsidRDefault="00DA3F68" w:rsidP="0050187A">
            <w:pPr>
              <w:cnfStyle w:val="000000100000" w:firstRow="0" w:lastRow="0" w:firstColumn="0" w:lastColumn="0" w:oddVBand="0" w:evenVBand="0" w:oddHBand="1" w:evenHBand="0" w:firstRowFirstColumn="0" w:firstRowLastColumn="0" w:lastRowFirstColumn="0" w:lastRowLastColumn="0"/>
            </w:pPr>
            <w:r>
              <w:t>1.6</w:t>
            </w:r>
          </w:p>
        </w:tc>
        <w:tc>
          <w:tcPr>
            <w:tcW w:w="6048" w:type="dxa"/>
          </w:tcPr>
          <w:p w14:paraId="002FB077" w14:textId="36761687" w:rsidR="00DA3F68" w:rsidRDefault="00DA3F68" w:rsidP="000A3731">
            <w:pPr>
              <w:cnfStyle w:val="000000100000" w:firstRow="0" w:lastRow="0" w:firstColumn="0" w:lastColumn="0" w:oddVBand="0" w:evenVBand="0" w:oddHBand="1" w:evenHBand="0" w:firstRowFirstColumn="0" w:firstRowLastColumn="0" w:lastRowFirstColumn="0" w:lastRowLastColumn="0"/>
            </w:pPr>
            <w:r>
              <w:t>Corrections and update.</w:t>
            </w:r>
          </w:p>
        </w:tc>
      </w:tr>
    </w:tbl>
    <w:p w14:paraId="7821614E" w14:textId="77777777" w:rsidR="00990CF4" w:rsidRDefault="00990CF4">
      <w:pPr>
        <w:pStyle w:val="TOCHeading"/>
        <w:rPr>
          <w:rFonts w:asciiTheme="minorHAnsi" w:eastAsiaTheme="minorHAnsi" w:hAnsiTheme="minorHAnsi" w:cstheme="minorBidi"/>
          <w:b w:val="0"/>
          <w:bCs w:val="0"/>
          <w:color w:val="auto"/>
          <w:sz w:val="22"/>
          <w:szCs w:val="22"/>
          <w:lang w:eastAsia="en-US"/>
        </w:rPr>
      </w:pPr>
    </w:p>
    <w:p w14:paraId="339EF149" w14:textId="77777777" w:rsidR="00625AA5" w:rsidRDefault="00625AA5">
      <w:r>
        <w:br w:type="page"/>
      </w:r>
    </w:p>
    <w:p w14:paraId="739B5269" w14:textId="77777777"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14:paraId="28B57EA2" w14:textId="77777777" w:rsidR="00012242" w:rsidRDefault="00012242">
          <w:pPr>
            <w:pStyle w:val="TOCHeading"/>
          </w:pPr>
          <w:r>
            <w:t>Table of Contents</w:t>
          </w:r>
        </w:p>
        <w:p w14:paraId="55C7C353" w14:textId="77777777" w:rsidR="00A978C9" w:rsidRPr="00A978C9" w:rsidRDefault="00A978C9" w:rsidP="00A978C9">
          <w:pPr>
            <w:rPr>
              <w:lang w:eastAsia="ja-JP"/>
            </w:rPr>
          </w:pPr>
        </w:p>
        <w:p w14:paraId="6B9D2303" w14:textId="57C0B096" w:rsidR="00B427C4"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560192" w:history="1">
            <w:r w:rsidR="00B427C4" w:rsidRPr="00F23F87">
              <w:rPr>
                <w:rStyle w:val="Hyperlink"/>
                <w:noProof/>
              </w:rPr>
              <w:t>Revision History</w:t>
            </w:r>
            <w:r w:rsidR="00B427C4">
              <w:rPr>
                <w:noProof/>
                <w:webHidden/>
              </w:rPr>
              <w:tab/>
            </w:r>
            <w:r w:rsidR="00B427C4">
              <w:rPr>
                <w:noProof/>
                <w:webHidden/>
              </w:rPr>
              <w:fldChar w:fldCharType="begin"/>
            </w:r>
            <w:r w:rsidR="00B427C4">
              <w:rPr>
                <w:noProof/>
                <w:webHidden/>
              </w:rPr>
              <w:instrText xml:space="preserve"> PAGEREF _Toc445560192 \h </w:instrText>
            </w:r>
            <w:r w:rsidR="00B427C4">
              <w:rPr>
                <w:noProof/>
                <w:webHidden/>
              </w:rPr>
            </w:r>
            <w:r w:rsidR="00B427C4">
              <w:rPr>
                <w:noProof/>
                <w:webHidden/>
              </w:rPr>
              <w:fldChar w:fldCharType="separate"/>
            </w:r>
            <w:r w:rsidR="00AF1712">
              <w:rPr>
                <w:noProof/>
                <w:webHidden/>
              </w:rPr>
              <w:t>1</w:t>
            </w:r>
            <w:r w:rsidR="00B427C4">
              <w:rPr>
                <w:noProof/>
                <w:webHidden/>
              </w:rPr>
              <w:fldChar w:fldCharType="end"/>
            </w:r>
          </w:hyperlink>
        </w:p>
        <w:p w14:paraId="06551E75" w14:textId="25CA51E2" w:rsidR="00B427C4" w:rsidRDefault="00D05313">
          <w:pPr>
            <w:pStyle w:val="TOC1"/>
            <w:tabs>
              <w:tab w:val="right" w:leader="dot" w:pos="9350"/>
            </w:tabs>
            <w:rPr>
              <w:rFonts w:eastAsiaTheme="minorEastAsia"/>
              <w:noProof/>
            </w:rPr>
          </w:pPr>
          <w:hyperlink w:anchor="_Toc445560193" w:history="1">
            <w:r w:rsidR="00B427C4" w:rsidRPr="00F23F87">
              <w:rPr>
                <w:rStyle w:val="Hyperlink"/>
                <w:noProof/>
              </w:rPr>
              <w:t>Introduction</w:t>
            </w:r>
            <w:r w:rsidR="00B427C4">
              <w:rPr>
                <w:noProof/>
                <w:webHidden/>
              </w:rPr>
              <w:tab/>
            </w:r>
            <w:r w:rsidR="00B427C4">
              <w:rPr>
                <w:noProof/>
                <w:webHidden/>
              </w:rPr>
              <w:fldChar w:fldCharType="begin"/>
            </w:r>
            <w:r w:rsidR="00B427C4">
              <w:rPr>
                <w:noProof/>
                <w:webHidden/>
              </w:rPr>
              <w:instrText xml:space="preserve"> PAGEREF _Toc445560193 \h </w:instrText>
            </w:r>
            <w:r w:rsidR="00B427C4">
              <w:rPr>
                <w:noProof/>
                <w:webHidden/>
              </w:rPr>
            </w:r>
            <w:r w:rsidR="00B427C4">
              <w:rPr>
                <w:noProof/>
                <w:webHidden/>
              </w:rPr>
              <w:fldChar w:fldCharType="separate"/>
            </w:r>
            <w:r w:rsidR="00AF1712">
              <w:rPr>
                <w:noProof/>
                <w:webHidden/>
              </w:rPr>
              <w:t>3</w:t>
            </w:r>
            <w:r w:rsidR="00B427C4">
              <w:rPr>
                <w:noProof/>
                <w:webHidden/>
              </w:rPr>
              <w:fldChar w:fldCharType="end"/>
            </w:r>
          </w:hyperlink>
        </w:p>
        <w:p w14:paraId="0A7E256E" w14:textId="61F74EDC" w:rsidR="00B427C4" w:rsidRDefault="00D05313">
          <w:pPr>
            <w:pStyle w:val="TOC1"/>
            <w:tabs>
              <w:tab w:val="right" w:leader="dot" w:pos="9350"/>
            </w:tabs>
            <w:rPr>
              <w:rFonts w:eastAsiaTheme="minorEastAsia"/>
              <w:noProof/>
            </w:rPr>
          </w:pPr>
          <w:hyperlink w:anchor="_Toc445560194" w:history="1">
            <w:r w:rsidR="00B427C4" w:rsidRPr="00F23F87">
              <w:rPr>
                <w:rStyle w:val="Hyperlink"/>
                <w:noProof/>
              </w:rPr>
              <w:t>Project Directory Structure</w:t>
            </w:r>
            <w:r w:rsidR="00B427C4">
              <w:rPr>
                <w:noProof/>
                <w:webHidden/>
              </w:rPr>
              <w:tab/>
            </w:r>
            <w:r w:rsidR="00B427C4">
              <w:rPr>
                <w:noProof/>
                <w:webHidden/>
              </w:rPr>
              <w:fldChar w:fldCharType="begin"/>
            </w:r>
            <w:r w:rsidR="00B427C4">
              <w:rPr>
                <w:noProof/>
                <w:webHidden/>
              </w:rPr>
              <w:instrText xml:space="preserve"> PAGEREF _Toc445560194 \h </w:instrText>
            </w:r>
            <w:r w:rsidR="00B427C4">
              <w:rPr>
                <w:noProof/>
                <w:webHidden/>
              </w:rPr>
            </w:r>
            <w:r w:rsidR="00B427C4">
              <w:rPr>
                <w:noProof/>
                <w:webHidden/>
              </w:rPr>
              <w:fldChar w:fldCharType="separate"/>
            </w:r>
            <w:r w:rsidR="00AF1712">
              <w:rPr>
                <w:noProof/>
                <w:webHidden/>
              </w:rPr>
              <w:t>4</w:t>
            </w:r>
            <w:r w:rsidR="00B427C4">
              <w:rPr>
                <w:noProof/>
                <w:webHidden/>
              </w:rPr>
              <w:fldChar w:fldCharType="end"/>
            </w:r>
          </w:hyperlink>
        </w:p>
        <w:p w14:paraId="246EA5E9" w14:textId="7D5D0A0E" w:rsidR="00B427C4" w:rsidRDefault="00D05313">
          <w:pPr>
            <w:pStyle w:val="TOC1"/>
            <w:tabs>
              <w:tab w:val="right" w:leader="dot" w:pos="9350"/>
            </w:tabs>
            <w:rPr>
              <w:rFonts w:eastAsiaTheme="minorEastAsia"/>
              <w:noProof/>
            </w:rPr>
          </w:pPr>
          <w:hyperlink w:anchor="_Toc445560195" w:history="1">
            <w:r w:rsidR="00B427C4" w:rsidRPr="00F23F87">
              <w:rPr>
                <w:rStyle w:val="Hyperlink"/>
                <w:noProof/>
              </w:rPr>
              <w:t>Environment</w:t>
            </w:r>
            <w:r w:rsidR="00B427C4">
              <w:rPr>
                <w:noProof/>
                <w:webHidden/>
              </w:rPr>
              <w:tab/>
            </w:r>
            <w:r w:rsidR="00B427C4">
              <w:rPr>
                <w:noProof/>
                <w:webHidden/>
              </w:rPr>
              <w:fldChar w:fldCharType="begin"/>
            </w:r>
            <w:r w:rsidR="00B427C4">
              <w:rPr>
                <w:noProof/>
                <w:webHidden/>
              </w:rPr>
              <w:instrText xml:space="preserve"> PAGEREF _Toc445560195 \h </w:instrText>
            </w:r>
            <w:r w:rsidR="00B427C4">
              <w:rPr>
                <w:noProof/>
                <w:webHidden/>
              </w:rPr>
            </w:r>
            <w:r w:rsidR="00B427C4">
              <w:rPr>
                <w:noProof/>
                <w:webHidden/>
              </w:rPr>
              <w:fldChar w:fldCharType="separate"/>
            </w:r>
            <w:r w:rsidR="00AF1712">
              <w:rPr>
                <w:noProof/>
                <w:webHidden/>
              </w:rPr>
              <w:t>5</w:t>
            </w:r>
            <w:r w:rsidR="00B427C4">
              <w:rPr>
                <w:noProof/>
                <w:webHidden/>
              </w:rPr>
              <w:fldChar w:fldCharType="end"/>
            </w:r>
          </w:hyperlink>
        </w:p>
        <w:p w14:paraId="43DF90EB" w14:textId="411D9E9D" w:rsidR="00B427C4" w:rsidRDefault="00D05313">
          <w:pPr>
            <w:pStyle w:val="TOC1"/>
            <w:tabs>
              <w:tab w:val="right" w:leader="dot" w:pos="9350"/>
            </w:tabs>
            <w:rPr>
              <w:rFonts w:eastAsiaTheme="minorEastAsia"/>
              <w:noProof/>
            </w:rPr>
          </w:pPr>
          <w:hyperlink w:anchor="_Toc445560196" w:history="1">
            <w:r w:rsidR="00B427C4" w:rsidRPr="00F23F87">
              <w:rPr>
                <w:rStyle w:val="Hyperlink"/>
                <w:noProof/>
              </w:rPr>
              <w:t>Test Boards</w:t>
            </w:r>
            <w:r w:rsidR="00B427C4">
              <w:rPr>
                <w:noProof/>
                <w:webHidden/>
              </w:rPr>
              <w:tab/>
            </w:r>
            <w:r w:rsidR="00B427C4">
              <w:rPr>
                <w:noProof/>
                <w:webHidden/>
              </w:rPr>
              <w:fldChar w:fldCharType="begin"/>
            </w:r>
            <w:r w:rsidR="00B427C4">
              <w:rPr>
                <w:noProof/>
                <w:webHidden/>
              </w:rPr>
              <w:instrText xml:space="preserve"> PAGEREF _Toc445560196 \h </w:instrText>
            </w:r>
            <w:r w:rsidR="00B427C4">
              <w:rPr>
                <w:noProof/>
                <w:webHidden/>
              </w:rPr>
            </w:r>
            <w:r w:rsidR="00B427C4">
              <w:rPr>
                <w:noProof/>
                <w:webHidden/>
              </w:rPr>
              <w:fldChar w:fldCharType="separate"/>
            </w:r>
            <w:r w:rsidR="00AF1712">
              <w:rPr>
                <w:noProof/>
                <w:webHidden/>
              </w:rPr>
              <w:t>6</w:t>
            </w:r>
            <w:r w:rsidR="00B427C4">
              <w:rPr>
                <w:noProof/>
                <w:webHidden/>
              </w:rPr>
              <w:fldChar w:fldCharType="end"/>
            </w:r>
          </w:hyperlink>
        </w:p>
        <w:p w14:paraId="72C766D4" w14:textId="3D6412DC" w:rsidR="00B427C4" w:rsidRDefault="00D05313">
          <w:pPr>
            <w:pStyle w:val="TOC1"/>
            <w:tabs>
              <w:tab w:val="right" w:leader="dot" w:pos="9350"/>
            </w:tabs>
            <w:rPr>
              <w:rFonts w:eastAsiaTheme="minorEastAsia"/>
              <w:noProof/>
            </w:rPr>
          </w:pPr>
          <w:hyperlink w:anchor="_Toc445560197" w:history="1">
            <w:r w:rsidR="00B427C4" w:rsidRPr="00F23F87">
              <w:rPr>
                <w:rStyle w:val="Hyperlink"/>
                <w:noProof/>
              </w:rPr>
              <w:t>Simulation</w:t>
            </w:r>
            <w:r w:rsidR="00B427C4">
              <w:rPr>
                <w:noProof/>
                <w:webHidden/>
              </w:rPr>
              <w:tab/>
            </w:r>
            <w:r w:rsidR="00B427C4">
              <w:rPr>
                <w:noProof/>
                <w:webHidden/>
              </w:rPr>
              <w:fldChar w:fldCharType="begin"/>
            </w:r>
            <w:r w:rsidR="00B427C4">
              <w:rPr>
                <w:noProof/>
                <w:webHidden/>
              </w:rPr>
              <w:instrText xml:space="preserve"> PAGEREF _Toc445560197 \h </w:instrText>
            </w:r>
            <w:r w:rsidR="00B427C4">
              <w:rPr>
                <w:noProof/>
                <w:webHidden/>
              </w:rPr>
            </w:r>
            <w:r w:rsidR="00B427C4">
              <w:rPr>
                <w:noProof/>
                <w:webHidden/>
              </w:rPr>
              <w:fldChar w:fldCharType="separate"/>
            </w:r>
            <w:r w:rsidR="00AF1712">
              <w:rPr>
                <w:noProof/>
                <w:webHidden/>
              </w:rPr>
              <w:t>7</w:t>
            </w:r>
            <w:r w:rsidR="00B427C4">
              <w:rPr>
                <w:noProof/>
                <w:webHidden/>
              </w:rPr>
              <w:fldChar w:fldCharType="end"/>
            </w:r>
          </w:hyperlink>
        </w:p>
        <w:p w14:paraId="66C0BC96" w14:textId="47C5BB23" w:rsidR="00B427C4" w:rsidRDefault="00D05313">
          <w:pPr>
            <w:pStyle w:val="TOC2"/>
            <w:tabs>
              <w:tab w:val="right" w:leader="dot" w:pos="9350"/>
            </w:tabs>
            <w:rPr>
              <w:rFonts w:eastAsiaTheme="minorEastAsia"/>
              <w:noProof/>
            </w:rPr>
          </w:pPr>
          <w:hyperlink w:anchor="_Toc445560198" w:history="1">
            <w:r w:rsidR="00B427C4" w:rsidRPr="00F23F87">
              <w:rPr>
                <w:rStyle w:val="Hyperlink"/>
                <w:noProof/>
              </w:rPr>
              <w:t>Module simulations</w:t>
            </w:r>
            <w:r w:rsidR="00B427C4">
              <w:rPr>
                <w:noProof/>
                <w:webHidden/>
              </w:rPr>
              <w:tab/>
            </w:r>
            <w:r w:rsidR="00B427C4">
              <w:rPr>
                <w:noProof/>
                <w:webHidden/>
              </w:rPr>
              <w:fldChar w:fldCharType="begin"/>
            </w:r>
            <w:r w:rsidR="00B427C4">
              <w:rPr>
                <w:noProof/>
                <w:webHidden/>
              </w:rPr>
              <w:instrText xml:space="preserve"> PAGEREF _Toc445560198 \h </w:instrText>
            </w:r>
            <w:r w:rsidR="00B427C4">
              <w:rPr>
                <w:noProof/>
                <w:webHidden/>
              </w:rPr>
            </w:r>
            <w:r w:rsidR="00B427C4">
              <w:rPr>
                <w:noProof/>
                <w:webHidden/>
              </w:rPr>
              <w:fldChar w:fldCharType="separate"/>
            </w:r>
            <w:r w:rsidR="00AF1712">
              <w:rPr>
                <w:noProof/>
                <w:webHidden/>
              </w:rPr>
              <w:t>7</w:t>
            </w:r>
            <w:r w:rsidR="00B427C4">
              <w:rPr>
                <w:noProof/>
                <w:webHidden/>
              </w:rPr>
              <w:fldChar w:fldCharType="end"/>
            </w:r>
          </w:hyperlink>
        </w:p>
        <w:p w14:paraId="0B0FC427" w14:textId="7A1AE9B0" w:rsidR="00B427C4" w:rsidRDefault="00D05313">
          <w:pPr>
            <w:pStyle w:val="TOC2"/>
            <w:tabs>
              <w:tab w:val="right" w:leader="dot" w:pos="9350"/>
            </w:tabs>
            <w:rPr>
              <w:rFonts w:eastAsiaTheme="minorEastAsia"/>
              <w:noProof/>
            </w:rPr>
          </w:pPr>
          <w:hyperlink w:anchor="_Toc445560199" w:history="1">
            <w:r w:rsidR="00B427C4" w:rsidRPr="00F23F87">
              <w:rPr>
                <w:rStyle w:val="Hyperlink"/>
                <w:noProof/>
              </w:rPr>
              <w:t>Top-level simulations</w:t>
            </w:r>
            <w:r w:rsidR="00B427C4">
              <w:rPr>
                <w:noProof/>
                <w:webHidden/>
              </w:rPr>
              <w:tab/>
            </w:r>
            <w:r w:rsidR="00B427C4">
              <w:rPr>
                <w:noProof/>
                <w:webHidden/>
              </w:rPr>
              <w:fldChar w:fldCharType="begin"/>
            </w:r>
            <w:r w:rsidR="00B427C4">
              <w:rPr>
                <w:noProof/>
                <w:webHidden/>
              </w:rPr>
              <w:instrText xml:space="preserve"> PAGEREF _Toc445560199 \h </w:instrText>
            </w:r>
            <w:r w:rsidR="00B427C4">
              <w:rPr>
                <w:noProof/>
                <w:webHidden/>
              </w:rPr>
            </w:r>
            <w:r w:rsidR="00B427C4">
              <w:rPr>
                <w:noProof/>
                <w:webHidden/>
              </w:rPr>
              <w:fldChar w:fldCharType="separate"/>
            </w:r>
            <w:r w:rsidR="00AF1712">
              <w:rPr>
                <w:noProof/>
                <w:webHidden/>
              </w:rPr>
              <w:t>10</w:t>
            </w:r>
            <w:r w:rsidR="00B427C4">
              <w:rPr>
                <w:noProof/>
                <w:webHidden/>
              </w:rPr>
              <w:fldChar w:fldCharType="end"/>
            </w:r>
          </w:hyperlink>
        </w:p>
        <w:p w14:paraId="76E4B0BB" w14:textId="61E628EE" w:rsidR="00B427C4" w:rsidRDefault="00D05313">
          <w:pPr>
            <w:pStyle w:val="TOC1"/>
            <w:tabs>
              <w:tab w:val="right" w:leader="dot" w:pos="9350"/>
            </w:tabs>
            <w:rPr>
              <w:rFonts w:eastAsiaTheme="minorEastAsia"/>
              <w:noProof/>
            </w:rPr>
          </w:pPr>
          <w:hyperlink w:anchor="_Toc445560200" w:history="1">
            <w:r w:rsidR="00B427C4" w:rsidRPr="00F23F87">
              <w:rPr>
                <w:rStyle w:val="Hyperlink"/>
                <w:noProof/>
              </w:rPr>
              <w:t>Verification</w:t>
            </w:r>
            <w:r w:rsidR="00B427C4">
              <w:rPr>
                <w:noProof/>
                <w:webHidden/>
              </w:rPr>
              <w:tab/>
            </w:r>
            <w:r w:rsidR="00B427C4">
              <w:rPr>
                <w:noProof/>
                <w:webHidden/>
              </w:rPr>
              <w:fldChar w:fldCharType="begin"/>
            </w:r>
            <w:r w:rsidR="00B427C4">
              <w:rPr>
                <w:noProof/>
                <w:webHidden/>
              </w:rPr>
              <w:instrText xml:space="preserve"> PAGEREF _Toc445560200 \h </w:instrText>
            </w:r>
            <w:r w:rsidR="00B427C4">
              <w:rPr>
                <w:noProof/>
                <w:webHidden/>
              </w:rPr>
            </w:r>
            <w:r w:rsidR="00B427C4">
              <w:rPr>
                <w:noProof/>
                <w:webHidden/>
              </w:rPr>
              <w:fldChar w:fldCharType="separate"/>
            </w:r>
            <w:r w:rsidR="00AF1712">
              <w:rPr>
                <w:noProof/>
                <w:webHidden/>
              </w:rPr>
              <w:t>12</w:t>
            </w:r>
            <w:r w:rsidR="00B427C4">
              <w:rPr>
                <w:noProof/>
                <w:webHidden/>
              </w:rPr>
              <w:fldChar w:fldCharType="end"/>
            </w:r>
          </w:hyperlink>
        </w:p>
        <w:p w14:paraId="3E5CE859" w14:textId="546A8B28" w:rsidR="00B427C4" w:rsidRDefault="00D05313">
          <w:pPr>
            <w:pStyle w:val="TOC2"/>
            <w:tabs>
              <w:tab w:val="right" w:leader="dot" w:pos="9350"/>
            </w:tabs>
            <w:rPr>
              <w:rFonts w:eastAsiaTheme="minorEastAsia"/>
              <w:noProof/>
            </w:rPr>
          </w:pPr>
          <w:hyperlink w:anchor="_Toc445560201" w:history="1">
            <w:r w:rsidR="00B427C4" w:rsidRPr="00F23F87">
              <w:rPr>
                <w:rStyle w:val="Hyperlink"/>
                <w:noProof/>
              </w:rPr>
              <w:t>Fuse tests</w:t>
            </w:r>
            <w:r w:rsidR="00B427C4">
              <w:rPr>
                <w:noProof/>
                <w:webHidden/>
              </w:rPr>
              <w:tab/>
            </w:r>
            <w:r w:rsidR="00B427C4">
              <w:rPr>
                <w:noProof/>
                <w:webHidden/>
              </w:rPr>
              <w:fldChar w:fldCharType="begin"/>
            </w:r>
            <w:r w:rsidR="00B427C4">
              <w:rPr>
                <w:noProof/>
                <w:webHidden/>
              </w:rPr>
              <w:instrText xml:space="preserve"> PAGEREF _Toc445560201 \h </w:instrText>
            </w:r>
            <w:r w:rsidR="00B427C4">
              <w:rPr>
                <w:noProof/>
                <w:webHidden/>
              </w:rPr>
            </w:r>
            <w:r w:rsidR="00B427C4">
              <w:rPr>
                <w:noProof/>
                <w:webHidden/>
              </w:rPr>
              <w:fldChar w:fldCharType="separate"/>
            </w:r>
            <w:r w:rsidR="00AF1712">
              <w:rPr>
                <w:noProof/>
                <w:webHidden/>
              </w:rPr>
              <w:t>12</w:t>
            </w:r>
            <w:r w:rsidR="00B427C4">
              <w:rPr>
                <w:noProof/>
                <w:webHidden/>
              </w:rPr>
              <w:fldChar w:fldCharType="end"/>
            </w:r>
          </w:hyperlink>
        </w:p>
        <w:p w14:paraId="0D4A8643" w14:textId="627D66DB" w:rsidR="00B427C4" w:rsidRDefault="00D05313">
          <w:pPr>
            <w:pStyle w:val="TOC2"/>
            <w:tabs>
              <w:tab w:val="right" w:leader="dot" w:pos="9350"/>
            </w:tabs>
            <w:rPr>
              <w:rFonts w:eastAsiaTheme="minorEastAsia"/>
              <w:noProof/>
            </w:rPr>
          </w:pPr>
          <w:hyperlink w:anchor="_Toc445560202" w:history="1">
            <w:r w:rsidR="00B427C4" w:rsidRPr="00F23F87">
              <w:rPr>
                <w:rStyle w:val="Hyperlink"/>
                <w:noProof/>
              </w:rPr>
              <w:t>Selected functional tests</w:t>
            </w:r>
            <w:r w:rsidR="00B427C4">
              <w:rPr>
                <w:noProof/>
                <w:webHidden/>
              </w:rPr>
              <w:tab/>
            </w:r>
            <w:r w:rsidR="00B427C4">
              <w:rPr>
                <w:noProof/>
                <w:webHidden/>
              </w:rPr>
              <w:fldChar w:fldCharType="begin"/>
            </w:r>
            <w:r w:rsidR="00B427C4">
              <w:rPr>
                <w:noProof/>
                <w:webHidden/>
              </w:rPr>
              <w:instrText xml:space="preserve"> PAGEREF _Toc445560202 \h </w:instrText>
            </w:r>
            <w:r w:rsidR="00B427C4">
              <w:rPr>
                <w:noProof/>
                <w:webHidden/>
              </w:rPr>
            </w:r>
            <w:r w:rsidR="00B427C4">
              <w:rPr>
                <w:noProof/>
                <w:webHidden/>
              </w:rPr>
              <w:fldChar w:fldCharType="separate"/>
            </w:r>
            <w:r w:rsidR="00AF1712">
              <w:rPr>
                <w:noProof/>
                <w:webHidden/>
              </w:rPr>
              <w:t>13</w:t>
            </w:r>
            <w:r w:rsidR="00B427C4">
              <w:rPr>
                <w:noProof/>
                <w:webHidden/>
              </w:rPr>
              <w:fldChar w:fldCharType="end"/>
            </w:r>
          </w:hyperlink>
        </w:p>
        <w:p w14:paraId="7F0D6957" w14:textId="4528CC1B" w:rsidR="00B427C4" w:rsidRDefault="00D05313">
          <w:pPr>
            <w:pStyle w:val="TOC2"/>
            <w:tabs>
              <w:tab w:val="right" w:leader="dot" w:pos="9350"/>
            </w:tabs>
            <w:rPr>
              <w:rFonts w:eastAsiaTheme="minorEastAsia"/>
              <w:noProof/>
            </w:rPr>
          </w:pPr>
          <w:hyperlink w:anchor="_Toc445560203" w:history="1">
            <w:r w:rsidR="00B427C4" w:rsidRPr="00F23F87">
              <w:rPr>
                <w:rStyle w:val="Hyperlink"/>
                <w:noProof/>
              </w:rPr>
              <w:t>Z80 Assembly level tests</w:t>
            </w:r>
            <w:r w:rsidR="00B427C4">
              <w:rPr>
                <w:noProof/>
                <w:webHidden/>
              </w:rPr>
              <w:tab/>
            </w:r>
            <w:r w:rsidR="00B427C4">
              <w:rPr>
                <w:noProof/>
                <w:webHidden/>
              </w:rPr>
              <w:fldChar w:fldCharType="begin"/>
            </w:r>
            <w:r w:rsidR="00B427C4">
              <w:rPr>
                <w:noProof/>
                <w:webHidden/>
              </w:rPr>
              <w:instrText xml:space="preserve"> PAGEREF _Toc445560203 \h </w:instrText>
            </w:r>
            <w:r w:rsidR="00B427C4">
              <w:rPr>
                <w:noProof/>
                <w:webHidden/>
              </w:rPr>
            </w:r>
            <w:r w:rsidR="00B427C4">
              <w:rPr>
                <w:noProof/>
                <w:webHidden/>
              </w:rPr>
              <w:fldChar w:fldCharType="separate"/>
            </w:r>
            <w:r w:rsidR="00AF1712">
              <w:rPr>
                <w:noProof/>
                <w:webHidden/>
              </w:rPr>
              <w:t>14</w:t>
            </w:r>
            <w:r w:rsidR="00B427C4">
              <w:rPr>
                <w:noProof/>
                <w:webHidden/>
              </w:rPr>
              <w:fldChar w:fldCharType="end"/>
            </w:r>
          </w:hyperlink>
        </w:p>
        <w:p w14:paraId="408F26DE" w14:textId="11D41004" w:rsidR="00B427C4" w:rsidRDefault="00D05313">
          <w:pPr>
            <w:pStyle w:val="TOC1"/>
            <w:tabs>
              <w:tab w:val="right" w:leader="dot" w:pos="9350"/>
            </w:tabs>
            <w:rPr>
              <w:rFonts w:eastAsiaTheme="minorEastAsia"/>
              <w:noProof/>
            </w:rPr>
          </w:pPr>
          <w:hyperlink w:anchor="_Toc445560204" w:history="1">
            <w:r w:rsidR="00B427C4" w:rsidRPr="00F23F87">
              <w:rPr>
                <w:rStyle w:val="Hyperlink"/>
                <w:noProof/>
              </w:rPr>
              <w:t>Tools</w:t>
            </w:r>
            <w:r w:rsidR="00B427C4">
              <w:rPr>
                <w:noProof/>
                <w:webHidden/>
              </w:rPr>
              <w:tab/>
            </w:r>
            <w:r w:rsidR="00B427C4">
              <w:rPr>
                <w:noProof/>
                <w:webHidden/>
              </w:rPr>
              <w:fldChar w:fldCharType="begin"/>
            </w:r>
            <w:r w:rsidR="00B427C4">
              <w:rPr>
                <w:noProof/>
                <w:webHidden/>
              </w:rPr>
              <w:instrText xml:space="preserve"> PAGEREF _Toc445560204 \h </w:instrText>
            </w:r>
            <w:r w:rsidR="00B427C4">
              <w:rPr>
                <w:noProof/>
                <w:webHidden/>
              </w:rPr>
            </w:r>
            <w:r w:rsidR="00B427C4">
              <w:rPr>
                <w:noProof/>
                <w:webHidden/>
              </w:rPr>
              <w:fldChar w:fldCharType="separate"/>
            </w:r>
            <w:r w:rsidR="00AF1712">
              <w:rPr>
                <w:noProof/>
                <w:webHidden/>
              </w:rPr>
              <w:t>15</w:t>
            </w:r>
            <w:r w:rsidR="00B427C4">
              <w:rPr>
                <w:noProof/>
                <w:webHidden/>
              </w:rPr>
              <w:fldChar w:fldCharType="end"/>
            </w:r>
          </w:hyperlink>
        </w:p>
        <w:p w14:paraId="4ED2DAA7" w14:textId="66BD7238" w:rsidR="00B427C4" w:rsidRDefault="00D05313">
          <w:pPr>
            <w:pStyle w:val="TOC2"/>
            <w:tabs>
              <w:tab w:val="right" w:leader="dot" w:pos="9350"/>
            </w:tabs>
            <w:rPr>
              <w:rFonts w:eastAsiaTheme="minorEastAsia"/>
              <w:noProof/>
            </w:rPr>
          </w:pPr>
          <w:hyperlink w:anchor="_Toc445560205" w:history="1">
            <w:r w:rsidR="00B427C4" w:rsidRPr="00F23F87">
              <w:rPr>
                <w:rStyle w:val="Hyperlink"/>
                <w:noProof/>
              </w:rPr>
              <w:t>PLA Checker Tool</w:t>
            </w:r>
            <w:r w:rsidR="00B427C4">
              <w:rPr>
                <w:noProof/>
                <w:webHidden/>
              </w:rPr>
              <w:tab/>
            </w:r>
            <w:r w:rsidR="00B427C4">
              <w:rPr>
                <w:noProof/>
                <w:webHidden/>
              </w:rPr>
              <w:fldChar w:fldCharType="begin"/>
            </w:r>
            <w:r w:rsidR="00B427C4">
              <w:rPr>
                <w:noProof/>
                <w:webHidden/>
              </w:rPr>
              <w:instrText xml:space="preserve"> PAGEREF _Toc445560205 \h </w:instrText>
            </w:r>
            <w:r w:rsidR="00B427C4">
              <w:rPr>
                <w:noProof/>
                <w:webHidden/>
              </w:rPr>
            </w:r>
            <w:r w:rsidR="00B427C4">
              <w:rPr>
                <w:noProof/>
                <w:webHidden/>
              </w:rPr>
              <w:fldChar w:fldCharType="separate"/>
            </w:r>
            <w:r w:rsidR="00AF1712">
              <w:rPr>
                <w:noProof/>
                <w:webHidden/>
              </w:rPr>
              <w:t>15</w:t>
            </w:r>
            <w:r w:rsidR="00B427C4">
              <w:rPr>
                <w:noProof/>
                <w:webHidden/>
              </w:rPr>
              <w:fldChar w:fldCharType="end"/>
            </w:r>
          </w:hyperlink>
        </w:p>
        <w:p w14:paraId="0A1B27DD" w14:textId="31044C6F" w:rsidR="00B427C4" w:rsidRDefault="00D05313">
          <w:pPr>
            <w:pStyle w:val="TOC2"/>
            <w:tabs>
              <w:tab w:val="right" w:leader="dot" w:pos="9350"/>
            </w:tabs>
            <w:rPr>
              <w:rFonts w:eastAsiaTheme="minorEastAsia"/>
              <w:noProof/>
            </w:rPr>
          </w:pPr>
          <w:hyperlink w:anchor="_Toc445560206" w:history="1">
            <w:r w:rsidR="00B427C4" w:rsidRPr="00F23F87">
              <w:rPr>
                <w:rStyle w:val="Hyperlink"/>
                <w:noProof/>
              </w:rPr>
              <w:t>Arduino Tools</w:t>
            </w:r>
            <w:r w:rsidR="00B427C4">
              <w:rPr>
                <w:noProof/>
                <w:webHidden/>
              </w:rPr>
              <w:tab/>
            </w:r>
            <w:r w:rsidR="00B427C4">
              <w:rPr>
                <w:noProof/>
                <w:webHidden/>
              </w:rPr>
              <w:fldChar w:fldCharType="begin"/>
            </w:r>
            <w:r w:rsidR="00B427C4">
              <w:rPr>
                <w:noProof/>
                <w:webHidden/>
              </w:rPr>
              <w:instrText xml:space="preserve"> PAGEREF _Toc445560206 \h </w:instrText>
            </w:r>
            <w:r w:rsidR="00B427C4">
              <w:rPr>
                <w:noProof/>
                <w:webHidden/>
              </w:rPr>
            </w:r>
            <w:r w:rsidR="00B427C4">
              <w:rPr>
                <w:noProof/>
                <w:webHidden/>
              </w:rPr>
              <w:fldChar w:fldCharType="separate"/>
            </w:r>
            <w:r w:rsidR="00AF1712">
              <w:rPr>
                <w:noProof/>
                <w:webHidden/>
              </w:rPr>
              <w:t>18</w:t>
            </w:r>
            <w:r w:rsidR="00B427C4">
              <w:rPr>
                <w:noProof/>
                <w:webHidden/>
              </w:rPr>
              <w:fldChar w:fldCharType="end"/>
            </w:r>
          </w:hyperlink>
        </w:p>
        <w:p w14:paraId="4ED5120A" w14:textId="307C22A4" w:rsidR="00B427C4" w:rsidRDefault="00D05313">
          <w:pPr>
            <w:pStyle w:val="TOC1"/>
            <w:tabs>
              <w:tab w:val="right" w:leader="dot" w:pos="9350"/>
            </w:tabs>
            <w:rPr>
              <w:rFonts w:eastAsiaTheme="minorEastAsia"/>
              <w:noProof/>
            </w:rPr>
          </w:pPr>
          <w:hyperlink w:anchor="_Toc445560207" w:history="1">
            <w:r w:rsidR="00B427C4" w:rsidRPr="00F23F87">
              <w:rPr>
                <w:rStyle w:val="Hyperlink"/>
                <w:noProof/>
              </w:rPr>
              <w:t>Integration</w:t>
            </w:r>
            <w:r w:rsidR="00B427C4">
              <w:rPr>
                <w:noProof/>
                <w:webHidden/>
              </w:rPr>
              <w:tab/>
            </w:r>
            <w:r w:rsidR="00B427C4">
              <w:rPr>
                <w:noProof/>
                <w:webHidden/>
              </w:rPr>
              <w:fldChar w:fldCharType="begin"/>
            </w:r>
            <w:r w:rsidR="00B427C4">
              <w:rPr>
                <w:noProof/>
                <w:webHidden/>
              </w:rPr>
              <w:instrText xml:space="preserve"> PAGEREF _Toc445560207 \h </w:instrText>
            </w:r>
            <w:r w:rsidR="00B427C4">
              <w:rPr>
                <w:noProof/>
                <w:webHidden/>
              </w:rPr>
            </w:r>
            <w:r w:rsidR="00B427C4">
              <w:rPr>
                <w:noProof/>
                <w:webHidden/>
              </w:rPr>
              <w:fldChar w:fldCharType="separate"/>
            </w:r>
            <w:r w:rsidR="00AF1712">
              <w:rPr>
                <w:noProof/>
                <w:webHidden/>
              </w:rPr>
              <w:t>19</w:t>
            </w:r>
            <w:r w:rsidR="00B427C4">
              <w:rPr>
                <w:noProof/>
                <w:webHidden/>
              </w:rPr>
              <w:fldChar w:fldCharType="end"/>
            </w:r>
          </w:hyperlink>
        </w:p>
        <w:p w14:paraId="5F21F1C8" w14:textId="16DC4EEE" w:rsidR="00B427C4" w:rsidRDefault="00D05313">
          <w:pPr>
            <w:pStyle w:val="TOC1"/>
            <w:tabs>
              <w:tab w:val="right" w:leader="dot" w:pos="9350"/>
            </w:tabs>
            <w:rPr>
              <w:rFonts w:eastAsiaTheme="minorEastAsia"/>
              <w:noProof/>
            </w:rPr>
          </w:pPr>
          <w:hyperlink w:anchor="_Toc445560208" w:history="1">
            <w:r w:rsidR="00B427C4" w:rsidRPr="00F23F87">
              <w:rPr>
                <w:rStyle w:val="Hyperlink"/>
                <w:noProof/>
              </w:rPr>
              <w:t>Interface</w:t>
            </w:r>
            <w:r w:rsidR="00B427C4">
              <w:rPr>
                <w:noProof/>
                <w:webHidden/>
              </w:rPr>
              <w:tab/>
            </w:r>
            <w:r w:rsidR="00B427C4">
              <w:rPr>
                <w:noProof/>
                <w:webHidden/>
              </w:rPr>
              <w:fldChar w:fldCharType="begin"/>
            </w:r>
            <w:r w:rsidR="00B427C4">
              <w:rPr>
                <w:noProof/>
                <w:webHidden/>
              </w:rPr>
              <w:instrText xml:space="preserve"> PAGEREF _Toc445560208 \h </w:instrText>
            </w:r>
            <w:r w:rsidR="00B427C4">
              <w:rPr>
                <w:noProof/>
                <w:webHidden/>
              </w:rPr>
            </w:r>
            <w:r w:rsidR="00B427C4">
              <w:rPr>
                <w:noProof/>
                <w:webHidden/>
              </w:rPr>
              <w:fldChar w:fldCharType="separate"/>
            </w:r>
            <w:r w:rsidR="00AF1712">
              <w:rPr>
                <w:noProof/>
                <w:webHidden/>
              </w:rPr>
              <w:t>20</w:t>
            </w:r>
            <w:r w:rsidR="00B427C4">
              <w:rPr>
                <w:noProof/>
                <w:webHidden/>
              </w:rPr>
              <w:fldChar w:fldCharType="end"/>
            </w:r>
          </w:hyperlink>
        </w:p>
        <w:p w14:paraId="344571EE" w14:textId="763677CD" w:rsidR="00B427C4" w:rsidRDefault="00D05313">
          <w:pPr>
            <w:pStyle w:val="TOC1"/>
            <w:tabs>
              <w:tab w:val="right" w:leader="dot" w:pos="9350"/>
            </w:tabs>
            <w:rPr>
              <w:rFonts w:eastAsiaTheme="minorEastAsia"/>
              <w:noProof/>
            </w:rPr>
          </w:pPr>
          <w:hyperlink w:anchor="_Toc445560209" w:history="1">
            <w:r w:rsidR="00B427C4" w:rsidRPr="00F23F87">
              <w:rPr>
                <w:rStyle w:val="Hyperlink"/>
                <w:noProof/>
              </w:rPr>
              <w:t>Sample Implementations</w:t>
            </w:r>
            <w:r w:rsidR="00B427C4">
              <w:rPr>
                <w:noProof/>
                <w:webHidden/>
              </w:rPr>
              <w:tab/>
            </w:r>
            <w:r w:rsidR="00B427C4">
              <w:rPr>
                <w:noProof/>
                <w:webHidden/>
              </w:rPr>
              <w:fldChar w:fldCharType="begin"/>
            </w:r>
            <w:r w:rsidR="00B427C4">
              <w:rPr>
                <w:noProof/>
                <w:webHidden/>
              </w:rPr>
              <w:instrText xml:space="preserve"> PAGEREF _Toc445560209 \h </w:instrText>
            </w:r>
            <w:r w:rsidR="00B427C4">
              <w:rPr>
                <w:noProof/>
                <w:webHidden/>
              </w:rPr>
            </w:r>
            <w:r w:rsidR="00B427C4">
              <w:rPr>
                <w:noProof/>
                <w:webHidden/>
              </w:rPr>
              <w:fldChar w:fldCharType="separate"/>
            </w:r>
            <w:r w:rsidR="00AF1712">
              <w:rPr>
                <w:noProof/>
                <w:webHidden/>
              </w:rPr>
              <w:t>21</w:t>
            </w:r>
            <w:r w:rsidR="00B427C4">
              <w:rPr>
                <w:noProof/>
                <w:webHidden/>
              </w:rPr>
              <w:fldChar w:fldCharType="end"/>
            </w:r>
          </w:hyperlink>
        </w:p>
        <w:p w14:paraId="67307CFE" w14:textId="47028514" w:rsidR="00B427C4" w:rsidRDefault="00D05313">
          <w:pPr>
            <w:pStyle w:val="TOC2"/>
            <w:tabs>
              <w:tab w:val="right" w:leader="dot" w:pos="9350"/>
            </w:tabs>
            <w:rPr>
              <w:rFonts w:eastAsiaTheme="minorEastAsia"/>
              <w:noProof/>
            </w:rPr>
          </w:pPr>
          <w:hyperlink w:anchor="_Toc445560210" w:history="1">
            <w:r w:rsidR="00B427C4" w:rsidRPr="00F23F87">
              <w:rPr>
                <w:rStyle w:val="Hyperlink"/>
                <w:noProof/>
              </w:rPr>
              <w:t>Simple host</w:t>
            </w:r>
            <w:r w:rsidR="00B427C4">
              <w:rPr>
                <w:noProof/>
                <w:webHidden/>
              </w:rPr>
              <w:tab/>
            </w:r>
            <w:r w:rsidR="00B427C4">
              <w:rPr>
                <w:noProof/>
                <w:webHidden/>
              </w:rPr>
              <w:fldChar w:fldCharType="begin"/>
            </w:r>
            <w:r w:rsidR="00B427C4">
              <w:rPr>
                <w:noProof/>
                <w:webHidden/>
              </w:rPr>
              <w:instrText xml:space="preserve"> PAGEREF _Toc445560210 \h </w:instrText>
            </w:r>
            <w:r w:rsidR="00B427C4">
              <w:rPr>
                <w:noProof/>
                <w:webHidden/>
              </w:rPr>
            </w:r>
            <w:r w:rsidR="00B427C4">
              <w:rPr>
                <w:noProof/>
                <w:webHidden/>
              </w:rPr>
              <w:fldChar w:fldCharType="separate"/>
            </w:r>
            <w:r w:rsidR="00AF1712">
              <w:rPr>
                <w:noProof/>
                <w:webHidden/>
              </w:rPr>
              <w:t>21</w:t>
            </w:r>
            <w:r w:rsidR="00B427C4">
              <w:rPr>
                <w:noProof/>
                <w:webHidden/>
              </w:rPr>
              <w:fldChar w:fldCharType="end"/>
            </w:r>
          </w:hyperlink>
        </w:p>
        <w:p w14:paraId="4A380BB1" w14:textId="20B5D0AF" w:rsidR="00B427C4" w:rsidRDefault="00D05313">
          <w:pPr>
            <w:pStyle w:val="TOC2"/>
            <w:tabs>
              <w:tab w:val="right" w:leader="dot" w:pos="9350"/>
            </w:tabs>
            <w:rPr>
              <w:rFonts w:eastAsiaTheme="minorEastAsia"/>
              <w:noProof/>
            </w:rPr>
          </w:pPr>
          <w:hyperlink w:anchor="_Toc445560211" w:history="1">
            <w:r w:rsidR="00B427C4" w:rsidRPr="00F23F87">
              <w:rPr>
                <w:rStyle w:val="Hyperlink"/>
                <w:noProof/>
              </w:rPr>
              <w:t>Sinclair ZX Spectrum</w:t>
            </w:r>
            <w:r w:rsidR="00B427C4">
              <w:rPr>
                <w:noProof/>
                <w:webHidden/>
              </w:rPr>
              <w:tab/>
            </w:r>
            <w:r w:rsidR="00B427C4">
              <w:rPr>
                <w:noProof/>
                <w:webHidden/>
              </w:rPr>
              <w:fldChar w:fldCharType="begin"/>
            </w:r>
            <w:r w:rsidR="00B427C4">
              <w:rPr>
                <w:noProof/>
                <w:webHidden/>
              </w:rPr>
              <w:instrText xml:space="preserve"> PAGEREF _Toc445560211 \h </w:instrText>
            </w:r>
            <w:r w:rsidR="00B427C4">
              <w:rPr>
                <w:noProof/>
                <w:webHidden/>
              </w:rPr>
            </w:r>
            <w:r w:rsidR="00B427C4">
              <w:rPr>
                <w:noProof/>
                <w:webHidden/>
              </w:rPr>
              <w:fldChar w:fldCharType="separate"/>
            </w:r>
            <w:r w:rsidR="00AF1712">
              <w:rPr>
                <w:noProof/>
                <w:webHidden/>
              </w:rPr>
              <w:t>24</w:t>
            </w:r>
            <w:r w:rsidR="00B427C4">
              <w:rPr>
                <w:noProof/>
                <w:webHidden/>
              </w:rPr>
              <w:fldChar w:fldCharType="end"/>
            </w:r>
          </w:hyperlink>
        </w:p>
        <w:p w14:paraId="632562F6" w14:textId="5A467B29" w:rsidR="00B427C4" w:rsidRDefault="00D05313">
          <w:pPr>
            <w:pStyle w:val="TOC1"/>
            <w:tabs>
              <w:tab w:val="right" w:leader="dot" w:pos="9350"/>
            </w:tabs>
            <w:rPr>
              <w:rFonts w:eastAsiaTheme="minorEastAsia"/>
              <w:noProof/>
            </w:rPr>
          </w:pPr>
          <w:hyperlink w:anchor="_Toc445560212" w:history="1">
            <w:r w:rsidR="00B427C4" w:rsidRPr="00F23F87">
              <w:rPr>
                <w:rStyle w:val="Hyperlink"/>
                <w:noProof/>
              </w:rPr>
              <w:t>Advanced Topics</w:t>
            </w:r>
            <w:r w:rsidR="00B427C4">
              <w:rPr>
                <w:noProof/>
                <w:webHidden/>
              </w:rPr>
              <w:tab/>
            </w:r>
            <w:r w:rsidR="00B427C4">
              <w:rPr>
                <w:noProof/>
                <w:webHidden/>
              </w:rPr>
              <w:fldChar w:fldCharType="begin"/>
            </w:r>
            <w:r w:rsidR="00B427C4">
              <w:rPr>
                <w:noProof/>
                <w:webHidden/>
              </w:rPr>
              <w:instrText xml:space="preserve"> PAGEREF _Toc445560212 \h </w:instrText>
            </w:r>
            <w:r w:rsidR="00B427C4">
              <w:rPr>
                <w:noProof/>
                <w:webHidden/>
              </w:rPr>
            </w:r>
            <w:r w:rsidR="00B427C4">
              <w:rPr>
                <w:noProof/>
                <w:webHidden/>
              </w:rPr>
              <w:fldChar w:fldCharType="separate"/>
            </w:r>
            <w:r w:rsidR="00AF1712">
              <w:rPr>
                <w:noProof/>
                <w:webHidden/>
              </w:rPr>
              <w:t>26</w:t>
            </w:r>
            <w:r w:rsidR="00B427C4">
              <w:rPr>
                <w:noProof/>
                <w:webHidden/>
              </w:rPr>
              <w:fldChar w:fldCharType="end"/>
            </w:r>
          </w:hyperlink>
        </w:p>
        <w:p w14:paraId="2C525328" w14:textId="7102E150" w:rsidR="00B427C4" w:rsidRDefault="00D05313">
          <w:pPr>
            <w:pStyle w:val="TOC2"/>
            <w:tabs>
              <w:tab w:val="right" w:leader="dot" w:pos="9350"/>
            </w:tabs>
            <w:rPr>
              <w:rFonts w:eastAsiaTheme="minorEastAsia"/>
              <w:noProof/>
            </w:rPr>
          </w:pPr>
          <w:hyperlink w:anchor="_Toc445560213" w:history="1">
            <w:r w:rsidR="00B427C4" w:rsidRPr="00F23F87">
              <w:rPr>
                <w:rStyle w:val="Hyperlink"/>
                <w:noProof/>
              </w:rPr>
              <w:t>Modifying the A-Z80 CPU Core</w:t>
            </w:r>
            <w:r w:rsidR="00B427C4">
              <w:rPr>
                <w:noProof/>
                <w:webHidden/>
              </w:rPr>
              <w:tab/>
            </w:r>
            <w:r w:rsidR="00B427C4">
              <w:rPr>
                <w:noProof/>
                <w:webHidden/>
              </w:rPr>
              <w:fldChar w:fldCharType="begin"/>
            </w:r>
            <w:r w:rsidR="00B427C4">
              <w:rPr>
                <w:noProof/>
                <w:webHidden/>
              </w:rPr>
              <w:instrText xml:space="preserve"> PAGEREF _Toc445560213 \h </w:instrText>
            </w:r>
            <w:r w:rsidR="00B427C4">
              <w:rPr>
                <w:noProof/>
                <w:webHidden/>
              </w:rPr>
            </w:r>
            <w:r w:rsidR="00B427C4">
              <w:rPr>
                <w:noProof/>
                <w:webHidden/>
              </w:rPr>
              <w:fldChar w:fldCharType="separate"/>
            </w:r>
            <w:r w:rsidR="00AF1712">
              <w:rPr>
                <w:noProof/>
                <w:webHidden/>
              </w:rPr>
              <w:t>26</w:t>
            </w:r>
            <w:r w:rsidR="00B427C4">
              <w:rPr>
                <w:noProof/>
                <w:webHidden/>
              </w:rPr>
              <w:fldChar w:fldCharType="end"/>
            </w:r>
          </w:hyperlink>
        </w:p>
        <w:p w14:paraId="6D4CEC90" w14:textId="60B17020" w:rsidR="00B427C4" w:rsidRDefault="00D05313">
          <w:pPr>
            <w:pStyle w:val="TOC2"/>
            <w:tabs>
              <w:tab w:val="right" w:leader="dot" w:pos="9350"/>
            </w:tabs>
            <w:rPr>
              <w:rFonts w:eastAsiaTheme="minorEastAsia"/>
              <w:noProof/>
            </w:rPr>
          </w:pPr>
          <w:hyperlink w:anchor="_Toc445560214" w:history="1">
            <w:r w:rsidR="00B427C4" w:rsidRPr="00F23F87">
              <w:rPr>
                <w:rStyle w:val="Hyperlink"/>
                <w:noProof/>
              </w:rPr>
              <w:t>File Generators</w:t>
            </w:r>
            <w:r w:rsidR="00B427C4">
              <w:rPr>
                <w:noProof/>
                <w:webHidden/>
              </w:rPr>
              <w:tab/>
            </w:r>
            <w:r w:rsidR="00B427C4">
              <w:rPr>
                <w:noProof/>
                <w:webHidden/>
              </w:rPr>
              <w:fldChar w:fldCharType="begin"/>
            </w:r>
            <w:r w:rsidR="00B427C4">
              <w:rPr>
                <w:noProof/>
                <w:webHidden/>
              </w:rPr>
              <w:instrText xml:space="preserve"> PAGEREF _Toc445560214 \h </w:instrText>
            </w:r>
            <w:r w:rsidR="00B427C4">
              <w:rPr>
                <w:noProof/>
                <w:webHidden/>
              </w:rPr>
            </w:r>
            <w:r w:rsidR="00B427C4">
              <w:rPr>
                <w:noProof/>
                <w:webHidden/>
              </w:rPr>
              <w:fldChar w:fldCharType="separate"/>
            </w:r>
            <w:r w:rsidR="00AF1712">
              <w:rPr>
                <w:noProof/>
                <w:webHidden/>
              </w:rPr>
              <w:t>29</w:t>
            </w:r>
            <w:r w:rsidR="00B427C4">
              <w:rPr>
                <w:noProof/>
                <w:webHidden/>
              </w:rPr>
              <w:fldChar w:fldCharType="end"/>
            </w:r>
          </w:hyperlink>
        </w:p>
        <w:p w14:paraId="3B1C31A5" w14:textId="0AEF5D6E" w:rsidR="00B427C4" w:rsidRDefault="00D05313">
          <w:pPr>
            <w:pStyle w:val="TOC3"/>
            <w:tabs>
              <w:tab w:val="right" w:leader="dot" w:pos="9350"/>
            </w:tabs>
            <w:rPr>
              <w:rFonts w:eastAsiaTheme="minorEastAsia"/>
              <w:noProof/>
            </w:rPr>
          </w:pPr>
          <w:hyperlink w:anchor="_Toc445560215" w:history="1">
            <w:r w:rsidR="00B427C4" w:rsidRPr="00F23F87">
              <w:rPr>
                <w:rStyle w:val="Hyperlink"/>
                <w:noProof/>
              </w:rPr>
              <w:t>Building the CPU</w:t>
            </w:r>
            <w:r w:rsidR="00B427C4">
              <w:rPr>
                <w:noProof/>
                <w:webHidden/>
              </w:rPr>
              <w:tab/>
            </w:r>
            <w:r w:rsidR="00B427C4">
              <w:rPr>
                <w:noProof/>
                <w:webHidden/>
              </w:rPr>
              <w:fldChar w:fldCharType="begin"/>
            </w:r>
            <w:r w:rsidR="00B427C4">
              <w:rPr>
                <w:noProof/>
                <w:webHidden/>
              </w:rPr>
              <w:instrText xml:space="preserve"> PAGEREF _Toc445560215 \h </w:instrText>
            </w:r>
            <w:r w:rsidR="00B427C4">
              <w:rPr>
                <w:noProof/>
                <w:webHidden/>
              </w:rPr>
            </w:r>
            <w:r w:rsidR="00B427C4">
              <w:rPr>
                <w:noProof/>
                <w:webHidden/>
              </w:rPr>
              <w:fldChar w:fldCharType="separate"/>
            </w:r>
            <w:r w:rsidR="00AF1712">
              <w:rPr>
                <w:noProof/>
                <w:webHidden/>
              </w:rPr>
              <w:t>29</w:t>
            </w:r>
            <w:r w:rsidR="00B427C4">
              <w:rPr>
                <w:noProof/>
                <w:webHidden/>
              </w:rPr>
              <w:fldChar w:fldCharType="end"/>
            </w:r>
          </w:hyperlink>
        </w:p>
        <w:p w14:paraId="43A95EFB" w14:textId="7BF13F58" w:rsidR="00B427C4" w:rsidRDefault="00D05313">
          <w:pPr>
            <w:pStyle w:val="TOC3"/>
            <w:tabs>
              <w:tab w:val="right" w:leader="dot" w:pos="9350"/>
            </w:tabs>
            <w:rPr>
              <w:rFonts w:eastAsiaTheme="minorEastAsia"/>
              <w:noProof/>
            </w:rPr>
          </w:pPr>
          <w:hyperlink w:anchor="_Toc445560216" w:history="1">
            <w:r w:rsidR="00B427C4" w:rsidRPr="00F23F87">
              <w:rPr>
                <w:rStyle w:val="Hyperlink"/>
                <w:noProof/>
              </w:rPr>
              <w:t>Verification/Tests</w:t>
            </w:r>
            <w:r w:rsidR="00B427C4">
              <w:rPr>
                <w:noProof/>
                <w:webHidden/>
              </w:rPr>
              <w:tab/>
            </w:r>
            <w:r w:rsidR="00B427C4">
              <w:rPr>
                <w:noProof/>
                <w:webHidden/>
              </w:rPr>
              <w:fldChar w:fldCharType="begin"/>
            </w:r>
            <w:r w:rsidR="00B427C4">
              <w:rPr>
                <w:noProof/>
                <w:webHidden/>
              </w:rPr>
              <w:instrText xml:space="preserve"> PAGEREF _Toc445560216 \h </w:instrText>
            </w:r>
            <w:r w:rsidR="00B427C4">
              <w:rPr>
                <w:noProof/>
                <w:webHidden/>
              </w:rPr>
            </w:r>
            <w:r w:rsidR="00B427C4">
              <w:rPr>
                <w:noProof/>
                <w:webHidden/>
              </w:rPr>
              <w:fldChar w:fldCharType="separate"/>
            </w:r>
            <w:r w:rsidR="00AF1712">
              <w:rPr>
                <w:noProof/>
                <w:webHidden/>
              </w:rPr>
              <w:t>31</w:t>
            </w:r>
            <w:r w:rsidR="00B427C4">
              <w:rPr>
                <w:noProof/>
                <w:webHidden/>
              </w:rPr>
              <w:fldChar w:fldCharType="end"/>
            </w:r>
          </w:hyperlink>
        </w:p>
        <w:p w14:paraId="53ADAD6E" w14:textId="77777777" w:rsidR="00012242" w:rsidRDefault="00012242">
          <w:r>
            <w:rPr>
              <w:b/>
              <w:bCs/>
              <w:noProof/>
            </w:rPr>
            <w:fldChar w:fldCharType="end"/>
          </w:r>
        </w:p>
      </w:sdtContent>
    </w:sdt>
    <w:p w14:paraId="48E34487" w14:textId="77777777" w:rsidR="00990CF4" w:rsidRDefault="00990CF4">
      <w:r>
        <w:br w:type="page"/>
      </w:r>
    </w:p>
    <w:p w14:paraId="51C8DAA4" w14:textId="77777777" w:rsidR="00F04D23" w:rsidRDefault="00531AC9" w:rsidP="00F04D23">
      <w:pPr>
        <w:pStyle w:val="Heading1"/>
      </w:pPr>
      <w:bookmarkStart w:id="1" w:name="_Toc445560193"/>
      <w:r>
        <w:lastRenderedPageBreak/>
        <w:t>Introduction</w:t>
      </w:r>
      <w:bookmarkEnd w:id="1"/>
    </w:p>
    <w:p w14:paraId="21789920" w14:textId="77777777" w:rsidR="00464E43" w:rsidRDefault="00464E43" w:rsidP="00531AC9"/>
    <w:p w14:paraId="2A972868" w14:textId="77777777"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14:paraId="03F5F813" w14:textId="77777777" w:rsidR="00531AC9" w:rsidRDefault="00531AC9" w:rsidP="00531AC9">
      <w:r>
        <w:t>This design is capable of mimicking the actual Z80 CPU and</w:t>
      </w:r>
      <w:r w:rsidR="00BC6696">
        <w:t>,</w:t>
      </w:r>
      <w:r>
        <w:t xml:space="preserve"> </w:t>
      </w:r>
      <w:r w:rsidR="00BC6696">
        <w:t xml:space="preserve">through its architecture, it </w:t>
      </w:r>
      <w:r>
        <w:t>illustrates its inner workings.</w:t>
      </w:r>
    </w:p>
    <w:p w14:paraId="0E3A9FA9" w14:textId="77777777" w:rsidR="00531AC9" w:rsidRDefault="00531AC9" w:rsidP="00531AC9">
      <w:r>
        <w:t xml:space="preserve">The </w:t>
      </w:r>
      <w:r w:rsidRPr="00531AC9">
        <w:t xml:space="preserve">A-Z80 implementation strives to be internally structurally identical to the original Z80. Using this </w:t>
      </w:r>
      <w:r w:rsidR="00577503" w:rsidRPr="00531AC9">
        <w:t>approach,</w:t>
      </w:r>
      <w:r w:rsidRPr="00531AC9">
        <w:t xml:space="preserve"> the model achieves a full cycle accuracy and has identical behavior for all documented and undocumented features</w:t>
      </w:r>
      <w:r w:rsidR="004023C0">
        <w:t xml:space="preserve"> </w:t>
      </w:r>
      <w:r w:rsidR="004023C0" w:rsidRPr="004023C0">
        <w:rPr>
          <w:vertAlign w:val="superscript"/>
        </w:rPr>
        <w:t>(*)</w:t>
      </w:r>
      <w:r w:rsidR="00614A32">
        <w:t xml:space="preserve">. This is achieved </w:t>
      </w:r>
      <w:r w:rsidRPr="00531AC9">
        <w:t xml:space="preserve">not by explicitly hard-coding </w:t>
      </w:r>
      <w:r w:rsidR="00614A32">
        <w:t xml:space="preserve">exceptions and quirks, </w:t>
      </w:r>
      <w:r w:rsidRPr="00531AC9">
        <w:t>but by mimicking the actual design.</w:t>
      </w:r>
    </w:p>
    <w:p w14:paraId="7A0BD70E" w14:textId="10951EA5" w:rsidR="004023C0" w:rsidRDefault="007843D3" w:rsidP="00531AC9">
      <w:r w:rsidRPr="007843D3">
        <w:t xml:space="preserve">Various </w:t>
      </w:r>
      <w:r w:rsidR="004023C0" w:rsidRPr="007843D3">
        <w:rPr>
          <w:i/>
        </w:rPr>
        <w:t xml:space="preserve">Zilog Z80 </w:t>
      </w:r>
      <w:r w:rsidR="004023C0">
        <w:t xml:space="preserve">references </w:t>
      </w:r>
      <w:r w:rsidR="005361E7">
        <w:t>are widely available so the CPU, its instructions and behavior</w:t>
      </w:r>
      <w:r w:rsidR="00CF63DD">
        <w:t>,</w:t>
      </w:r>
      <w:r w:rsidR="005361E7">
        <w:t xml:space="preserve"> </w:t>
      </w:r>
      <w:r w:rsidR="004023C0">
        <w:t>will not be</w:t>
      </w:r>
      <w:r>
        <w:t xml:space="preserve"> covered in this document.</w:t>
      </w:r>
      <w:r w:rsidR="004023C0">
        <w:t xml:space="preserve"> </w:t>
      </w:r>
    </w:p>
    <w:p w14:paraId="33462AEC" w14:textId="4DF85266" w:rsidR="00531AC9" w:rsidRDefault="00531AC9" w:rsidP="00531AC9">
      <w:r>
        <w:t xml:space="preserve">This document focuses on the structure and mechanics of </w:t>
      </w:r>
      <w:r w:rsidR="007843D3">
        <w:t xml:space="preserve">working with </w:t>
      </w:r>
      <w:r>
        <w:t>the</w:t>
      </w:r>
      <w:r w:rsidR="005361E7">
        <w:t xml:space="preserve"> A-Z80</w:t>
      </w:r>
      <w:r w:rsidR="00CF63DD">
        <w:t xml:space="preserve"> model</w:t>
      </w:r>
      <w:r w:rsidR="00F14D2E">
        <w:t>;</w:t>
      </w:r>
      <w:r>
        <w:t xml:space="preserve"> </w:t>
      </w:r>
      <w:r w:rsidR="004023C0">
        <w:t>it should help</w:t>
      </w:r>
      <w:r>
        <w:t xml:space="preserve"> you understand it</w:t>
      </w:r>
      <w:r w:rsidR="00CF63DD">
        <w:t xml:space="preserve">, </w:t>
      </w:r>
      <w:r>
        <w:t xml:space="preserve">incorporate </w:t>
      </w:r>
      <w:r w:rsidR="004023C0">
        <w:t xml:space="preserve">it </w:t>
      </w:r>
      <w:r>
        <w:t>into your designs</w:t>
      </w:r>
      <w:r w:rsidR="00CF63DD">
        <w:t>, and even modify it, should you wish to experiment with it.</w:t>
      </w:r>
    </w:p>
    <w:p w14:paraId="25E97CDF" w14:textId="3ED3CBC3" w:rsidR="005361E7" w:rsidRDefault="005361E7" w:rsidP="005361E7">
      <w:r>
        <w:t xml:space="preserve">You can read more about the conception and implementation of the A-Z80 on its home website: </w:t>
      </w:r>
      <w:hyperlink r:id="rId11" w:history="1">
        <w:r w:rsidR="00D1479F">
          <w:rPr>
            <w:rStyle w:val="Hyperlink"/>
          </w:rPr>
          <w:t>https://baltazarstudios.com</w:t>
        </w:r>
      </w:hyperlink>
      <w:r>
        <w:t xml:space="preserve"> .</w:t>
      </w:r>
    </w:p>
    <w:p w14:paraId="09684863" w14:textId="5148F652" w:rsidR="00D30935" w:rsidRDefault="00D30935" w:rsidP="005361E7">
      <w:r>
        <w:t>If you</w:t>
      </w:r>
      <w:r w:rsidR="00913277">
        <w:t xml:space="preserve"> simply</w:t>
      </w:r>
      <w:r>
        <w:t xml:space="preserve"> want to integrate A-Z80 </w:t>
      </w:r>
      <w:r w:rsidR="00CF63DD">
        <w:t xml:space="preserve">CPU </w:t>
      </w:r>
      <w:r>
        <w:t xml:space="preserve">into your own project, you can skip to section </w:t>
      </w:r>
      <w:r w:rsidRPr="00D30935">
        <w:rPr>
          <w:i/>
        </w:rPr>
        <w:t>Integration</w:t>
      </w:r>
      <w:r>
        <w:t>.</w:t>
      </w:r>
    </w:p>
    <w:p w14:paraId="00ADBB7C" w14:textId="77777777" w:rsidR="00464E43" w:rsidRDefault="00464E43">
      <w:pPr>
        <w:rPr>
          <w:rFonts w:asciiTheme="majorHAnsi" w:eastAsiaTheme="majorEastAsia" w:hAnsiTheme="majorHAnsi" w:cstheme="majorBidi"/>
          <w:b/>
          <w:bCs/>
          <w:color w:val="365F91" w:themeColor="accent1" w:themeShade="BF"/>
          <w:sz w:val="28"/>
          <w:szCs w:val="28"/>
        </w:rPr>
      </w:pPr>
      <w:r>
        <w:br w:type="page"/>
      </w:r>
    </w:p>
    <w:p w14:paraId="23FE3C65" w14:textId="77777777" w:rsidR="00F04D23" w:rsidRDefault="00F04D23" w:rsidP="00F04D23">
      <w:pPr>
        <w:pStyle w:val="Heading1"/>
      </w:pPr>
      <w:bookmarkStart w:id="2" w:name="_Toc445560194"/>
      <w:r>
        <w:lastRenderedPageBreak/>
        <w:t xml:space="preserve">Project </w:t>
      </w:r>
      <w:r w:rsidR="009072F2">
        <w:t>D</w:t>
      </w:r>
      <w:r>
        <w:t xml:space="preserve">irectory </w:t>
      </w:r>
      <w:r w:rsidR="009072F2">
        <w:t>S</w:t>
      </w:r>
      <w:r>
        <w:t>tructure</w:t>
      </w:r>
      <w:bookmarkEnd w:id="2"/>
    </w:p>
    <w:p w14:paraId="6B5FB8F2" w14:textId="77777777" w:rsidR="00464E43" w:rsidRDefault="00464E43"/>
    <w:p w14:paraId="5247017B" w14:textId="77777777" w:rsidR="007E0785" w:rsidRDefault="005E590E" w:rsidP="007E0785">
      <w:pPr>
        <w:spacing w:line="240" w:lineRule="auto"/>
      </w:pPr>
      <w:r>
        <w:t xml:space="preserve">A-Z80 </w:t>
      </w:r>
      <w:r w:rsidR="00F04D23">
        <w:t>project can be downlo</w:t>
      </w:r>
      <w:r w:rsidR="007E0785">
        <w:t>aded from two locations:</w:t>
      </w:r>
    </w:p>
    <w:p w14:paraId="09109A96" w14:textId="37B442E3" w:rsidR="007E0785" w:rsidRDefault="005E590E" w:rsidP="007E0785">
      <w:pPr>
        <w:pStyle w:val="ListParagraph"/>
        <w:numPr>
          <w:ilvl w:val="0"/>
          <w:numId w:val="6"/>
        </w:numPr>
        <w:spacing w:line="240" w:lineRule="auto"/>
      </w:pPr>
      <w:proofErr w:type="spellStart"/>
      <w:r>
        <w:t>O</w:t>
      </w:r>
      <w:r w:rsidR="00F77144">
        <w:t>pen</w:t>
      </w:r>
      <w:r>
        <w:t>C</w:t>
      </w:r>
      <w:r w:rsidR="00F77144">
        <w:t>ores</w:t>
      </w:r>
      <w:proofErr w:type="spellEnd"/>
      <w:r>
        <w:t xml:space="preserve"> </w:t>
      </w:r>
      <w:r w:rsidR="007E0785">
        <w:t>(</w:t>
      </w:r>
      <w:r>
        <w:t>SVN</w:t>
      </w:r>
      <w:r w:rsidR="007E0785">
        <w:t>):</w:t>
      </w:r>
      <w:r>
        <w:t xml:space="preserve"> </w:t>
      </w:r>
      <w:hyperlink r:id="rId12" w:history="1">
        <w:r w:rsidR="00F77144">
          <w:rPr>
            <w:rStyle w:val="Hyperlink"/>
          </w:rPr>
          <w:t>https://opencores.org/projects/a-z80</w:t>
        </w:r>
      </w:hyperlink>
      <w:r w:rsidR="00BB10D3">
        <w:t xml:space="preserve"> </w:t>
      </w:r>
    </w:p>
    <w:p w14:paraId="5D072A3B" w14:textId="70CE85D0" w:rsidR="00F04D23" w:rsidRDefault="00F77144" w:rsidP="007E0785">
      <w:pPr>
        <w:pStyle w:val="ListParagraph"/>
        <w:numPr>
          <w:ilvl w:val="0"/>
          <w:numId w:val="6"/>
        </w:numPr>
        <w:spacing w:line="240" w:lineRule="auto"/>
      </w:pPr>
      <w:r>
        <w:t>GitHub</w:t>
      </w:r>
      <w:r w:rsidR="007E0785">
        <w:t xml:space="preserve"> (git)</w:t>
      </w:r>
      <w:r w:rsidR="00BB10D3">
        <w:t xml:space="preserve">: </w:t>
      </w:r>
      <w:hyperlink r:id="rId13" w:history="1">
        <w:r>
          <w:rPr>
            <w:rStyle w:val="Hyperlink"/>
          </w:rPr>
          <w:t>https://github.com/gdevic/A-Z80</w:t>
        </w:r>
      </w:hyperlink>
    </w:p>
    <w:p w14:paraId="76EC0D0B" w14:textId="77777777"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14:paraId="06454FB7"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58BD699D" w14:textId="77777777" w:rsidR="00BB10D3" w:rsidRDefault="00BB10D3">
            <w:r>
              <w:t>Directory</w:t>
            </w:r>
          </w:p>
        </w:tc>
        <w:tc>
          <w:tcPr>
            <w:tcW w:w="1797" w:type="dxa"/>
          </w:tcPr>
          <w:p w14:paraId="7589875F" w14:textId="77777777"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14:paraId="381B3176" w14:textId="77777777"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14:paraId="1B47CCF3"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2C0FDCC6" w14:textId="77777777" w:rsidR="00BB10D3" w:rsidRDefault="00BB10D3">
            <w:proofErr w:type="spellStart"/>
            <w:r>
              <w:t>cpu</w:t>
            </w:r>
            <w:proofErr w:type="spellEnd"/>
          </w:p>
        </w:tc>
        <w:tc>
          <w:tcPr>
            <w:tcW w:w="1797" w:type="dxa"/>
          </w:tcPr>
          <w:p w14:paraId="779561BB" w14:textId="77777777"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14:paraId="38D33FEA" w14:textId="1788A654"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w:t>
            </w:r>
            <w:r w:rsidR="00C42866">
              <w:t>the</w:t>
            </w:r>
            <w:r>
              <w:t xml:space="preserve"> core files </w:t>
            </w:r>
            <w:r w:rsidR="005E590E">
              <w:t xml:space="preserve">of the </w:t>
            </w:r>
            <w:r>
              <w:t>A-Z80 CPU</w:t>
            </w:r>
          </w:p>
        </w:tc>
      </w:tr>
      <w:tr w:rsidR="00BB10D3" w14:paraId="79DB936D"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2C8E510F" w14:textId="77777777" w:rsidR="00BB10D3" w:rsidRDefault="00BB10D3"/>
        </w:tc>
        <w:tc>
          <w:tcPr>
            <w:tcW w:w="1797" w:type="dxa"/>
          </w:tcPr>
          <w:p w14:paraId="6AC86A90" w14:textId="77777777"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14:paraId="25AD0668" w14:textId="77777777"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14:paraId="3B883FFA"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7B3C005" w14:textId="77777777" w:rsidR="00BB10D3" w:rsidRDefault="00BB10D3"/>
        </w:tc>
        <w:tc>
          <w:tcPr>
            <w:tcW w:w="1797" w:type="dxa"/>
          </w:tcPr>
          <w:p w14:paraId="45DA70BC" w14:textId="77777777"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14:paraId="6823ABF2" w14:textId="77777777"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14:paraId="38A3BC22"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750B2439" w14:textId="77777777" w:rsidR="00BB10D3" w:rsidRDefault="00BB10D3"/>
        </w:tc>
        <w:tc>
          <w:tcPr>
            <w:tcW w:w="1797" w:type="dxa"/>
          </w:tcPr>
          <w:p w14:paraId="477986B5" w14:textId="77777777"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14:paraId="1C31AC17" w14:textId="77777777"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14:paraId="67AF6B1C"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C752CA7" w14:textId="77777777" w:rsidR="00BB10D3" w:rsidRDefault="00BB10D3"/>
        </w:tc>
        <w:tc>
          <w:tcPr>
            <w:tcW w:w="1797" w:type="dxa"/>
          </w:tcPr>
          <w:p w14:paraId="363F0DBC" w14:textId="77777777"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14:paraId="2BFEC3EF" w14:textId="77777777"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14:paraId="12EB566C"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4FACEF5B" w14:textId="77777777" w:rsidR="00BB10D3" w:rsidRDefault="00BB10D3"/>
        </w:tc>
        <w:tc>
          <w:tcPr>
            <w:tcW w:w="1797" w:type="dxa"/>
          </w:tcPr>
          <w:p w14:paraId="38675C43" w14:textId="77777777"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14:paraId="704B46E3" w14:textId="77777777"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14:paraId="444B2F9A"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95F2CB2" w14:textId="77777777" w:rsidR="00BB10D3" w:rsidRDefault="00DA284E">
            <w:r>
              <w:t>docs</w:t>
            </w:r>
          </w:p>
        </w:tc>
        <w:tc>
          <w:tcPr>
            <w:tcW w:w="1797" w:type="dxa"/>
          </w:tcPr>
          <w:p w14:paraId="0342A31A" w14:textId="77777777"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14:paraId="2E77C848" w14:textId="77777777"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14:paraId="39264848"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136DEF54" w14:textId="77777777" w:rsidR="00BB10D3" w:rsidRDefault="00DA284E">
            <w:r>
              <w:t>host</w:t>
            </w:r>
          </w:p>
        </w:tc>
        <w:tc>
          <w:tcPr>
            <w:tcW w:w="1797" w:type="dxa"/>
          </w:tcPr>
          <w:p w14:paraId="7B832ED2" w14:textId="77777777"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14:paraId="72A82F2A" w14:textId="77777777"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14:paraId="2BBC3204"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CAFCCE6" w14:textId="77777777" w:rsidR="00DA284E" w:rsidRDefault="00DA284E"/>
        </w:tc>
        <w:tc>
          <w:tcPr>
            <w:tcW w:w="1797" w:type="dxa"/>
          </w:tcPr>
          <w:p w14:paraId="4F5445C2" w14:textId="77777777" w:rsidR="00DA284E" w:rsidRDefault="00CF10C9">
            <w:pPr>
              <w:cnfStyle w:val="000000100000" w:firstRow="0" w:lastRow="0" w:firstColumn="0" w:lastColumn="0" w:oddVBand="0" w:evenVBand="0" w:oddHBand="1" w:evenHBand="0" w:firstRowFirstColumn="0" w:firstRowLastColumn="0" w:lastRowFirstColumn="0" w:lastRowLastColumn="0"/>
            </w:pPr>
            <w:r>
              <w:t>b</w:t>
            </w:r>
            <w:r w:rsidR="00DA284E">
              <w:t>asic</w:t>
            </w:r>
            <w:r>
              <w:t>_de1</w:t>
            </w:r>
          </w:p>
        </w:tc>
        <w:tc>
          <w:tcPr>
            <w:tcW w:w="6318" w:type="dxa"/>
          </w:tcPr>
          <w:p w14:paraId="6F04F1C6" w14:textId="77777777"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 for testing and verification</w:t>
            </w:r>
            <w:r w:rsidR="00CB0644">
              <w:t>, uses UART</w:t>
            </w:r>
            <w:r w:rsidR="00B17362">
              <w:t>, Altera DE1</w:t>
            </w:r>
          </w:p>
        </w:tc>
      </w:tr>
      <w:tr w:rsidR="00CF10C9" w14:paraId="7F917524"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6DD78B4F" w14:textId="77777777" w:rsidR="00CF10C9" w:rsidRDefault="00CF10C9"/>
        </w:tc>
        <w:tc>
          <w:tcPr>
            <w:tcW w:w="1797" w:type="dxa"/>
          </w:tcPr>
          <w:p w14:paraId="010836F6" w14:textId="77777777" w:rsidR="00CF10C9" w:rsidRDefault="00CF10C9">
            <w:pPr>
              <w:cnfStyle w:val="000000000000" w:firstRow="0" w:lastRow="0" w:firstColumn="0" w:lastColumn="0" w:oddVBand="0" w:evenVBand="0" w:oddHBand="0" w:evenHBand="0" w:firstRowFirstColumn="0" w:firstRowLastColumn="0" w:lastRowFirstColumn="0" w:lastRowLastColumn="0"/>
            </w:pPr>
            <w:r>
              <w:t>basic_nexys3</w:t>
            </w:r>
          </w:p>
        </w:tc>
        <w:tc>
          <w:tcPr>
            <w:tcW w:w="6318" w:type="dxa"/>
          </w:tcPr>
          <w:p w14:paraId="33312627" w14:textId="77777777" w:rsidR="00CF10C9" w:rsidRDefault="00CF10C9">
            <w:pPr>
              <w:cnfStyle w:val="000000000000" w:firstRow="0" w:lastRow="0" w:firstColumn="0" w:lastColumn="0" w:oddVBand="0" w:evenVBand="0" w:oddHBand="0" w:evenHBand="0" w:firstRowFirstColumn="0" w:firstRowLastColumn="0" w:lastRowFirstColumn="0" w:lastRowLastColumn="0"/>
            </w:pPr>
            <w:r>
              <w:t>The same but for Xilinx Nexys3 board</w:t>
            </w:r>
          </w:p>
        </w:tc>
      </w:tr>
      <w:tr w:rsidR="00DA284E" w14:paraId="207057CB"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A47DCA8" w14:textId="77777777" w:rsidR="00DA284E" w:rsidRDefault="00DA284E"/>
        </w:tc>
        <w:tc>
          <w:tcPr>
            <w:tcW w:w="1797" w:type="dxa"/>
          </w:tcPr>
          <w:p w14:paraId="01E8CA90" w14:textId="77777777" w:rsidR="00DA284E" w:rsidRDefault="00B17362">
            <w:pPr>
              <w:cnfStyle w:val="000000100000" w:firstRow="0" w:lastRow="0" w:firstColumn="0" w:lastColumn="0" w:oddVBand="0" w:evenVBand="0" w:oddHBand="1" w:evenHBand="0" w:firstRowFirstColumn="0" w:firstRowLastColumn="0" w:lastRowFirstColumn="0" w:lastRowLastColumn="0"/>
            </w:pPr>
            <w:r>
              <w:t>z</w:t>
            </w:r>
            <w:r w:rsidR="00DA284E">
              <w:t>xspectrum</w:t>
            </w:r>
            <w:r>
              <w:t>_de1</w:t>
            </w:r>
          </w:p>
        </w:tc>
        <w:tc>
          <w:tcPr>
            <w:tcW w:w="6318" w:type="dxa"/>
          </w:tcPr>
          <w:p w14:paraId="5AAFAC42" w14:textId="77777777" w:rsidR="00DA284E" w:rsidRDefault="00DA284E">
            <w:pPr>
              <w:cnfStyle w:val="000000100000" w:firstRow="0" w:lastRow="0" w:firstColumn="0" w:lastColumn="0" w:oddVBand="0" w:evenVBand="0" w:oddHBand="1" w:evenHBand="0" w:firstRowFirstColumn="0" w:firstRowLastColumn="0" w:lastRowFirstColumn="0" w:lastRowLastColumn="0"/>
            </w:pPr>
            <w:r>
              <w:t>Sinclair ZX Spectrum implementation</w:t>
            </w:r>
            <w:r w:rsidR="00CB0644">
              <w:t xml:space="preserve"> for Altera DE1 board</w:t>
            </w:r>
          </w:p>
        </w:tc>
      </w:tr>
      <w:tr w:rsidR="00DA284E" w14:paraId="4DAB4B2C"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10E4BBE0" w14:textId="77777777" w:rsidR="00DA284E" w:rsidRDefault="00DA284E">
            <w:r>
              <w:t>resources</w:t>
            </w:r>
          </w:p>
        </w:tc>
        <w:tc>
          <w:tcPr>
            <w:tcW w:w="1797" w:type="dxa"/>
          </w:tcPr>
          <w:p w14:paraId="32082B89" w14:textId="77777777"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14:paraId="7E7AF238" w14:textId="77777777" w:rsidR="00DA284E" w:rsidRDefault="00DA284E">
            <w:pPr>
              <w:cnfStyle w:val="000000000000" w:firstRow="0" w:lastRow="0" w:firstColumn="0" w:lastColumn="0" w:oddVBand="0" w:evenVBand="0" w:oddHBand="0" w:evenHBand="0" w:firstRowFirstColumn="0" w:firstRowLastColumn="0" w:lastRowFirstColumn="0" w:lastRowLastColumn="0"/>
            </w:pPr>
            <w:r>
              <w:t>General project resources and scripts</w:t>
            </w:r>
          </w:p>
        </w:tc>
      </w:tr>
      <w:tr w:rsidR="00DA284E" w14:paraId="099C87CD"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3F6FC880" w14:textId="77777777" w:rsidR="00DA284E" w:rsidRDefault="00DA284E">
            <w:r>
              <w:t>tools</w:t>
            </w:r>
          </w:p>
        </w:tc>
        <w:tc>
          <w:tcPr>
            <w:tcW w:w="1797" w:type="dxa"/>
          </w:tcPr>
          <w:p w14:paraId="3E6BB775" w14:textId="77777777"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14:paraId="4569DEFE" w14:textId="77777777" w:rsidR="00DA284E" w:rsidRDefault="00DA284E">
            <w:pPr>
              <w:cnfStyle w:val="000000100000" w:firstRow="0" w:lastRow="0" w:firstColumn="0" w:lastColumn="0" w:oddVBand="0" w:evenVBand="0" w:oddHBand="1" w:evenHBand="0" w:firstRowFirstColumn="0" w:firstRowLastColumn="0" w:lastRowFirstColumn="0" w:lastRowLastColumn="0"/>
            </w:pPr>
            <w:r>
              <w:t>Build</w:t>
            </w:r>
            <w:r w:rsidR="005E590E">
              <w:t>ing</w:t>
            </w:r>
            <w:r>
              <w:t xml:space="preserve"> and testing utilities and misc. files</w:t>
            </w:r>
          </w:p>
        </w:tc>
      </w:tr>
      <w:tr w:rsidR="00DA284E" w14:paraId="61843F6A"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55126890" w14:textId="77777777" w:rsidR="00DA284E" w:rsidRDefault="00DA284E"/>
        </w:tc>
        <w:tc>
          <w:tcPr>
            <w:tcW w:w="1797" w:type="dxa"/>
          </w:tcPr>
          <w:p w14:paraId="3E4232C8" w14:textId="77777777" w:rsidR="00DA284E" w:rsidRDefault="00DA284E">
            <w:pPr>
              <w:cnfStyle w:val="000000000000" w:firstRow="0" w:lastRow="0" w:firstColumn="0" w:lastColumn="0" w:oddVBand="0" w:evenVBand="0" w:oddHBand="0" w:evenHBand="0" w:firstRowFirstColumn="0" w:firstRowLastColumn="0" w:lastRowFirstColumn="0" w:lastRowLastColumn="0"/>
            </w:pPr>
            <w:r>
              <w:t>Arduino</w:t>
            </w:r>
          </w:p>
        </w:tc>
        <w:tc>
          <w:tcPr>
            <w:tcW w:w="6318" w:type="dxa"/>
          </w:tcPr>
          <w:p w14:paraId="0CA2EDAA" w14:textId="77777777" w:rsidR="00DA284E" w:rsidRDefault="00DA284E" w:rsidP="00DA284E">
            <w:pPr>
              <w:cnfStyle w:val="000000000000" w:firstRow="0" w:lastRow="0" w:firstColumn="0" w:lastColumn="0" w:oddVBand="0" w:evenVBand="0" w:oddHBand="0" w:evenHBand="0" w:firstRowFirstColumn="0" w:firstRowLastColumn="0" w:lastRowFirstColumn="0" w:lastRowLastColumn="0"/>
            </w:pPr>
            <w:r>
              <w:t>Software for Arduino Mega dongle to interface with a Z80</w:t>
            </w:r>
          </w:p>
        </w:tc>
      </w:tr>
      <w:tr w:rsidR="00DA284E" w14:paraId="1FE73B2E"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2981A93D" w14:textId="77777777" w:rsidR="00DA284E" w:rsidRDefault="00DA284E"/>
        </w:tc>
        <w:tc>
          <w:tcPr>
            <w:tcW w:w="1797" w:type="dxa"/>
          </w:tcPr>
          <w:p w14:paraId="6E4659EE" w14:textId="77777777" w:rsidR="00DA284E" w:rsidRDefault="00DA284E">
            <w:pPr>
              <w:cnfStyle w:val="000000100000" w:firstRow="0" w:lastRow="0" w:firstColumn="0" w:lastColumn="0" w:oddVBand="0" w:evenVBand="0" w:oddHBand="1" w:evenHBand="0" w:firstRowFirstColumn="0" w:firstRowLastColumn="0" w:lastRowFirstColumn="0" w:lastRowLastColumn="0"/>
            </w:pPr>
            <w:r>
              <w:t>dongle</w:t>
            </w:r>
          </w:p>
        </w:tc>
        <w:tc>
          <w:tcPr>
            <w:tcW w:w="6318" w:type="dxa"/>
          </w:tcPr>
          <w:p w14:paraId="1BF4F853" w14:textId="77777777" w:rsidR="00DA284E" w:rsidRDefault="005E590E" w:rsidP="005E590E">
            <w:pPr>
              <w:cnfStyle w:val="000000100000" w:firstRow="0" w:lastRow="0" w:firstColumn="0" w:lastColumn="0" w:oddVBand="0" w:evenVBand="0" w:oddHBand="1"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14:paraId="69F4B7EC" w14:textId="77777777" w:rsidTr="000A01D5">
        <w:tc>
          <w:tcPr>
            <w:cnfStyle w:val="001000000000" w:firstRow="0" w:lastRow="0" w:firstColumn="1" w:lastColumn="0" w:oddVBand="0" w:evenVBand="0" w:oddHBand="0" w:evenHBand="0" w:firstRowFirstColumn="0" w:firstRowLastColumn="0" w:lastRowFirstColumn="0" w:lastRowLastColumn="0"/>
            <w:tcW w:w="1461" w:type="dxa"/>
          </w:tcPr>
          <w:p w14:paraId="04D621F1" w14:textId="77777777" w:rsidR="00DA284E" w:rsidRDefault="00DA284E"/>
        </w:tc>
        <w:tc>
          <w:tcPr>
            <w:tcW w:w="1797" w:type="dxa"/>
          </w:tcPr>
          <w:p w14:paraId="25E0BFF1" w14:textId="77777777" w:rsidR="00DA284E" w:rsidRDefault="00DA284E">
            <w:pPr>
              <w:cnfStyle w:val="000000000000" w:firstRow="0" w:lastRow="0" w:firstColumn="0" w:lastColumn="0" w:oddVBand="0" w:evenVBand="0" w:oddHBand="0" w:evenHBand="0" w:firstRowFirstColumn="0" w:firstRowLastColumn="0" w:lastRowFirstColumn="0" w:lastRowLastColumn="0"/>
            </w:pPr>
            <w:r>
              <w:t>z80_pla_checker</w:t>
            </w:r>
          </w:p>
        </w:tc>
        <w:tc>
          <w:tcPr>
            <w:tcW w:w="6318" w:type="dxa"/>
          </w:tcPr>
          <w:p w14:paraId="3A304C87" w14:textId="77777777" w:rsidR="00DA284E" w:rsidRDefault="00DA284E" w:rsidP="00DA284E">
            <w:pPr>
              <w:cnfStyle w:val="000000000000" w:firstRow="0" w:lastRow="0" w:firstColumn="0" w:lastColumn="0" w:oddVBand="0" w:evenVBand="0" w:oddHBand="0" w:evenHBand="0" w:firstRowFirstColumn="0" w:firstRowLastColumn="0" w:lastRowFirstColumn="0" w:lastRowLastColumn="0"/>
            </w:pPr>
            <w:r>
              <w:t>Windows utility to test and create A-Z80 PLA tables</w:t>
            </w:r>
          </w:p>
        </w:tc>
      </w:tr>
      <w:tr w:rsidR="00DA284E" w14:paraId="409599C3"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C40D39D" w14:textId="77777777" w:rsidR="00DA284E" w:rsidRDefault="00DA284E"/>
        </w:tc>
        <w:tc>
          <w:tcPr>
            <w:tcW w:w="1797" w:type="dxa"/>
          </w:tcPr>
          <w:p w14:paraId="0E032A0B" w14:textId="77777777" w:rsidR="00DA284E" w:rsidRDefault="00DA284E">
            <w:pPr>
              <w:cnfStyle w:val="000000100000" w:firstRow="0" w:lastRow="0" w:firstColumn="0" w:lastColumn="0" w:oddVBand="0" w:evenVBand="0" w:oddHBand="1" w:evenHBand="0" w:firstRowFirstColumn="0" w:firstRowLastColumn="0" w:lastRowFirstColumn="0" w:lastRowLastColumn="0"/>
            </w:pPr>
            <w:proofErr w:type="spellStart"/>
            <w:r>
              <w:t>zmac</w:t>
            </w:r>
            <w:proofErr w:type="spellEnd"/>
          </w:p>
        </w:tc>
        <w:tc>
          <w:tcPr>
            <w:tcW w:w="6318" w:type="dxa"/>
          </w:tcPr>
          <w:p w14:paraId="2A70B327" w14:textId="77777777" w:rsidR="00DA284E" w:rsidRDefault="00DA284E" w:rsidP="00DA284E">
            <w:pPr>
              <w:cnfStyle w:val="000000100000" w:firstRow="0" w:lastRow="0" w:firstColumn="0" w:lastColumn="0" w:oddVBand="0" w:evenVBand="0" w:oddHBand="1" w:evenHBand="0" w:firstRowFirstColumn="0" w:firstRowLastColumn="0" w:lastRowFirstColumn="0" w:lastRowLastColumn="0"/>
            </w:pPr>
            <w:r>
              <w:t>Z80 test and verification assembler files</w:t>
            </w:r>
          </w:p>
        </w:tc>
      </w:tr>
    </w:tbl>
    <w:p w14:paraId="4638A954" w14:textId="77777777" w:rsidR="00F04D23" w:rsidRDefault="00F04D23"/>
    <w:p w14:paraId="06C4CD0B" w14:textId="77777777" w:rsidR="00722A58" w:rsidRDefault="00722A58">
      <w:pPr>
        <w:rPr>
          <w:rFonts w:asciiTheme="majorHAnsi" w:eastAsiaTheme="majorEastAsia" w:hAnsiTheme="majorHAnsi" w:cstheme="majorBidi"/>
          <w:b/>
          <w:bCs/>
          <w:color w:val="365F91" w:themeColor="accent1" w:themeShade="BF"/>
          <w:sz w:val="28"/>
          <w:szCs w:val="28"/>
        </w:rPr>
      </w:pPr>
      <w:r>
        <w:br w:type="page"/>
      </w:r>
    </w:p>
    <w:p w14:paraId="46FAC416" w14:textId="77777777" w:rsidR="00F04D23" w:rsidRDefault="00F04D23" w:rsidP="00F04D23">
      <w:pPr>
        <w:pStyle w:val="Heading1"/>
      </w:pPr>
      <w:bookmarkStart w:id="3" w:name="_Toc445560195"/>
      <w:r>
        <w:lastRenderedPageBreak/>
        <w:t>Environment</w:t>
      </w:r>
      <w:bookmarkEnd w:id="3"/>
    </w:p>
    <w:p w14:paraId="1D415676" w14:textId="77777777" w:rsidR="00722A58" w:rsidRDefault="00722A58"/>
    <w:p w14:paraId="6E9EB7DE" w14:textId="77777777"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14:paraId="5A00B908" w14:textId="77777777"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14:paraId="68C74BA2" w14:textId="77777777" w:rsidR="00CB0644" w:rsidRDefault="00CB0644" w:rsidP="00722A58">
      <w:pPr>
        <w:pStyle w:val="ListParagraph"/>
        <w:numPr>
          <w:ilvl w:val="0"/>
          <w:numId w:val="1"/>
        </w:numPr>
      </w:pPr>
      <w:r>
        <w:t>Xilinx ISE Webpack (free)</w:t>
      </w:r>
      <w:r w:rsidR="00B17362">
        <w:t xml:space="preserve"> OR</w:t>
      </w:r>
    </w:p>
    <w:p w14:paraId="40AD7CFD" w14:textId="77777777" w:rsidR="00B17362" w:rsidRDefault="00B17362" w:rsidP="00722A58">
      <w:pPr>
        <w:pStyle w:val="ListParagraph"/>
        <w:numPr>
          <w:ilvl w:val="0"/>
          <w:numId w:val="1"/>
        </w:numPr>
      </w:pPr>
      <w:r>
        <w:t xml:space="preserve">Lattice </w:t>
      </w:r>
      <w:proofErr w:type="spellStart"/>
      <w:r>
        <w:t>ICECube</w:t>
      </w:r>
      <w:proofErr w:type="spellEnd"/>
      <w:r>
        <w:t xml:space="preserve"> toolchain from Synopsys</w:t>
      </w:r>
    </w:p>
    <w:p w14:paraId="5AA0C868" w14:textId="77777777" w:rsidR="00722A58" w:rsidRDefault="00F04D23" w:rsidP="00F04D23">
      <w:pPr>
        <w:pStyle w:val="ListParagraph"/>
        <w:numPr>
          <w:ilvl w:val="0"/>
          <w:numId w:val="1"/>
        </w:numPr>
      </w:pPr>
      <w:r>
        <w:t>ModelSim (Altera edition</w:t>
      </w:r>
      <w:r w:rsidR="00CB0644">
        <w:t>, free</w:t>
      </w:r>
      <w:r>
        <w:t>) –</w:t>
      </w:r>
      <w:r w:rsidR="00C10923">
        <w:t xml:space="preserve"> </w:t>
      </w:r>
      <w:r w:rsidR="00E11694">
        <w:t xml:space="preserve">needed for </w:t>
      </w:r>
      <w:r>
        <w:t>simulation</w:t>
      </w:r>
      <w:r w:rsidR="00CB0644">
        <w:t xml:space="preserve"> of various modules</w:t>
      </w:r>
    </w:p>
    <w:p w14:paraId="65351718" w14:textId="77777777" w:rsidR="00722A58" w:rsidRDefault="00F04D23" w:rsidP="00722A58">
      <w:pPr>
        <w:pStyle w:val="ListParagraph"/>
        <w:numPr>
          <w:ilvl w:val="0"/>
          <w:numId w:val="1"/>
        </w:numPr>
      </w:pPr>
      <w:r>
        <w:t xml:space="preserve">Python </w:t>
      </w:r>
      <w:r w:rsidR="00CB0644">
        <w:t>3.5</w:t>
      </w:r>
      <w:r w:rsidR="00BD3BBE">
        <w:t xml:space="preserve"> (or newer)</w:t>
      </w:r>
      <w:r>
        <w:t xml:space="preserve"> –</w:t>
      </w:r>
      <w:r w:rsidR="00C10923">
        <w:t xml:space="preserve"> needed to </w:t>
      </w:r>
      <w:r w:rsidR="00CB0644">
        <w:t>change or recompile A-Z80 files</w:t>
      </w:r>
    </w:p>
    <w:p w14:paraId="40C3E157" w14:textId="42BF2C98" w:rsidR="00F04D23" w:rsidRDefault="00F04D23" w:rsidP="001A6934">
      <w:pPr>
        <w:pStyle w:val="ListParagraph"/>
        <w:numPr>
          <w:ilvl w:val="0"/>
          <w:numId w:val="1"/>
        </w:numPr>
      </w:pPr>
      <w:r>
        <w:t xml:space="preserve">Microsoft Visual Studio </w:t>
      </w:r>
      <w:r w:rsidR="00C10923">
        <w:t>201</w:t>
      </w:r>
      <w:r w:rsidR="003E01E2">
        <w:t>5</w:t>
      </w:r>
      <w:r w:rsidR="00BD3BBE">
        <w:t xml:space="preserve"> or newer</w:t>
      </w:r>
      <w:r w:rsidR="00B03524">
        <w:t xml:space="preserve">, or </w:t>
      </w:r>
      <w:proofErr w:type="gramStart"/>
      <w:r w:rsidR="00B03524">
        <w:t xml:space="preserve">mono </w:t>
      </w:r>
      <w:r w:rsidR="00C10923">
        <w:t xml:space="preserve"> </w:t>
      </w:r>
      <w:r>
        <w:t>–</w:t>
      </w:r>
      <w:proofErr w:type="gramEnd"/>
      <w:r w:rsidR="00C10923">
        <w:t xml:space="preserve"> </w:t>
      </w:r>
      <w:r w:rsidR="00E11694">
        <w:t xml:space="preserve">needed </w:t>
      </w:r>
      <w:r w:rsidR="00C10923">
        <w:t xml:space="preserve">to recompile the </w:t>
      </w:r>
      <w:r>
        <w:t>z80_pla_checker tool</w:t>
      </w:r>
      <w:r w:rsidR="00B03524">
        <w:t xml:space="preserve"> (written in portable C# code)</w:t>
      </w:r>
    </w:p>
    <w:p w14:paraId="35A8967B" w14:textId="77777777"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r w:rsidR="00AA01B6">
        <w:t xml:space="preserve"> Use Python script “</w:t>
      </w:r>
      <w:r w:rsidR="00AA01B6" w:rsidRPr="003D3C35">
        <w:rPr>
          <w:rFonts w:ascii="Courier New" w:hAnsi="Courier New" w:cs="Courier New"/>
        </w:rPr>
        <w:t>export.py</w:t>
      </w:r>
      <w:r w:rsidR="00AA01B6">
        <w:t>” to copy/export necessary files for you (don’t copy files manually since only</w:t>
      </w:r>
      <w:r w:rsidR="003D3C35">
        <w:t xml:space="preserve"> some files are needed and the script ‘knows’ which ones</w:t>
      </w:r>
      <w:r w:rsidR="00AA01B6">
        <w:t>).</w:t>
      </w:r>
    </w:p>
    <w:p w14:paraId="709AFF05" w14:textId="359B30F6" w:rsidR="005C5136" w:rsidRDefault="00364DE2" w:rsidP="0050187A">
      <w:bookmarkStart w:id="4" w:name="_GoBack"/>
      <w:bookmarkEnd w:id="4"/>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Windows 7 OS.</w:t>
      </w:r>
      <w:r w:rsidR="005C5136">
        <w:t xml:space="preserve"> Most recently, it has also been worked on and tested on Windows 10 and Linux Mint 19</w:t>
      </w:r>
      <w:r w:rsidR="004834B4">
        <w:t xml:space="preserve"> (with Quartus tools).</w:t>
      </w:r>
    </w:p>
    <w:p w14:paraId="1FA1B84A" w14:textId="03E483A5" w:rsidR="0050187A" w:rsidRDefault="00364DE2" w:rsidP="0050187A">
      <w:r>
        <w:t xml:space="preserve">Your mileage may vary </w:t>
      </w:r>
      <w:r w:rsidR="00E11694">
        <w:t xml:space="preserve">on </w:t>
      </w:r>
      <w:r w:rsidR="00C10923">
        <w:t>other platforms</w:t>
      </w:r>
      <w:r w:rsidR="00853448">
        <w:t>.</w:t>
      </w:r>
    </w:p>
    <w:p w14:paraId="1A27ACED" w14:textId="77777777" w:rsidR="004C49F1" w:rsidRDefault="004C49F1">
      <w:pPr>
        <w:rPr>
          <w:rFonts w:asciiTheme="majorHAnsi" w:eastAsiaTheme="majorEastAsia" w:hAnsiTheme="majorHAnsi" w:cstheme="majorBidi"/>
          <w:b/>
          <w:bCs/>
          <w:color w:val="365F91" w:themeColor="accent1" w:themeShade="BF"/>
          <w:sz w:val="28"/>
          <w:szCs w:val="28"/>
        </w:rPr>
      </w:pPr>
      <w:r>
        <w:br w:type="page"/>
      </w:r>
    </w:p>
    <w:p w14:paraId="7F21C2DB" w14:textId="77777777" w:rsidR="004C49F1" w:rsidRDefault="00913277" w:rsidP="004C49F1">
      <w:pPr>
        <w:pStyle w:val="Heading1"/>
      </w:pPr>
      <w:bookmarkStart w:id="5" w:name="_Toc445560196"/>
      <w:r>
        <w:lastRenderedPageBreak/>
        <w:t>Test</w:t>
      </w:r>
      <w:r w:rsidR="004C49F1">
        <w:t xml:space="preserve"> Boards</w:t>
      </w:r>
      <w:bookmarkEnd w:id="5"/>
    </w:p>
    <w:p w14:paraId="4D3D45B1" w14:textId="77777777" w:rsidR="004C49F1" w:rsidRDefault="004C49F1" w:rsidP="0050187A"/>
    <w:p w14:paraId="724CC1ED" w14:textId="19DA167C" w:rsidR="0003686C" w:rsidRDefault="004C49F1" w:rsidP="0003686C">
      <w:pPr>
        <w:spacing w:after="0" w:line="240" w:lineRule="auto"/>
      </w:pPr>
      <w:r w:rsidRPr="004C49F1">
        <w:rPr>
          <w:b/>
        </w:rPr>
        <w:t>Altera</w:t>
      </w:r>
      <w:r>
        <w:t xml:space="preserve">: </w:t>
      </w:r>
      <w:r w:rsidR="00C10923">
        <w:t>D</w:t>
      </w:r>
      <w:r w:rsidR="002633EF">
        <w:t xml:space="preserve">esigns are tested on </w:t>
      </w:r>
      <w:r>
        <w:t xml:space="preserve">a Terasic </w:t>
      </w:r>
      <w:r w:rsidR="002633EF">
        <w:t xml:space="preserve">DE1 board: </w:t>
      </w:r>
    </w:p>
    <w:p w14:paraId="42A77423" w14:textId="2D8C16A0" w:rsidR="00364DE2" w:rsidRDefault="00D05313" w:rsidP="0003686C">
      <w:pPr>
        <w:spacing w:after="0" w:line="240" w:lineRule="auto"/>
      </w:pPr>
      <w:hyperlink r:id="rId14" w:history="1">
        <w:r w:rsidR="0003686C">
          <w:rPr>
            <w:rStyle w:val="Hyperlink"/>
          </w:rPr>
          <w:t>https://www.terasic.com.tw/cgi-bin/page/archive.pl?No=83</w:t>
        </w:r>
      </w:hyperlink>
    </w:p>
    <w:p w14:paraId="2D1F3E94" w14:textId="77777777" w:rsidR="002633EF" w:rsidRDefault="002633EF" w:rsidP="00DE2054">
      <w:pPr>
        <w:jc w:val="center"/>
      </w:pPr>
      <w:r>
        <w:rPr>
          <w:noProof/>
        </w:rPr>
        <w:drawing>
          <wp:inline distT="0" distB="0" distL="0" distR="0" wp14:anchorId="326307F4" wp14:editId="1C34F2DC">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14:paraId="22B081C5" w14:textId="458E0474" w:rsidR="004C49F1" w:rsidRDefault="002633EF" w:rsidP="0050187A">
      <w:r>
        <w:t>This</w:t>
      </w:r>
      <w:r w:rsidR="005361E7">
        <w:t xml:space="preserve"> </w:t>
      </w:r>
      <w:r w:rsidR="00B17362">
        <w:t>board</w:t>
      </w:r>
      <w:r w:rsidR="0003686C">
        <w:t>, which has been phased out,</w:t>
      </w:r>
      <w:r>
        <w:t xml:space="preserve"> </w:t>
      </w:r>
      <w:r w:rsidR="00E11694">
        <w:t xml:space="preserve">has </w:t>
      </w:r>
      <w:r w:rsidR="00AE4CBE">
        <w:t xml:space="preserve">a </w:t>
      </w:r>
      <w:r w:rsidRPr="00AE4CBE">
        <w:rPr>
          <w:b/>
        </w:rPr>
        <w:t>Cyclone II EP2C20F484C7</w:t>
      </w:r>
      <w:r>
        <w:t xml:space="preserve"> </w:t>
      </w:r>
      <w:r w:rsidR="00AE4CBE">
        <w:t xml:space="preserve">FPGA alongside </w:t>
      </w:r>
      <w:r w:rsidR="00B17362">
        <w:t>several</w:t>
      </w:r>
      <w:r>
        <w:t xml:space="preserve"> useful peripherals including </w:t>
      </w:r>
      <w:r w:rsidR="00E11694">
        <w:t>a 512 KB SRAM bank, PS/2 keyb</w:t>
      </w:r>
      <w:r w:rsidR="004C49F1">
        <w:t>oard, UART and a VGA connector.</w:t>
      </w:r>
      <w:r w:rsidR="0003686C">
        <w:t xml:space="preserve"> It is ideal for development of a retro designs.</w:t>
      </w:r>
    </w:p>
    <w:p w14:paraId="686F1969" w14:textId="77777777"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a Digilent Nexys3 board:</w:t>
      </w:r>
    </w:p>
    <w:p w14:paraId="092ECFDA" w14:textId="77777777" w:rsidR="004C49F1" w:rsidRDefault="00D05313" w:rsidP="004C49F1">
      <w:pPr>
        <w:spacing w:after="0"/>
      </w:pPr>
      <w:hyperlink r:id="rId16" w:history="1">
        <w:r w:rsidR="004C49F1" w:rsidRPr="00CE2955">
          <w:rPr>
            <w:rStyle w:val="Hyperlink"/>
          </w:rPr>
          <w:t>http://store.digilentinc.com/nexys-3-spartan-6-fpga-trainer-board-limited-time-see-nexys4-ddr/</w:t>
        </w:r>
      </w:hyperlink>
    </w:p>
    <w:p w14:paraId="63E89797" w14:textId="77777777" w:rsidR="004C49F1" w:rsidRDefault="004C49F1" w:rsidP="0050187A"/>
    <w:p w14:paraId="6D0C5AF0" w14:textId="77777777" w:rsidR="004C49F1" w:rsidRDefault="004C49F1" w:rsidP="004C49F1">
      <w:pPr>
        <w:jc w:val="center"/>
      </w:pPr>
      <w:r>
        <w:rPr>
          <w:noProof/>
        </w:rPr>
        <w:drawing>
          <wp:inline distT="0" distB="0" distL="0" distR="0" wp14:anchorId="3655A5E2" wp14:editId="0EC99F47">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14:paraId="0E099649" w14:textId="12FD6DD5" w:rsidR="004C49F1" w:rsidRDefault="004C49F1" w:rsidP="0050187A">
      <w:r>
        <w:t>This board</w:t>
      </w:r>
      <w:r w:rsidR="006D7809">
        <w:t>, which has also been retired,</w:t>
      </w:r>
      <w:r>
        <w:t xml:space="preserve"> features a </w:t>
      </w:r>
      <w:r w:rsidRPr="004C49F1">
        <w:rPr>
          <w:b/>
        </w:rPr>
        <w:t>Spartan-6 XC6LX16</w:t>
      </w:r>
      <w:r>
        <w:t>-CS324 FPGA and several useful peripherals such are UART, PS/2 keyboard and VGA.</w:t>
      </w:r>
    </w:p>
    <w:p w14:paraId="20D733FB" w14:textId="77777777" w:rsidR="004C49F1" w:rsidRDefault="004C49F1" w:rsidP="0050187A"/>
    <w:p w14:paraId="7AF1E644" w14:textId="77777777" w:rsidR="002B28C7" w:rsidRDefault="002B28C7">
      <w:pPr>
        <w:rPr>
          <w:rFonts w:asciiTheme="majorHAnsi" w:eastAsiaTheme="majorEastAsia" w:hAnsiTheme="majorHAnsi" w:cstheme="majorBidi"/>
          <w:b/>
          <w:bCs/>
          <w:color w:val="365F91" w:themeColor="accent1" w:themeShade="BF"/>
          <w:sz w:val="28"/>
          <w:szCs w:val="28"/>
        </w:rPr>
      </w:pPr>
      <w:r>
        <w:br w:type="page"/>
      </w:r>
    </w:p>
    <w:p w14:paraId="2D1BC6D9" w14:textId="77777777" w:rsidR="00F04D23" w:rsidRDefault="00452C79" w:rsidP="00B427C4">
      <w:pPr>
        <w:pStyle w:val="Heading1"/>
        <w:spacing w:before="0"/>
      </w:pPr>
      <w:bookmarkStart w:id="6" w:name="_Toc445560197"/>
      <w:r>
        <w:lastRenderedPageBreak/>
        <w:t>S</w:t>
      </w:r>
      <w:r w:rsidR="00F04D23">
        <w:t>imulation</w:t>
      </w:r>
      <w:bookmarkEnd w:id="6"/>
    </w:p>
    <w:p w14:paraId="1DA84E52" w14:textId="77777777" w:rsidR="00F04D23" w:rsidRDefault="00F04D23" w:rsidP="00B427C4">
      <w:pPr>
        <w:spacing w:after="0" w:line="240" w:lineRule="auto"/>
      </w:pPr>
    </w:p>
    <w:p w14:paraId="5CD1714F" w14:textId="77777777" w:rsidR="00DB2B86" w:rsidRDefault="00DB2B86" w:rsidP="00B427C4">
      <w:pPr>
        <w:pStyle w:val="Heading2"/>
        <w:spacing w:before="0" w:line="240" w:lineRule="auto"/>
      </w:pPr>
      <w:bookmarkStart w:id="7" w:name="_Toc445560198"/>
      <w:r>
        <w:t>Module simulations</w:t>
      </w:r>
      <w:bookmarkEnd w:id="7"/>
    </w:p>
    <w:p w14:paraId="69F4D583" w14:textId="77777777" w:rsidR="00B427C4" w:rsidRDefault="00B427C4" w:rsidP="00B427C4">
      <w:pPr>
        <w:spacing w:after="0" w:line="240" w:lineRule="auto"/>
      </w:pPr>
    </w:p>
    <w:p w14:paraId="70AFFF6B" w14:textId="77777777" w:rsidR="00984B32" w:rsidRDefault="00216207" w:rsidP="00216207">
      <w:r>
        <w:t xml:space="preserve">If you </w:t>
      </w:r>
      <w:r w:rsidR="00EE7F3F">
        <w:t>make</w:t>
      </w:r>
      <w:r>
        <w:t xml:space="preserve"> </w:t>
      </w:r>
      <w:r w:rsidR="00EE7F3F">
        <w:t>any change</w:t>
      </w:r>
      <w:r>
        <w:t xml:space="preserve"> to the </w:t>
      </w:r>
      <w:r w:rsidR="004E1A9C">
        <w:t xml:space="preserve">CPU </w:t>
      </w:r>
      <w:r>
        <w:t xml:space="preserve">core </w:t>
      </w:r>
      <w:r w:rsidR="00EE7F3F">
        <w:t>files</w:t>
      </w:r>
      <w:r>
        <w:t>, you should run one or more simulations to verify the correctness of your modifications.</w:t>
      </w:r>
    </w:p>
    <w:p w14:paraId="2AE69D3D" w14:textId="77777777"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14:paraId="6C2B0041" w14:textId="77777777" w:rsidR="002B28C7" w:rsidRDefault="002B28C7" w:rsidP="00DB2B86">
      <w:r>
        <w:t>If you have installed and configured ModelSim</w:t>
      </w:r>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ModelSim </w:t>
      </w:r>
      <w:r w:rsidR="005361E7">
        <w:t>G</w:t>
      </w:r>
      <w:r w:rsidR="00216207">
        <w:t>UI.</w:t>
      </w:r>
    </w:p>
    <w:p w14:paraId="48B5A850" w14:textId="77777777" w:rsidR="002B28C7" w:rsidRDefault="005361E7" w:rsidP="00DB2B86">
      <w:r>
        <w:t>T</w:t>
      </w:r>
      <w:r w:rsidR="002B28C7">
        <w:t xml:space="preserve">his </w:t>
      </w:r>
      <w:r w:rsidR="00B17362">
        <w:t>example</w:t>
      </w:r>
      <w:r w:rsidR="002B28C7">
        <w:t xml:space="preserv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14:paraId="7C06D1B6" w14:textId="77777777"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proofErr w:type="spellStart"/>
      <w:r w:rsidRPr="002B28C7">
        <w:rPr>
          <w:b/>
        </w:rPr>
        <w:t>vlib</w:t>
      </w:r>
      <w:proofErr w:type="spellEnd"/>
      <w:r w:rsidRPr="002B28C7">
        <w:rPr>
          <w:b/>
        </w:rPr>
        <w:t xml:space="preserve"> work</w:t>
      </w:r>
      <w:r>
        <w:t>” as shown:</w:t>
      </w:r>
    </w:p>
    <w:p w14:paraId="2CA82C5A" w14:textId="77777777" w:rsidR="002B28C7" w:rsidRDefault="002B28C7" w:rsidP="00DB2B86">
      <w:r>
        <w:rPr>
          <w:noProof/>
        </w:rPr>
        <w:drawing>
          <wp:inline distT="0" distB="0" distL="0" distR="0" wp14:anchorId="67F027E7" wp14:editId="0337C334">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14:paraId="4ABA4EA3" w14:textId="77777777" w:rsidR="002B28C7" w:rsidRDefault="002B28C7" w:rsidP="00DB2B86">
      <w:r>
        <w:t>Next, select “</w:t>
      </w:r>
      <w:r w:rsidRPr="002B28C7">
        <w:rPr>
          <w:b/>
        </w:rPr>
        <w:t>Compile-&gt;Compile All</w:t>
      </w:r>
      <w:r>
        <w:t>” to compile all files that are part of a module simulation.</w:t>
      </w:r>
    </w:p>
    <w:p w14:paraId="6867AA2A" w14:textId="77777777" w:rsidR="002B28C7" w:rsidRDefault="002B28C7" w:rsidP="00DB2B86">
      <w:r>
        <w:rPr>
          <w:noProof/>
        </w:rPr>
        <w:lastRenderedPageBreak/>
        <w:drawing>
          <wp:inline distT="0" distB="0" distL="0" distR="0" wp14:anchorId="0D486627" wp14:editId="2D83ABDB">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14:paraId="6BF7FD20" w14:textId="77777777"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14:paraId="23B695BC" w14:textId="77777777"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14:paraId="2E9B105C" w14:textId="77777777"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14:paraId="0DCF62B5" w14:textId="77777777" w:rsidR="00871364" w:rsidRDefault="00871364" w:rsidP="00DB2B86">
      <w:r>
        <w:t xml:space="preserve">Double-click on the “Test prep </w:t>
      </w:r>
      <w:proofErr w:type="spellStart"/>
      <w:r>
        <w:t>daa</w:t>
      </w:r>
      <w:proofErr w:type="spellEnd"/>
      <w:r>
        <w:t>” configuration and your simulation should be loaded.</w:t>
      </w:r>
    </w:p>
    <w:p w14:paraId="680A5F97" w14:textId="77777777" w:rsidR="00871364" w:rsidRDefault="00871364" w:rsidP="00DB2B86">
      <w:r>
        <w:t>Open the wave window if it is not already visible and select File-&gt;Open to load a wave file as shown:</w:t>
      </w:r>
    </w:p>
    <w:p w14:paraId="710219A4" w14:textId="77777777" w:rsidR="00871364" w:rsidRDefault="00871364" w:rsidP="00DB2B86">
      <w:r>
        <w:rPr>
          <w:noProof/>
        </w:rPr>
        <w:drawing>
          <wp:inline distT="0" distB="0" distL="0" distR="0" wp14:anchorId="2F64B82F" wp14:editId="45FAA02E">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14:paraId="789E9718" w14:textId="77777777" w:rsidR="00871364" w:rsidRDefault="00871364" w:rsidP="00DB2B86">
      <w:r>
        <w:rPr>
          <w:noProof/>
        </w:rPr>
        <w:lastRenderedPageBreak/>
        <w:drawing>
          <wp:inline distT="0" distB="0" distL="0" distR="0" wp14:anchorId="3ADFD047" wp14:editId="37460192">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14:paraId="771770EC" w14:textId="77777777" w:rsidR="00871364" w:rsidRDefault="00C4594A" w:rsidP="00DB2B86">
      <w:r>
        <w:t xml:space="preserve">A </w:t>
      </w:r>
      <w:r w:rsidR="00632AA1">
        <w:t xml:space="preserve">shortcut </w:t>
      </w:r>
      <w:r>
        <w:t xml:space="preserve">is provided </w:t>
      </w:r>
      <w:r w:rsidR="00632AA1">
        <w:t xml:space="preserve">to run simulation: each ModelSim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14:paraId="5953FBA7" w14:textId="77777777" w:rsidR="00871364" w:rsidRDefault="00632AA1" w:rsidP="00DB2B86">
      <w:r>
        <w:t xml:space="preserve">After running this </w:t>
      </w:r>
      <w:r w:rsidR="00B17362">
        <w:t>example</w:t>
      </w:r>
      <w:r>
        <w:t>, you should see</w:t>
      </w:r>
      <w:r w:rsidR="002B46D8">
        <w:t xml:space="preserve"> a</w:t>
      </w:r>
      <w:r>
        <w:t xml:space="preserve"> waveform of the DAA preparation block:</w:t>
      </w:r>
    </w:p>
    <w:p w14:paraId="05EA217E" w14:textId="77777777" w:rsidR="00632AA1" w:rsidRDefault="00632AA1" w:rsidP="00DB2B86">
      <w:r>
        <w:rPr>
          <w:noProof/>
        </w:rPr>
        <w:drawing>
          <wp:inline distT="0" distB="0" distL="0" distR="0" wp14:anchorId="13B70659" wp14:editId="6F7B42AB">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14:paraId="0213A0DD" w14:textId="77777777" w:rsidR="00632AA1" w:rsidRDefault="002B46D8" w:rsidP="00DB2B86">
      <w:r>
        <w:lastRenderedPageBreak/>
        <w:t>Although a very simple</w:t>
      </w:r>
      <w:r w:rsidR="001C7A3C">
        <w:t>,</w:t>
      </w:r>
      <w:r>
        <w:t xml:space="preserve"> </w:t>
      </w:r>
      <w:r w:rsidR="00301B4E">
        <w:t xml:space="preserve">this </w:t>
      </w:r>
      <w:r w:rsidR="001C7A3C">
        <w:t xml:space="preserve">example </w:t>
      </w:r>
      <w:r w:rsidR="00301B4E">
        <w:t xml:space="preserve">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w:t>
      </w:r>
      <w:r w:rsidR="001C7A3C">
        <w:t xml:space="preserve">with </w:t>
      </w:r>
      <w:r>
        <w:t>other configurations and modules</w:t>
      </w:r>
      <w:r w:rsidR="00632AA1">
        <w:t>.</w:t>
      </w:r>
      <w:r>
        <w:t xml:space="preserve"> The pattern of configurations, file</w:t>
      </w:r>
      <w:r w:rsidR="005361E7">
        <w:t>s</w:t>
      </w:r>
      <w:r>
        <w:t xml:space="preserve"> and waveform names is the same.</w:t>
      </w:r>
    </w:p>
    <w:p w14:paraId="460EF9B4" w14:textId="77777777"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fail </w:t>
      </w:r>
      <w:r w:rsidR="007012A0">
        <w:t xml:space="preserve">and your simulation will stop </w:t>
      </w:r>
      <w:r w:rsidR="002B46D8">
        <w:t>if the si</w:t>
      </w:r>
      <w:r w:rsidR="007012A0">
        <w:t>gnals take unexpected values</w:t>
      </w:r>
      <w:r w:rsidR="002B46D8">
        <w:t>.</w:t>
      </w:r>
    </w:p>
    <w:p w14:paraId="478E49CE" w14:textId="77777777"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w:t>
      </w:r>
      <w:r w:rsidR="00B17362">
        <w:rPr>
          <w:b/>
        </w:rPr>
        <w:t>_de1</w:t>
      </w:r>
      <w:r w:rsidRPr="00152C43">
        <w:rPr>
          <w:b/>
        </w:rPr>
        <w:t>\simulation\</w:t>
      </w:r>
      <w:proofErr w:type="spellStart"/>
      <w:r w:rsidRPr="00152C43">
        <w:rPr>
          <w:b/>
        </w:rPr>
        <w:t>modelsim</w:t>
      </w:r>
      <w:proofErr w:type="spellEnd"/>
      <w:r>
        <w:t>”). These simulations need to be stopped manually since they simply continue to execute given Z80 executable code.</w:t>
      </w:r>
    </w:p>
    <w:p w14:paraId="38B24565" w14:textId="77777777" w:rsidR="00DB2B86" w:rsidRDefault="00DB2B86" w:rsidP="00B427C4">
      <w:pPr>
        <w:spacing w:after="0" w:line="240" w:lineRule="auto"/>
      </w:pPr>
    </w:p>
    <w:p w14:paraId="2A1CFA33" w14:textId="77777777" w:rsidR="00DB2B86" w:rsidRDefault="00DB2B86" w:rsidP="00B427C4">
      <w:pPr>
        <w:pStyle w:val="Heading2"/>
        <w:spacing w:line="240" w:lineRule="auto"/>
      </w:pPr>
      <w:bookmarkStart w:id="8" w:name="_Toc445560199"/>
      <w:r>
        <w:t>Top-level simulation</w:t>
      </w:r>
      <w:r w:rsidR="00E60B1D">
        <w:t>s</w:t>
      </w:r>
      <w:bookmarkEnd w:id="8"/>
    </w:p>
    <w:p w14:paraId="34B74D72" w14:textId="77777777" w:rsidR="00B427C4" w:rsidRDefault="00B427C4" w:rsidP="00B427C4">
      <w:pPr>
        <w:spacing w:after="0" w:line="240" w:lineRule="auto"/>
      </w:pPr>
    </w:p>
    <w:p w14:paraId="7722DCDC" w14:textId="77777777"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14:paraId="0F7FEAF2" w14:textId="77777777" w:rsidR="00301B4E" w:rsidRDefault="00301B4E" w:rsidP="00A9509B">
      <w:r>
        <w:t>UART is using 115200 baud data transfer rate, 8 data, 1 stop bit, no parity.</w:t>
      </w:r>
    </w:p>
    <w:tbl>
      <w:tblPr>
        <w:tblStyle w:val="LightList-Accent1"/>
        <w:tblW w:w="0" w:type="auto"/>
        <w:tblLook w:val="04A0" w:firstRow="1" w:lastRow="0" w:firstColumn="1" w:lastColumn="0" w:noHBand="0" w:noVBand="1"/>
      </w:tblPr>
      <w:tblGrid>
        <w:gridCol w:w="3348"/>
        <w:gridCol w:w="6228"/>
      </w:tblGrid>
      <w:tr w:rsidR="00DB2B86" w14:paraId="1CF30676"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6505AE" w14:textId="77777777" w:rsidR="00DB2B86" w:rsidRDefault="00DB2B86" w:rsidP="0050187A">
            <w:r>
              <w:t>Module</w:t>
            </w:r>
          </w:p>
        </w:tc>
        <w:tc>
          <w:tcPr>
            <w:tcW w:w="6228" w:type="dxa"/>
          </w:tcPr>
          <w:p w14:paraId="7397ADCA" w14:textId="77777777"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14:paraId="5CBD8D21"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24B9BE2" w14:textId="77777777" w:rsidR="00DB2B86" w:rsidRDefault="00E60B1D" w:rsidP="0050187A">
            <w:proofErr w:type="spellStart"/>
            <w:r>
              <w:t>T</w:t>
            </w:r>
            <w:r w:rsidR="00DB2B86">
              <w:t>oplevel</w:t>
            </w:r>
            <w:proofErr w:type="spellEnd"/>
          </w:p>
        </w:tc>
        <w:tc>
          <w:tcPr>
            <w:tcW w:w="6228" w:type="dxa"/>
          </w:tcPr>
          <w:p w14:paraId="19A7FDBA" w14:textId="77777777"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14:paraId="6CA57623" w14:textId="77777777" w:rsidTr="000A01D5">
        <w:tc>
          <w:tcPr>
            <w:cnfStyle w:val="001000000000" w:firstRow="0" w:lastRow="0" w:firstColumn="1" w:lastColumn="0" w:oddVBand="0" w:evenVBand="0" w:oddHBand="0" w:evenHBand="0" w:firstRowFirstColumn="0" w:firstRowLastColumn="0" w:lastRowFirstColumn="0" w:lastRowLastColumn="0"/>
            <w:tcW w:w="3348" w:type="dxa"/>
          </w:tcPr>
          <w:p w14:paraId="6EDC0C8B" w14:textId="77777777" w:rsidR="00DB2B86" w:rsidRDefault="00E60B1D" w:rsidP="0050187A">
            <w:r>
              <w:t>Basic host</w:t>
            </w:r>
          </w:p>
        </w:tc>
        <w:tc>
          <w:tcPr>
            <w:tcW w:w="6228" w:type="dxa"/>
          </w:tcPr>
          <w:p w14:paraId="0ADA1D5F" w14:textId="77777777"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w:t>
            </w:r>
            <w:r w:rsidR="00B17362">
              <w:t>_de1</w:t>
            </w:r>
            <w:r w:rsidRPr="00E60B1D">
              <w:t>\simulation\</w:t>
            </w:r>
            <w:proofErr w:type="spellStart"/>
            <w:r w:rsidRPr="00E60B1D">
              <w:t>modelsim</w:t>
            </w:r>
            <w:proofErr w:type="spellEnd"/>
            <w:r>
              <w:t>\</w:t>
            </w:r>
            <w:r w:rsidRPr="00E60B1D">
              <w:t>test_host.mpf</w:t>
            </w:r>
          </w:p>
        </w:tc>
      </w:tr>
    </w:tbl>
    <w:p w14:paraId="22B21880" w14:textId="77777777" w:rsidR="00CA2503" w:rsidRDefault="00CA2503" w:rsidP="00F04D23"/>
    <w:p w14:paraId="25629CAD" w14:textId="77777777"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14:paraId="532158D6" w14:textId="77777777"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14:paraId="6CA5E315"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9E83A" w14:textId="77777777" w:rsidR="00CA2503" w:rsidRDefault="00CA2503" w:rsidP="00F04D23">
            <w:r>
              <w:t>Batch file</w:t>
            </w:r>
          </w:p>
        </w:tc>
        <w:tc>
          <w:tcPr>
            <w:tcW w:w="6228" w:type="dxa"/>
          </w:tcPr>
          <w:p w14:paraId="312ED4C9" w14:textId="77777777"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14:paraId="6DC505E2"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058215" w14:textId="77777777" w:rsidR="00CA2503" w:rsidRDefault="00CA2503" w:rsidP="00F04D23">
            <w:r w:rsidRPr="00CA2503">
              <w:t>tools\</w:t>
            </w:r>
            <w:proofErr w:type="spellStart"/>
            <w:r w:rsidRPr="00CA2503">
              <w:t>zmac</w:t>
            </w:r>
            <w:proofErr w:type="spellEnd"/>
            <w:r>
              <w:t>\</w:t>
            </w:r>
            <w:r w:rsidRPr="00CA2503">
              <w:t>make_modelsim.bat</w:t>
            </w:r>
          </w:p>
        </w:tc>
        <w:tc>
          <w:tcPr>
            <w:tcW w:w="6228" w:type="dxa"/>
          </w:tcPr>
          <w:p w14:paraId="755C375E" w14:textId="77777777"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14:paraId="4F310203" w14:textId="77777777" w:rsidTr="000A01D5">
        <w:tc>
          <w:tcPr>
            <w:cnfStyle w:val="001000000000" w:firstRow="0" w:lastRow="0" w:firstColumn="1" w:lastColumn="0" w:oddVBand="0" w:evenVBand="0" w:oddHBand="0" w:evenHBand="0" w:firstRowFirstColumn="0" w:firstRowLastColumn="0" w:lastRowFirstColumn="0" w:lastRowLastColumn="0"/>
            <w:tcW w:w="3348" w:type="dxa"/>
          </w:tcPr>
          <w:p w14:paraId="3A7FAF4E" w14:textId="77777777"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14:paraId="4F751515" w14:textId="77777777"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17362">
              <w:t>_de1</w:t>
            </w:r>
            <w:r w:rsidR="00BA3DF6">
              <w:t xml:space="preserve">\ </w:t>
            </w:r>
            <w:proofErr w:type="spellStart"/>
            <w:r w:rsidR="00BA3DF6" w:rsidRPr="00BA3DF6">
              <w:t>host_board.qpf</w:t>
            </w:r>
            <w:proofErr w:type="spellEnd"/>
            <w:r w:rsidR="00BA3DF6">
              <w:t>”</w:t>
            </w:r>
          </w:p>
          <w:p w14:paraId="59B6A6FC" w14:textId="77777777"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w:t>
            </w:r>
            <w:r w:rsidR="00B17362">
              <w:t>_de1</w:t>
            </w:r>
            <w:r w:rsidRPr="00BA3DF6">
              <w:t>\simulation\</w:t>
            </w:r>
            <w:proofErr w:type="spellStart"/>
            <w:r w:rsidRPr="00BA3DF6">
              <w:t>modelsim</w:t>
            </w:r>
            <w:proofErr w:type="spellEnd"/>
            <w:r>
              <w:t xml:space="preserve">\ </w:t>
            </w:r>
            <w:r w:rsidRPr="00BA3DF6">
              <w:t>test_host.mpf</w:t>
            </w:r>
            <w:r>
              <w:t>”</w:t>
            </w:r>
          </w:p>
        </w:tc>
      </w:tr>
    </w:tbl>
    <w:p w14:paraId="26271F95" w14:textId="77777777" w:rsidR="00CA2503" w:rsidRDefault="00CA2503" w:rsidP="00F04D23"/>
    <w:p w14:paraId="45F35F96" w14:textId="77777777" w:rsidR="00BA3DF6" w:rsidRDefault="00301B4E" w:rsidP="00F04D23">
      <w:r>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14:paraId="24A6C9C5" w14:textId="77777777"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14:paraId="2D9760F6" w14:textId="77777777"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w:t>
      </w:r>
      <w:r w:rsidR="00B17362">
        <w:t>top-level</w:t>
      </w:r>
      <w:r w:rsidR="0071764B">
        <w:t xml:space="preserve"> </w:t>
      </w:r>
      <w:r>
        <w:t>simulation</w:t>
      </w:r>
      <w:r w:rsidR="0071764B">
        <w:t xml:space="preserve"> (“</w:t>
      </w:r>
      <w:proofErr w:type="spellStart"/>
      <w:r w:rsidR="0071764B" w:rsidRPr="0071764B">
        <w:rPr>
          <w:b/>
        </w:rPr>
        <w:t>test_top</w:t>
      </w:r>
      <w:proofErr w:type="spellEnd"/>
      <w:r w:rsidR="0071764B">
        <w:t>” configuration)</w:t>
      </w:r>
      <w:r w:rsidR="00304BF7">
        <w:t xml:space="preserve"> in the ModelSim</w:t>
      </w:r>
      <w:r>
        <w:t xml:space="preserve">. </w:t>
      </w:r>
    </w:p>
    <w:p w14:paraId="236F8167" w14:textId="77777777" w:rsidR="00E60B1D" w:rsidRDefault="00E60B1D" w:rsidP="00F04D23">
      <w:r>
        <w:rPr>
          <w:noProof/>
        </w:rPr>
        <w:drawing>
          <wp:inline distT="0" distB="0" distL="0" distR="0" wp14:anchorId="66B99F1E" wp14:editId="7A1A2B9E">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14:paraId="07C42390" w14:textId="77777777" w:rsidR="00304BF7" w:rsidRDefault="00304BF7" w:rsidP="00304BF7">
      <w:r>
        <w:t>Shortly, you should see the output in the ModelSim console window.</w:t>
      </w:r>
    </w:p>
    <w:p w14:paraId="0A95084F" w14:textId="77777777"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14:paraId="126C6CA2" w14:textId="77777777" w:rsidR="00E60B1D" w:rsidRDefault="00E60B1D" w:rsidP="00F04D23">
      <w:r>
        <w:rPr>
          <w:noProof/>
        </w:rPr>
        <w:drawing>
          <wp:inline distT="0" distB="0" distL="0" distR="0" wp14:anchorId="590857EA" wp14:editId="30218E3D">
            <wp:extent cx="4210050" cy="2886075"/>
            <wp:effectExtent l="0" t="0" r="0"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9544" cy="2885728"/>
                    </a:xfrm>
                    <a:prstGeom prst="rect">
                      <a:avLst/>
                    </a:prstGeom>
                    <a:noFill/>
                    <a:ln>
                      <a:noFill/>
                      <a:prstDash/>
                    </a:ln>
                  </pic:spPr>
                </pic:pic>
              </a:graphicData>
            </a:graphic>
          </wp:inline>
        </w:drawing>
      </w:r>
    </w:p>
    <w:p w14:paraId="64904396" w14:textId="77777777" w:rsidR="00E60B1D" w:rsidRDefault="00E60B1D" w:rsidP="00F04D23"/>
    <w:p w14:paraId="0D7DCF4D" w14:textId="77777777" w:rsidR="00BB0BC2" w:rsidRDefault="00BB0BC2">
      <w:pPr>
        <w:rPr>
          <w:rFonts w:asciiTheme="majorHAnsi" w:eastAsiaTheme="majorEastAsia" w:hAnsiTheme="majorHAnsi" w:cstheme="majorBidi"/>
          <w:b/>
          <w:bCs/>
          <w:color w:val="365F91" w:themeColor="accent1" w:themeShade="BF"/>
          <w:sz w:val="28"/>
          <w:szCs w:val="28"/>
        </w:rPr>
      </w:pPr>
      <w:r>
        <w:br w:type="page"/>
      </w:r>
    </w:p>
    <w:p w14:paraId="2E866F7A" w14:textId="77777777" w:rsidR="00DB2B86" w:rsidRDefault="00DB2B86" w:rsidP="00B427C4">
      <w:pPr>
        <w:pStyle w:val="Heading1"/>
        <w:spacing w:before="0" w:after="240" w:line="240" w:lineRule="auto"/>
      </w:pPr>
      <w:bookmarkStart w:id="9" w:name="_Toc445560200"/>
      <w:r>
        <w:lastRenderedPageBreak/>
        <w:t>Verification</w:t>
      </w:r>
      <w:bookmarkEnd w:id="9"/>
    </w:p>
    <w:p w14:paraId="766F5F21" w14:textId="77777777" w:rsidR="00F04D23" w:rsidRDefault="00DB2B86" w:rsidP="00B427C4">
      <w:pPr>
        <w:pStyle w:val="Heading2"/>
        <w:spacing w:before="0" w:after="240" w:line="240" w:lineRule="auto"/>
      </w:pPr>
      <w:bookmarkStart w:id="10" w:name="_Toc445560201"/>
      <w:r>
        <w:t>Fuse tests</w:t>
      </w:r>
      <w:bookmarkEnd w:id="10"/>
    </w:p>
    <w:p w14:paraId="29A15D97" w14:textId="77777777"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14:paraId="2E903336" w14:textId="77777777"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14:paraId="6D0971C9" w14:textId="77777777"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14:paraId="1E5F1DB0" w14:textId="77777777" w:rsidR="00F149A4" w:rsidRDefault="009F5ECE" w:rsidP="00F149A4">
      <w:r>
        <w:t xml:space="preserve">See </w:t>
      </w:r>
      <w:r w:rsidR="00F149A4">
        <w:t>tha</w:t>
      </w:r>
      <w:r w:rsidR="0071764B">
        <w:t>t script file for more details on how to configure it</w:t>
      </w:r>
      <w:r>
        <w:t xml:space="preserve"> before running</w:t>
      </w:r>
      <w:r w:rsidR="0071764B">
        <w:t>.</w:t>
      </w:r>
    </w:p>
    <w:p w14:paraId="4202B18B" w14:textId="77777777"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w:t>
      </w:r>
      <w:r w:rsidR="00E35194">
        <w:rPr>
          <w:b/>
        </w:rPr>
        <w:t>vh</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14:paraId="0E70D624" w14:textId="77777777" w:rsidTr="00A72459">
        <w:tc>
          <w:tcPr>
            <w:tcW w:w="9576" w:type="dxa"/>
            <w:shd w:val="clear" w:color="auto" w:fill="F2F2F2" w:themeFill="background1" w:themeFillShade="F2"/>
          </w:tcPr>
          <w:p w14:paraId="7C61FBB5" w14:textId="77777777"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14:paraId="56024344" w14:textId="77777777"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14:paraId="2FDB72ED" w14:textId="77777777"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14:paraId="10D4C52B" w14:textId="77777777" w:rsidR="00F149A4" w:rsidRPr="00F149A4" w:rsidRDefault="00F149A4" w:rsidP="00F149A4">
            <w:pPr>
              <w:rPr>
                <w:rFonts w:ascii="Consolas" w:hAnsi="Consolas" w:cs="Consolas"/>
                <w:sz w:val="20"/>
              </w:rPr>
            </w:pPr>
            <w:r w:rsidRPr="00F149A4">
              <w:rPr>
                <w:rFonts w:ascii="Consolas" w:hAnsi="Consolas" w:cs="Consolas"/>
                <w:sz w:val="20"/>
              </w:rPr>
              <w:t xml:space="preserve">force </w:t>
            </w:r>
            <w:proofErr w:type="gramStart"/>
            <w:r w:rsidRPr="00F149A4">
              <w:rPr>
                <w:rFonts w:ascii="Consolas" w:hAnsi="Consolas" w:cs="Consolas"/>
                <w:sz w:val="20"/>
              </w:rPr>
              <w:t>dut.z</w:t>
            </w:r>
            <w:proofErr w:type="gramEnd"/>
            <w:r w:rsidRPr="00F149A4">
              <w:rPr>
                <w:rFonts w:ascii="Consolas" w:hAnsi="Consolas" w:cs="Consolas"/>
                <w:sz w:val="20"/>
              </w:rPr>
              <w:t>80_top_ifc_n.fpga_reset=1;</w:t>
            </w:r>
          </w:p>
          <w:p w14:paraId="4D9CB8A5" w14:textId="77777777"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14:paraId="10646A5C" w14:textId="77777777"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w:t>
            </w:r>
            <w:proofErr w:type="spellStart"/>
            <w:r w:rsidRPr="00F149A4">
              <w:rPr>
                <w:rFonts w:ascii="Consolas" w:hAnsi="Consolas" w:cs="Consolas"/>
                <w:sz w:val="20"/>
              </w:rPr>
              <w:t>ctl_ir_we</w:t>
            </w:r>
            <w:proofErr w:type="spellEnd"/>
            <w:r w:rsidRPr="00F149A4">
              <w:rPr>
                <w:rFonts w:ascii="Consolas" w:hAnsi="Consolas" w:cs="Consolas"/>
                <w:sz w:val="20"/>
              </w:rPr>
              <w:t>=1;</w:t>
            </w:r>
          </w:p>
          <w:p w14:paraId="77510BC8" w14:textId="77777777" w:rsidR="00F149A4" w:rsidRPr="00F149A4" w:rsidRDefault="00F149A4" w:rsidP="00F149A4">
            <w:pPr>
              <w:rPr>
                <w:rFonts w:ascii="Consolas" w:hAnsi="Consolas" w:cs="Consolas"/>
                <w:sz w:val="20"/>
              </w:rPr>
            </w:pPr>
            <w:r w:rsidRPr="00F149A4">
              <w:rPr>
                <w:rFonts w:ascii="Consolas" w:hAnsi="Consolas" w:cs="Consolas"/>
                <w:sz w:val="20"/>
              </w:rPr>
              <w:t xml:space="preserve">   force </w:t>
            </w:r>
            <w:proofErr w:type="gramStart"/>
            <w:r w:rsidRPr="00F149A4">
              <w:rPr>
                <w:rFonts w:ascii="Consolas" w:hAnsi="Consolas" w:cs="Consolas"/>
                <w:sz w:val="20"/>
              </w:rPr>
              <w:t>dut.instruction</w:t>
            </w:r>
            <w:proofErr w:type="gramEnd"/>
            <w:r w:rsidRPr="00F149A4">
              <w:rPr>
                <w:rFonts w:ascii="Consolas" w:hAnsi="Consolas" w:cs="Consolas"/>
                <w:sz w:val="20"/>
              </w:rPr>
              <w:t>_reg_.</w:t>
            </w:r>
            <w:proofErr w:type="spellStart"/>
            <w:r w:rsidRPr="00F149A4">
              <w:rPr>
                <w:rFonts w:ascii="Consolas" w:hAnsi="Consolas" w:cs="Consolas"/>
                <w:sz w:val="20"/>
              </w:rPr>
              <w:t>db</w:t>
            </w:r>
            <w:proofErr w:type="spellEnd"/>
            <w:r w:rsidRPr="00F149A4">
              <w:rPr>
                <w:rFonts w:ascii="Consolas" w:hAnsi="Consolas" w:cs="Consolas"/>
                <w:sz w:val="20"/>
              </w:rPr>
              <w:t>=0;</w:t>
            </w:r>
          </w:p>
          <w:p w14:paraId="7B3DF8FB" w14:textId="77777777" w:rsidR="00F149A4" w:rsidRPr="00F149A4" w:rsidRDefault="00F149A4" w:rsidP="00F149A4">
            <w:pPr>
              <w:rPr>
                <w:rFonts w:ascii="Consolas" w:hAnsi="Consolas" w:cs="Consolas"/>
                <w:sz w:val="20"/>
              </w:rPr>
            </w:pPr>
            <w:r w:rsidRPr="00F149A4">
              <w:rPr>
                <w:rFonts w:ascii="Consolas" w:hAnsi="Consolas" w:cs="Consolas"/>
                <w:sz w:val="20"/>
              </w:rPr>
              <w:t>#2 release dut.instruction_reg_.</w:t>
            </w:r>
            <w:proofErr w:type="spellStart"/>
            <w:r w:rsidRPr="00F149A4">
              <w:rPr>
                <w:rFonts w:ascii="Consolas" w:hAnsi="Consolas" w:cs="Consolas"/>
                <w:sz w:val="20"/>
              </w:rPr>
              <w:t>ctl_ir_we</w:t>
            </w:r>
            <w:proofErr w:type="spellEnd"/>
            <w:r w:rsidRPr="00F149A4">
              <w:rPr>
                <w:rFonts w:ascii="Consolas" w:hAnsi="Consolas" w:cs="Consolas"/>
                <w:sz w:val="20"/>
              </w:rPr>
              <w:t>;</w:t>
            </w:r>
          </w:p>
          <w:p w14:paraId="1385A2CF" w14:textId="77777777" w:rsidR="00F149A4" w:rsidRPr="00F149A4" w:rsidRDefault="00F149A4" w:rsidP="00F149A4">
            <w:pPr>
              <w:rPr>
                <w:rFonts w:ascii="Consolas" w:hAnsi="Consolas" w:cs="Consolas"/>
                <w:sz w:val="20"/>
              </w:rPr>
            </w:pPr>
            <w:r w:rsidRPr="00F149A4">
              <w:rPr>
                <w:rFonts w:ascii="Consolas" w:hAnsi="Consolas" w:cs="Consolas"/>
                <w:sz w:val="20"/>
              </w:rPr>
              <w:t xml:space="preserve">   release </w:t>
            </w:r>
            <w:proofErr w:type="gramStart"/>
            <w:r w:rsidRPr="00F149A4">
              <w:rPr>
                <w:rFonts w:ascii="Consolas" w:hAnsi="Consolas" w:cs="Consolas"/>
                <w:sz w:val="20"/>
              </w:rPr>
              <w:t>dut.instruction</w:t>
            </w:r>
            <w:proofErr w:type="gramEnd"/>
            <w:r w:rsidRPr="00F149A4">
              <w:rPr>
                <w:rFonts w:ascii="Consolas" w:hAnsi="Consolas" w:cs="Consolas"/>
                <w:sz w:val="20"/>
              </w:rPr>
              <w:t>_reg_.</w:t>
            </w:r>
            <w:proofErr w:type="spellStart"/>
            <w:r w:rsidRPr="00F149A4">
              <w:rPr>
                <w:rFonts w:ascii="Consolas" w:hAnsi="Consolas" w:cs="Consolas"/>
                <w:sz w:val="20"/>
              </w:rPr>
              <w:t>db</w:t>
            </w:r>
            <w:proofErr w:type="spellEnd"/>
            <w:r w:rsidRPr="00F149A4">
              <w:rPr>
                <w:rFonts w:ascii="Consolas" w:hAnsi="Consolas" w:cs="Consolas"/>
                <w:sz w:val="20"/>
              </w:rPr>
              <w:t>;</w:t>
            </w:r>
          </w:p>
          <w:p w14:paraId="08C388CA" w14:textId="77777777" w:rsidR="00F149A4" w:rsidRDefault="00F149A4" w:rsidP="00F149A4">
            <w:pPr>
              <w:rPr>
                <w:rFonts w:ascii="Consolas" w:hAnsi="Consolas" w:cs="Consolas"/>
                <w:sz w:val="20"/>
              </w:rPr>
            </w:pPr>
            <w:r w:rsidRPr="00F149A4">
              <w:rPr>
                <w:rFonts w:ascii="Consolas" w:hAnsi="Consolas" w:cs="Consolas"/>
                <w:sz w:val="20"/>
              </w:rPr>
              <w:t>$</w:t>
            </w:r>
            <w:proofErr w:type="spellStart"/>
            <w:proofErr w:type="gramStart"/>
            <w:r w:rsidRPr="00F149A4">
              <w:rPr>
                <w:rFonts w:ascii="Consolas" w:hAnsi="Consolas" w:cs="Consolas"/>
                <w:sz w:val="20"/>
              </w:rPr>
              <w:t>fdisplay</w:t>
            </w:r>
            <w:proofErr w:type="spellEnd"/>
            <w:r w:rsidRPr="00F149A4">
              <w:rPr>
                <w:rFonts w:ascii="Consolas" w:hAnsi="Consolas" w:cs="Consolas"/>
                <w:sz w:val="20"/>
              </w:rPr>
              <w:t>(</w:t>
            </w:r>
            <w:proofErr w:type="spellStart"/>
            <w:proofErr w:type="gramEnd"/>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14:paraId="50635997" w14:textId="77777777" w:rsidR="00F149A4" w:rsidRPr="00F149A4" w:rsidRDefault="00F149A4" w:rsidP="00F149A4">
            <w:pPr>
              <w:rPr>
                <w:rFonts w:ascii="Consolas" w:hAnsi="Consolas" w:cs="Consolas"/>
                <w:sz w:val="20"/>
              </w:rPr>
            </w:pPr>
            <w:r>
              <w:rPr>
                <w:rFonts w:ascii="Consolas" w:hAnsi="Consolas" w:cs="Consolas"/>
                <w:sz w:val="20"/>
              </w:rPr>
              <w:t>...</w:t>
            </w:r>
          </w:p>
        </w:tc>
      </w:tr>
    </w:tbl>
    <w:p w14:paraId="19D3E637" w14:textId="77777777" w:rsidR="00A72459" w:rsidRDefault="00A72459" w:rsidP="00F149A4"/>
    <w:p w14:paraId="71339C3A" w14:textId="77777777" w:rsidR="00A72459" w:rsidRDefault="00A72459" w:rsidP="00F149A4">
      <w:r>
        <w:t>Once generated, this include file needs to be compiled with a ModelSim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14:paraId="63FD4B83" w14:textId="77777777"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14:paraId="43AF2E7D" w14:textId="77777777" w:rsidTr="00047CE7">
        <w:tc>
          <w:tcPr>
            <w:tcW w:w="9576" w:type="dxa"/>
            <w:shd w:val="clear" w:color="auto" w:fill="F2F2F2" w:themeFill="background1" w:themeFillShade="F2"/>
          </w:tcPr>
          <w:p w14:paraId="0746D6E8" w14:textId="77777777"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14:paraId="329751B2" w14:textId="77777777" w:rsidR="00047CE7" w:rsidRDefault="00047CE7" w:rsidP="00047CE7"/>
    <w:p w14:paraId="7225DCCC" w14:textId="77777777"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14:paraId="274EA55D" w14:textId="77777777" w:rsidTr="00E755DC">
        <w:tc>
          <w:tcPr>
            <w:tcW w:w="9576" w:type="dxa"/>
            <w:shd w:val="clear" w:color="auto" w:fill="F2F2F2" w:themeFill="background1" w:themeFillShade="F2"/>
          </w:tcPr>
          <w:p w14:paraId="319474B9" w14:textId="77777777"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14:paraId="0F2AB78E" w14:textId="77777777" w:rsidR="00047CE7" w:rsidRDefault="00047CE7" w:rsidP="00047CE7"/>
    <w:p w14:paraId="74D08319" w14:textId="77777777" w:rsidR="00047CE7" w:rsidRDefault="00047CE7" w:rsidP="00F04D23"/>
    <w:p w14:paraId="7E423EFA" w14:textId="77777777" w:rsidR="00DB2B86" w:rsidRDefault="00DB2B86" w:rsidP="00F04D23"/>
    <w:p w14:paraId="4E770869" w14:textId="77777777" w:rsidR="002C3090" w:rsidRDefault="005716A5" w:rsidP="002C3090">
      <w:pPr>
        <w:keepNext/>
      </w:pPr>
      <w:r>
        <w:rPr>
          <w:noProof/>
        </w:rPr>
        <w:lastRenderedPageBreak/>
        <w:drawing>
          <wp:inline distT="0" distB="0" distL="0" distR="0" wp14:anchorId="125A9906" wp14:editId="38AD2D02">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78A8D45" w14:textId="1669D028" w:rsidR="00027244" w:rsidRDefault="002C3090" w:rsidP="00027244">
      <w:pPr>
        <w:pStyle w:val="Caption"/>
      </w:pPr>
      <w:bookmarkStart w:id="11" w:name="_Ref406500413"/>
      <w:r>
        <w:t xml:space="preserve">Image </w:t>
      </w:r>
      <w:r w:rsidR="00D05313">
        <w:fldChar w:fldCharType="begin"/>
      </w:r>
      <w:r w:rsidR="00D05313">
        <w:instrText xml:space="preserve"> SEQ Image \* ARABIC </w:instrText>
      </w:r>
      <w:r w:rsidR="00D05313">
        <w:fldChar w:fldCharType="separate"/>
      </w:r>
      <w:r w:rsidR="00AF1712">
        <w:rPr>
          <w:noProof/>
        </w:rPr>
        <w:t>1</w:t>
      </w:r>
      <w:r w:rsidR="00D05313">
        <w:rPr>
          <w:noProof/>
        </w:rPr>
        <w:fldChar w:fldCharType="end"/>
      </w:r>
      <w:r>
        <w:rPr>
          <w:noProof/>
        </w:rPr>
        <w:t xml:space="preserve"> : Fuse tests in ModelSim</w:t>
      </w:r>
      <w:bookmarkEnd w:id="11"/>
    </w:p>
    <w:p w14:paraId="295A63D7" w14:textId="77777777"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14:paraId="6D8669B4" w14:textId="77777777" w:rsidTr="009738BB">
        <w:tc>
          <w:tcPr>
            <w:tcW w:w="9576" w:type="dxa"/>
            <w:shd w:val="clear" w:color="auto" w:fill="F2F2F2" w:themeFill="background1" w:themeFillShade="F2"/>
          </w:tcPr>
          <w:p w14:paraId="0BB4E56F" w14:textId="77777777" w:rsidR="009738BB" w:rsidRPr="009738BB" w:rsidRDefault="009738BB" w:rsidP="009738BB">
            <w:pPr>
              <w:rPr>
                <w:rFonts w:ascii="Consolas" w:hAnsi="Consolas" w:cs="Consolas"/>
                <w:sz w:val="20"/>
              </w:rPr>
            </w:pPr>
            <w:r w:rsidRPr="009738BB">
              <w:rPr>
                <w:rFonts w:ascii="Consolas" w:hAnsi="Consolas" w:cs="Consolas"/>
                <w:sz w:val="20"/>
              </w:rPr>
              <w:t>Testing opcode 00      NOP</w:t>
            </w:r>
          </w:p>
          <w:p w14:paraId="35D27AE3" w14:textId="77777777"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14:paraId="66C12CB5" w14:textId="77777777"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14:paraId="1BDCF838" w14:textId="77777777" w:rsidR="009738BB" w:rsidRPr="009738BB" w:rsidRDefault="009738BB" w:rsidP="009738BB">
            <w:pPr>
              <w:rPr>
                <w:rFonts w:ascii="Consolas" w:hAnsi="Consolas" w:cs="Consolas"/>
                <w:sz w:val="20"/>
              </w:rPr>
            </w:pPr>
            <w:r w:rsidRPr="009738BB">
              <w:rPr>
                <w:rFonts w:ascii="Consolas" w:hAnsi="Consolas" w:cs="Consolas"/>
                <w:sz w:val="20"/>
              </w:rPr>
              <w:t xml:space="preserve">Testing opcode 81      ADD </w:t>
            </w:r>
            <w:proofErr w:type="gramStart"/>
            <w:r w:rsidRPr="009738BB">
              <w:rPr>
                <w:rFonts w:ascii="Consolas" w:hAnsi="Consolas" w:cs="Consolas"/>
                <w:sz w:val="20"/>
              </w:rPr>
              <w:t>A,C</w:t>
            </w:r>
            <w:proofErr w:type="gramEnd"/>
          </w:p>
          <w:p w14:paraId="072B355E" w14:textId="77777777" w:rsidR="009738BB" w:rsidRPr="009738BB" w:rsidRDefault="009738BB" w:rsidP="009738BB">
            <w:pPr>
              <w:rPr>
                <w:rFonts w:ascii="Consolas" w:hAnsi="Consolas" w:cs="Consolas"/>
                <w:sz w:val="20"/>
              </w:rPr>
            </w:pPr>
            <w:r w:rsidRPr="009738BB">
              <w:rPr>
                <w:rFonts w:ascii="Consolas" w:hAnsi="Consolas" w:cs="Consolas"/>
                <w:sz w:val="20"/>
              </w:rPr>
              <w:t xml:space="preserve">Testing opcode cb41    BIT </w:t>
            </w:r>
            <w:proofErr w:type="gramStart"/>
            <w:r w:rsidRPr="009738BB">
              <w:rPr>
                <w:rFonts w:ascii="Consolas" w:hAnsi="Consolas" w:cs="Consolas"/>
                <w:sz w:val="20"/>
              </w:rPr>
              <w:t>0,C</w:t>
            </w:r>
            <w:proofErr w:type="gramEnd"/>
          </w:p>
          <w:p w14:paraId="1FAB1365" w14:textId="77777777" w:rsidR="009738BB" w:rsidRPr="009738BB" w:rsidRDefault="009738BB" w:rsidP="009738BB">
            <w:pPr>
              <w:rPr>
                <w:rFonts w:ascii="Consolas" w:hAnsi="Consolas" w:cs="Consolas"/>
                <w:sz w:val="20"/>
              </w:rPr>
            </w:pPr>
            <w:r w:rsidRPr="009738BB">
              <w:rPr>
                <w:rFonts w:ascii="Consolas" w:hAnsi="Consolas" w:cs="Consolas"/>
                <w:sz w:val="20"/>
              </w:rPr>
              <w:t xml:space="preserve">Testing opcode cb93    RES </w:t>
            </w:r>
            <w:proofErr w:type="gramStart"/>
            <w:r w:rsidRPr="009738BB">
              <w:rPr>
                <w:rFonts w:ascii="Consolas" w:hAnsi="Consolas" w:cs="Consolas"/>
                <w:sz w:val="20"/>
              </w:rPr>
              <w:t>2,E</w:t>
            </w:r>
            <w:proofErr w:type="gramEnd"/>
          </w:p>
          <w:p w14:paraId="0113BEAB" w14:textId="77777777" w:rsidR="009738BB" w:rsidRPr="009738BB" w:rsidRDefault="009738BB" w:rsidP="009738BB">
            <w:pPr>
              <w:rPr>
                <w:rFonts w:ascii="Consolas" w:hAnsi="Consolas" w:cs="Consolas"/>
                <w:sz w:val="20"/>
              </w:rPr>
            </w:pPr>
            <w:r w:rsidRPr="009738BB">
              <w:rPr>
                <w:rFonts w:ascii="Consolas" w:hAnsi="Consolas" w:cs="Consolas"/>
                <w:sz w:val="20"/>
              </w:rPr>
              <w:t>...</w:t>
            </w:r>
          </w:p>
        </w:tc>
      </w:tr>
    </w:tbl>
    <w:p w14:paraId="58921873" w14:textId="77777777" w:rsidR="009738BB" w:rsidRDefault="009738BB" w:rsidP="00F04D23"/>
    <w:p w14:paraId="77C0D51B" w14:textId="77777777" w:rsidR="00F959DB" w:rsidRDefault="00F959DB" w:rsidP="00F959DB">
      <w:pPr>
        <w:pStyle w:val="Heading2"/>
      </w:pPr>
      <w:bookmarkStart w:id="12" w:name="_Toc445560202"/>
      <w:r>
        <w:t>Selected functional tests</w:t>
      </w:r>
      <w:bookmarkEnd w:id="12"/>
    </w:p>
    <w:p w14:paraId="3BBC6B23" w14:textId="77777777"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14:paraId="7FC91B66"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670125" w14:textId="77777777" w:rsidR="00F959DB" w:rsidRDefault="00F959DB" w:rsidP="00F04D23">
            <w:r>
              <w:t>Test directory</w:t>
            </w:r>
          </w:p>
        </w:tc>
        <w:tc>
          <w:tcPr>
            <w:tcW w:w="2610" w:type="dxa"/>
          </w:tcPr>
          <w:p w14:paraId="78A3C3B3" w14:textId="77777777"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14:paraId="3D97B35F" w14:textId="77777777"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14:paraId="7A3E9B94"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12D1ABA" w14:textId="77777777" w:rsidR="00F959DB" w:rsidRDefault="00F959DB" w:rsidP="00F04D23">
            <w:r w:rsidRPr="00F959DB">
              <w:t>tools\dongle\</w:t>
            </w:r>
            <w:proofErr w:type="spellStart"/>
            <w:r w:rsidRPr="00F959DB">
              <w:t>daa</w:t>
            </w:r>
            <w:proofErr w:type="spellEnd"/>
          </w:p>
        </w:tc>
        <w:tc>
          <w:tcPr>
            <w:tcW w:w="2610" w:type="dxa"/>
          </w:tcPr>
          <w:p w14:paraId="1A674962" w14:textId="77777777"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14:paraId="0776F917" w14:textId="77777777"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14:paraId="1D24D349" w14:textId="77777777" w:rsidTr="000A01D5">
        <w:tc>
          <w:tcPr>
            <w:cnfStyle w:val="001000000000" w:firstRow="0" w:lastRow="0" w:firstColumn="1" w:lastColumn="0" w:oddVBand="0" w:evenVBand="0" w:oddHBand="0" w:evenHBand="0" w:firstRowFirstColumn="0" w:firstRowLastColumn="0" w:lastRowFirstColumn="0" w:lastRowLastColumn="0"/>
            <w:tcW w:w="2448" w:type="dxa"/>
          </w:tcPr>
          <w:p w14:paraId="4EE36DC2" w14:textId="77777777" w:rsidR="00F959DB" w:rsidRPr="00F959DB" w:rsidRDefault="00F959DB" w:rsidP="00F04D23">
            <w:r w:rsidRPr="00F959DB">
              <w:t>tools\dongle\neg</w:t>
            </w:r>
          </w:p>
        </w:tc>
        <w:tc>
          <w:tcPr>
            <w:tcW w:w="2610" w:type="dxa"/>
          </w:tcPr>
          <w:p w14:paraId="05F68206" w14:textId="77777777"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14:paraId="5CE6CBC9" w14:textId="77777777"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14:paraId="34BBD683"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CA5543" w14:textId="77777777" w:rsidR="00F959DB" w:rsidRPr="00F959DB" w:rsidRDefault="00F959DB" w:rsidP="00F04D23">
            <w:r w:rsidRPr="00F959DB">
              <w:t>tools\dongle\</w:t>
            </w:r>
            <w:proofErr w:type="spellStart"/>
            <w:r w:rsidRPr="00F959DB">
              <w:t>sbc</w:t>
            </w:r>
            <w:proofErr w:type="spellEnd"/>
          </w:p>
        </w:tc>
        <w:tc>
          <w:tcPr>
            <w:tcW w:w="2610" w:type="dxa"/>
          </w:tcPr>
          <w:p w14:paraId="7535B897" w14:textId="77777777"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14:paraId="28F75D1C" w14:textId="77777777"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14:paraId="2521232D" w14:textId="77777777" w:rsidR="00F959DB" w:rsidRDefault="00F959DB" w:rsidP="00F04D23"/>
    <w:p w14:paraId="034F490C" w14:textId="77777777"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w:t>
      </w:r>
      <w:r w:rsidR="00B17362">
        <w:t>and</w:t>
      </w:r>
      <w:r w:rsidR="00D10B88">
        <w:t xml:space="preserve"> by running the same</w:t>
      </w:r>
      <w:r w:rsidR="00BE08D2">
        <w:t xml:space="preserve"> executable on the </w:t>
      </w:r>
      <w:r w:rsidR="00D10B88">
        <w:t>Simple Host FPGA implementation and capturing the UART output.</w:t>
      </w:r>
    </w:p>
    <w:p w14:paraId="13B200B8" w14:textId="77777777"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14:paraId="0FADDD5C" w14:textId="77777777" w:rsidTr="00BE08D2">
        <w:tc>
          <w:tcPr>
            <w:tcW w:w="9576" w:type="dxa"/>
            <w:shd w:val="clear" w:color="auto" w:fill="F2F2F2" w:themeFill="background1" w:themeFillShade="F2"/>
          </w:tcPr>
          <w:p w14:paraId="2ED23E88" w14:textId="77777777" w:rsidR="00BE08D2" w:rsidRPr="00BE08D2" w:rsidRDefault="00BE08D2" w:rsidP="00BE08D2">
            <w:pPr>
              <w:rPr>
                <w:rFonts w:ascii="Consolas" w:hAnsi="Consolas" w:cs="Consolas"/>
                <w:sz w:val="20"/>
              </w:rPr>
            </w:pPr>
            <w:r w:rsidRPr="00BE08D2">
              <w:rPr>
                <w:rFonts w:ascii="Consolas" w:hAnsi="Consolas" w:cs="Consolas"/>
                <w:sz w:val="20"/>
              </w:rPr>
              <w:t>F:00 A:00 -&gt; 00 F:44</w:t>
            </w:r>
          </w:p>
          <w:p w14:paraId="52B5ADEA" w14:textId="77777777" w:rsidR="00BE08D2" w:rsidRPr="00BE08D2" w:rsidRDefault="00BE08D2" w:rsidP="00BE08D2">
            <w:pPr>
              <w:rPr>
                <w:rFonts w:ascii="Consolas" w:hAnsi="Consolas" w:cs="Consolas"/>
                <w:sz w:val="20"/>
              </w:rPr>
            </w:pPr>
            <w:r w:rsidRPr="00BE08D2">
              <w:rPr>
                <w:rFonts w:ascii="Consolas" w:hAnsi="Consolas" w:cs="Consolas"/>
                <w:sz w:val="20"/>
              </w:rPr>
              <w:t>F:00 A:01 -&gt; 01 F:00</w:t>
            </w:r>
          </w:p>
          <w:p w14:paraId="1EDDC0ED" w14:textId="77777777" w:rsidR="00BE08D2" w:rsidRPr="00BE08D2" w:rsidRDefault="00BE08D2" w:rsidP="00BE08D2">
            <w:pPr>
              <w:rPr>
                <w:rFonts w:ascii="Consolas" w:hAnsi="Consolas" w:cs="Consolas"/>
                <w:sz w:val="20"/>
              </w:rPr>
            </w:pPr>
            <w:r w:rsidRPr="00BE08D2">
              <w:rPr>
                <w:rFonts w:ascii="Consolas" w:hAnsi="Consolas" w:cs="Consolas"/>
                <w:sz w:val="20"/>
              </w:rPr>
              <w:t>F:00 A:02 -&gt; 02 F:00</w:t>
            </w:r>
          </w:p>
          <w:p w14:paraId="3C3F128C" w14:textId="77777777" w:rsidR="00BE08D2" w:rsidRPr="00BE08D2" w:rsidRDefault="00BE08D2" w:rsidP="00BE08D2">
            <w:pPr>
              <w:rPr>
                <w:rFonts w:ascii="Consolas" w:hAnsi="Consolas" w:cs="Consolas"/>
                <w:sz w:val="20"/>
              </w:rPr>
            </w:pPr>
            <w:r w:rsidRPr="00BE08D2">
              <w:rPr>
                <w:rFonts w:ascii="Consolas" w:hAnsi="Consolas" w:cs="Consolas"/>
                <w:sz w:val="20"/>
              </w:rPr>
              <w:t>F:00 A:03 -&gt; 03 F:04</w:t>
            </w:r>
          </w:p>
          <w:p w14:paraId="5AB76584" w14:textId="77777777" w:rsidR="00BE08D2" w:rsidRPr="00BE08D2" w:rsidRDefault="00BE08D2" w:rsidP="00BE08D2">
            <w:pPr>
              <w:rPr>
                <w:rFonts w:ascii="Consolas" w:hAnsi="Consolas" w:cs="Consolas"/>
                <w:sz w:val="20"/>
              </w:rPr>
            </w:pPr>
            <w:r w:rsidRPr="00BE08D2">
              <w:rPr>
                <w:rFonts w:ascii="Consolas" w:hAnsi="Consolas" w:cs="Consolas"/>
                <w:sz w:val="20"/>
              </w:rPr>
              <w:t>F:00 A:04 -&gt; 04 F:00</w:t>
            </w:r>
          </w:p>
          <w:p w14:paraId="48BE5EEE" w14:textId="77777777" w:rsidR="00BE08D2" w:rsidRPr="00BE08D2" w:rsidRDefault="00BE08D2" w:rsidP="00BE08D2">
            <w:pPr>
              <w:rPr>
                <w:rFonts w:ascii="Consolas" w:hAnsi="Consolas" w:cs="Consolas"/>
                <w:sz w:val="20"/>
              </w:rPr>
            </w:pPr>
            <w:r w:rsidRPr="00BE08D2">
              <w:rPr>
                <w:rFonts w:ascii="Consolas" w:hAnsi="Consolas" w:cs="Consolas"/>
                <w:sz w:val="20"/>
              </w:rPr>
              <w:t>F:00 A:05 -&gt; 05 F:04</w:t>
            </w:r>
          </w:p>
          <w:p w14:paraId="4A4CB278" w14:textId="77777777" w:rsidR="00BE08D2" w:rsidRPr="00BE08D2" w:rsidRDefault="00BE08D2" w:rsidP="00BE08D2">
            <w:pPr>
              <w:rPr>
                <w:rFonts w:ascii="Consolas" w:hAnsi="Consolas" w:cs="Consolas"/>
                <w:sz w:val="20"/>
              </w:rPr>
            </w:pPr>
            <w:r w:rsidRPr="00BE08D2">
              <w:rPr>
                <w:rFonts w:ascii="Consolas" w:hAnsi="Consolas" w:cs="Consolas"/>
                <w:sz w:val="20"/>
              </w:rPr>
              <w:t>F:00 A:06 -&gt; 06 F:04</w:t>
            </w:r>
          </w:p>
          <w:p w14:paraId="7B676F8B" w14:textId="77777777" w:rsidR="00BE08D2" w:rsidRDefault="00BE08D2" w:rsidP="00BE08D2">
            <w:pPr>
              <w:rPr>
                <w:rFonts w:ascii="Consolas" w:hAnsi="Consolas" w:cs="Consolas"/>
                <w:sz w:val="20"/>
              </w:rPr>
            </w:pPr>
            <w:r w:rsidRPr="00BE08D2">
              <w:rPr>
                <w:rFonts w:ascii="Consolas" w:hAnsi="Consolas" w:cs="Consolas"/>
                <w:sz w:val="20"/>
              </w:rPr>
              <w:t>F:00 A:07 -&gt; 07 F:00</w:t>
            </w:r>
          </w:p>
          <w:p w14:paraId="4A2F326A" w14:textId="77777777" w:rsidR="00BE08D2" w:rsidRPr="00BE08D2" w:rsidRDefault="00BE08D2" w:rsidP="00BE08D2">
            <w:pPr>
              <w:rPr>
                <w:rFonts w:ascii="Consolas" w:hAnsi="Consolas" w:cs="Consolas"/>
                <w:sz w:val="20"/>
              </w:rPr>
            </w:pPr>
            <w:r>
              <w:rPr>
                <w:rFonts w:ascii="Consolas" w:hAnsi="Consolas" w:cs="Consolas"/>
                <w:sz w:val="20"/>
              </w:rPr>
              <w:t>...</w:t>
            </w:r>
          </w:p>
        </w:tc>
      </w:tr>
    </w:tbl>
    <w:p w14:paraId="1C11C587" w14:textId="77777777" w:rsidR="00F959DB" w:rsidRDefault="00F959DB" w:rsidP="00F04D23"/>
    <w:p w14:paraId="70D37ADF" w14:textId="77777777" w:rsidR="00D10B88" w:rsidRDefault="00D10B88" w:rsidP="00B427C4">
      <w:pPr>
        <w:spacing w:after="0" w:line="240" w:lineRule="auto"/>
      </w:pPr>
    </w:p>
    <w:p w14:paraId="7C1DAB01" w14:textId="77777777" w:rsidR="00DB2B86" w:rsidRDefault="00DB2B86" w:rsidP="00B427C4">
      <w:pPr>
        <w:pStyle w:val="Heading2"/>
        <w:spacing w:line="240" w:lineRule="auto"/>
      </w:pPr>
      <w:bookmarkStart w:id="13" w:name="_Toc445560203"/>
      <w:r>
        <w:t>Z80 Assembly level tests</w:t>
      </w:r>
      <w:bookmarkEnd w:id="13"/>
    </w:p>
    <w:p w14:paraId="19363815" w14:textId="77777777" w:rsidR="00B427C4" w:rsidRDefault="00B427C4" w:rsidP="00B427C4">
      <w:pPr>
        <w:spacing w:after="0" w:line="240" w:lineRule="auto"/>
      </w:pPr>
    </w:p>
    <w:p w14:paraId="501234B3" w14:textId="77777777"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14:paraId="787552DB" w14:textId="77777777"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57CA445" w14:textId="77777777" w:rsidR="005E499F" w:rsidRDefault="005E499F" w:rsidP="00F04D23">
            <w:r>
              <w:t>Test source file</w:t>
            </w:r>
          </w:p>
        </w:tc>
        <w:tc>
          <w:tcPr>
            <w:tcW w:w="6498" w:type="dxa"/>
          </w:tcPr>
          <w:p w14:paraId="79B6E4D2" w14:textId="77777777"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14:paraId="606DAB2A" w14:textId="77777777"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7F8A474" w14:textId="77777777" w:rsidR="005E499F" w:rsidRDefault="005E499F" w:rsidP="00F04D23">
            <w:r w:rsidRPr="005E499F">
              <w:t>tools\</w:t>
            </w:r>
            <w:proofErr w:type="spellStart"/>
            <w:r w:rsidRPr="005E499F">
              <w:t>zmac</w:t>
            </w:r>
            <w:proofErr w:type="spellEnd"/>
            <w:r>
              <w:t>\</w:t>
            </w:r>
            <w:r w:rsidRPr="005E499F">
              <w:t>hello_world.asm</w:t>
            </w:r>
          </w:p>
        </w:tc>
        <w:tc>
          <w:tcPr>
            <w:tcW w:w="6498" w:type="dxa"/>
          </w:tcPr>
          <w:p w14:paraId="28C9CA96" w14:textId="77777777"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14:paraId="4768850C" w14:textId="77777777" w:rsidTr="005E499F">
        <w:tc>
          <w:tcPr>
            <w:cnfStyle w:val="001000000000" w:firstRow="0" w:lastRow="0" w:firstColumn="1" w:lastColumn="0" w:oddVBand="0" w:evenVBand="0" w:oddHBand="0" w:evenHBand="0" w:firstRowFirstColumn="0" w:firstRowLastColumn="0" w:lastRowFirstColumn="0" w:lastRowLastColumn="0"/>
            <w:tcW w:w="3078" w:type="dxa"/>
          </w:tcPr>
          <w:p w14:paraId="6A4C5FD1" w14:textId="77777777"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14:paraId="0F04D4E8" w14:textId="77777777"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14:paraId="0DC40F89" w14:textId="77777777"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FC5031E" w14:textId="77777777"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14:paraId="14153CA4" w14:textId="77777777"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14:paraId="3594B7D6" w14:textId="77777777" w:rsidR="00DB2B86" w:rsidRDefault="00DB2B86" w:rsidP="00F04D23"/>
    <w:p w14:paraId="255D6802" w14:textId="77777777" w:rsidR="005E499F" w:rsidRDefault="00D10B88" w:rsidP="00F04D23">
      <w:r>
        <w:t xml:space="preserve">While all of them can </w:t>
      </w:r>
      <w:r w:rsidR="005E499F">
        <w:t xml:space="preserve">run </w:t>
      </w:r>
      <w:r>
        <w:t xml:space="preserve">in </w:t>
      </w:r>
      <w:r w:rsidR="005E499F">
        <w:t xml:space="preserve">ModelSim,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14:paraId="0B6BD159" w14:textId="77777777" w:rsidR="00FA200C" w:rsidRDefault="00FA200C" w:rsidP="00F04D23">
      <w:r>
        <w:t>“</w:t>
      </w:r>
      <w:r w:rsidRPr="00FA200C">
        <w:rPr>
          <w:b/>
        </w:rPr>
        <w:t>hello_world.asm</w:t>
      </w:r>
      <w:r>
        <w:t>” is written to allow test bench “</w:t>
      </w:r>
      <w:proofErr w:type="spellStart"/>
      <w:r w:rsidRPr="00FA200C">
        <w:rPr>
          <w:b/>
        </w:rPr>
        <w:t>cpu</w:t>
      </w:r>
      <w:proofErr w:type="spellEnd"/>
      <w:r w:rsidRPr="00FA200C">
        <w:rPr>
          <w:b/>
        </w:rPr>
        <w:t>\</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14:paraId="424AF4C9" w14:textId="77777777" w:rsidR="00FA200C" w:rsidRDefault="00FA200C" w:rsidP="00FA200C">
      <w:pPr>
        <w:pStyle w:val="ListParagraph"/>
        <w:numPr>
          <w:ilvl w:val="0"/>
          <w:numId w:val="5"/>
        </w:numPr>
      </w:pPr>
      <w:r>
        <w:t>Inject a single or periodic NMI</w:t>
      </w:r>
    </w:p>
    <w:p w14:paraId="509D985D" w14:textId="77777777" w:rsidR="00FA200C" w:rsidRDefault="00FA200C" w:rsidP="00FA200C">
      <w:pPr>
        <w:pStyle w:val="ListParagraph"/>
        <w:numPr>
          <w:ilvl w:val="0"/>
          <w:numId w:val="5"/>
        </w:numPr>
      </w:pPr>
      <w:r>
        <w:t>Inject a single or periodic INT</w:t>
      </w:r>
    </w:p>
    <w:p w14:paraId="48EAFD5A" w14:textId="77777777"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14:paraId="7A06502A" w14:textId="77777777"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14:paraId="5F3E5FBB" w14:textId="77777777" w:rsidR="00FA200C" w:rsidRDefault="00FA200C" w:rsidP="00FA200C">
      <w:pPr>
        <w:pStyle w:val="ListParagraph"/>
        <w:numPr>
          <w:ilvl w:val="0"/>
          <w:numId w:val="5"/>
        </w:numPr>
      </w:pPr>
      <w:r>
        <w:t>Test resets</w:t>
      </w:r>
    </w:p>
    <w:p w14:paraId="76EB682A" w14:textId="77777777" w:rsidR="005E499F" w:rsidRDefault="005E499F" w:rsidP="00F04D23"/>
    <w:p w14:paraId="40080E4A" w14:textId="77777777" w:rsidR="00937B55" w:rsidRDefault="00937B55">
      <w:pPr>
        <w:rPr>
          <w:rFonts w:asciiTheme="majorHAnsi" w:eastAsiaTheme="majorEastAsia" w:hAnsiTheme="majorHAnsi" w:cstheme="majorBidi"/>
          <w:b/>
          <w:bCs/>
          <w:color w:val="365F91" w:themeColor="accent1" w:themeShade="BF"/>
          <w:sz w:val="28"/>
          <w:szCs w:val="28"/>
        </w:rPr>
      </w:pPr>
      <w:r>
        <w:br w:type="page"/>
      </w:r>
    </w:p>
    <w:p w14:paraId="1019109E" w14:textId="77777777" w:rsidR="00DB2B86" w:rsidRDefault="00DB2B86" w:rsidP="00B427C4">
      <w:pPr>
        <w:pStyle w:val="Heading1"/>
        <w:spacing w:before="0" w:line="240" w:lineRule="auto"/>
      </w:pPr>
      <w:bookmarkStart w:id="14" w:name="_Toc445560204"/>
      <w:r>
        <w:lastRenderedPageBreak/>
        <w:t>Tools</w:t>
      </w:r>
      <w:bookmarkEnd w:id="14"/>
    </w:p>
    <w:p w14:paraId="2C9F27CF" w14:textId="77777777" w:rsidR="00937B55" w:rsidRDefault="00937B55" w:rsidP="00B427C4">
      <w:pPr>
        <w:spacing w:line="240" w:lineRule="auto"/>
      </w:pPr>
    </w:p>
    <w:p w14:paraId="70C702B1" w14:textId="77777777" w:rsidR="006B66F6" w:rsidRDefault="006B66F6" w:rsidP="00B427C4">
      <w:pPr>
        <w:pStyle w:val="Heading2"/>
        <w:spacing w:before="0" w:line="240" w:lineRule="auto"/>
      </w:pPr>
      <w:bookmarkStart w:id="15" w:name="_Toc445560205"/>
      <w:r>
        <w:t>PLA Checker Tool</w:t>
      </w:r>
      <w:bookmarkEnd w:id="15"/>
    </w:p>
    <w:p w14:paraId="1DBF3FFB" w14:textId="77777777" w:rsidR="00B427C4" w:rsidRDefault="00B427C4" w:rsidP="00B427C4">
      <w:pPr>
        <w:spacing w:line="240" w:lineRule="auto"/>
      </w:pPr>
    </w:p>
    <w:p w14:paraId="4D064771" w14:textId="77777777" w:rsidR="00937B55" w:rsidRDefault="00DB2B86" w:rsidP="00B427C4">
      <w:pPr>
        <w:spacing w:line="240" w:lineRule="auto"/>
      </w:pPr>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14:paraId="04EF89EE" w14:textId="77777777" w:rsidR="004C4E60" w:rsidRDefault="004C4E60" w:rsidP="00F04D23">
      <w:r>
        <w:t xml:space="preserve">Since you normally don’t have to compile that code, </w:t>
      </w:r>
      <w:r w:rsidR="00BE4044">
        <w:t xml:space="preserve">the </w:t>
      </w:r>
      <w:r>
        <w:t xml:space="preserve">executable </w:t>
      </w:r>
      <w:r w:rsidR="00BE4044">
        <w:t xml:space="preserve">file </w:t>
      </w:r>
      <w:r>
        <w:t>is checked in.</w:t>
      </w:r>
      <w:r w:rsidR="00BE4044">
        <w:t xml:space="preserve"> This is a .NET application which should equally well run on Windows and Linux with mono support.</w:t>
      </w:r>
    </w:p>
    <w:p w14:paraId="748B14B3" w14:textId="77777777" w:rsidR="00937B55" w:rsidRDefault="00BE4044" w:rsidP="00F04D23">
      <w:r>
        <w:t>T</w:t>
      </w:r>
      <w:r w:rsidR="00937B55">
        <w:t xml:space="preserve">he PLA checker </w:t>
      </w:r>
      <w:r>
        <w:t xml:space="preserve">tool </w:t>
      </w:r>
      <w:r w:rsidR="00937B55">
        <w:t xml:space="preserve">loads </w:t>
      </w:r>
      <w:r w:rsidR="00B17362">
        <w:t>several</w:t>
      </w:r>
      <w:r w:rsidR="00937B55">
        <w:t xml:space="preserve"> files from </w:t>
      </w:r>
      <w:r>
        <w:t xml:space="preserve">the </w:t>
      </w:r>
      <w:r w:rsidR="00937B55">
        <w:t>“</w:t>
      </w:r>
      <w:r w:rsidR="00937B55" w:rsidRPr="00937B55">
        <w:rPr>
          <w:b/>
        </w:rPr>
        <w:t>resources</w:t>
      </w:r>
      <w:r w:rsidR="00937B55">
        <w:t>” directory</w:t>
      </w:r>
      <w:r w:rsidR="008A7222">
        <w:t>. That includes</w:t>
      </w:r>
      <w:r w:rsidR="00937B55">
        <w:t xml:space="preserve"> </w:t>
      </w:r>
      <w:r w:rsidR="004C4E60">
        <w:t xml:space="preserve">a </w:t>
      </w:r>
      <w:r w:rsidR="00937B55">
        <w:t xml:space="preserve">raw PLA table definition </w:t>
      </w:r>
      <w:r>
        <w:t xml:space="preserve">which was </w:t>
      </w:r>
      <w:r w:rsidR="00937B55">
        <w:t xml:space="preserve">reverse-engineered from </w:t>
      </w:r>
      <w:r w:rsidR="008A7222">
        <w:t>an image of a Z80 die.</w:t>
      </w:r>
    </w:p>
    <w:p w14:paraId="16A5FB6F" w14:textId="77777777" w:rsidR="00937B55" w:rsidRDefault="00937B55" w:rsidP="00415BD8">
      <w:pPr>
        <w:jc w:val="center"/>
      </w:pPr>
      <w:r>
        <w:rPr>
          <w:noProof/>
        </w:rPr>
        <w:drawing>
          <wp:inline distT="0" distB="0" distL="0" distR="0" wp14:anchorId="66A4778C" wp14:editId="4E8B1D2F">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14:paraId="78AB9415" w14:textId="77777777"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14:paraId="6313A4B5" w14:textId="77777777"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5CE3C3" w14:textId="77777777" w:rsidR="003E57D9" w:rsidRDefault="006261D2" w:rsidP="00F04D23">
            <w:proofErr w:type="spellStart"/>
            <w:r>
              <w:t>Cmd</w:t>
            </w:r>
            <w:proofErr w:type="spellEnd"/>
          </w:p>
        </w:tc>
        <w:tc>
          <w:tcPr>
            <w:tcW w:w="8838" w:type="dxa"/>
          </w:tcPr>
          <w:p w14:paraId="2B9A8CAD" w14:textId="77777777"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14:paraId="4CC55E83"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A2A81F" w14:textId="77777777" w:rsidR="003E57D9" w:rsidRDefault="003E57D9" w:rsidP="00F04D23">
            <w:r>
              <w:t>h</w:t>
            </w:r>
            <w:r w:rsidR="006261D2">
              <w:t xml:space="preserve"> </w:t>
            </w:r>
            <w:proofErr w:type="gramStart"/>
            <w:r w:rsidR="006261D2">
              <w:t>or ?</w:t>
            </w:r>
            <w:proofErr w:type="gramEnd"/>
          </w:p>
        </w:tc>
        <w:tc>
          <w:tcPr>
            <w:tcW w:w="8838" w:type="dxa"/>
          </w:tcPr>
          <w:p w14:paraId="1218641D" w14:textId="77777777"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14:paraId="7C6812C4" w14:textId="77777777" w:rsidTr="000A01D5">
        <w:tc>
          <w:tcPr>
            <w:cnfStyle w:val="001000000000" w:firstRow="0" w:lastRow="0" w:firstColumn="1" w:lastColumn="0" w:oddVBand="0" w:evenVBand="0" w:oddHBand="0" w:evenHBand="0" w:firstRowFirstColumn="0" w:firstRowLastColumn="0" w:lastRowFirstColumn="0" w:lastRowLastColumn="0"/>
            <w:tcW w:w="738" w:type="dxa"/>
          </w:tcPr>
          <w:p w14:paraId="4AC7A759" w14:textId="77777777" w:rsidR="003E57D9" w:rsidRDefault="003E57D9" w:rsidP="00F04D23">
            <w:r>
              <w:t>p</w:t>
            </w:r>
          </w:p>
        </w:tc>
        <w:tc>
          <w:tcPr>
            <w:tcW w:w="8838" w:type="dxa"/>
          </w:tcPr>
          <w:p w14:paraId="686BE06A" w14:textId="77777777" w:rsidR="003E57D9" w:rsidRDefault="003E57D9" w:rsidP="00F04D23">
            <w:pPr>
              <w:cnfStyle w:val="000000000000" w:firstRow="0" w:lastRow="0" w:firstColumn="0" w:lastColumn="0" w:oddVBand="0" w:evenVBand="0" w:oddHBand="0" w:evenHBand="0" w:firstRowFirstColumn="0" w:firstRowLastColumn="0" w:lastRowFirstColumn="0" w:lastRowLastColumn="0"/>
            </w:pPr>
            <w:r>
              <w:t xml:space="preserve">PLA table contains a set of modifiers and a gate-level logic array that ‘filters’ various instruction </w:t>
            </w:r>
            <w:r>
              <w:lastRenderedPageBreak/>
              <w:t>opcode groups. This command shows you those groups.</w:t>
            </w:r>
          </w:p>
          <w:p w14:paraId="0D8D2F9B" w14:textId="77777777"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B806C" wp14:editId="6AAA7BBC">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14:paraId="41F01AC4"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A4D1A7" w14:textId="77777777" w:rsidR="003E57D9" w:rsidRDefault="00D84040" w:rsidP="00F04D23">
            <w:r>
              <w:lastRenderedPageBreak/>
              <w:t>p</w:t>
            </w:r>
            <w:r w:rsidR="003E57D9">
              <w:t xml:space="preserve"> #</w:t>
            </w:r>
          </w:p>
        </w:tc>
        <w:tc>
          <w:tcPr>
            <w:tcW w:w="8838" w:type="dxa"/>
          </w:tcPr>
          <w:p w14:paraId="310BD59A" w14:textId="77777777"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14:paraId="2BB4E841" w14:textId="77777777" w:rsidTr="006261D2">
              <w:tc>
                <w:tcPr>
                  <w:tcW w:w="8239" w:type="dxa"/>
                  <w:shd w:val="clear" w:color="auto" w:fill="F2F2F2" w:themeFill="background1" w:themeFillShade="F2"/>
                </w:tcPr>
                <w:p w14:paraId="2E0E37EF"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14:paraId="72848E22"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PLA Entry: </w:t>
                  </w:r>
                  <w:proofErr w:type="gramStart"/>
                  <w:r>
                    <w:rPr>
                      <w:rFonts w:ascii="Consolas" w:hAnsi="Consolas" w:cs="Consolas"/>
                      <w:sz w:val="17"/>
                      <w:szCs w:val="17"/>
                    </w:rPr>
                    <w:t>3  Modifier</w:t>
                  </w:r>
                  <w:proofErr w:type="gramEnd"/>
                  <w:r>
                    <w:rPr>
                      <w:rFonts w:ascii="Consolas" w:hAnsi="Consolas" w:cs="Consolas"/>
                      <w:sz w:val="17"/>
                      <w:szCs w:val="17"/>
                    </w:rPr>
                    <w:t>: XX, NHALT</w:t>
                  </w:r>
                </w:p>
                <w:p w14:paraId="624DA509"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14:paraId="57C13FAE" w14:textId="77777777" w:rsidR="00D84040" w:rsidRDefault="00D84040" w:rsidP="00D84040">
                  <w:r>
                    <w:rPr>
                      <w:rFonts w:ascii="Consolas" w:hAnsi="Consolas" w:cs="Consolas"/>
                      <w:sz w:val="17"/>
                      <w:szCs w:val="17"/>
                    </w:rPr>
                    <w:t>FD =&gt; [3] IX/IY prefix</w:t>
                  </w:r>
                </w:p>
              </w:tc>
            </w:tr>
          </w:tbl>
          <w:p w14:paraId="563ECA9F" w14:textId="77777777"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14:paraId="19657709" w14:textId="77777777" w:rsidTr="000A01D5">
        <w:tc>
          <w:tcPr>
            <w:cnfStyle w:val="001000000000" w:firstRow="0" w:lastRow="0" w:firstColumn="1" w:lastColumn="0" w:oddVBand="0" w:evenVBand="0" w:oddHBand="0" w:evenHBand="0" w:firstRowFirstColumn="0" w:firstRowLastColumn="0" w:lastRowFirstColumn="0" w:lastRowLastColumn="0"/>
            <w:tcW w:w="738" w:type="dxa"/>
          </w:tcPr>
          <w:p w14:paraId="333FA559" w14:textId="77777777" w:rsidR="00D84040" w:rsidRDefault="00D84040" w:rsidP="00F04D23">
            <w:r>
              <w:t>m #</w:t>
            </w:r>
          </w:p>
        </w:tc>
        <w:tc>
          <w:tcPr>
            <w:tcW w:w="8838" w:type="dxa"/>
          </w:tcPr>
          <w:p w14:paraId="2BB72080" w14:textId="77777777"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14:paraId="71A565B4" w14:textId="77777777" w:rsidTr="006261D2">
              <w:tc>
                <w:tcPr>
                  <w:tcW w:w="8240" w:type="dxa"/>
                  <w:shd w:val="clear" w:color="auto" w:fill="F2F2F2" w:themeFill="background1" w:themeFillShade="F2"/>
                </w:tcPr>
                <w:p w14:paraId="2B6687D2"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14:paraId="17755B68"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14:paraId="0C406FA3"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gramStart"/>
                  <w:r>
                    <w:rPr>
                      <w:rFonts w:ascii="Consolas" w:hAnsi="Consolas" w:cs="Consolas"/>
                      <w:sz w:val="17"/>
                      <w:szCs w:val="17"/>
                    </w:rPr>
                    <w:t>r,(</w:t>
                  </w:r>
                  <w:proofErr w:type="gramEnd"/>
                  <w:r>
                    <w:rPr>
                      <w:rFonts w:ascii="Consolas" w:hAnsi="Consolas" w:cs="Consolas"/>
                      <w:sz w:val="17"/>
                      <w:szCs w:val="17"/>
                    </w:rPr>
                    <w:t>hl)</w:t>
                  </w:r>
                </w:p>
                <w:p w14:paraId="1F07854D"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w:t>
                  </w:r>
                  <w:proofErr w:type="gramStart"/>
                  <w:r>
                    <w:rPr>
                      <w:rFonts w:ascii="Consolas" w:hAnsi="Consolas" w:cs="Consolas"/>
                      <w:sz w:val="17"/>
                      <w:szCs w:val="17"/>
                    </w:rPr>
                    <w:t>),r</w:t>
                  </w:r>
                  <w:proofErr w:type="gramEnd"/>
                </w:p>
                <w:p w14:paraId="7E91A094" w14:textId="77777777"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proofErr w:type="gramStart"/>
                  <w:r>
                    <w:rPr>
                      <w:rFonts w:ascii="Consolas" w:hAnsi="Consolas" w:cs="Consolas"/>
                      <w:sz w:val="17"/>
                      <w:szCs w:val="17"/>
                    </w:rPr>
                    <w:t>r,r</w:t>
                  </w:r>
                  <w:proofErr w:type="spellEnd"/>
                  <w:proofErr w:type="gramEnd"/>
                  <w:r>
                    <w:rPr>
                      <w:rFonts w:ascii="Consolas" w:hAnsi="Consolas" w:cs="Consolas"/>
                      <w:sz w:val="17"/>
                      <w:szCs w:val="17"/>
                    </w:rPr>
                    <w:t>'</w:t>
                  </w:r>
                </w:p>
                <w:p w14:paraId="33CA4427" w14:textId="77777777"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14:paraId="713BACEA" w14:textId="77777777"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14:paraId="752AD30E"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49448A4" w14:textId="77777777" w:rsidR="00D84040" w:rsidRDefault="00D84040" w:rsidP="00F04D23">
            <w:r>
              <w:t>t</w:t>
            </w:r>
          </w:p>
        </w:tc>
        <w:tc>
          <w:tcPr>
            <w:tcW w:w="8838" w:type="dxa"/>
          </w:tcPr>
          <w:p w14:paraId="27B3BA82" w14:textId="77777777"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14:paraId="3506DB87" w14:textId="77777777" w:rsidR="00D84040" w:rsidRDefault="00D84040" w:rsidP="00D84040">
            <w:pPr>
              <w:cnfStyle w:val="000000100000" w:firstRow="0" w:lastRow="0" w:firstColumn="0" w:lastColumn="0" w:oddVBand="0" w:evenVBand="0" w:oddHBand="1" w:evenHBand="0" w:firstRowFirstColumn="0" w:firstRowLastColumn="0" w:lastRowFirstColumn="0" w:lastRowLastColumn="0"/>
            </w:pPr>
          </w:p>
          <w:p w14:paraId="63209CC3" w14:textId="77777777"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59C699" wp14:editId="74249340">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14:paraId="577FDBE4" w14:textId="77777777" w:rsidTr="000A01D5">
        <w:tc>
          <w:tcPr>
            <w:cnfStyle w:val="001000000000" w:firstRow="0" w:lastRow="0" w:firstColumn="1" w:lastColumn="0" w:oddVBand="0" w:evenVBand="0" w:oddHBand="0" w:evenHBand="0" w:firstRowFirstColumn="0" w:firstRowLastColumn="0" w:lastRowFirstColumn="0" w:lastRowLastColumn="0"/>
            <w:tcW w:w="738" w:type="dxa"/>
          </w:tcPr>
          <w:p w14:paraId="06EFC7B6" w14:textId="77777777" w:rsidR="00BE4C8B" w:rsidRDefault="00BE4C8B" w:rsidP="00F04D23">
            <w:r>
              <w:t>q #</w:t>
            </w:r>
          </w:p>
        </w:tc>
        <w:tc>
          <w:tcPr>
            <w:tcW w:w="8838" w:type="dxa"/>
          </w:tcPr>
          <w:p w14:paraId="37CD3BE7" w14:textId="77777777"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14:paraId="2DBDC4A7" w14:textId="7777777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23A4E6" w14:textId="77777777" w:rsidR="00BE4C8B" w:rsidRDefault="00BE4C8B" w:rsidP="00F04D23">
            <w:r>
              <w:t>g</w:t>
            </w:r>
          </w:p>
        </w:tc>
        <w:tc>
          <w:tcPr>
            <w:tcW w:w="8838" w:type="dxa"/>
          </w:tcPr>
          <w:p w14:paraId="7579FB0C" w14:textId="77777777"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w:t>
            </w:r>
            <w:r>
              <w:lastRenderedPageBreak/>
              <w:t xml:space="preserve">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14:paraId="63A0DFFC" w14:textId="77777777"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31FCE1" wp14:editId="2ABF1CAE">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14:paraId="642E090B" w14:textId="77777777" w:rsidR="003E57D9" w:rsidRDefault="003E57D9" w:rsidP="00F04D23"/>
    <w:p w14:paraId="551DC4AF" w14:textId="77777777"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14:paraId="720F57AC" w14:textId="77777777" w:rsidR="00BE4C8B" w:rsidRDefault="00BE4C8B" w:rsidP="00F04D23">
      <w:r>
        <w:t>PLA checker tool lets you set or unset any</w:t>
      </w:r>
      <w:r w:rsidR="00B660DC">
        <w:t xml:space="preserve"> of these modifiers:</w:t>
      </w:r>
    </w:p>
    <w:p w14:paraId="51A3431D" w14:textId="77777777" w:rsidR="00BE4C8B" w:rsidRDefault="00BE4C8B" w:rsidP="00415BD8">
      <w:r>
        <w:rPr>
          <w:noProof/>
        </w:rPr>
        <w:drawing>
          <wp:inline distT="0" distB="0" distL="0" distR="0" wp14:anchorId="00BC09FE" wp14:editId="48D81364">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14:paraId="7F52A372" w14:textId="77777777" w:rsidR="00BE4C8B" w:rsidRDefault="00BE4C8B" w:rsidP="00F04D23">
      <w:r>
        <w:t>The modifier buttons directly correspond to modifiers in the PLA table and let you simula</w:t>
      </w:r>
      <w:r w:rsidR="00B660DC">
        <w:t>te the exact PLA logic behavior as you are executing various tool dumps.</w:t>
      </w:r>
    </w:p>
    <w:p w14:paraId="20554C8B" w14:textId="77777777"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14:paraId="03663B5A" w14:textId="77777777" w:rsidR="00F92F17" w:rsidRDefault="00F92F17">
      <w:r>
        <w:rPr>
          <w:b/>
          <w:bCs/>
        </w:rPr>
        <w:br w:type="page"/>
      </w:r>
    </w:p>
    <w:p w14:paraId="03FFB0C8" w14:textId="77777777" w:rsidR="006B66F6" w:rsidRDefault="006B66F6" w:rsidP="00B427C4">
      <w:pPr>
        <w:pStyle w:val="Heading2"/>
        <w:spacing w:before="0" w:line="240" w:lineRule="auto"/>
      </w:pPr>
      <w:bookmarkStart w:id="16" w:name="_Toc445560206"/>
      <w:r>
        <w:lastRenderedPageBreak/>
        <w:t>Arduino Tools</w:t>
      </w:r>
      <w:bookmarkEnd w:id="16"/>
    </w:p>
    <w:p w14:paraId="032DAE45" w14:textId="77777777" w:rsidR="00F92F17" w:rsidRDefault="00F92F17" w:rsidP="00B427C4">
      <w:pPr>
        <w:spacing w:line="240" w:lineRule="auto"/>
      </w:pPr>
    </w:p>
    <w:p w14:paraId="0A8336BB" w14:textId="59086C57"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w:t>
      </w:r>
      <w:r w:rsidR="00520108">
        <w:t xml:space="preserve">in this blog: </w:t>
      </w:r>
      <w:hyperlink r:id="rId32" w:history="1">
        <w:r w:rsidR="00520108">
          <w:rPr>
            <w:rStyle w:val="Hyperlink"/>
          </w:rPr>
          <w:t>https://baltazarstudios.com/arduino-zilog-z80</w:t>
        </w:r>
      </w:hyperlink>
    </w:p>
    <w:p w14:paraId="66D7571C" w14:textId="77777777"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14:paraId="6E35C053" w14:textId="77777777" w:rsidR="00464E43" w:rsidRDefault="00464E43">
      <w:pPr>
        <w:rPr>
          <w:rFonts w:asciiTheme="majorHAnsi" w:eastAsiaTheme="majorEastAsia" w:hAnsiTheme="majorHAnsi" w:cstheme="majorBidi"/>
          <w:b/>
          <w:bCs/>
          <w:color w:val="365F91" w:themeColor="accent1" w:themeShade="BF"/>
          <w:sz w:val="28"/>
          <w:szCs w:val="28"/>
        </w:rPr>
      </w:pPr>
      <w:r>
        <w:br w:type="page"/>
      </w:r>
    </w:p>
    <w:p w14:paraId="1F20280A" w14:textId="77777777" w:rsidR="00DB2B86" w:rsidRDefault="00DB2B86" w:rsidP="00DB2B86">
      <w:pPr>
        <w:pStyle w:val="Heading1"/>
      </w:pPr>
      <w:bookmarkStart w:id="17" w:name="_Toc445560207"/>
      <w:r>
        <w:lastRenderedPageBreak/>
        <w:t>Integration</w:t>
      </w:r>
      <w:bookmarkEnd w:id="17"/>
    </w:p>
    <w:p w14:paraId="2FACD316" w14:textId="77777777" w:rsidR="00755162" w:rsidRDefault="00755162" w:rsidP="00F04D23"/>
    <w:p w14:paraId="142AC976" w14:textId="77777777" w:rsidR="00AF21F6" w:rsidRDefault="00DB2B86" w:rsidP="00F04D23">
      <w:r>
        <w:t>This section describes how to integrate A</w:t>
      </w:r>
      <w:r w:rsidR="00A757A8">
        <w:t>-Z80 CPU</w:t>
      </w:r>
      <w:r w:rsidR="004C4E60">
        <w:t xml:space="preserve"> </w:t>
      </w:r>
      <w:r w:rsidR="00A757A8">
        <w:t>into your own project.</w:t>
      </w:r>
    </w:p>
    <w:p w14:paraId="487F7EDF" w14:textId="77777777" w:rsidR="00DB2B86" w:rsidRDefault="00AD01F2" w:rsidP="00F04D23">
      <w:r>
        <w:t xml:space="preserve">The method </w:t>
      </w:r>
      <w:r w:rsidR="00720DB2">
        <w:t>is tested wit</w:t>
      </w:r>
      <w:r w:rsidR="004C4E60">
        <w:t>h Altera and Xilinx design tools on several test boards.</w:t>
      </w:r>
      <w:r w:rsidR="000731F5">
        <w:t xml:space="preserve"> </w:t>
      </w:r>
      <w:r w:rsidR="00B17362">
        <w:t>Other users contributed by using a variety of boards, including Lattice-based FPGA boards.</w:t>
      </w:r>
    </w:p>
    <w:p w14:paraId="5E330408" w14:textId="77777777"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proofErr w:type="spellStart"/>
      <w:r w:rsidR="004C4E60" w:rsidRPr="004C4E60">
        <w:rPr>
          <w:rFonts w:ascii="Consolas" w:hAnsi="Consolas" w:cs="Consolas"/>
          <w:sz w:val="20"/>
        </w:rPr>
        <w:t>cpu</w:t>
      </w:r>
      <w:proofErr w:type="spellEnd"/>
      <w:r w:rsidR="004C4E60" w:rsidRPr="004C4E60">
        <w:rPr>
          <w:rFonts w:ascii="Consolas" w:hAnsi="Consolas" w:cs="Consolas"/>
          <w:sz w:val="20"/>
        </w:rPr>
        <w:t>/top-level-files.txt</w:t>
      </w:r>
      <w:r w:rsidR="00B17362">
        <w:t>” but</w:t>
      </w:r>
      <w:r w:rsidR="00C82FB0">
        <w:t xml:space="preserve"> a Python script “</w:t>
      </w:r>
      <w:proofErr w:type="spellStart"/>
      <w:r w:rsidR="00C82FB0" w:rsidRPr="00C82FB0">
        <w:rPr>
          <w:rFonts w:ascii="Consolas" w:hAnsi="Consolas" w:cs="Consolas"/>
          <w:b/>
          <w:sz w:val="20"/>
        </w:rPr>
        <w:t>cpu</w:t>
      </w:r>
      <w:proofErr w:type="spellEnd"/>
      <w:r w:rsidR="00C82FB0" w:rsidRPr="00C82FB0">
        <w:rPr>
          <w:rFonts w:ascii="Consolas" w:hAnsi="Consolas" w:cs="Consolas"/>
          <w:b/>
          <w:sz w:val="20"/>
        </w:rPr>
        <w:t>/export.py</w:t>
      </w:r>
      <w:r w:rsidR="00C82FB0">
        <w:t>”</w:t>
      </w:r>
      <w:r w:rsidR="00B17362">
        <w:t xml:space="preserve"> should</w:t>
      </w:r>
      <w:r w:rsidR="00C82FB0">
        <w:t xml:space="preserve"> be run to copy all design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C82FB0" w:rsidRPr="00F149A4" w14:paraId="6E715218" w14:textId="77777777" w:rsidTr="001A6934">
        <w:tc>
          <w:tcPr>
            <w:tcW w:w="9576" w:type="dxa"/>
            <w:shd w:val="clear" w:color="auto" w:fill="F2F2F2" w:themeFill="background1" w:themeFillShade="F2"/>
          </w:tcPr>
          <w:p w14:paraId="662E8AA2" w14:textId="77777777" w:rsidR="00C82FB0" w:rsidRPr="00C82FB0" w:rsidRDefault="00C82FB0" w:rsidP="00C82FB0">
            <w:pPr>
              <w:rPr>
                <w:rFonts w:ascii="Consolas" w:hAnsi="Consolas" w:cs="Consolas"/>
                <w:sz w:val="20"/>
              </w:rPr>
            </w:pPr>
            <w:r w:rsidRPr="00C82FB0">
              <w:rPr>
                <w:rFonts w:ascii="Consolas" w:hAnsi="Consolas" w:cs="Consolas"/>
                <w:sz w:val="20"/>
              </w:rPr>
              <w:t>Usage: export.py &lt;destination-folder&gt;</w:t>
            </w:r>
          </w:p>
          <w:p w14:paraId="22895FFD" w14:textId="77777777" w:rsidR="00C82FB0" w:rsidRPr="00C82FB0" w:rsidRDefault="00C82FB0" w:rsidP="00C82FB0">
            <w:pPr>
              <w:rPr>
                <w:rFonts w:ascii="Consolas" w:hAnsi="Consolas" w:cs="Consolas"/>
                <w:sz w:val="20"/>
              </w:rPr>
            </w:pPr>
          </w:p>
          <w:p w14:paraId="0B343F69" w14:textId="77777777" w:rsidR="00C82FB0" w:rsidRPr="00F149A4" w:rsidRDefault="00B17362" w:rsidP="0099403E">
            <w:pPr>
              <w:rPr>
                <w:rFonts w:ascii="Consolas" w:hAnsi="Consolas" w:cs="Consolas"/>
                <w:sz w:val="20"/>
              </w:rPr>
            </w:pPr>
            <w:r w:rsidRPr="00B17362">
              <w:rPr>
                <w:rFonts w:ascii="Consolas" w:hAnsi="Consolas" w:cs="Consolas"/>
                <w:sz w:val="20"/>
              </w:rPr>
              <w:t>Copies all core A-Z80 Verilog files to a destination folder of your choice.</w:t>
            </w:r>
          </w:p>
        </w:tc>
      </w:tr>
    </w:tbl>
    <w:p w14:paraId="0C675058" w14:textId="77777777" w:rsidR="00C82FB0" w:rsidRDefault="00C82FB0" w:rsidP="00F04D23"/>
    <w:p w14:paraId="7281E98D" w14:textId="77777777" w:rsidR="0099403E" w:rsidRDefault="0099403E" w:rsidP="0099403E">
      <w:r>
        <w:t>This example shows how to run it to copy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99403E" w:rsidRPr="00F149A4" w14:paraId="281C2D0A" w14:textId="77777777" w:rsidTr="004E1A9C">
        <w:tc>
          <w:tcPr>
            <w:tcW w:w="9576" w:type="dxa"/>
            <w:shd w:val="clear" w:color="auto" w:fill="F2F2F2" w:themeFill="background1" w:themeFillShade="F2"/>
          </w:tcPr>
          <w:p w14:paraId="7CE9BF27" w14:textId="77777777" w:rsidR="0099403E" w:rsidRPr="00C82FB0" w:rsidRDefault="0099403E" w:rsidP="004E1A9C">
            <w:pPr>
              <w:rPr>
                <w:rFonts w:ascii="Consolas" w:hAnsi="Consolas" w:cs="Consolas"/>
                <w:sz w:val="20"/>
              </w:rPr>
            </w:pPr>
            <w:r>
              <w:rPr>
                <w:rFonts w:ascii="Consolas" w:hAnsi="Consolas" w:cs="Consolas"/>
                <w:sz w:val="20"/>
              </w:rPr>
              <w:t>python.exe export.py c:\projects\board\cpu</w:t>
            </w:r>
          </w:p>
          <w:p w14:paraId="2E5741F7" w14:textId="77777777" w:rsidR="0099403E" w:rsidRDefault="0099403E" w:rsidP="004E1A9C">
            <w:pPr>
              <w:rPr>
                <w:rFonts w:ascii="Consolas" w:hAnsi="Consolas" w:cs="Consolas"/>
                <w:sz w:val="20"/>
              </w:rPr>
            </w:pPr>
          </w:p>
          <w:p w14:paraId="648A71E0" w14:textId="77777777"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clk_</w:t>
            </w:r>
            <w:proofErr w:type="gramStart"/>
            <w:r w:rsidRPr="0099403E">
              <w:rPr>
                <w:rFonts w:ascii="Consolas" w:hAnsi="Consolas" w:cs="Consolas"/>
                <w:sz w:val="20"/>
              </w:rPr>
              <w:t>delay.v</w:t>
            </w:r>
            <w:proofErr w:type="spellEnd"/>
            <w:proofErr w:type="gramEnd"/>
          </w:p>
          <w:p w14:paraId="2E3F93B7" w14:textId="77777777"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decode_</w:t>
            </w:r>
            <w:proofErr w:type="gramStart"/>
            <w:r w:rsidRPr="0099403E">
              <w:rPr>
                <w:rFonts w:ascii="Consolas" w:hAnsi="Consolas" w:cs="Consolas"/>
                <w:sz w:val="20"/>
              </w:rPr>
              <w:t>state.v</w:t>
            </w:r>
            <w:proofErr w:type="spellEnd"/>
            <w:proofErr w:type="gramEnd"/>
          </w:p>
          <w:p w14:paraId="58129830" w14:textId="77777777" w:rsidR="0099403E" w:rsidRDefault="0099403E" w:rsidP="004E1A9C">
            <w:pPr>
              <w:rPr>
                <w:rFonts w:ascii="Consolas" w:hAnsi="Consolas" w:cs="Consolas"/>
                <w:sz w:val="20"/>
              </w:rPr>
            </w:pPr>
            <w:r>
              <w:rPr>
                <w:rFonts w:ascii="Consolas" w:hAnsi="Consolas" w:cs="Consolas"/>
                <w:sz w:val="20"/>
              </w:rPr>
              <w:t>. . .</w:t>
            </w:r>
          </w:p>
          <w:p w14:paraId="5C6558EE" w14:textId="77777777"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proofErr w:type="gramStart"/>
            <w:r w:rsidRPr="0099403E">
              <w:rPr>
                <w:rFonts w:ascii="Consolas" w:hAnsi="Consolas" w:cs="Consolas"/>
                <w:sz w:val="20"/>
              </w:rPr>
              <w:t>coremodules.vh</w:t>
            </w:r>
            <w:proofErr w:type="spellEnd"/>
            <w:proofErr w:type="gramEnd"/>
          </w:p>
          <w:p w14:paraId="37118717" w14:textId="77777777"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proofErr w:type="gramStart"/>
            <w:r w:rsidRPr="0099403E">
              <w:rPr>
                <w:rFonts w:ascii="Consolas" w:hAnsi="Consolas" w:cs="Consolas"/>
                <w:sz w:val="20"/>
              </w:rPr>
              <w:t>globals.vh</w:t>
            </w:r>
            <w:proofErr w:type="spellEnd"/>
            <w:proofErr w:type="gramEnd"/>
          </w:p>
          <w:p w14:paraId="36785506" w14:textId="77777777" w:rsidR="0099403E" w:rsidRPr="0099403E" w:rsidRDefault="0099403E" w:rsidP="0099403E">
            <w:pPr>
              <w:rPr>
                <w:rFonts w:ascii="Consolas" w:hAnsi="Consolas" w:cs="Consolas"/>
                <w:sz w:val="20"/>
              </w:rPr>
            </w:pPr>
          </w:p>
          <w:p w14:paraId="41628E96" w14:textId="77777777" w:rsidR="0099403E" w:rsidRPr="0099403E" w:rsidRDefault="0099403E" w:rsidP="0099403E">
            <w:pPr>
              <w:rPr>
                <w:rFonts w:ascii="Consolas" w:hAnsi="Consolas" w:cs="Consolas"/>
                <w:sz w:val="20"/>
              </w:rPr>
            </w:pPr>
            <w:r w:rsidRPr="0099403E">
              <w:rPr>
                <w:rFonts w:ascii="Consolas" w:hAnsi="Consolas" w:cs="Consolas"/>
                <w:sz w:val="20"/>
              </w:rPr>
              <w:t>Done copying 49 files.</w:t>
            </w:r>
          </w:p>
          <w:p w14:paraId="7D04EE4D" w14:textId="77777777" w:rsidR="0099403E" w:rsidRPr="0099403E" w:rsidRDefault="0099403E" w:rsidP="0099403E">
            <w:pPr>
              <w:rPr>
                <w:rFonts w:ascii="Consolas" w:hAnsi="Consolas" w:cs="Consolas"/>
                <w:sz w:val="20"/>
              </w:rPr>
            </w:pPr>
          </w:p>
          <w:p w14:paraId="4136E9B2" w14:textId="77777777" w:rsidR="0099403E" w:rsidRPr="0099403E" w:rsidRDefault="0099403E" w:rsidP="0099403E">
            <w:pPr>
              <w:rPr>
                <w:rFonts w:ascii="Consolas" w:hAnsi="Consolas" w:cs="Consolas"/>
                <w:sz w:val="20"/>
              </w:rPr>
            </w:pPr>
            <w:r w:rsidRPr="0099403E">
              <w:rPr>
                <w:rFonts w:ascii="Consolas" w:hAnsi="Consolas" w:cs="Consolas"/>
                <w:sz w:val="20"/>
              </w:rPr>
              <w:t xml:space="preserve">All necessary A-Z80 CPU files are copied to </w:t>
            </w:r>
            <w:r>
              <w:rPr>
                <w:rFonts w:ascii="Consolas" w:hAnsi="Consolas" w:cs="Consolas"/>
                <w:sz w:val="20"/>
              </w:rPr>
              <w:t>c:\projects\board\cpu</w:t>
            </w:r>
          </w:p>
          <w:p w14:paraId="72B036E4" w14:textId="77777777" w:rsidR="0099403E" w:rsidRPr="0099403E" w:rsidRDefault="0099403E" w:rsidP="0099403E">
            <w:pPr>
              <w:rPr>
                <w:rFonts w:ascii="Consolas" w:hAnsi="Consolas" w:cs="Consolas"/>
                <w:sz w:val="20"/>
              </w:rPr>
            </w:pPr>
            <w:r w:rsidRPr="0099403E">
              <w:rPr>
                <w:rFonts w:ascii="Consolas" w:hAnsi="Consolas" w:cs="Consolas"/>
                <w:sz w:val="20"/>
              </w:rPr>
              <w:t>Add all Verilog files (</w:t>
            </w:r>
            <w:proofErr w:type="gramStart"/>
            <w:r w:rsidRPr="0099403E">
              <w:rPr>
                <w:rFonts w:ascii="Consolas" w:hAnsi="Consolas" w:cs="Consolas"/>
                <w:sz w:val="20"/>
              </w:rPr>
              <w:t>*.v</w:t>
            </w:r>
            <w:proofErr w:type="gramEnd"/>
            <w:r w:rsidRPr="0099403E">
              <w:rPr>
                <w:rFonts w:ascii="Consolas" w:hAnsi="Consolas" w:cs="Consolas"/>
                <w:sz w:val="20"/>
              </w:rPr>
              <w:t>) to your project and ensure that Verilog include</w:t>
            </w:r>
          </w:p>
          <w:p w14:paraId="6D36B1E0" w14:textId="77777777" w:rsidR="0099403E" w:rsidRPr="0099403E" w:rsidRDefault="0099403E" w:rsidP="0099403E">
            <w:pPr>
              <w:rPr>
                <w:rFonts w:ascii="Consolas" w:hAnsi="Consolas" w:cs="Consolas"/>
                <w:sz w:val="20"/>
              </w:rPr>
            </w:pPr>
            <w:r w:rsidRPr="0099403E">
              <w:rPr>
                <w:rFonts w:ascii="Consolas" w:hAnsi="Consolas" w:cs="Consolas"/>
                <w:sz w:val="20"/>
              </w:rPr>
              <w:t>files (</w:t>
            </w:r>
            <w:proofErr w:type="gramStart"/>
            <w:r w:rsidRPr="0099403E">
              <w:rPr>
                <w:rFonts w:ascii="Consolas" w:hAnsi="Consolas" w:cs="Consolas"/>
                <w:sz w:val="20"/>
              </w:rPr>
              <w:t>*.</w:t>
            </w:r>
            <w:proofErr w:type="spellStart"/>
            <w:r w:rsidRPr="0099403E">
              <w:rPr>
                <w:rFonts w:ascii="Consolas" w:hAnsi="Consolas" w:cs="Consolas"/>
                <w:sz w:val="20"/>
              </w:rPr>
              <w:t>vh</w:t>
            </w:r>
            <w:proofErr w:type="spellEnd"/>
            <w:proofErr w:type="gramEnd"/>
            <w:r w:rsidRPr="0099403E">
              <w:rPr>
                <w:rFonts w:ascii="Consolas" w:hAnsi="Consolas" w:cs="Consolas"/>
                <w:sz w:val="20"/>
              </w:rPr>
              <w:t>) are on the include path.</w:t>
            </w:r>
          </w:p>
          <w:p w14:paraId="6652D1B0" w14:textId="77777777" w:rsidR="0099403E" w:rsidRPr="0099403E" w:rsidRDefault="0099403E" w:rsidP="0099403E">
            <w:pPr>
              <w:rPr>
                <w:rFonts w:ascii="Consolas" w:hAnsi="Consolas" w:cs="Consolas"/>
                <w:sz w:val="20"/>
              </w:rPr>
            </w:pPr>
          </w:p>
          <w:p w14:paraId="12433BC2" w14:textId="77777777" w:rsidR="0099403E" w:rsidRPr="0099403E" w:rsidRDefault="0099403E" w:rsidP="0099403E">
            <w:pPr>
              <w:rPr>
                <w:rFonts w:ascii="Consolas" w:hAnsi="Consolas" w:cs="Consolas"/>
                <w:sz w:val="20"/>
              </w:rPr>
            </w:pPr>
            <w:r w:rsidRPr="0099403E">
              <w:rPr>
                <w:rFonts w:ascii="Consolas" w:hAnsi="Consolas" w:cs="Consolas"/>
                <w:sz w:val="20"/>
              </w:rPr>
              <w:t>Use z80_top_direct_</w:t>
            </w:r>
            <w:proofErr w:type="gramStart"/>
            <w:r w:rsidRPr="0099403E">
              <w:rPr>
                <w:rFonts w:ascii="Consolas" w:hAnsi="Consolas" w:cs="Consolas"/>
                <w:sz w:val="20"/>
              </w:rPr>
              <w:t>n.v</w:t>
            </w:r>
            <w:proofErr w:type="gramEnd"/>
            <w:r w:rsidRPr="0099403E">
              <w:rPr>
                <w:rFonts w:ascii="Consolas" w:hAnsi="Consolas" w:cs="Consolas"/>
                <w:sz w:val="20"/>
              </w:rPr>
              <w:t xml:space="preserve"> as your top-level interface file.</w:t>
            </w:r>
          </w:p>
          <w:p w14:paraId="38584DC1" w14:textId="77777777" w:rsidR="0099403E" w:rsidRPr="0099403E" w:rsidRDefault="0099403E" w:rsidP="0099403E">
            <w:pPr>
              <w:rPr>
                <w:rFonts w:ascii="Consolas" w:hAnsi="Consolas" w:cs="Consolas"/>
                <w:sz w:val="20"/>
              </w:rPr>
            </w:pPr>
          </w:p>
          <w:p w14:paraId="2EABBB82" w14:textId="77777777" w:rsidR="0099403E" w:rsidRPr="0099403E" w:rsidRDefault="0099403E" w:rsidP="0099403E">
            <w:pPr>
              <w:rPr>
                <w:rFonts w:ascii="Consolas" w:hAnsi="Consolas" w:cs="Consolas"/>
                <w:sz w:val="20"/>
              </w:rPr>
            </w:pPr>
            <w:r w:rsidRPr="0099403E">
              <w:rPr>
                <w:rFonts w:ascii="Consolas" w:hAnsi="Consolas" w:cs="Consolas"/>
                <w:sz w:val="20"/>
              </w:rPr>
              <w:t xml:space="preserve">Note for the users of Lattice FPGA toolset: instead of </w:t>
            </w:r>
            <w:proofErr w:type="spellStart"/>
            <w:r w:rsidRPr="0099403E">
              <w:rPr>
                <w:rFonts w:ascii="Consolas" w:hAnsi="Consolas" w:cs="Consolas"/>
                <w:sz w:val="20"/>
              </w:rPr>
              <w:t>data_</w:t>
            </w:r>
            <w:proofErr w:type="gramStart"/>
            <w:r w:rsidRPr="0099403E">
              <w:rPr>
                <w:rFonts w:ascii="Consolas" w:hAnsi="Consolas" w:cs="Consolas"/>
                <w:sz w:val="20"/>
              </w:rPr>
              <w:t>pins.v</w:t>
            </w:r>
            <w:proofErr w:type="spellEnd"/>
            <w:proofErr w:type="gramEnd"/>
            <w:r w:rsidRPr="0099403E">
              <w:rPr>
                <w:rFonts w:ascii="Consolas" w:hAnsi="Consolas" w:cs="Consolas"/>
                <w:sz w:val="20"/>
              </w:rPr>
              <w:t>, manually</w:t>
            </w:r>
          </w:p>
          <w:p w14:paraId="0D452E44" w14:textId="77777777" w:rsidR="0099403E" w:rsidRPr="00C82FB0" w:rsidRDefault="0099403E" w:rsidP="0099403E">
            <w:pPr>
              <w:rPr>
                <w:rFonts w:ascii="Consolas" w:hAnsi="Consolas" w:cs="Consolas"/>
                <w:sz w:val="20"/>
              </w:rPr>
            </w:pPr>
            <w:r w:rsidRPr="0099403E">
              <w:rPr>
                <w:rFonts w:ascii="Consolas" w:hAnsi="Consolas" w:cs="Consolas"/>
                <w:sz w:val="20"/>
              </w:rPr>
              <w:t xml:space="preserve">copy and use </w:t>
            </w:r>
            <w:proofErr w:type="spellStart"/>
            <w:r w:rsidRPr="0099403E">
              <w:rPr>
                <w:rFonts w:ascii="Consolas" w:hAnsi="Consolas" w:cs="Consolas"/>
                <w:sz w:val="20"/>
              </w:rPr>
              <w:t>data_pins_</w:t>
            </w:r>
            <w:proofErr w:type="gramStart"/>
            <w:r w:rsidRPr="0099403E">
              <w:rPr>
                <w:rFonts w:ascii="Consolas" w:hAnsi="Consolas" w:cs="Consolas"/>
                <w:sz w:val="20"/>
              </w:rPr>
              <w:t>lattice.v</w:t>
            </w:r>
            <w:proofErr w:type="spellEnd"/>
            <w:proofErr w:type="gramEnd"/>
            <w:r w:rsidRPr="0099403E">
              <w:rPr>
                <w:rFonts w:ascii="Consolas" w:hAnsi="Consolas" w:cs="Consolas"/>
                <w:sz w:val="20"/>
              </w:rPr>
              <w:t xml:space="preserve"> file instead.</w:t>
            </w:r>
          </w:p>
          <w:p w14:paraId="320C977C" w14:textId="77777777" w:rsidR="0099403E" w:rsidRPr="00F149A4" w:rsidRDefault="0099403E" w:rsidP="004E1A9C">
            <w:pPr>
              <w:rPr>
                <w:rFonts w:ascii="Consolas" w:hAnsi="Consolas" w:cs="Consolas"/>
                <w:sz w:val="20"/>
              </w:rPr>
            </w:pPr>
          </w:p>
        </w:tc>
      </w:tr>
    </w:tbl>
    <w:p w14:paraId="5BF8ACED" w14:textId="77777777" w:rsidR="0099403E" w:rsidRDefault="0099403E" w:rsidP="0099403E"/>
    <w:p w14:paraId="6E0EE732" w14:textId="77777777"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proofErr w:type="spellStart"/>
      <w:r w:rsidR="00AD01F2" w:rsidRPr="008016AB">
        <w:rPr>
          <w:i/>
        </w:rPr>
        <w:t>zxspectrum</w:t>
      </w:r>
      <w:proofErr w:type="spellEnd"/>
      <w:r w:rsidR="00AD01F2">
        <w:t xml:space="preserve">) </w:t>
      </w:r>
      <w:r>
        <w:t xml:space="preserve">should </w:t>
      </w:r>
      <w:r w:rsidR="00AD01F2">
        <w:t>provide good starting</w:t>
      </w:r>
      <w:r w:rsidR="00A757A8">
        <w:t xml:space="preserve"> point</w:t>
      </w:r>
      <w:r w:rsidR="000731F5">
        <w:t>.</w:t>
      </w:r>
      <w:r w:rsidR="00B6725F">
        <w:t xml:space="preserve"> </w:t>
      </w:r>
    </w:p>
    <w:p w14:paraId="4CC866F8" w14:textId="77777777" w:rsidR="00F92F17" w:rsidRDefault="00F92F17">
      <w:pPr>
        <w:rPr>
          <w:rFonts w:asciiTheme="majorHAnsi" w:eastAsiaTheme="majorEastAsia" w:hAnsiTheme="majorHAnsi" w:cstheme="majorBidi"/>
          <w:b/>
          <w:bCs/>
          <w:color w:val="365F91" w:themeColor="accent1" w:themeShade="BF"/>
          <w:sz w:val="28"/>
          <w:szCs w:val="28"/>
        </w:rPr>
      </w:pPr>
      <w:r>
        <w:br w:type="page"/>
      </w:r>
    </w:p>
    <w:p w14:paraId="3F231109" w14:textId="77777777" w:rsidR="00125604" w:rsidRDefault="000731F5" w:rsidP="00720DB2">
      <w:pPr>
        <w:pStyle w:val="Heading1"/>
      </w:pPr>
      <w:bookmarkStart w:id="18" w:name="_Toc445560208"/>
      <w:r>
        <w:lastRenderedPageBreak/>
        <w:t>Interface</w:t>
      </w:r>
      <w:bookmarkEnd w:id="18"/>
    </w:p>
    <w:p w14:paraId="3F51510C" w14:textId="77777777" w:rsidR="00125604" w:rsidRDefault="00125604" w:rsidP="00125604"/>
    <w:p w14:paraId="2D9F1DD7" w14:textId="77777777" w:rsidR="00125604" w:rsidRDefault="00125604" w:rsidP="00125604">
      <w:r>
        <w:t>The top-level file “</w:t>
      </w:r>
      <w:r w:rsidR="00CF2FD9">
        <w:rPr>
          <w:b/>
        </w:rPr>
        <w:t>z80_top_direct_</w:t>
      </w:r>
      <w:proofErr w:type="gramStart"/>
      <w:r w:rsidR="00CF2FD9">
        <w:rPr>
          <w:b/>
        </w:rPr>
        <w:t>n.</w:t>
      </w:r>
      <w:r w:rsidRPr="00125604">
        <w:rPr>
          <w:b/>
        </w:rPr>
        <w:t>v</w:t>
      </w:r>
      <w:proofErr w:type="gramEnd"/>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14:paraId="66FB0684" w14:textId="77777777" w:rsidTr="00125604">
        <w:tc>
          <w:tcPr>
            <w:tcW w:w="9576" w:type="dxa"/>
            <w:shd w:val="clear" w:color="auto" w:fill="F2F2F2" w:themeFill="background1" w:themeFillShade="F2"/>
          </w:tcPr>
          <w:p w14:paraId="4C488AD6" w14:textId="77777777" w:rsidR="00125604" w:rsidRPr="00125604" w:rsidRDefault="00125604" w:rsidP="00125604">
            <w:pPr>
              <w:rPr>
                <w:rFonts w:ascii="Consolas" w:hAnsi="Consolas" w:cs="Consolas"/>
                <w:sz w:val="20"/>
              </w:rPr>
            </w:pPr>
            <w:r w:rsidRPr="00125604">
              <w:rPr>
                <w:rFonts w:ascii="Consolas" w:hAnsi="Consolas" w:cs="Consolas"/>
                <w:sz w:val="20"/>
              </w:rPr>
              <w:t>module z80_top_direct_</w:t>
            </w:r>
            <w:proofErr w:type="gramStart"/>
            <w:r w:rsidRPr="00125604">
              <w:rPr>
                <w:rFonts w:ascii="Consolas" w:hAnsi="Consolas" w:cs="Consolas"/>
                <w:sz w:val="20"/>
              </w:rPr>
              <w:t>n(</w:t>
            </w:r>
            <w:proofErr w:type="gramEnd"/>
          </w:p>
          <w:p w14:paraId="16030365"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14:paraId="0CA5F064"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14:paraId="5503F6BB"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14:paraId="141D4BF0"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14:paraId="42F6EE29"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14:paraId="161B68AC"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14:paraId="348B56CB"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14:paraId="608D6816"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14:paraId="2BDEF2A1" w14:textId="77777777" w:rsidR="00125604" w:rsidRPr="00125604" w:rsidRDefault="00125604" w:rsidP="00125604">
            <w:pPr>
              <w:rPr>
                <w:rFonts w:ascii="Consolas" w:hAnsi="Consolas" w:cs="Consolas"/>
                <w:sz w:val="20"/>
              </w:rPr>
            </w:pPr>
          </w:p>
          <w:p w14:paraId="230ECDC7"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14:paraId="09F9031E"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14:paraId="30F955BD"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14:paraId="685B0435"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14:paraId="06BD4936"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14:paraId="26AE5BEF" w14:textId="77777777" w:rsidR="00125604" w:rsidRPr="00125604" w:rsidRDefault="00125604" w:rsidP="00125604">
            <w:pPr>
              <w:rPr>
                <w:rFonts w:ascii="Consolas" w:hAnsi="Consolas" w:cs="Consolas"/>
                <w:sz w:val="20"/>
              </w:rPr>
            </w:pPr>
          </w:p>
          <w:p w14:paraId="0A09A5F6"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14:paraId="2F308272"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14:paraId="73090C1A" w14:textId="77777777"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14:paraId="3D224698" w14:textId="77777777" w:rsidR="00125604" w:rsidRPr="00125604" w:rsidRDefault="00125604" w:rsidP="00125604">
            <w:pPr>
              <w:rPr>
                <w:rFonts w:ascii="Consolas" w:hAnsi="Consolas" w:cs="Consolas"/>
                <w:sz w:val="20"/>
              </w:rPr>
            </w:pPr>
            <w:r w:rsidRPr="00125604">
              <w:rPr>
                <w:rFonts w:ascii="Consolas" w:hAnsi="Consolas" w:cs="Consolas"/>
                <w:sz w:val="20"/>
              </w:rPr>
              <w:t>);</w:t>
            </w:r>
          </w:p>
        </w:tc>
      </w:tr>
    </w:tbl>
    <w:p w14:paraId="4735D2DD" w14:textId="77777777" w:rsidR="00125604" w:rsidRDefault="00125604" w:rsidP="00125604"/>
    <w:p w14:paraId="76E74B1D" w14:textId="77777777" w:rsidR="00125604" w:rsidRDefault="000B7226" w:rsidP="00125604">
      <w:r>
        <w:t>Th</w:t>
      </w:r>
      <w:r w:rsidR="00CF2FD9">
        <w:t>is</w:t>
      </w:r>
      <w:r>
        <w:t xml:space="preserve"> interface</w:t>
      </w:r>
      <w:r w:rsidR="00125604">
        <w:t xml:space="preserve"> pinout is 100% iden</w:t>
      </w:r>
      <w:r>
        <w:t xml:space="preserve">tical to </w:t>
      </w:r>
      <w:r w:rsidR="00CF2FD9">
        <w:t>the</w:t>
      </w:r>
      <w:r>
        <w:t xml:space="preserve"> Zilog Z80 package</w:t>
      </w:r>
      <w:r w:rsidR="00CF2FD9">
        <w:t xml:space="preserve"> pins</w:t>
      </w:r>
      <w:r>
        <w:t xml:space="preserve">. </w:t>
      </w:r>
      <w:r w:rsidR="00CF2FD9">
        <w:t xml:space="preserve">It </w:t>
      </w:r>
      <w:r w:rsidR="000731F5">
        <w:t xml:space="preserve">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14:paraId="223987C8" w14:textId="77777777" w:rsidR="00464E43" w:rsidRDefault="00464E43">
      <w:pPr>
        <w:rPr>
          <w:rFonts w:asciiTheme="majorHAnsi" w:eastAsiaTheme="majorEastAsia" w:hAnsiTheme="majorHAnsi" w:cstheme="majorBidi"/>
          <w:b/>
          <w:bCs/>
          <w:color w:val="365F91" w:themeColor="accent1" w:themeShade="BF"/>
          <w:sz w:val="28"/>
          <w:szCs w:val="28"/>
        </w:rPr>
      </w:pPr>
      <w:r>
        <w:br w:type="page"/>
      </w:r>
    </w:p>
    <w:p w14:paraId="141ABB08" w14:textId="77777777" w:rsidR="00720DB2" w:rsidRDefault="004D6AF5" w:rsidP="00720DB2">
      <w:pPr>
        <w:pStyle w:val="Heading1"/>
      </w:pPr>
      <w:bookmarkStart w:id="19" w:name="_Toc445560209"/>
      <w:r>
        <w:lastRenderedPageBreak/>
        <w:t>Ex</w:t>
      </w:r>
      <w:r w:rsidR="009072F2">
        <w:t>ample I</w:t>
      </w:r>
      <w:r w:rsidR="00720DB2">
        <w:t>mplementations</w:t>
      </w:r>
      <w:bookmarkEnd w:id="19"/>
    </w:p>
    <w:p w14:paraId="6085DE4C" w14:textId="77777777" w:rsidR="00F85069" w:rsidRDefault="00F85069" w:rsidP="00F04D23"/>
    <w:p w14:paraId="0AADF2E3" w14:textId="77777777"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Altera DE1 </w:t>
      </w:r>
      <w:r>
        <w:t>and Xilinx Nexys3 development boards.</w:t>
      </w:r>
    </w:p>
    <w:p w14:paraId="4E4BA9CF" w14:textId="77777777"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14:paraId="47BE3EA5" w14:textId="77777777" w:rsidR="00720DB2" w:rsidRDefault="00720DB2" w:rsidP="00B427C4">
      <w:pPr>
        <w:pStyle w:val="Heading2"/>
        <w:spacing w:before="0" w:line="240" w:lineRule="auto"/>
      </w:pPr>
      <w:bookmarkStart w:id="20" w:name="_Toc445560210"/>
      <w:r>
        <w:t xml:space="preserve">Simple </w:t>
      </w:r>
      <w:r w:rsidR="00520C38">
        <w:t>host</w:t>
      </w:r>
      <w:bookmarkEnd w:id="20"/>
    </w:p>
    <w:p w14:paraId="68760E9D" w14:textId="77777777" w:rsidR="00B427C4" w:rsidRDefault="00B427C4" w:rsidP="00B427C4">
      <w:pPr>
        <w:spacing w:after="0" w:line="240" w:lineRule="auto"/>
      </w:pPr>
    </w:p>
    <w:p w14:paraId="141B929A" w14:textId="77777777" w:rsidR="001A6934" w:rsidRDefault="005716A5" w:rsidP="00B427C4">
      <w:pPr>
        <w:spacing w:after="0"/>
      </w:pPr>
      <w:r>
        <w:t>“</w:t>
      </w:r>
      <w:r w:rsidRPr="005716A5">
        <w:rPr>
          <w:i/>
        </w:rPr>
        <w:t>basic host</w:t>
      </w:r>
      <w:r>
        <w:t xml:space="preserve">” </w:t>
      </w:r>
      <w:r w:rsidR="00577503">
        <w:t xml:space="preserve">project has two targets: “basic_de1” can be used on a Terasic DE1 board and “basic_nexys3” can be used on a Digilent Nexys 3 board. Each </w:t>
      </w:r>
      <w:r>
        <w:t xml:space="preserve">contains </w:t>
      </w:r>
      <w:r w:rsidR="00577503">
        <w:t xml:space="preserve">the </w:t>
      </w:r>
      <w:r>
        <w:t xml:space="preserve">A-Z80 CPU, 16 KB RAM </w:t>
      </w:r>
      <w:r w:rsidR="001A6C57">
        <w:t xml:space="preserve">configured as </w:t>
      </w:r>
      <w:r>
        <w:t>single port RAM and a unidirectional implementation of the UART</w:t>
      </w:r>
      <w:r w:rsidR="001A6C57">
        <w:t xml:space="preserve"> for the text output</w:t>
      </w:r>
      <w:r>
        <w:t xml:space="preserve">. </w:t>
      </w:r>
      <w:r w:rsidR="00D17318">
        <w:t>Each target project also includes</w:t>
      </w:r>
      <w:r w:rsidR="001A6C57">
        <w:t xml:space="preserve"> a corresponding </w:t>
      </w:r>
      <w:r w:rsidR="00D7146F">
        <w:t xml:space="preserve">verification </w:t>
      </w:r>
      <w:r>
        <w:t>ModelSim configuration</w:t>
      </w:r>
      <w:r w:rsidR="00577503">
        <w:t xml:space="preserve"> </w:t>
      </w:r>
      <w:r w:rsidR="00905966">
        <w:t xml:space="preserve">(for Altera) </w:t>
      </w:r>
      <w:r w:rsidR="004D3607">
        <w:t xml:space="preserve">or </w:t>
      </w:r>
      <w:r w:rsidR="0041787C">
        <w:t xml:space="preserve">an </w:t>
      </w:r>
      <w:proofErr w:type="spellStart"/>
      <w:r w:rsidR="00905966">
        <w:t>ISim</w:t>
      </w:r>
      <w:proofErr w:type="spellEnd"/>
      <w:r w:rsidR="00905966">
        <w:t xml:space="preserve"> test bench (for Xilinx).</w:t>
      </w:r>
    </w:p>
    <w:tbl>
      <w:tblPr>
        <w:tblStyle w:val="LightList-Accent1"/>
        <w:tblW w:w="0" w:type="auto"/>
        <w:tblLook w:val="04A0" w:firstRow="1" w:lastRow="0" w:firstColumn="1" w:lastColumn="0" w:noHBand="0" w:noVBand="1"/>
      </w:tblPr>
      <w:tblGrid>
        <w:gridCol w:w="4428"/>
        <w:gridCol w:w="5148"/>
      </w:tblGrid>
      <w:tr w:rsidR="005716A5" w14:paraId="6E8178FF" w14:textId="77777777"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0D3D133" w14:textId="77777777" w:rsidR="005716A5" w:rsidRDefault="005716A5" w:rsidP="00F04D23">
            <w:r>
              <w:t>File</w:t>
            </w:r>
          </w:p>
        </w:tc>
        <w:tc>
          <w:tcPr>
            <w:tcW w:w="5148" w:type="dxa"/>
          </w:tcPr>
          <w:p w14:paraId="590D4E4B" w14:textId="77777777"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14:paraId="0190665D" w14:textId="7777777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0BCD90" w14:textId="77777777" w:rsidR="00772CB7" w:rsidRPr="005716A5" w:rsidRDefault="00772CB7" w:rsidP="000B7226">
            <w:r w:rsidRPr="00772CB7">
              <w:t>host\basic</w:t>
            </w:r>
            <w:r w:rsidR="000B7226">
              <w:t>_de1</w:t>
            </w:r>
            <w:r>
              <w:t>\</w:t>
            </w:r>
            <w:r w:rsidR="000B7226">
              <w:t>basic_de1</w:t>
            </w:r>
            <w:r w:rsidRPr="00772CB7">
              <w:t>.qpf</w:t>
            </w:r>
          </w:p>
        </w:tc>
        <w:tc>
          <w:tcPr>
            <w:tcW w:w="5148" w:type="dxa"/>
          </w:tcPr>
          <w:p w14:paraId="77DA021F" w14:textId="77777777"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14:paraId="095C58FA" w14:textId="77777777" w:rsidTr="00FB48A5">
        <w:tc>
          <w:tcPr>
            <w:cnfStyle w:val="001000000000" w:firstRow="0" w:lastRow="0" w:firstColumn="1" w:lastColumn="0" w:oddVBand="0" w:evenVBand="0" w:oddHBand="0" w:evenHBand="0" w:firstRowFirstColumn="0" w:firstRowLastColumn="0" w:lastRowFirstColumn="0" w:lastRowLastColumn="0"/>
            <w:tcW w:w="4428" w:type="dxa"/>
          </w:tcPr>
          <w:p w14:paraId="1BB39E15" w14:textId="77777777" w:rsidR="00772CB7" w:rsidRPr="005716A5" w:rsidRDefault="00772CB7" w:rsidP="00772CB7">
            <w:r>
              <w:t>host\...</w:t>
            </w:r>
            <w:r w:rsidRPr="00772CB7">
              <w:t>\simulation\</w:t>
            </w:r>
            <w:proofErr w:type="spellStart"/>
            <w:r w:rsidRPr="00772CB7">
              <w:t>modelsim</w:t>
            </w:r>
            <w:proofErr w:type="spellEnd"/>
            <w:r w:rsidR="000B7226">
              <w:t>\</w:t>
            </w:r>
            <w:r w:rsidRPr="00772CB7">
              <w:t>test_host.mpf</w:t>
            </w:r>
          </w:p>
        </w:tc>
        <w:tc>
          <w:tcPr>
            <w:tcW w:w="5148" w:type="dxa"/>
          </w:tcPr>
          <w:p w14:paraId="54C44A1F" w14:textId="77777777"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14:paraId="0290A80F" w14:textId="7777777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CE1230" w14:textId="77777777" w:rsidR="005716A5" w:rsidRDefault="005716A5" w:rsidP="000B7226">
            <w:r w:rsidRPr="005716A5">
              <w:t>host\basic</w:t>
            </w:r>
            <w:r w:rsidR="000B7226">
              <w:t>_de1</w:t>
            </w:r>
            <w:r>
              <w:t>\</w:t>
            </w:r>
            <w:r w:rsidR="000B7226">
              <w:t>basic_de1</w:t>
            </w:r>
            <w:r w:rsidRPr="005716A5">
              <w:t>_fpga.sv</w:t>
            </w:r>
          </w:p>
        </w:tc>
        <w:tc>
          <w:tcPr>
            <w:tcW w:w="5148" w:type="dxa"/>
          </w:tcPr>
          <w:p w14:paraId="1A9C8B17" w14:textId="77777777"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14:paraId="49276B7A" w14:textId="77777777" w:rsidTr="00FB48A5">
        <w:tc>
          <w:tcPr>
            <w:cnfStyle w:val="001000000000" w:firstRow="0" w:lastRow="0" w:firstColumn="1" w:lastColumn="0" w:oddVBand="0" w:evenVBand="0" w:oddHBand="0" w:evenHBand="0" w:firstRowFirstColumn="0" w:firstRowLastColumn="0" w:lastRowFirstColumn="0" w:lastRowLastColumn="0"/>
            <w:tcW w:w="4428" w:type="dxa"/>
          </w:tcPr>
          <w:p w14:paraId="028BEB7E" w14:textId="77777777" w:rsidR="005716A5" w:rsidRPr="005716A5" w:rsidRDefault="005716A5" w:rsidP="009D156C">
            <w:r w:rsidRPr="005716A5">
              <w:t>host\basic</w:t>
            </w:r>
            <w:r w:rsidR="000B7226">
              <w:t>_de1</w:t>
            </w:r>
            <w:r w:rsidR="004517B4">
              <w:t>\</w:t>
            </w:r>
            <w:r w:rsidR="000B7226">
              <w:t>ba</w:t>
            </w:r>
            <w:r w:rsidR="009D156C">
              <w:t>sic</w:t>
            </w:r>
            <w:r w:rsidR="000B7226">
              <w:t>_de1</w:t>
            </w:r>
            <w:r w:rsidRPr="005716A5">
              <w:t>_ModelSim.sv</w:t>
            </w:r>
          </w:p>
        </w:tc>
        <w:tc>
          <w:tcPr>
            <w:tcW w:w="5148" w:type="dxa"/>
          </w:tcPr>
          <w:p w14:paraId="4CD6026A" w14:textId="77777777"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14:paraId="74A7AD11" w14:textId="7777777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530AC1" w14:textId="77777777" w:rsidR="005716A5" w:rsidRPr="005716A5" w:rsidRDefault="000B7226" w:rsidP="00F04D23">
            <w:r>
              <w:t>host\basic_de1</w:t>
            </w:r>
            <w:r w:rsidR="005716A5">
              <w:t>\</w:t>
            </w:r>
            <w:r w:rsidR="005716A5" w:rsidRPr="005716A5">
              <w:t>test_host.sv</w:t>
            </w:r>
          </w:p>
        </w:tc>
        <w:tc>
          <w:tcPr>
            <w:tcW w:w="5148" w:type="dxa"/>
          </w:tcPr>
          <w:p w14:paraId="74D04302" w14:textId="77777777" w:rsidR="005716A5" w:rsidRDefault="005716A5" w:rsidP="009D156C">
            <w:pPr>
              <w:cnfStyle w:val="000000100000" w:firstRow="0" w:lastRow="0" w:firstColumn="0" w:lastColumn="0" w:oddVBand="0" w:evenVBand="0" w:oddHBand="1" w:evenHBand="0" w:firstRowFirstColumn="0" w:firstRowLastColumn="0" w:lastRowFirstColumn="0" w:lastRowLastColumn="0"/>
            </w:pPr>
            <w:r>
              <w:t>ModelSi</w:t>
            </w:r>
            <w:r w:rsidR="009D156C">
              <w:t>m test bench for the simulation</w:t>
            </w:r>
          </w:p>
        </w:tc>
      </w:tr>
    </w:tbl>
    <w:p w14:paraId="5FA7636E" w14:textId="77777777" w:rsidR="001A6934" w:rsidRPr="009D156C" w:rsidRDefault="001A6934" w:rsidP="001A6934">
      <w:pPr>
        <w:spacing w:after="0" w:line="240" w:lineRule="auto"/>
        <w:rPr>
          <w:sz w:val="18"/>
        </w:rPr>
      </w:pPr>
    </w:p>
    <w:tbl>
      <w:tblPr>
        <w:tblStyle w:val="LightList-Accent1"/>
        <w:tblW w:w="0" w:type="auto"/>
        <w:tblLook w:val="04A0" w:firstRow="1" w:lastRow="0" w:firstColumn="1" w:lastColumn="0" w:noHBand="0" w:noVBand="1"/>
      </w:tblPr>
      <w:tblGrid>
        <w:gridCol w:w="4503"/>
        <w:gridCol w:w="5073"/>
      </w:tblGrid>
      <w:tr w:rsidR="001A6934" w14:paraId="2F1F431D" w14:textId="77777777" w:rsidTr="009D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39E4F59" w14:textId="77777777" w:rsidR="001A6934" w:rsidRDefault="001A6934" w:rsidP="001A6934">
            <w:r>
              <w:t>File</w:t>
            </w:r>
          </w:p>
        </w:tc>
        <w:tc>
          <w:tcPr>
            <w:tcW w:w="5073" w:type="dxa"/>
          </w:tcPr>
          <w:p w14:paraId="5B56E1BF" w14:textId="77777777" w:rsidR="001A6934" w:rsidRDefault="001A6934" w:rsidP="001A6934">
            <w:pPr>
              <w:cnfStyle w:val="100000000000" w:firstRow="1" w:lastRow="0" w:firstColumn="0" w:lastColumn="0" w:oddVBand="0" w:evenVBand="0" w:oddHBand="0" w:evenHBand="0" w:firstRowFirstColumn="0" w:firstRowLastColumn="0" w:lastRowFirstColumn="0" w:lastRowLastColumn="0"/>
            </w:pPr>
            <w:r>
              <w:t>Description</w:t>
            </w:r>
          </w:p>
        </w:tc>
      </w:tr>
      <w:tr w:rsidR="001A6934" w14:paraId="453A7D9C" w14:textId="77777777"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D5E8A7F" w14:textId="77777777" w:rsidR="001A6934" w:rsidRPr="005716A5" w:rsidRDefault="001A6934" w:rsidP="001A6934">
            <w:r w:rsidRPr="00772CB7">
              <w:t>host\basic</w:t>
            </w:r>
            <w:r>
              <w:t>_nexys3\basic_nexys3</w:t>
            </w:r>
            <w:r w:rsidRPr="00772CB7">
              <w:t>.</w:t>
            </w:r>
            <w:r>
              <w:t>xise</w:t>
            </w:r>
          </w:p>
        </w:tc>
        <w:tc>
          <w:tcPr>
            <w:tcW w:w="5073" w:type="dxa"/>
          </w:tcPr>
          <w:p w14:paraId="0EF4179C" w14:textId="77777777" w:rsidR="001A6934" w:rsidRDefault="001A6934" w:rsidP="001A6934">
            <w:pPr>
              <w:cnfStyle w:val="000000100000" w:firstRow="0" w:lastRow="0" w:firstColumn="0" w:lastColumn="0" w:oddVBand="0" w:evenVBand="0" w:oddHBand="1" w:evenHBand="0" w:firstRowFirstColumn="0" w:firstRowLastColumn="0" w:lastRowFirstColumn="0" w:lastRowLastColumn="0"/>
            </w:pPr>
            <w:r>
              <w:t>Xilinx ISE project file</w:t>
            </w:r>
          </w:p>
        </w:tc>
      </w:tr>
      <w:tr w:rsidR="009D156C" w14:paraId="38018EA0" w14:textId="77777777" w:rsidTr="009D156C">
        <w:tc>
          <w:tcPr>
            <w:cnfStyle w:val="001000000000" w:firstRow="0" w:lastRow="0" w:firstColumn="1" w:lastColumn="0" w:oddVBand="0" w:evenVBand="0" w:oddHBand="0" w:evenHBand="0" w:firstRowFirstColumn="0" w:firstRowLastColumn="0" w:lastRowFirstColumn="0" w:lastRowLastColumn="0"/>
            <w:tcW w:w="4503" w:type="dxa"/>
          </w:tcPr>
          <w:p w14:paraId="6FF19D84" w14:textId="77777777" w:rsidR="009D156C" w:rsidRPr="005716A5" w:rsidRDefault="009D156C" w:rsidP="009D156C">
            <w:r w:rsidRPr="005716A5">
              <w:t>host\basic</w:t>
            </w:r>
            <w:r>
              <w:t>_nexys3\basic_nexys3</w:t>
            </w:r>
            <w:r w:rsidRPr="005716A5">
              <w:t>_fpga. v</w:t>
            </w:r>
          </w:p>
        </w:tc>
        <w:tc>
          <w:tcPr>
            <w:tcW w:w="5073" w:type="dxa"/>
          </w:tcPr>
          <w:p w14:paraId="2334B49C" w14:textId="77777777" w:rsidR="009D156C" w:rsidRDefault="009D156C" w:rsidP="001A6934">
            <w:pPr>
              <w:cnfStyle w:val="000000000000" w:firstRow="0" w:lastRow="0" w:firstColumn="0" w:lastColumn="0" w:oddVBand="0" w:evenVBand="0" w:oddHBand="0" w:evenHBand="0" w:firstRowFirstColumn="0" w:firstRowLastColumn="0" w:lastRowFirstColumn="0" w:lastRowLastColumn="0"/>
            </w:pPr>
            <w:r>
              <w:t>Top-level board source file for FPGA implementation</w:t>
            </w:r>
          </w:p>
        </w:tc>
      </w:tr>
      <w:tr w:rsidR="009D156C" w14:paraId="40D2412C" w14:textId="77777777"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EC974AE" w14:textId="77777777" w:rsidR="009D156C" w:rsidRDefault="009D156C" w:rsidP="009D156C">
            <w:r>
              <w:t>host\basic_nexys3\</w:t>
            </w:r>
            <w:proofErr w:type="spellStart"/>
            <w:r w:rsidRPr="005716A5">
              <w:t>test_host.v</w:t>
            </w:r>
            <w:proofErr w:type="spellEnd"/>
          </w:p>
        </w:tc>
        <w:tc>
          <w:tcPr>
            <w:tcW w:w="5073" w:type="dxa"/>
          </w:tcPr>
          <w:p w14:paraId="018E07EA" w14:textId="77777777" w:rsidR="009D156C" w:rsidRDefault="009D156C" w:rsidP="009D156C">
            <w:pPr>
              <w:cnfStyle w:val="000000100000" w:firstRow="0" w:lastRow="0" w:firstColumn="0" w:lastColumn="0" w:oddVBand="0" w:evenVBand="0" w:oddHBand="1" w:evenHBand="0" w:firstRowFirstColumn="0" w:firstRowLastColumn="0" w:lastRowFirstColumn="0" w:lastRowLastColumn="0"/>
            </w:pPr>
            <w:r>
              <w:t xml:space="preserve">Test bench for the </w:t>
            </w:r>
            <w:proofErr w:type="spellStart"/>
            <w:r w:rsidRPr="009D156C">
              <w:rPr>
                <w:b/>
              </w:rPr>
              <w:t>iSim</w:t>
            </w:r>
            <w:proofErr w:type="spellEnd"/>
            <w:r>
              <w:t xml:space="preserve"> simulation tool</w:t>
            </w:r>
          </w:p>
        </w:tc>
      </w:tr>
    </w:tbl>
    <w:p w14:paraId="5D1B126B" w14:textId="77777777" w:rsidR="009D156C" w:rsidRDefault="009D156C" w:rsidP="009D156C">
      <w:pPr>
        <w:spacing w:after="0" w:line="240" w:lineRule="auto"/>
      </w:pPr>
    </w:p>
    <w:p w14:paraId="729E8B94" w14:textId="77777777" w:rsidR="00F0098C"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on a physical DE1</w:t>
      </w:r>
      <w:r w:rsidR="00577503">
        <w:t xml:space="preserve"> or Nexys3</w:t>
      </w:r>
      <w:r w:rsidR="005716A5">
        <w:t xml:space="preserve"> board</w:t>
      </w:r>
      <w:r w:rsidR="00577503">
        <w:t>s</w:t>
      </w:r>
      <w:r w:rsidR="00BE4F85">
        <w:t>,</w:t>
      </w:r>
      <w:r w:rsidR="005716A5">
        <w:t xml:space="preserve"> </w:t>
      </w:r>
      <w:r>
        <w:t>the text is see</w:t>
      </w:r>
      <w:r w:rsidR="00BE4F85">
        <w:t>n through the attached serial terminal.</w:t>
      </w:r>
    </w:p>
    <w:p w14:paraId="475D9E82" w14:textId="77777777" w:rsidR="00F0098C" w:rsidRDefault="00F0098C" w:rsidP="00F04D23">
      <w:r>
        <w:t>When run within a</w:t>
      </w:r>
      <w:r w:rsidR="005716A5">
        <w:t xml:space="preserve"> simulation </w:t>
      </w:r>
      <w:r w:rsidR="00B752A4">
        <w:t>environment</w:t>
      </w:r>
      <w:r>
        <w:t>,</w:t>
      </w:r>
      <w:r w:rsidR="00B752A4">
        <w:t xml:space="preserve"> the text is written </w:t>
      </w:r>
      <w:r>
        <w:t>to</w:t>
      </w:r>
      <w:r w:rsidR="00B752A4">
        <w:t xml:space="preserve"> a </w:t>
      </w:r>
      <w:r w:rsidR="00BE4F85">
        <w:t xml:space="preserve">ModelSim </w:t>
      </w:r>
      <w:r>
        <w:t xml:space="preserve">or </w:t>
      </w:r>
      <w:proofErr w:type="spellStart"/>
      <w:r>
        <w:t>ISim</w:t>
      </w:r>
      <w:proofErr w:type="spellEnd"/>
      <w:r>
        <w:t xml:space="preserve"> </w:t>
      </w:r>
      <w:r w:rsidR="00BE4F85">
        <w:t xml:space="preserve">output </w:t>
      </w:r>
      <w:r w:rsidR="005716A5">
        <w:t>window</w:t>
      </w:r>
      <w:r>
        <w:t>s</w:t>
      </w:r>
      <w:r w:rsidR="005716A5">
        <w:t>.</w:t>
      </w:r>
      <w:r w:rsidR="00B752A4">
        <w:t xml:space="preserve"> </w:t>
      </w:r>
    </w:p>
    <w:p w14:paraId="6D96B0DF" w14:textId="77777777" w:rsidR="005716A5" w:rsidRDefault="000B7226" w:rsidP="00F04D23">
      <w:r>
        <w:t xml:space="preserve">The following image </w:t>
      </w:r>
      <w:r w:rsidR="00B752A4">
        <w:t>shows the output of “</w:t>
      </w:r>
      <w:r w:rsidR="00B752A4" w:rsidRPr="00B752A4">
        <w:rPr>
          <w:b/>
        </w:rPr>
        <w:t>tools\</w:t>
      </w:r>
      <w:proofErr w:type="spellStart"/>
      <w:r w:rsidR="00B752A4" w:rsidRPr="00B752A4">
        <w:rPr>
          <w:b/>
        </w:rPr>
        <w:t>zmac</w:t>
      </w:r>
      <w:proofErr w:type="spellEnd"/>
      <w:r w:rsidR="00B752A4" w:rsidRPr="00B752A4">
        <w:rPr>
          <w:b/>
        </w:rPr>
        <w:t>\hello_world.asm</w:t>
      </w:r>
      <w:r w:rsidR="00B752A4">
        <w:t>” being c</w:t>
      </w:r>
      <w:r w:rsidR="00F0098C">
        <w:t>aptured through a</w:t>
      </w:r>
      <w:r>
        <w:t xml:space="preserve"> serial port:</w:t>
      </w:r>
    </w:p>
    <w:p w14:paraId="490C5E70" w14:textId="77777777" w:rsidR="00CC5AC6" w:rsidRDefault="00B752A4" w:rsidP="00CC5AC6">
      <w:pPr>
        <w:keepNext/>
      </w:pPr>
      <w:r>
        <w:rPr>
          <w:noProof/>
        </w:rPr>
        <w:lastRenderedPageBreak/>
        <w:drawing>
          <wp:inline distT="0" distB="0" distL="0" distR="0" wp14:anchorId="246CAD10" wp14:editId="7837F38F">
            <wp:extent cx="3542593" cy="2270760"/>
            <wp:effectExtent l="0" t="0" r="1270" b="0"/>
            <wp:docPr id="24" name="Picture 24"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593" cy="2270760"/>
                    </a:xfrm>
                    <a:prstGeom prst="rect">
                      <a:avLst/>
                    </a:prstGeom>
                    <a:noFill/>
                    <a:ln>
                      <a:noFill/>
                    </a:ln>
                  </pic:spPr>
                </pic:pic>
              </a:graphicData>
            </a:graphic>
          </wp:inline>
        </w:drawing>
      </w:r>
    </w:p>
    <w:p w14:paraId="7A8FB93D" w14:textId="58F7A872" w:rsidR="00CC5AC6" w:rsidRDefault="00CC5AC6" w:rsidP="00CC5AC6">
      <w:pPr>
        <w:pStyle w:val="Caption"/>
      </w:pPr>
      <w:r>
        <w:t xml:space="preserve">Image </w:t>
      </w:r>
      <w:r w:rsidR="00D05313">
        <w:fldChar w:fldCharType="begin"/>
      </w:r>
      <w:r w:rsidR="00D05313">
        <w:instrText xml:space="preserve"> SEQ Image \* ARABIC </w:instrText>
      </w:r>
      <w:r w:rsidR="00D05313">
        <w:fldChar w:fldCharType="separate"/>
      </w:r>
      <w:r w:rsidR="00AF1712">
        <w:rPr>
          <w:noProof/>
        </w:rPr>
        <w:t>2</w:t>
      </w:r>
      <w:r w:rsidR="00D05313">
        <w:rPr>
          <w:noProof/>
        </w:rPr>
        <w:fldChar w:fldCharType="end"/>
      </w:r>
      <w:r>
        <w:t>: "Hello, World"</w:t>
      </w:r>
    </w:p>
    <w:p w14:paraId="76C24F18" w14:textId="77777777" w:rsidR="00520C38" w:rsidRDefault="000B7226" w:rsidP="00F04D23">
      <w:r>
        <w:t>S</w:t>
      </w:r>
      <w:r w:rsidR="00BE4F85">
        <w:t>ynthesis result of</w:t>
      </w:r>
      <w:r w:rsidR="00F11357">
        <w:t xml:space="preserve"> this</w:t>
      </w:r>
      <w:r w:rsidR="00BE4F85">
        <w:t xml:space="preserve"> </w:t>
      </w:r>
      <w:r w:rsidR="00520C38">
        <w:t xml:space="preserve">simple design on </w:t>
      </w:r>
      <w:r w:rsidR="008A3AA8">
        <w:t xml:space="preserve">an </w:t>
      </w:r>
      <w:r w:rsidR="00520C38">
        <w:t>Altera DE1 board</w:t>
      </w:r>
      <w:r w:rsidR="00F84ACD">
        <w:t xml:space="preserve"> shows only 11% of the total LE resources used</w:t>
      </w:r>
      <w:r w:rsidR="00520C38">
        <w:t>:</w:t>
      </w:r>
    </w:p>
    <w:p w14:paraId="17614854" w14:textId="77777777" w:rsidR="00F11357" w:rsidRDefault="00F11357" w:rsidP="00F04D23">
      <w:r>
        <w:rPr>
          <w:noProof/>
        </w:rPr>
        <w:drawing>
          <wp:inline distT="0" distB="0" distL="0" distR="0" wp14:anchorId="1587B05C" wp14:editId="11857332">
            <wp:extent cx="5057143" cy="28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2857143"/>
                    </a:xfrm>
                    <a:prstGeom prst="rect">
                      <a:avLst/>
                    </a:prstGeom>
                  </pic:spPr>
                </pic:pic>
              </a:graphicData>
            </a:graphic>
          </wp:inline>
        </w:drawing>
      </w:r>
    </w:p>
    <w:p w14:paraId="0A2074B1" w14:textId="77777777" w:rsidR="00520C38" w:rsidRDefault="00F11357" w:rsidP="00F04D23">
      <w:r>
        <w:t>T</w:t>
      </w:r>
      <w:r w:rsidR="00520C38">
        <w:t xml:space="preserve">he CPU CLK is derived from </w:t>
      </w:r>
      <w:r w:rsidR="008F17E2">
        <w:t xml:space="preserve">the </w:t>
      </w:r>
      <w:proofErr w:type="spellStart"/>
      <w:r w:rsidR="008F17E2" w:rsidRPr="008F17E2">
        <w:rPr>
          <w:i/>
        </w:rPr>
        <w:t>pll_clk</w:t>
      </w:r>
      <w:proofErr w:type="spellEnd"/>
      <w:r>
        <w:t xml:space="preserve"> and</w:t>
      </w:r>
      <w:r w:rsidR="00AE279C">
        <w:t xml:space="preserve"> the effective </w:t>
      </w:r>
      <w:r>
        <w:t xml:space="preserve">Slow Model </w:t>
      </w:r>
      <w:proofErr w:type="spellStart"/>
      <w:r w:rsidR="00AE279C" w:rsidRPr="00AE279C">
        <w:rPr>
          <w:i/>
        </w:rPr>
        <w:t>fM</w:t>
      </w:r>
      <w:r w:rsidR="008F17E2" w:rsidRPr="00AE279C">
        <w:rPr>
          <w:i/>
        </w:rPr>
        <w:t>ax</w:t>
      </w:r>
      <w:proofErr w:type="spellEnd"/>
      <w:r>
        <w:t xml:space="preserve"> for this compilation is 18.89</w:t>
      </w:r>
      <w:r w:rsidR="008F17E2">
        <w:t xml:space="preserve"> </w:t>
      </w:r>
      <w:proofErr w:type="spellStart"/>
      <w:r w:rsidR="008F17E2">
        <w:t>MHz.</w:t>
      </w:r>
      <w:proofErr w:type="spellEnd"/>
    </w:p>
    <w:p w14:paraId="1A296A4B" w14:textId="77777777" w:rsidR="00520C38" w:rsidRDefault="00F11357" w:rsidP="00F04D23">
      <w:r>
        <w:rPr>
          <w:noProof/>
        </w:rPr>
        <w:drawing>
          <wp:inline distT="0" distB="0" distL="0" distR="0" wp14:anchorId="47A0FA5D" wp14:editId="05B19A48">
            <wp:extent cx="4104762" cy="8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762" cy="866667"/>
                    </a:xfrm>
                    <a:prstGeom prst="rect">
                      <a:avLst/>
                    </a:prstGeom>
                  </pic:spPr>
                </pic:pic>
              </a:graphicData>
            </a:graphic>
          </wp:inline>
        </w:drawing>
      </w:r>
    </w:p>
    <w:p w14:paraId="41DF775E" w14:textId="77777777" w:rsidR="00520C38" w:rsidRDefault="00520C38" w:rsidP="00F04D23"/>
    <w:p w14:paraId="34F32CDD" w14:textId="77777777" w:rsidR="00D43A6B" w:rsidRDefault="00D43A6B" w:rsidP="00F04D23">
      <w:r>
        <w:lastRenderedPageBreak/>
        <w:t>Xilinx ISE tools synthesize the design using about 19% of Nexys3 device slice resources:</w:t>
      </w:r>
    </w:p>
    <w:tbl>
      <w:tblPr>
        <w:tblStyle w:val="TableGrid"/>
        <w:tblW w:w="0" w:type="auto"/>
        <w:tblLook w:val="04A0" w:firstRow="1" w:lastRow="0" w:firstColumn="1" w:lastColumn="0" w:noHBand="0" w:noVBand="1"/>
      </w:tblPr>
      <w:tblGrid>
        <w:gridCol w:w="9576"/>
      </w:tblGrid>
      <w:tr w:rsidR="00D43A6B" w:rsidRPr="00D43A6B" w14:paraId="7029F0D5" w14:textId="77777777" w:rsidTr="00D43A6B">
        <w:tc>
          <w:tcPr>
            <w:tcW w:w="9576" w:type="dxa"/>
          </w:tcPr>
          <w:p w14:paraId="700CDA59" w14:textId="77777777" w:rsidR="00D43A6B" w:rsidRPr="00D43A6B" w:rsidRDefault="00D43A6B" w:rsidP="00D43A6B">
            <w:pPr>
              <w:rPr>
                <w:rFonts w:ascii="Courier New" w:hAnsi="Courier New" w:cs="Courier New"/>
                <w:sz w:val="20"/>
              </w:rPr>
            </w:pPr>
            <w:r>
              <w:rPr>
                <w:rFonts w:ascii="Courier New" w:hAnsi="Courier New" w:cs="Courier New"/>
                <w:sz w:val="20"/>
              </w:rPr>
              <w:t>Selected Device</w:t>
            </w:r>
            <w:r w:rsidRPr="00D43A6B">
              <w:rPr>
                <w:rFonts w:ascii="Courier New" w:hAnsi="Courier New" w:cs="Courier New"/>
                <w:sz w:val="20"/>
              </w:rPr>
              <w:t xml:space="preserve">: 6slx16csg324-2 </w:t>
            </w:r>
          </w:p>
          <w:p w14:paraId="38216DC9" w14:textId="77777777" w:rsidR="00D43A6B" w:rsidRPr="00D43A6B" w:rsidRDefault="00D43A6B" w:rsidP="00D43A6B">
            <w:pPr>
              <w:rPr>
                <w:rFonts w:ascii="Courier New" w:hAnsi="Courier New" w:cs="Courier New"/>
                <w:sz w:val="20"/>
              </w:rPr>
            </w:pPr>
          </w:p>
          <w:p w14:paraId="757D8FC2"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Utilization: </w:t>
            </w:r>
          </w:p>
          <w:p w14:paraId="6D00FA36"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Registers:             </w:t>
            </w:r>
            <w:proofErr w:type="gramStart"/>
            <w:r w:rsidRPr="00D43A6B">
              <w:rPr>
                <w:rFonts w:ascii="Courier New" w:hAnsi="Courier New" w:cs="Courier New"/>
                <w:sz w:val="20"/>
              </w:rPr>
              <w:t>396  out</w:t>
            </w:r>
            <w:proofErr w:type="gramEnd"/>
            <w:r w:rsidRPr="00D43A6B">
              <w:rPr>
                <w:rFonts w:ascii="Courier New" w:hAnsi="Courier New" w:cs="Courier New"/>
                <w:sz w:val="20"/>
              </w:rPr>
              <w:t xml:space="preserve"> of  18224     2%  </w:t>
            </w:r>
          </w:p>
          <w:p w14:paraId="598BE9D1"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LUTs:                 </w:t>
            </w:r>
            <w:proofErr w:type="gramStart"/>
            <w:r w:rsidRPr="00D43A6B">
              <w:rPr>
                <w:rFonts w:ascii="Courier New" w:hAnsi="Courier New" w:cs="Courier New"/>
                <w:sz w:val="20"/>
              </w:rPr>
              <w:t>1819  out</w:t>
            </w:r>
            <w:proofErr w:type="gramEnd"/>
            <w:r w:rsidRPr="00D43A6B">
              <w:rPr>
                <w:rFonts w:ascii="Courier New" w:hAnsi="Courier New" w:cs="Courier New"/>
                <w:sz w:val="20"/>
              </w:rPr>
              <w:t xml:space="preserve"> of   9112    19%  </w:t>
            </w:r>
          </w:p>
          <w:p w14:paraId="6795EF09"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ed as Logic:              </w:t>
            </w:r>
            <w:proofErr w:type="gramStart"/>
            <w:r w:rsidRPr="00D43A6B">
              <w:rPr>
                <w:rFonts w:ascii="Courier New" w:hAnsi="Courier New" w:cs="Courier New"/>
                <w:sz w:val="20"/>
              </w:rPr>
              <w:t>1819  out</w:t>
            </w:r>
            <w:proofErr w:type="gramEnd"/>
            <w:r w:rsidRPr="00D43A6B">
              <w:rPr>
                <w:rFonts w:ascii="Courier New" w:hAnsi="Courier New" w:cs="Courier New"/>
                <w:sz w:val="20"/>
              </w:rPr>
              <w:t xml:space="preserve"> of   9112    19%  </w:t>
            </w:r>
          </w:p>
          <w:p w14:paraId="7E000CA0" w14:textId="77777777" w:rsidR="00D43A6B" w:rsidRPr="00D43A6B" w:rsidRDefault="00D43A6B" w:rsidP="00D43A6B">
            <w:pPr>
              <w:rPr>
                <w:rFonts w:ascii="Courier New" w:hAnsi="Courier New" w:cs="Courier New"/>
                <w:sz w:val="20"/>
              </w:rPr>
            </w:pPr>
          </w:p>
          <w:p w14:paraId="62F14697"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Distribution: </w:t>
            </w:r>
          </w:p>
          <w:p w14:paraId="5D2E016B"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LUT Flip Flop pairs used:   2113</w:t>
            </w:r>
          </w:p>
          <w:p w14:paraId="48F95BA8"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Flip Flop:    </w:t>
            </w:r>
            <w:proofErr w:type="gramStart"/>
            <w:r w:rsidRPr="00D43A6B">
              <w:rPr>
                <w:rFonts w:ascii="Courier New" w:hAnsi="Courier New" w:cs="Courier New"/>
                <w:sz w:val="20"/>
              </w:rPr>
              <w:t>1717  out</w:t>
            </w:r>
            <w:proofErr w:type="gramEnd"/>
            <w:r w:rsidRPr="00D43A6B">
              <w:rPr>
                <w:rFonts w:ascii="Courier New" w:hAnsi="Courier New" w:cs="Courier New"/>
                <w:sz w:val="20"/>
              </w:rPr>
              <w:t xml:space="preserve"> of   2113    81%  </w:t>
            </w:r>
          </w:p>
          <w:p w14:paraId="213E2A8D"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LUT:           </w:t>
            </w:r>
            <w:proofErr w:type="gramStart"/>
            <w:r w:rsidRPr="00D43A6B">
              <w:rPr>
                <w:rFonts w:ascii="Courier New" w:hAnsi="Courier New" w:cs="Courier New"/>
                <w:sz w:val="20"/>
              </w:rPr>
              <w:t>294  out</w:t>
            </w:r>
            <w:proofErr w:type="gramEnd"/>
            <w:r w:rsidRPr="00D43A6B">
              <w:rPr>
                <w:rFonts w:ascii="Courier New" w:hAnsi="Courier New" w:cs="Courier New"/>
                <w:sz w:val="20"/>
              </w:rPr>
              <w:t xml:space="preserve"> of   2113    13%  </w:t>
            </w:r>
          </w:p>
          <w:p w14:paraId="68F339FD"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fully used LUT-FF pairs:   </w:t>
            </w:r>
            <w:proofErr w:type="gramStart"/>
            <w:r w:rsidRPr="00D43A6B">
              <w:rPr>
                <w:rFonts w:ascii="Courier New" w:hAnsi="Courier New" w:cs="Courier New"/>
                <w:sz w:val="20"/>
              </w:rPr>
              <w:t>102  out</w:t>
            </w:r>
            <w:proofErr w:type="gramEnd"/>
            <w:r w:rsidRPr="00D43A6B">
              <w:rPr>
                <w:rFonts w:ascii="Courier New" w:hAnsi="Courier New" w:cs="Courier New"/>
                <w:sz w:val="20"/>
              </w:rPr>
              <w:t xml:space="preserve"> of   2113     4%  </w:t>
            </w:r>
          </w:p>
          <w:p w14:paraId="560485C9"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unique control sets:        70</w:t>
            </w:r>
          </w:p>
          <w:p w14:paraId="068D58EC" w14:textId="77777777" w:rsidR="00D43A6B" w:rsidRPr="00D43A6B" w:rsidRDefault="00D43A6B" w:rsidP="00D43A6B">
            <w:pPr>
              <w:rPr>
                <w:rFonts w:ascii="Courier New" w:hAnsi="Courier New" w:cs="Courier New"/>
                <w:sz w:val="20"/>
              </w:rPr>
            </w:pPr>
          </w:p>
          <w:p w14:paraId="77991499"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IO Utilization: </w:t>
            </w:r>
          </w:p>
          <w:p w14:paraId="46B81AA2"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IOs:                          37</w:t>
            </w:r>
          </w:p>
          <w:p w14:paraId="1FE285CE"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onded IOBs:                  </w:t>
            </w:r>
            <w:proofErr w:type="gramStart"/>
            <w:r w:rsidRPr="00D43A6B">
              <w:rPr>
                <w:rFonts w:ascii="Courier New" w:hAnsi="Courier New" w:cs="Courier New"/>
                <w:sz w:val="20"/>
              </w:rPr>
              <w:t>36  out</w:t>
            </w:r>
            <w:proofErr w:type="gramEnd"/>
            <w:r w:rsidRPr="00D43A6B">
              <w:rPr>
                <w:rFonts w:ascii="Courier New" w:hAnsi="Courier New" w:cs="Courier New"/>
                <w:sz w:val="20"/>
              </w:rPr>
              <w:t xml:space="preserve"> of    232    15%  </w:t>
            </w:r>
          </w:p>
          <w:p w14:paraId="5033F837" w14:textId="77777777" w:rsidR="00D43A6B" w:rsidRPr="00D43A6B" w:rsidRDefault="00D43A6B" w:rsidP="00D43A6B">
            <w:pPr>
              <w:rPr>
                <w:rFonts w:ascii="Courier New" w:hAnsi="Courier New" w:cs="Courier New"/>
                <w:sz w:val="20"/>
              </w:rPr>
            </w:pPr>
          </w:p>
          <w:p w14:paraId="74C641A6"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Specific Feature Utilization:</w:t>
            </w:r>
          </w:p>
          <w:p w14:paraId="74D17E2E"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lock RAM/FIFO:                </w:t>
            </w:r>
            <w:proofErr w:type="gramStart"/>
            <w:r w:rsidRPr="00D43A6B">
              <w:rPr>
                <w:rFonts w:ascii="Courier New" w:hAnsi="Courier New" w:cs="Courier New"/>
                <w:sz w:val="20"/>
              </w:rPr>
              <w:t>8  out</w:t>
            </w:r>
            <w:proofErr w:type="gramEnd"/>
            <w:r w:rsidRPr="00D43A6B">
              <w:rPr>
                <w:rFonts w:ascii="Courier New" w:hAnsi="Courier New" w:cs="Courier New"/>
                <w:sz w:val="20"/>
              </w:rPr>
              <w:t xml:space="preserve"> of     32    25%  </w:t>
            </w:r>
          </w:p>
          <w:p w14:paraId="23E294BD"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ing Block RAM only:          8</w:t>
            </w:r>
          </w:p>
          <w:p w14:paraId="4670CB09" w14:textId="77777777"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UFG/BUFGCTRLs:                </w:t>
            </w:r>
            <w:proofErr w:type="gramStart"/>
            <w:r w:rsidRPr="00D43A6B">
              <w:rPr>
                <w:rFonts w:ascii="Courier New" w:hAnsi="Courier New" w:cs="Courier New"/>
                <w:sz w:val="20"/>
              </w:rPr>
              <w:t>3  out</w:t>
            </w:r>
            <w:proofErr w:type="gramEnd"/>
            <w:r w:rsidRPr="00D43A6B">
              <w:rPr>
                <w:rFonts w:ascii="Courier New" w:hAnsi="Courier New" w:cs="Courier New"/>
                <w:sz w:val="20"/>
              </w:rPr>
              <w:t xml:space="preserve"> of     16    18%  </w:t>
            </w:r>
          </w:p>
        </w:tc>
      </w:tr>
    </w:tbl>
    <w:p w14:paraId="1409100C" w14:textId="77777777" w:rsidR="00D43A6B" w:rsidRDefault="00D43A6B" w:rsidP="00F04D23"/>
    <w:p w14:paraId="3AB948CB" w14:textId="77777777" w:rsidR="000D588C" w:rsidRDefault="000D588C">
      <w:pPr>
        <w:rPr>
          <w:rFonts w:asciiTheme="majorHAnsi" w:eastAsiaTheme="majorEastAsia" w:hAnsiTheme="majorHAnsi" w:cstheme="majorBidi"/>
          <w:b/>
          <w:bCs/>
          <w:color w:val="4F81BD" w:themeColor="accent1"/>
          <w:sz w:val="26"/>
          <w:szCs w:val="26"/>
        </w:rPr>
      </w:pPr>
      <w:r>
        <w:br w:type="page"/>
      </w:r>
    </w:p>
    <w:p w14:paraId="712A6291" w14:textId="77777777" w:rsidR="00720DB2" w:rsidRDefault="00720DB2" w:rsidP="00720DB2">
      <w:pPr>
        <w:pStyle w:val="Heading2"/>
      </w:pPr>
      <w:bookmarkStart w:id="21" w:name="_Toc445560211"/>
      <w:r>
        <w:lastRenderedPageBreak/>
        <w:t>Sinclair ZX Spectrum</w:t>
      </w:r>
      <w:bookmarkEnd w:id="21"/>
    </w:p>
    <w:p w14:paraId="0214582E" w14:textId="77777777" w:rsidR="003C3BC2" w:rsidRDefault="003C3BC2" w:rsidP="00520C38"/>
    <w:p w14:paraId="618787CB" w14:textId="77777777" w:rsidR="0094283B" w:rsidRPr="003C3BC2" w:rsidRDefault="00AE279C" w:rsidP="00520C38">
      <w:r>
        <w:t>T</w:t>
      </w:r>
      <w:r w:rsidR="0094283B">
        <w:t xml:space="preserve">his project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3C3BC2">
        <w:t>computer on an Altera DE1 board. See directory “</w:t>
      </w:r>
      <w:r w:rsidR="003C3BC2" w:rsidRPr="0094283B">
        <w:rPr>
          <w:b/>
        </w:rPr>
        <w:t>host\zxspectrum</w:t>
      </w:r>
      <w:r w:rsidR="003C3BC2">
        <w:rPr>
          <w:b/>
        </w:rPr>
        <w:t>_de1</w:t>
      </w:r>
      <w:r w:rsidR="003C3BC2">
        <w:t>” containing a Quartus project file.</w:t>
      </w:r>
    </w:p>
    <w:p w14:paraId="27716199" w14:textId="77777777" w:rsidR="0094283B" w:rsidRDefault="0094283B" w:rsidP="00520C38">
      <w:r>
        <w:t>Directory “</w:t>
      </w:r>
      <w:r w:rsidRPr="0094283B">
        <w:rPr>
          <w:b/>
        </w:rPr>
        <w:t>host\</w:t>
      </w:r>
      <w:proofErr w:type="spellStart"/>
      <w:r w:rsidRPr="0094283B">
        <w:rPr>
          <w:b/>
        </w:rPr>
        <w:t>zxspectrum</w:t>
      </w:r>
      <w:proofErr w:type="spellEnd"/>
      <w:r w:rsidRPr="0094283B">
        <w:rPr>
          <w:b/>
        </w:rPr>
        <w:t>\</w:t>
      </w:r>
      <w:proofErr w:type="spellStart"/>
      <w:r w:rsidRPr="0094283B">
        <w:rPr>
          <w:b/>
        </w:rPr>
        <w:t>ula</w:t>
      </w:r>
      <w:proofErr w:type="spellEnd"/>
      <w:r>
        <w:t xml:space="preserve">” contains </w:t>
      </w:r>
      <w:r w:rsidR="003C3BC2">
        <w:t>drivers</w:t>
      </w:r>
      <w:r w:rsidR="004E10CD">
        <w:t xml:space="preserve"> for </w:t>
      </w:r>
      <w:r w:rsidR="003C3BC2">
        <w:t xml:space="preserve">a PS/2 </w:t>
      </w:r>
      <w:r w:rsidR="004E10CD">
        <w:t xml:space="preserve">keyboard, video </w:t>
      </w:r>
      <w:r w:rsidR="000B7226">
        <w:t>(</w:t>
      </w:r>
      <w:r w:rsidR="004E10CD">
        <w:t>using</w:t>
      </w:r>
      <w:r w:rsidR="000B7226">
        <w:t xml:space="preserve"> a VGA port)</w:t>
      </w:r>
      <w:r w:rsidR="003C3BC2">
        <w:t>, sound, RAM memory and</w:t>
      </w:r>
      <w:r w:rsidR="00BA5B26">
        <w:t xml:space="preserve"> clocks. Those were </w:t>
      </w:r>
      <w:r w:rsidR="003C3BC2">
        <w:t>kind</w:t>
      </w:r>
      <w:r w:rsidR="00BA5B26">
        <w:t>s</w:t>
      </w:r>
      <w:r w:rsidR="003C3BC2">
        <w:t xml:space="preserve"> of functions handled by </w:t>
      </w:r>
      <w:r w:rsidR="00BA5B26">
        <w:t xml:space="preserve">Spectrum’s custom </w:t>
      </w:r>
      <w:r w:rsidR="003C3BC2">
        <w:t>Ferranti ULA chip.</w:t>
      </w:r>
    </w:p>
    <w:p w14:paraId="43B9F5CF" w14:textId="77777777" w:rsidR="009C72E9"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14:paraId="5017EE20" w14:textId="77777777" w:rsidR="009C72E9" w:rsidRDefault="009C72E9" w:rsidP="00520C38">
      <w:r>
        <w:t>The following table shows the f</w:t>
      </w:r>
      <w:r w:rsidR="00BA5B26">
        <w:t>unction of buttons and switches.</w:t>
      </w:r>
      <w:r>
        <w:t xml:space="preserve"> </w:t>
      </w:r>
      <w:r w:rsidR="00BA5B26">
        <w:t>W</w:t>
      </w:r>
      <w:r>
        <w:t xml:space="preserve">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14:paraId="19F551EB" w14:textId="77777777"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1718FE" w14:textId="77777777" w:rsidR="009C72E9" w:rsidRDefault="009C72E9" w:rsidP="009C72E9">
            <w:proofErr w:type="gramStart"/>
            <w:r>
              <w:t>Button  and</w:t>
            </w:r>
            <w:proofErr w:type="gramEnd"/>
            <w:r>
              <w:t xml:space="preserve"> Switch</w:t>
            </w:r>
          </w:p>
        </w:tc>
        <w:tc>
          <w:tcPr>
            <w:tcW w:w="7308" w:type="dxa"/>
          </w:tcPr>
          <w:p w14:paraId="2E269A2C" w14:textId="77777777"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14:paraId="249F2669" w14:textId="77777777"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54663B" w14:textId="77777777" w:rsidR="009C72E9" w:rsidRPr="005716A5" w:rsidRDefault="009C72E9" w:rsidP="009C72E9">
            <w:r>
              <w:t>KEY0</w:t>
            </w:r>
          </w:p>
        </w:tc>
        <w:tc>
          <w:tcPr>
            <w:tcW w:w="7308" w:type="dxa"/>
          </w:tcPr>
          <w:p w14:paraId="07E2D8AD" w14:textId="77777777"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14:paraId="34BD7358" w14:textId="77777777" w:rsidTr="009C72E9">
        <w:tc>
          <w:tcPr>
            <w:cnfStyle w:val="001000000000" w:firstRow="0" w:lastRow="0" w:firstColumn="1" w:lastColumn="0" w:oddVBand="0" w:evenVBand="0" w:oddHBand="0" w:evenHBand="0" w:firstRowFirstColumn="0" w:firstRowLastColumn="0" w:lastRowFirstColumn="0" w:lastRowLastColumn="0"/>
            <w:tcW w:w="2268" w:type="dxa"/>
          </w:tcPr>
          <w:p w14:paraId="08916184" w14:textId="77777777" w:rsidR="009C72E9" w:rsidRPr="005716A5" w:rsidRDefault="009C72E9" w:rsidP="009C72E9">
            <w:r>
              <w:t>KEY1</w:t>
            </w:r>
          </w:p>
        </w:tc>
        <w:tc>
          <w:tcPr>
            <w:tcW w:w="7308" w:type="dxa"/>
          </w:tcPr>
          <w:p w14:paraId="4C56B07C" w14:textId="77777777"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14:paraId="2D7BF564" w14:textId="77777777"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FEB8D4" w14:textId="77777777" w:rsidR="009C72E9" w:rsidRDefault="009C72E9" w:rsidP="009C72E9">
            <w:r>
              <w:t>SW0</w:t>
            </w:r>
          </w:p>
        </w:tc>
        <w:tc>
          <w:tcPr>
            <w:tcW w:w="7308" w:type="dxa"/>
          </w:tcPr>
          <w:p w14:paraId="61059041" w14:textId="77777777"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14:paraId="2079A695" w14:textId="77777777" w:rsidTr="009C72E9">
        <w:tc>
          <w:tcPr>
            <w:cnfStyle w:val="001000000000" w:firstRow="0" w:lastRow="0" w:firstColumn="1" w:lastColumn="0" w:oddVBand="0" w:evenVBand="0" w:oddHBand="0" w:evenHBand="0" w:firstRowFirstColumn="0" w:firstRowLastColumn="0" w:lastRowFirstColumn="0" w:lastRowLastColumn="0"/>
            <w:tcW w:w="2268" w:type="dxa"/>
          </w:tcPr>
          <w:p w14:paraId="0781C6C3" w14:textId="77777777" w:rsidR="009C72E9" w:rsidRPr="005716A5" w:rsidRDefault="009C72E9" w:rsidP="009C72E9">
            <w:r>
              <w:t>SW1</w:t>
            </w:r>
          </w:p>
        </w:tc>
        <w:tc>
          <w:tcPr>
            <w:tcW w:w="7308" w:type="dxa"/>
          </w:tcPr>
          <w:p w14:paraId="18B2DA9E" w14:textId="77777777"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14:paraId="65527F4D" w14:textId="77777777"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F86B08" w14:textId="77777777" w:rsidR="009C72E9" w:rsidRPr="005716A5" w:rsidRDefault="009C72E9" w:rsidP="009C72E9">
            <w:r>
              <w:t>SW2</w:t>
            </w:r>
          </w:p>
        </w:tc>
        <w:tc>
          <w:tcPr>
            <w:tcW w:w="7308" w:type="dxa"/>
          </w:tcPr>
          <w:p w14:paraId="562F07FE" w14:textId="77777777"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14:paraId="28EA999F" w14:textId="77777777" w:rsidR="00BA5B26" w:rsidRDefault="00BA5B26" w:rsidP="00BA5B26">
      <w:pPr>
        <w:spacing w:after="0"/>
      </w:pPr>
    </w:p>
    <w:p w14:paraId="4B142AC6" w14:textId="77777777"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14:paraId="25BD3821" w14:textId="77777777"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B9C8BE" w14:textId="77777777" w:rsidR="009C72E9" w:rsidRDefault="009C72E9" w:rsidP="009C72E9">
            <w:r>
              <w:t>GREEN LED</w:t>
            </w:r>
          </w:p>
        </w:tc>
        <w:tc>
          <w:tcPr>
            <w:tcW w:w="7308" w:type="dxa"/>
          </w:tcPr>
          <w:p w14:paraId="7557008E" w14:textId="77777777"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14:paraId="41B2CBF3" w14:textId="77777777"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1F1D3B" w14:textId="77777777" w:rsidR="009C72E9" w:rsidRPr="005716A5" w:rsidRDefault="009C72E9" w:rsidP="009C72E9">
            <w:r>
              <w:t>LEDG0-LEDG</w:t>
            </w:r>
            <w:r w:rsidR="002D0B61">
              <w:t>4</w:t>
            </w:r>
          </w:p>
        </w:tc>
        <w:tc>
          <w:tcPr>
            <w:tcW w:w="7308" w:type="dxa"/>
          </w:tcPr>
          <w:p w14:paraId="2FB15912" w14:textId="77777777"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14:paraId="7E70D081" w14:textId="77777777" w:rsidTr="009C72E9">
        <w:tc>
          <w:tcPr>
            <w:cnfStyle w:val="001000000000" w:firstRow="0" w:lastRow="0" w:firstColumn="1" w:lastColumn="0" w:oddVBand="0" w:evenVBand="0" w:oddHBand="0" w:evenHBand="0" w:firstRowFirstColumn="0" w:firstRowLastColumn="0" w:lastRowFirstColumn="0" w:lastRowLastColumn="0"/>
            <w:tcW w:w="2268" w:type="dxa"/>
          </w:tcPr>
          <w:p w14:paraId="0346FCE7" w14:textId="77777777" w:rsidR="009C72E9" w:rsidRPr="005716A5" w:rsidRDefault="002D0B61" w:rsidP="009C72E9">
            <w:r>
              <w:t>LEDG5</w:t>
            </w:r>
          </w:p>
        </w:tc>
        <w:tc>
          <w:tcPr>
            <w:tcW w:w="7308" w:type="dxa"/>
          </w:tcPr>
          <w:p w14:paraId="5560D24E" w14:textId="77777777"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14:paraId="0E112AFB" w14:textId="77777777"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FBD15C" w14:textId="77777777" w:rsidR="009C72E9" w:rsidRDefault="002D0B61" w:rsidP="009C72E9">
            <w:r>
              <w:t>LEDG6</w:t>
            </w:r>
          </w:p>
        </w:tc>
        <w:tc>
          <w:tcPr>
            <w:tcW w:w="7308" w:type="dxa"/>
          </w:tcPr>
          <w:p w14:paraId="7F9B90DB" w14:textId="77777777"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14:paraId="43AA97C1" w14:textId="77777777" w:rsidR="00B703CF" w:rsidRDefault="00B703CF" w:rsidP="000D588C"/>
    <w:p w14:paraId="028CA647" w14:textId="33312F8E" w:rsidR="00B703CF" w:rsidRDefault="00B703CF" w:rsidP="000D588C">
      <w:r>
        <w:t>If you decide to try this design on your DE1 board</w:t>
      </w:r>
      <w:r w:rsidR="009B7C6B">
        <w:t xml:space="preserve"> and then want to play actual games</w:t>
      </w:r>
      <w:r>
        <w:t>, connect</w:t>
      </w:r>
      <w:r w:rsidR="009B7C6B">
        <w:t xml:space="preserve"> an</w:t>
      </w:r>
      <w:r>
        <w:t xml:space="preserve"> Android device earphone jack out to DE1’s LINE-IN and use one of several apps to “play” a game into the device. For example, Baltazar Studio’s </w:t>
      </w:r>
      <w:proofErr w:type="spellStart"/>
      <w:r w:rsidRPr="00B703CF">
        <w:rPr>
          <w:b/>
        </w:rPr>
        <w:t>PlayZX</w:t>
      </w:r>
      <w:proofErr w:type="spellEnd"/>
      <w:r>
        <w:t xml:space="preserve"> was written for that purpose only:</w:t>
      </w:r>
    </w:p>
    <w:p w14:paraId="00FA2E49" w14:textId="4B4B46E6" w:rsidR="00520108" w:rsidRDefault="00D05313" w:rsidP="000D588C">
      <w:hyperlink r:id="rId36" w:history="1">
        <w:r w:rsidR="00520108">
          <w:rPr>
            <w:rStyle w:val="Hyperlink"/>
          </w:rPr>
          <w:t>https://play.google.com/store/apps/details?id=com.baltazarstudios.playzxtapes</w:t>
        </w:r>
      </w:hyperlink>
    </w:p>
    <w:p w14:paraId="21EBC265" w14:textId="77777777" w:rsidR="00520108" w:rsidRDefault="00520108" w:rsidP="000D588C"/>
    <w:p w14:paraId="43F155C4" w14:textId="77777777" w:rsidR="0094283B" w:rsidRDefault="0094283B" w:rsidP="000D588C">
      <w:r>
        <w:rPr>
          <w:noProof/>
        </w:rPr>
        <w:lastRenderedPageBreak/>
        <w:drawing>
          <wp:inline distT="0" distB="0" distL="0" distR="0" wp14:anchorId="09785D21" wp14:editId="69996B77">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14:paraId="1C741566" w14:textId="20F5F525" w:rsidR="0094283B" w:rsidRDefault="0094283B" w:rsidP="0094283B">
      <w:pPr>
        <w:pStyle w:val="Caption"/>
      </w:pPr>
      <w:bookmarkStart w:id="22" w:name="_Ref406501300"/>
      <w:r>
        <w:t xml:space="preserve">Image </w:t>
      </w:r>
      <w:r w:rsidR="00D05313">
        <w:fldChar w:fldCharType="begin"/>
      </w:r>
      <w:r w:rsidR="00D05313">
        <w:instrText xml:space="preserve"> SEQ Image \* ARABIC </w:instrText>
      </w:r>
      <w:r w:rsidR="00D05313">
        <w:fldChar w:fldCharType="separate"/>
      </w:r>
      <w:r w:rsidR="00AF1712">
        <w:rPr>
          <w:noProof/>
        </w:rPr>
        <w:t>3</w:t>
      </w:r>
      <w:r w:rsidR="00D05313">
        <w:rPr>
          <w:noProof/>
        </w:rPr>
        <w:fldChar w:fldCharType="end"/>
      </w:r>
      <w:bookmarkEnd w:id="22"/>
      <w:r>
        <w:t xml:space="preserve"> : Sinclair ZX Spectrum on Altera DE1</w:t>
      </w:r>
    </w:p>
    <w:p w14:paraId="2C65B1B0" w14:textId="71B8CF4F" w:rsidR="00B703CF" w:rsidRDefault="00B703CF" w:rsidP="00B703CF">
      <w:r>
        <w:fldChar w:fldCharType="begin"/>
      </w:r>
      <w:r>
        <w:instrText xml:space="preserve"> REF _Ref406501300 \h </w:instrText>
      </w:r>
      <w:r>
        <w:fldChar w:fldCharType="separate"/>
      </w:r>
      <w:r w:rsidR="00AF1712">
        <w:t xml:space="preserve">Image </w:t>
      </w:r>
      <w:r w:rsidR="00AF1712">
        <w:rPr>
          <w:noProof/>
        </w:rPr>
        <w:t>3</w:t>
      </w:r>
      <w:r>
        <w:fldChar w:fldCharType="end"/>
      </w:r>
      <w:r>
        <w:t xml:space="preserve"> shows a game “</w:t>
      </w:r>
      <w:r w:rsidRPr="004E10CD">
        <w:rPr>
          <w:i/>
        </w:rPr>
        <w:t>Manic Miner</w:t>
      </w:r>
      <w:r>
        <w:t xml:space="preserve">” being loaded through the audio line-in connector into the FPGA board visible in the middle and a Kempston compatible joystick in the foreground. </w:t>
      </w:r>
    </w:p>
    <w:p w14:paraId="545E794A" w14:textId="77777777" w:rsidR="009B7C6B" w:rsidRDefault="009B7C6B" w:rsidP="00520C38"/>
    <w:p w14:paraId="475FE93E" w14:textId="77777777" w:rsidR="00520C38" w:rsidRDefault="00520C38" w:rsidP="00520C38">
      <w:r>
        <w:t xml:space="preserve">This is </w:t>
      </w:r>
      <w:r w:rsidR="007B2F0F">
        <w:t>a</w:t>
      </w:r>
      <w:r>
        <w:t xml:space="preserve"> synthesis result of </w:t>
      </w:r>
      <w:r w:rsidR="009B7C6B">
        <w:t>a</w:t>
      </w:r>
      <w:r>
        <w:t xml:space="preserve"> ZX Spectrum host design on </w:t>
      </w:r>
      <w:r w:rsidR="00BA5B26">
        <w:t xml:space="preserve">an </w:t>
      </w:r>
      <w:r>
        <w:t>Altera DE1 board:</w:t>
      </w:r>
    </w:p>
    <w:p w14:paraId="4583D5CD" w14:textId="77777777" w:rsidR="00BA5B26" w:rsidRDefault="00BA5B26">
      <w:r>
        <w:rPr>
          <w:noProof/>
        </w:rPr>
        <w:drawing>
          <wp:inline distT="0" distB="0" distL="0" distR="0" wp14:anchorId="3DBCA213" wp14:editId="08A297AF">
            <wp:extent cx="5114286" cy="28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286" cy="2838095"/>
                    </a:xfrm>
                    <a:prstGeom prst="rect">
                      <a:avLst/>
                    </a:prstGeom>
                  </pic:spPr>
                </pic:pic>
              </a:graphicData>
            </a:graphic>
          </wp:inline>
        </w:drawing>
      </w:r>
    </w:p>
    <w:p w14:paraId="6DADF0FD" w14:textId="77777777" w:rsidR="00DB04F0" w:rsidRPr="00BA5B26" w:rsidRDefault="00DB04F0">
      <w:r>
        <w:br w:type="page"/>
      </w:r>
    </w:p>
    <w:p w14:paraId="4502F9BE" w14:textId="77777777" w:rsidR="008F17E2" w:rsidRDefault="00B57D30" w:rsidP="00B57D30">
      <w:pPr>
        <w:pStyle w:val="Heading1"/>
      </w:pPr>
      <w:bookmarkStart w:id="23" w:name="_Toc445560212"/>
      <w:r>
        <w:lastRenderedPageBreak/>
        <w:t>Advanced Topics</w:t>
      </w:r>
      <w:bookmarkEnd w:id="23"/>
    </w:p>
    <w:p w14:paraId="1E33D427" w14:textId="77777777" w:rsidR="00B57D30" w:rsidRDefault="00B57D30" w:rsidP="00B427C4">
      <w:pPr>
        <w:spacing w:after="0" w:line="240" w:lineRule="auto"/>
      </w:pPr>
    </w:p>
    <w:p w14:paraId="455EA5BF" w14:textId="77777777" w:rsidR="00B57D30" w:rsidRDefault="00B57D30" w:rsidP="00B57D30">
      <w:pPr>
        <w:pStyle w:val="Heading2"/>
      </w:pPr>
      <w:bookmarkStart w:id="24" w:name="_Toc445560213"/>
      <w:r>
        <w:t xml:space="preserve">Modifying </w:t>
      </w:r>
      <w:r w:rsidR="00043404">
        <w:t xml:space="preserve">the </w:t>
      </w:r>
      <w:r>
        <w:t>A-Z80 CPU</w:t>
      </w:r>
      <w:r w:rsidR="00BA5B26">
        <w:t xml:space="preserve"> Core</w:t>
      </w:r>
      <w:bookmarkEnd w:id="24"/>
    </w:p>
    <w:p w14:paraId="5B097876" w14:textId="77777777" w:rsidR="00B427C4" w:rsidRDefault="00B427C4" w:rsidP="00B427C4">
      <w:pPr>
        <w:spacing w:after="0" w:line="240" w:lineRule="auto"/>
      </w:pPr>
    </w:p>
    <w:p w14:paraId="155F2C2C" w14:textId="5A1F0DCA"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proofErr w:type="spellStart"/>
      <w:r w:rsidRPr="00B57D30">
        <w:rPr>
          <w:b/>
        </w:rPr>
        <w:t>cpu</w:t>
      </w:r>
      <w:proofErr w:type="spellEnd"/>
      <w:r w:rsidRPr="00B57D30">
        <w:rPr>
          <w:b/>
        </w:rPr>
        <w:t>\control\Timings.xlsm</w:t>
      </w:r>
      <w:r>
        <w:t>”</w:t>
      </w:r>
      <w:r w:rsidR="00E94C43">
        <w:t xml:space="preserve"> file</w:t>
      </w:r>
      <w:r>
        <w:t>. This is a</w:t>
      </w:r>
      <w:r w:rsidR="00B6271A">
        <w:t>n</w:t>
      </w:r>
      <w:r>
        <w:t xml:space="preserve"> Excel spreadsheet that contains timing tables for each </w:t>
      </w:r>
      <w:r w:rsidR="00E94C43">
        <w:t xml:space="preserve">group of </w:t>
      </w:r>
      <w:r>
        <w:t>instruction</w:t>
      </w:r>
      <w:r w:rsidR="00107214">
        <w:t>s</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14:paraId="7F2E5DA3" w14:textId="3A330F60" w:rsidR="00B57D30" w:rsidRDefault="00DE0C75" w:rsidP="00B57D30">
      <w:r>
        <w:t>Micro-o</w:t>
      </w:r>
      <w:r w:rsidR="00B57D30">
        <w:t>perations are represented by short tokens (for example, “PC” or “</w:t>
      </w:r>
      <w:proofErr w:type="spellStart"/>
      <w:r w:rsidR="00B57D30">
        <w:t>mr</w:t>
      </w:r>
      <w:proofErr w:type="spellEnd"/>
      <w:r w:rsidR="00B57D30">
        <w:t xml:space="preserve">”) </w:t>
      </w:r>
      <w:r w:rsidR="00E94C43">
        <w:t>which are</w:t>
      </w:r>
      <w:r>
        <w:t xml:space="preserve"> </w:t>
      </w:r>
      <w:r w:rsidR="00B57D30">
        <w:t>defined in the file “</w:t>
      </w:r>
      <w:proofErr w:type="spellStart"/>
      <w:r w:rsidR="00B57D30" w:rsidRPr="00B57D30">
        <w:rPr>
          <w:b/>
        </w:rPr>
        <w:t>cpu</w:t>
      </w:r>
      <w:proofErr w:type="spellEnd"/>
      <w:r w:rsidR="00B57D30" w:rsidRPr="00B57D30">
        <w:rPr>
          <w:b/>
        </w:rPr>
        <w:t>\control\</w:t>
      </w:r>
      <w:proofErr w:type="spellStart"/>
      <w:r w:rsidR="00B57D30" w:rsidRPr="00B57D30">
        <w:rPr>
          <w:b/>
        </w:rPr>
        <w:t>timing_macros.i</w:t>
      </w:r>
      <w:proofErr w:type="spellEnd"/>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 xml:space="preserve">causing </w:t>
      </w:r>
      <w:r w:rsidR="009D3736">
        <w:t xml:space="preserve">a </w:t>
      </w:r>
      <w:r w:rsidR="00E94C43">
        <w:t>desired operation</w:t>
      </w:r>
      <w:r>
        <w:t>.</w:t>
      </w:r>
      <w:r w:rsidR="00C479C7">
        <w:t xml:space="preserve"> All such control signals start with the key “</w:t>
      </w:r>
      <w:proofErr w:type="spellStart"/>
      <w:r w:rsidR="00C479C7">
        <w:t>ctl</w:t>
      </w:r>
      <w:proofErr w:type="spellEnd"/>
      <w:r w:rsidR="00C479C7">
        <w:t>_”.</w:t>
      </w:r>
    </w:p>
    <w:p w14:paraId="30CB2543" w14:textId="75DDF654"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w:t>
      </w:r>
      <w:r w:rsidR="00C479C7">
        <w:t xml:space="preserve">If you are using </w:t>
      </w:r>
      <w:r w:rsidR="00C479C7" w:rsidRPr="00C479C7">
        <w:rPr>
          <w:i/>
          <w:iCs/>
        </w:rPr>
        <w:t>MS Excel</w:t>
      </w:r>
      <w:r w:rsidR="00C479C7">
        <w:t>, the simplest way is to use a macro that is already embedded into the spreadsheet (</w:t>
      </w:r>
      <w:r w:rsidR="00C479C7" w:rsidRPr="00A40645">
        <w:rPr>
          <w:i/>
          <w:iCs/>
        </w:rPr>
        <w:t>MS Excel</w:t>
      </w:r>
      <w:r w:rsidR="00C479C7">
        <w:t xml:space="preserve"> can only save TAB-delimited files as TXT files. Using this macro is faster.</w:t>
      </w:r>
      <w:r w:rsidR="00A40645">
        <w:t>)</w:t>
      </w:r>
      <w:r w:rsidR="00C479C7">
        <w:t xml:space="preserve"> C</w:t>
      </w:r>
      <w:r w:rsidR="00B57D30">
        <w:t xml:space="preserve">lick on the “Developer” menu and </w:t>
      </w:r>
      <w:r w:rsidR="00C479C7">
        <w:t>then on “</w:t>
      </w:r>
      <w:r w:rsidR="00B57D30">
        <w:t>Macros</w:t>
      </w:r>
      <w:r w:rsidR="00C479C7">
        <w:t>” icon</w:t>
      </w:r>
      <w:r w:rsidR="00B57D30">
        <w:t>:</w:t>
      </w:r>
    </w:p>
    <w:p w14:paraId="7C61364E" w14:textId="77777777" w:rsidR="00B57D30" w:rsidRDefault="00B57D30" w:rsidP="00B57D30">
      <w:r>
        <w:rPr>
          <w:noProof/>
        </w:rPr>
        <w:drawing>
          <wp:inline distT="0" distB="0" distL="0" distR="0" wp14:anchorId="60A1D3D0" wp14:editId="3B47B817">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14:paraId="386D4CAA" w14:textId="3E538ACB" w:rsidR="00B57D30" w:rsidRDefault="00DE0C75" w:rsidP="00B57D30">
      <w:r>
        <w:t>Running “</w:t>
      </w:r>
      <w:proofErr w:type="spellStart"/>
      <w:r>
        <w:t>CopyToCSV</w:t>
      </w:r>
      <w:proofErr w:type="spellEnd"/>
      <w:r>
        <w:t xml:space="preserve">” macro </w:t>
      </w:r>
      <w:r w:rsidR="00B57D30">
        <w:t>will replace th</w:t>
      </w:r>
      <w:r>
        <w:t>e existing CSV file</w:t>
      </w:r>
      <w:r w:rsidR="00E94C43">
        <w:t xml:space="preserve"> with </w:t>
      </w:r>
      <w:r w:rsidR="003A535D">
        <w:t>your modified version</w:t>
      </w:r>
      <w:r w:rsidR="00A40645">
        <w:t>:</w:t>
      </w:r>
    </w:p>
    <w:p w14:paraId="5422F930" w14:textId="77777777" w:rsidR="00B57D30" w:rsidRDefault="00B57D30" w:rsidP="00B57D30">
      <w:r>
        <w:rPr>
          <w:noProof/>
        </w:rPr>
        <w:drawing>
          <wp:inline distT="0" distB="0" distL="0" distR="0" wp14:anchorId="496E28EA" wp14:editId="22247BB1">
            <wp:extent cx="3352800" cy="2657475"/>
            <wp:effectExtent l="0" t="0" r="0" b="9525"/>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353621" cy="2658126"/>
                    </a:xfrm>
                    <a:prstGeom prst="rect">
                      <a:avLst/>
                    </a:prstGeom>
                    <a:noFill/>
                    <a:ln>
                      <a:noFill/>
                      <a:prstDash/>
                    </a:ln>
                  </pic:spPr>
                </pic:pic>
              </a:graphicData>
            </a:graphic>
          </wp:inline>
        </w:drawing>
      </w:r>
    </w:p>
    <w:p w14:paraId="728D6050" w14:textId="7DFD04DE" w:rsidR="003A535D" w:rsidRDefault="00A40645" w:rsidP="00B57D30">
      <w:r>
        <w:t xml:space="preserve">If you </w:t>
      </w:r>
      <w:r w:rsidR="003A535D">
        <w:t xml:space="preserve">use </w:t>
      </w:r>
      <w:r w:rsidR="003A535D" w:rsidRPr="003A535D">
        <w:rPr>
          <w:i/>
          <w:iCs/>
        </w:rPr>
        <w:t>LibreOffice Calc</w:t>
      </w:r>
      <w:r w:rsidR="003A535D">
        <w:t xml:space="preserve"> instead of</w:t>
      </w:r>
      <w:r>
        <w:t xml:space="preserve"> </w:t>
      </w:r>
      <w:r w:rsidRPr="00A40645">
        <w:rPr>
          <w:i/>
          <w:iCs/>
        </w:rPr>
        <w:t>MS</w:t>
      </w:r>
      <w:r w:rsidR="003A535D" w:rsidRPr="00A40645">
        <w:rPr>
          <w:i/>
          <w:iCs/>
        </w:rPr>
        <w:t xml:space="preserve"> Ex</w:t>
      </w:r>
      <w:r w:rsidR="003A535D" w:rsidRPr="003A535D">
        <w:rPr>
          <w:i/>
          <w:iCs/>
        </w:rPr>
        <w:t>cel</w:t>
      </w:r>
      <w:r w:rsidRPr="00A40645">
        <w:t>,</w:t>
      </w:r>
      <w:r>
        <w:t xml:space="preserve"> </w:t>
      </w:r>
      <w:r w:rsidR="003A535D">
        <w:t>export the spreadsheet using “File” -&gt; “Save a Copy…”, select “Text CSV (*.csv)” from the file type dropdown list. Check “Edit filter settings”</w:t>
      </w:r>
      <w:r>
        <w:t>:</w:t>
      </w:r>
    </w:p>
    <w:p w14:paraId="21EAB3A4" w14:textId="268F28C1" w:rsidR="003A535D" w:rsidRDefault="003A535D" w:rsidP="00B57D30">
      <w:r>
        <w:rPr>
          <w:noProof/>
        </w:rPr>
        <w:lastRenderedPageBreak/>
        <w:drawing>
          <wp:inline distT="0" distB="0" distL="0" distR="0" wp14:anchorId="31388181" wp14:editId="5FCD0CAD">
            <wp:extent cx="512445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1704975"/>
                    </a:xfrm>
                    <a:prstGeom prst="rect">
                      <a:avLst/>
                    </a:prstGeom>
                  </pic:spPr>
                </pic:pic>
              </a:graphicData>
            </a:graphic>
          </wp:inline>
        </w:drawing>
      </w:r>
    </w:p>
    <w:p w14:paraId="5D1B3872" w14:textId="13C672EE" w:rsidR="003A535D" w:rsidRDefault="00861949" w:rsidP="00B57D30">
      <w:r>
        <w:t>Click on “Save”</w:t>
      </w:r>
      <w:r w:rsidR="00A40645">
        <w:t>, accepting to replace the existing “Timings.csv” file.</w:t>
      </w:r>
      <w:r w:rsidR="00577A30">
        <w:t xml:space="preserve"> Select “{Tab}” as the Field delimiter and click on “OK” to save the file.</w:t>
      </w:r>
      <w:r w:rsidR="00A40645">
        <w:t xml:space="preserve"> </w:t>
      </w:r>
    </w:p>
    <w:p w14:paraId="03BB8FFA" w14:textId="6793C943" w:rsidR="00A40645" w:rsidRDefault="00A40645" w:rsidP="00B57D30">
      <w:r>
        <w:rPr>
          <w:noProof/>
        </w:rPr>
        <w:drawing>
          <wp:inline distT="0" distB="0" distL="0" distR="0" wp14:anchorId="2B9CEDAD" wp14:editId="3E56D3A0">
            <wp:extent cx="37338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800350"/>
                    </a:xfrm>
                    <a:prstGeom prst="rect">
                      <a:avLst/>
                    </a:prstGeom>
                  </pic:spPr>
                </pic:pic>
              </a:graphicData>
            </a:graphic>
          </wp:inline>
        </w:drawing>
      </w:r>
    </w:p>
    <w:p w14:paraId="43CF8CF0" w14:textId="4DA42911" w:rsidR="00A40645" w:rsidRDefault="00CE2359" w:rsidP="00B57D30">
      <w:r>
        <w:t xml:space="preserve">The output CSV file written by </w:t>
      </w:r>
      <w:r w:rsidRPr="00CE2359">
        <w:rPr>
          <w:i/>
          <w:iCs/>
        </w:rPr>
        <w:t>LibreOffice</w:t>
      </w:r>
      <w:r>
        <w:t xml:space="preserve"> will slightly </w:t>
      </w:r>
      <w:r w:rsidR="003B7DA9">
        <w:t xml:space="preserve">differ </w:t>
      </w:r>
      <w:r>
        <w:t xml:space="preserve">from the one written by </w:t>
      </w:r>
      <w:r w:rsidRPr="00CE2359">
        <w:rPr>
          <w:i/>
          <w:iCs/>
        </w:rPr>
        <w:t>MS Excel</w:t>
      </w:r>
      <w:r>
        <w:t>, but those differences are benign and both variations are functionally valid.</w:t>
      </w:r>
    </w:p>
    <w:p w14:paraId="5CBE81B3" w14:textId="7B7BD287"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proofErr w:type="spellStart"/>
      <w:r w:rsidR="00B57D30" w:rsidRPr="00B57D30">
        <w:rPr>
          <w:b/>
        </w:rPr>
        <w:t>cpu</w:t>
      </w:r>
      <w:proofErr w:type="spellEnd"/>
      <w:r w:rsidR="00B57D30" w:rsidRPr="00B57D30">
        <w:rPr>
          <w:b/>
        </w:rPr>
        <w:t>\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proofErr w:type="spellStart"/>
      <w:r w:rsidR="00B57D30" w:rsidRPr="00B57D30">
        <w:rPr>
          <w:b/>
        </w:rPr>
        <w:t>exec_</w:t>
      </w:r>
      <w:proofErr w:type="gramStart"/>
      <w:r w:rsidR="00B57D30" w:rsidRPr="00B57D30">
        <w:rPr>
          <w:b/>
        </w:rPr>
        <w:t>matrix.</w:t>
      </w:r>
      <w:r w:rsidR="00F245F7">
        <w:rPr>
          <w:b/>
        </w:rPr>
        <w:t>vh</w:t>
      </w:r>
      <w:proofErr w:type="spellEnd"/>
      <w:proofErr w:type="gramEnd"/>
      <w:r w:rsidR="00B57D30">
        <w:t xml:space="preserve">” </w:t>
      </w:r>
      <w:r w:rsidR="00DE0C75">
        <w:t xml:space="preserve">that </w:t>
      </w:r>
      <w:r w:rsidR="00B57D30">
        <w:t>implements</w:t>
      </w:r>
      <w:r w:rsidR="00F134B6">
        <w:t xml:space="preserve"> the</w:t>
      </w:r>
      <w:r w:rsidR="00B57D30">
        <w:t xml:space="preserve"> actual Verilog code </w:t>
      </w:r>
      <w:r w:rsidR="00DE0C75">
        <w:t>to control</w:t>
      </w:r>
      <w:r w:rsidR="00B57D30">
        <w:t xml:space="preserve"> the timings.</w:t>
      </w:r>
    </w:p>
    <w:p w14:paraId="13829303" w14:textId="77777777" w:rsidR="00645FA2" w:rsidRDefault="00645FA2" w:rsidP="00B57D30">
      <w:r>
        <w:t>Although Altera Quartus synthesis tool can use that file to comp</w:t>
      </w:r>
      <w:r w:rsidR="00BA5B26">
        <w:t>ile a working design, Xilinx synthesis</w:t>
      </w:r>
      <w:r>
        <w:t xml:space="preserve"> tool is not able </w:t>
      </w:r>
      <w:r w:rsidR="00BA5B26">
        <w:t>to handle its complexity, so for</w:t>
      </w:r>
      <w:r>
        <w:t xml:space="preserve"> Xilinx </w:t>
      </w:r>
      <w:r w:rsidR="00BA5B26">
        <w:t xml:space="preserve">devices </w:t>
      </w:r>
      <w:r>
        <w:t xml:space="preserve">an additional step </w:t>
      </w:r>
      <w:r w:rsidR="00BA5B26">
        <w:t xml:space="preserve">is needed which </w:t>
      </w:r>
      <w:r>
        <w:t>takes that file and converts it to a format their tools are able to handle. Run “</w:t>
      </w:r>
      <w:proofErr w:type="spellStart"/>
      <w:r>
        <w:rPr>
          <w:b/>
        </w:rPr>
        <w:t>cpu</w:t>
      </w:r>
      <w:proofErr w:type="spellEnd"/>
      <w:r>
        <w:rPr>
          <w:b/>
        </w:rPr>
        <w:t>\control\gencompile</w:t>
      </w:r>
      <w:r w:rsidRPr="00B57D30">
        <w:rPr>
          <w:b/>
        </w:rPr>
        <w:t>.py</w:t>
      </w:r>
      <w:r>
        <w:t>” to generate “</w:t>
      </w:r>
      <w:proofErr w:type="spellStart"/>
      <w:r w:rsidRPr="00B57D30">
        <w:rPr>
          <w:b/>
        </w:rPr>
        <w:t>exec_matrix</w:t>
      </w:r>
      <w:r>
        <w:rPr>
          <w:b/>
        </w:rPr>
        <w:t>_</w:t>
      </w:r>
      <w:proofErr w:type="gramStart"/>
      <w:r>
        <w:rPr>
          <w:b/>
        </w:rPr>
        <w:t>compiled</w:t>
      </w:r>
      <w:r w:rsidRPr="00B57D30">
        <w:rPr>
          <w:b/>
        </w:rPr>
        <w:t>.</w:t>
      </w:r>
      <w:r>
        <w:rPr>
          <w:b/>
        </w:rPr>
        <w:t>vh</w:t>
      </w:r>
      <w:proofErr w:type="spellEnd"/>
      <w:proofErr w:type="gramEnd"/>
      <w:r>
        <w:t>” file that defines the same set of combinatorial operations but in a sum-of-product terms.</w:t>
      </w:r>
    </w:p>
    <w:p w14:paraId="03CDB433" w14:textId="77777777" w:rsidR="00DB22C9" w:rsidRDefault="00B57D30" w:rsidP="00DB22C9">
      <w:r>
        <w:t>All Python scripts in this project can be run in-place without the need to specify</w:t>
      </w:r>
      <w:r w:rsidR="00DE0C75">
        <w:t xml:space="preserve"> any</w:t>
      </w:r>
      <w:r>
        <w:t xml:space="preserve"> arguments.</w:t>
      </w:r>
      <w:r w:rsidR="00645FA2">
        <w:t xml:space="preserve"> </w:t>
      </w:r>
    </w:p>
    <w:p w14:paraId="134E8B8C" w14:textId="2EE48B08" w:rsidR="00B57D30" w:rsidRDefault="00645FA2" w:rsidP="00DB22C9">
      <w:r>
        <w:lastRenderedPageBreak/>
        <w:t xml:space="preserve">You can </w:t>
      </w:r>
      <w:r w:rsidR="00DB22C9">
        <w:t xml:space="preserve">either run them from a command line, or you can </w:t>
      </w:r>
      <w:r>
        <w:t>simply double-click on them</w:t>
      </w:r>
      <w:r w:rsidR="0011784F">
        <w:t xml:space="preserve"> in a Windows environment </w:t>
      </w:r>
      <w:r w:rsidR="00DB22C9">
        <w:t xml:space="preserve">assuming </w:t>
      </w:r>
      <w:r w:rsidR="0011784F">
        <w:t xml:space="preserve">that your shell is configured to properly handle </w:t>
      </w:r>
      <w:r w:rsidR="00DB22C9">
        <w:t>“</w:t>
      </w:r>
      <w:r w:rsidR="0011784F">
        <w:t>.</w:t>
      </w:r>
      <w:proofErr w:type="spellStart"/>
      <w:r w:rsidR="0011784F">
        <w:t>py</w:t>
      </w:r>
      <w:proofErr w:type="spellEnd"/>
      <w:r w:rsidR="00DB22C9">
        <w:t>”</w:t>
      </w:r>
      <w:r w:rsidR="0011784F">
        <w:t xml:space="preserve"> extensions.</w:t>
      </w:r>
    </w:p>
    <w:p w14:paraId="474C28D7" w14:textId="23163041" w:rsidR="00B57D30" w:rsidRDefault="00DB22C9" w:rsidP="00B57D30">
      <w:r>
        <w:t>On the other hand, i</w:t>
      </w:r>
      <w:r w:rsidR="00B57D30">
        <w:t>f you change a</w:t>
      </w:r>
      <w:r w:rsidR="00DE0C75">
        <w:t>ny</w:t>
      </w:r>
      <w:r w:rsidR="00B57D30">
        <w:t xml:space="preserve"> </w:t>
      </w:r>
      <w:r w:rsidR="00B57D30" w:rsidRPr="00634042">
        <w:rPr>
          <w:i/>
        </w:rPr>
        <w:t xml:space="preserve">schematic </w:t>
      </w:r>
      <w:r w:rsidR="00634042" w:rsidRPr="00634042">
        <w:rPr>
          <w:i/>
        </w:rPr>
        <w:t>file</w:t>
      </w:r>
      <w:r w:rsidR="00BA5B26" w:rsidRPr="00BA5B26">
        <w:t>,</w:t>
      </w:r>
      <w:r w:rsidR="00BA5B26">
        <w:rPr>
          <w:i/>
        </w:rPr>
        <w:t xml:space="preserve"> </w:t>
      </w:r>
      <w:r w:rsidR="00BA5B26">
        <w:t xml:space="preserve">where </w:t>
      </w:r>
      <w:r w:rsidR="00634042">
        <w:t xml:space="preserve">your change </w:t>
      </w:r>
      <w:r w:rsidR="00B57D30">
        <w:t>add</w:t>
      </w:r>
      <w:r w:rsidR="00634042">
        <w:t>s</w:t>
      </w:r>
      <w:r w:rsidR="00B57D30">
        <w:t xml:space="preserve"> or remove</w:t>
      </w:r>
      <w:r w:rsidR="00634042">
        <w:t>s</w:t>
      </w:r>
      <w:r w:rsidR="00B57D30">
        <w:t xml:space="preserve"> </w:t>
      </w:r>
      <w:r>
        <w:t xml:space="preserve">a </w:t>
      </w:r>
      <w:r w:rsidR="00DE0C75">
        <w:t xml:space="preserve">global </w:t>
      </w:r>
      <w:r w:rsidR="00634042">
        <w:t xml:space="preserve">input or output </w:t>
      </w:r>
      <w:r w:rsidR="00B57D30">
        <w:t xml:space="preserve">signal, you need to run </w:t>
      </w:r>
      <w:r>
        <w:t xml:space="preserve">these </w:t>
      </w:r>
      <w:r w:rsidR="00645FA2">
        <w:t xml:space="preserve">three </w:t>
      </w:r>
      <w:r w:rsidR="00B57D30">
        <w:t xml:space="preserve">Python scripts to recreate </w:t>
      </w:r>
      <w:r w:rsidR="00BA5B26">
        <w:t xml:space="preserve">various lists of </w:t>
      </w:r>
      <w:r w:rsidR="00B57D30">
        <w:t>global includes:</w:t>
      </w:r>
    </w:p>
    <w:p w14:paraId="4FC795AC" w14:textId="77777777" w:rsidR="00645FA2" w:rsidRDefault="00645FA2" w:rsidP="00645FA2">
      <w:r>
        <w:t>“</w:t>
      </w:r>
      <w:proofErr w:type="spellStart"/>
      <w:r w:rsidRPr="00634042">
        <w:rPr>
          <w:b/>
        </w:rPr>
        <w:t>cpu</w:t>
      </w:r>
      <w:proofErr w:type="spellEnd"/>
      <w:r w:rsidRPr="00634042">
        <w:rPr>
          <w:b/>
        </w:rPr>
        <w:t>\control\gen</w:t>
      </w:r>
      <w:r>
        <w:rPr>
          <w:b/>
        </w:rPr>
        <w:t>coremodules</w:t>
      </w:r>
      <w:r w:rsidRPr="00634042">
        <w:rPr>
          <w:b/>
        </w:rPr>
        <w:t>.py</w:t>
      </w:r>
      <w:r>
        <w:t>” – generates instantiation file for all modules:</w:t>
      </w:r>
    </w:p>
    <w:p w14:paraId="36C5D1F5" w14:textId="3ECD4EA1" w:rsidR="00645FA2" w:rsidRDefault="00645FA2" w:rsidP="00645FA2">
      <w:pPr>
        <w:pStyle w:val="ListParagraph"/>
        <w:numPr>
          <w:ilvl w:val="0"/>
          <w:numId w:val="5"/>
        </w:numPr>
      </w:pPr>
      <w:r>
        <w:t>“</w:t>
      </w:r>
      <w:proofErr w:type="spellStart"/>
      <w:proofErr w:type="gramStart"/>
      <w:r>
        <w:t>core.vh</w:t>
      </w:r>
      <w:proofErr w:type="spellEnd"/>
      <w:proofErr w:type="gramEnd"/>
      <w:r>
        <w:t>” contains all instantiated CPU modules</w:t>
      </w:r>
      <w:r w:rsidR="00591769">
        <w:t>.</w:t>
      </w:r>
    </w:p>
    <w:p w14:paraId="5E14821D" w14:textId="77777777" w:rsidR="00634042" w:rsidRDefault="00645FA2" w:rsidP="00645FA2">
      <w:r>
        <w:t xml:space="preserve"> </w:t>
      </w:r>
      <w:r w:rsidR="00B57D30">
        <w:t>“</w:t>
      </w:r>
      <w:proofErr w:type="spellStart"/>
      <w:r w:rsidR="00B57D30" w:rsidRPr="00634042">
        <w:rPr>
          <w:b/>
        </w:rPr>
        <w:t>cpu</w:t>
      </w:r>
      <w:proofErr w:type="spellEnd"/>
      <w:r w:rsidR="00B57D30" w:rsidRPr="00634042">
        <w:rPr>
          <w:b/>
        </w:rPr>
        <w:t>\control\genref.py</w:t>
      </w:r>
      <w:r w:rsidR="00B57D30">
        <w:t>”</w:t>
      </w:r>
      <w:r w:rsidR="00634042">
        <w:t xml:space="preserve"> – generates global include files using all export</w:t>
      </w:r>
      <w:r w:rsidR="00DE0C75">
        <w:t>ed</w:t>
      </w:r>
      <w:r w:rsidR="00634042">
        <w:t xml:space="preserve"> module signals: </w:t>
      </w:r>
    </w:p>
    <w:p w14:paraId="53D071C5" w14:textId="77777777" w:rsidR="00B57D30" w:rsidRDefault="0012464E" w:rsidP="00634042">
      <w:pPr>
        <w:pStyle w:val="ListParagraph"/>
        <w:numPr>
          <w:ilvl w:val="0"/>
          <w:numId w:val="3"/>
        </w:numPr>
      </w:pPr>
      <w:r>
        <w:t>“</w:t>
      </w:r>
      <w:proofErr w:type="spellStart"/>
      <w:r>
        <w:t>exec_</w:t>
      </w:r>
      <w:proofErr w:type="gramStart"/>
      <w:r>
        <w:t>module.vh</w:t>
      </w:r>
      <w:proofErr w:type="spellEnd"/>
      <w:proofErr w:type="gramEnd"/>
      <w:r w:rsidR="00634042">
        <w:t>” contains input/output definitions to be included in the module def.</w:t>
      </w:r>
    </w:p>
    <w:p w14:paraId="7EA9673B" w14:textId="77777777" w:rsidR="00634042" w:rsidRDefault="0012464E" w:rsidP="00634042">
      <w:pPr>
        <w:pStyle w:val="ListParagraph"/>
        <w:numPr>
          <w:ilvl w:val="0"/>
          <w:numId w:val="3"/>
        </w:numPr>
      </w:pPr>
      <w:r>
        <w:t>“</w:t>
      </w:r>
      <w:proofErr w:type="spellStart"/>
      <w:r>
        <w:t>exec_</w:t>
      </w:r>
      <w:proofErr w:type="gramStart"/>
      <w:r>
        <w:t>zero.vh</w:t>
      </w:r>
      <w:proofErr w:type="spellEnd"/>
      <w:proofErr w:type="gramEnd"/>
      <w:r w:rsidR="00634042">
        <w:t>” contains Verilog code to set all input wires to zero.</w:t>
      </w:r>
    </w:p>
    <w:p w14:paraId="43EA4C60" w14:textId="77777777"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14:paraId="0E80E827" w14:textId="77777777" w:rsidR="00634042" w:rsidRDefault="0012464E" w:rsidP="00634042">
      <w:pPr>
        <w:pStyle w:val="ListParagraph"/>
        <w:numPr>
          <w:ilvl w:val="0"/>
          <w:numId w:val="4"/>
        </w:numPr>
      </w:pPr>
      <w:r>
        <w:t>“</w:t>
      </w:r>
      <w:proofErr w:type="spellStart"/>
      <w:proofErr w:type="gramStart"/>
      <w:r>
        <w:t>globals.vh</w:t>
      </w:r>
      <w:proofErr w:type="spellEnd"/>
      <w:proofErr w:type="gramEnd"/>
      <w:r w:rsidR="00634042">
        <w:t>” contains Verilog code that defines all global signal wires.</w:t>
      </w:r>
    </w:p>
    <w:p w14:paraId="0256DB84" w14:textId="6934C80A"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rsidRPr="00DE0C75">
        <w:rPr>
          <w:b/>
        </w:rPr>
        <w:t>cpu</w:t>
      </w:r>
      <w:proofErr w:type="spellEnd"/>
      <w:r w:rsidR="00B57D30" w:rsidRPr="00DE0C75">
        <w:rPr>
          <w:b/>
        </w:rPr>
        <w:t>\</w:t>
      </w:r>
      <w:proofErr w:type="spellStart"/>
      <w:r w:rsidR="00B57D30" w:rsidRPr="00DE0C75">
        <w:rPr>
          <w:b/>
        </w:rPr>
        <w:t>alu</w:t>
      </w:r>
      <w:proofErr w:type="spellEnd"/>
      <w:r w:rsidR="00B57D30">
        <w:t>”, “</w:t>
      </w:r>
      <w:proofErr w:type="spellStart"/>
      <w:r w:rsidR="00B57D30" w:rsidRPr="00DE0C75">
        <w:rPr>
          <w:b/>
        </w:rPr>
        <w:t>cpu</w:t>
      </w:r>
      <w:proofErr w:type="spellEnd"/>
      <w:r w:rsidR="00B57D30" w:rsidRPr="00DE0C75">
        <w:rPr>
          <w:b/>
        </w:rPr>
        <w:t>\bus</w:t>
      </w:r>
      <w:r w:rsidR="00B57D30">
        <w:t>”, “</w:t>
      </w:r>
      <w:proofErr w:type="spellStart"/>
      <w:r w:rsidR="00B57D30" w:rsidRPr="00DE0C75">
        <w:rPr>
          <w:b/>
        </w:rPr>
        <w:t>cpu</w:t>
      </w:r>
      <w:proofErr w:type="spellEnd"/>
      <w:r w:rsidR="00B57D30" w:rsidRPr="00DE0C75">
        <w:rPr>
          <w:b/>
        </w:rPr>
        <w:t>\control</w:t>
      </w:r>
      <w:r w:rsidR="00B57D30">
        <w:t>” and “</w:t>
      </w:r>
      <w:proofErr w:type="spellStart"/>
      <w:r w:rsidR="00B57D30" w:rsidRPr="00DE0C75">
        <w:rPr>
          <w:b/>
        </w:rPr>
        <w:t>cpu</w:t>
      </w:r>
      <w:proofErr w:type="spellEnd"/>
      <w:r w:rsidR="00B57D30" w:rsidRPr="00DE0C75">
        <w:rPr>
          <w:b/>
        </w:rPr>
        <w:t>\registers</w:t>
      </w:r>
      <w:r w:rsidR="00B57D30">
        <w:t>”</w:t>
      </w:r>
      <w:r>
        <w:t xml:space="preserve"> directories</w:t>
      </w:r>
      <w:r w:rsidR="00B57D30">
        <w:t xml:space="preserve"> are non-functional and just conveniently hold sets of</w:t>
      </w:r>
      <w:r>
        <w:t xml:space="preserve"> </w:t>
      </w:r>
      <w:r w:rsidR="00B35087">
        <w:t>files</w:t>
      </w:r>
      <w:r w:rsidR="00B57D30">
        <w:t xml:space="preserve"> </w:t>
      </w:r>
      <w:r>
        <w:t>together</w:t>
      </w:r>
      <w:r w:rsidR="00B35087">
        <w:t xml:space="preserve"> within a conceptually modular overall design</w:t>
      </w:r>
      <w:r w:rsidR="00B57D30">
        <w:t xml:space="preserve">. </w:t>
      </w:r>
      <w:r w:rsidRPr="00DE0C75">
        <w:rPr>
          <w:i/>
        </w:rPr>
        <w:t>Quartus</w:t>
      </w:r>
      <w:r>
        <w:t xml:space="preserve"> p</w:t>
      </w:r>
      <w:r w:rsidR="00B57D30">
        <w:t xml:space="preserve">roject in </w:t>
      </w:r>
      <w:r>
        <w:t xml:space="preserve">the </w:t>
      </w:r>
      <w:r w:rsidR="00B57D30">
        <w:t>“</w:t>
      </w:r>
      <w:proofErr w:type="spellStart"/>
      <w:r w:rsidR="00B57D30" w:rsidRPr="00DE0C75">
        <w:rPr>
          <w:b/>
        </w:rPr>
        <w:t>cpu</w:t>
      </w:r>
      <w:proofErr w:type="spellEnd"/>
      <w:r w:rsidR="00B57D30" w:rsidRPr="00DE0C75">
        <w:rPr>
          <w:b/>
        </w:rPr>
        <w:t>\</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op-level schematic diagram</w:t>
      </w:r>
      <w:r w:rsidR="006358FF">
        <w:t xml:space="preserve">, also </w:t>
      </w:r>
      <w:r w:rsidR="00B57D30">
        <w:t>not functional</w:t>
      </w:r>
      <w:r>
        <w:t>.</w:t>
      </w:r>
      <w:r w:rsidR="001D4BD7">
        <w:t xml:space="preserve"> </w:t>
      </w:r>
      <w:r w:rsidR="00B35087">
        <w:t>Hence, t</w:t>
      </w:r>
      <w:r w:rsidR="001D4BD7">
        <w:t xml:space="preserve">hey are only </w:t>
      </w:r>
      <w:r w:rsidR="006358FF">
        <w:t xml:space="preserve">convenient </w:t>
      </w:r>
      <w:r w:rsidR="001D4BD7">
        <w:t>containers to hold files.</w:t>
      </w:r>
    </w:p>
    <w:p w14:paraId="59300508" w14:textId="2B40BB4F" w:rsidR="001D4BD7" w:rsidRDefault="00DE0C75" w:rsidP="00B57D30">
      <w:r>
        <w:t xml:space="preserve">When </w:t>
      </w:r>
      <w:r w:rsidR="00B57D30">
        <w:t xml:space="preserve">modifying </w:t>
      </w:r>
      <w:r w:rsidR="00E60E4F">
        <w:t xml:space="preserve">a </w:t>
      </w:r>
      <w:r w:rsidR="00645FA2">
        <w:t>schematic</w:t>
      </w:r>
      <w:r w:rsidR="00B35087">
        <w:t xml:space="preserve"> file (</w:t>
      </w:r>
      <w:r w:rsidR="00645FA2">
        <w:t xml:space="preserve">and </w:t>
      </w:r>
      <w:r w:rsidR="00B57D30">
        <w:t>most of the A-Z80 blocks</w:t>
      </w:r>
      <w:r>
        <w:t xml:space="preserve"> are designed at the schematic level</w:t>
      </w:r>
      <w:r w:rsidR="00B35087">
        <w:t>)</w:t>
      </w:r>
      <w:r w:rsidR="00B57D30">
        <w:t xml:space="preserve">, open </w:t>
      </w:r>
      <w:r w:rsidR="00CB3DF3">
        <w:t xml:space="preserve">the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35087">
        <w:t>”).</w:t>
      </w:r>
      <w:r w:rsidR="00B57D30">
        <w:t xml:space="preserve"> </w:t>
      </w:r>
      <w:r w:rsidR="00B35087">
        <w:t>C</w:t>
      </w:r>
      <w:r w:rsidR="00B57D30">
        <w:t>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14:paraId="223DF8F3" w14:textId="77777777" w:rsidR="00B57D30" w:rsidRDefault="001D4BD7" w:rsidP="00DB04F0">
      <w:pPr>
        <w:jc w:val="center"/>
      </w:pPr>
      <w:r>
        <w:rPr>
          <w:noProof/>
        </w:rPr>
        <w:lastRenderedPageBreak/>
        <w:drawing>
          <wp:inline distT="0" distB="0" distL="0" distR="0" wp14:anchorId="6CA9F13E" wp14:editId="4E98BD5A">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14:paraId="72E94972" w14:textId="77777777" w:rsidTr="00F6024E">
        <w:tc>
          <w:tcPr>
            <w:tcW w:w="9576" w:type="dxa"/>
          </w:tcPr>
          <w:p w14:paraId="3E84421E" w14:textId="34EAA2E6" w:rsidR="00452C79" w:rsidRPr="00452C79" w:rsidRDefault="001D4BD7" w:rsidP="00B35087">
            <w:r>
              <w:t xml:space="preserve">Verilog </w:t>
            </w:r>
            <w:r w:rsidR="00B35087">
              <w:t>versions are</w:t>
            </w:r>
            <w:r w:rsidR="00130FFE">
              <w:t xml:space="preserve"> </w:t>
            </w:r>
            <w:r>
              <w:t xml:space="preserve">used </w:t>
            </w:r>
            <w:r w:rsidR="00B35087">
              <w:t xml:space="preserve">as </w:t>
            </w:r>
            <w:r w:rsidR="00C92ED3">
              <w:t xml:space="preserve">the </w:t>
            </w:r>
            <w:r w:rsidR="00B35087">
              <w:t xml:space="preserve">final target files </w:t>
            </w:r>
            <w:r w:rsidR="00A1380F">
              <w:t xml:space="preserve">which </w:t>
            </w:r>
            <w:r>
              <w:t xml:space="preserve">compile </w:t>
            </w:r>
            <w:r w:rsidR="009E2A09">
              <w:t xml:space="preserve">along </w:t>
            </w:r>
            <w:r>
              <w:t xml:space="preserve">with the rest of </w:t>
            </w:r>
            <w:r w:rsidR="00B35087">
              <w:t xml:space="preserve">the </w:t>
            </w:r>
            <w:r>
              <w:t xml:space="preserve">A-Z80 </w:t>
            </w:r>
            <w:r w:rsidR="00DE0C75">
              <w:t xml:space="preserve">core </w:t>
            </w:r>
            <w:r>
              <w:t>files</w:t>
            </w:r>
            <w:r w:rsidR="0048426E">
              <w:t>. S</w:t>
            </w:r>
            <w:r>
              <w:t>ymbol file</w:t>
            </w:r>
            <w:r w:rsidR="004D4B5F">
              <w:t>s</w:t>
            </w:r>
            <w:r>
              <w:t xml:space="preserve"> </w:t>
            </w:r>
            <w:r w:rsidR="004D4B5F">
              <w:t>are</w:t>
            </w:r>
            <w:r>
              <w:t xml:space="preserve"> </w:t>
            </w:r>
            <w:r w:rsidR="00D565DC">
              <w:t xml:space="preserve">(at the moment) </w:t>
            </w:r>
            <w:r>
              <w:t>optional</w:t>
            </w:r>
            <w:r w:rsidR="00596451">
              <w:t>,</w:t>
            </w:r>
            <w:r>
              <w:t xml:space="preserve"> but could be used in the future to create a </w:t>
            </w:r>
            <w:r w:rsidR="00B35087">
              <w:t xml:space="preserve">fully working </w:t>
            </w:r>
            <w:r>
              <w:t>schematic to</w:t>
            </w:r>
            <w:r w:rsidR="00B35087">
              <w:t>p-level (TBD).</w:t>
            </w:r>
          </w:p>
        </w:tc>
      </w:tr>
    </w:tbl>
    <w:p w14:paraId="7AB37E5D" w14:textId="77777777" w:rsidR="00CC5AC6" w:rsidRDefault="00CC5AC6" w:rsidP="00036B88"/>
    <w:p w14:paraId="5303C1FA" w14:textId="77777777" w:rsidR="00062070" w:rsidRDefault="00062070" w:rsidP="00062070">
      <w:pPr>
        <w:pStyle w:val="Heading2"/>
      </w:pPr>
      <w:bookmarkStart w:id="25" w:name="_Toc445560214"/>
      <w:r>
        <w:t>File Generators</w:t>
      </w:r>
      <w:bookmarkEnd w:id="25"/>
    </w:p>
    <w:p w14:paraId="523567F7" w14:textId="77777777" w:rsidR="00F92F17" w:rsidRDefault="00F92F17" w:rsidP="001322FF">
      <w:pPr>
        <w:spacing w:after="0"/>
      </w:pPr>
    </w:p>
    <w:p w14:paraId="65E247E5" w14:textId="36A61E91" w:rsidR="005C7035" w:rsidRDefault="00062070" w:rsidP="00D303FD">
      <w:pPr>
        <w:spacing w:after="0" w:line="240" w:lineRule="auto"/>
      </w:pPr>
      <w:r>
        <w:t xml:space="preserve">This section </w:t>
      </w:r>
      <w:r w:rsidR="00131506">
        <w:t>describes</w:t>
      </w:r>
      <w:r>
        <w:t xml:space="preserve"> </w:t>
      </w:r>
      <w:r w:rsidR="004D6AF5">
        <w:t xml:space="preserve">Python </w:t>
      </w:r>
      <w:r w:rsidR="00D303FD">
        <w:t>scripts and processes that generate various files.</w:t>
      </w:r>
      <w:r w:rsidR="005C7035">
        <w:t xml:space="preserve"> </w:t>
      </w:r>
      <w:r w:rsidR="004D6AF5">
        <w:t>You should never edit or change generated files since they will be overwritten the next time scripts are run.</w:t>
      </w:r>
      <w:r w:rsidR="007802AE">
        <w:t xml:space="preserve"> Many scripts have additional </w:t>
      </w:r>
      <w:r w:rsidR="00EA5C7F">
        <w:t>options,</w:t>
      </w:r>
      <w:r w:rsidR="007802AE">
        <w:t xml:space="preserve"> </w:t>
      </w:r>
      <w:r w:rsidR="004D6AF5">
        <w:t xml:space="preserve">but </w:t>
      </w:r>
      <w:r w:rsidR="00754580">
        <w:t xml:space="preserve">since </w:t>
      </w:r>
      <w:r w:rsidR="004D6AF5">
        <w:t xml:space="preserve">the defaults are </w:t>
      </w:r>
      <w:r w:rsidR="00382387">
        <w:t>meaningful,</w:t>
      </w:r>
      <w:r w:rsidR="004D6AF5">
        <w:t xml:space="preserve"> </w:t>
      </w:r>
      <w:r w:rsidR="005C7035">
        <w:t xml:space="preserve">the scripts can be run in </w:t>
      </w:r>
      <w:r w:rsidR="00003E64">
        <w:t xml:space="preserve">a </w:t>
      </w:r>
      <w:r w:rsidR="005C7035">
        <w:t>very simple way</w:t>
      </w:r>
      <w:r w:rsidR="001322FF">
        <w:t xml:space="preserve"> (for example, by simply double-clicking on them). </w:t>
      </w:r>
    </w:p>
    <w:p w14:paraId="34ECFBE0" w14:textId="77777777" w:rsidR="005C7035" w:rsidRDefault="005C7035" w:rsidP="00D303FD">
      <w:pPr>
        <w:spacing w:after="0" w:line="240" w:lineRule="auto"/>
      </w:pPr>
    </w:p>
    <w:p w14:paraId="0287987F" w14:textId="577E31B0" w:rsidR="00131506" w:rsidRDefault="005C7035" w:rsidP="00D303FD">
      <w:pPr>
        <w:spacing w:after="0" w:line="240" w:lineRule="auto"/>
      </w:pPr>
      <w:r>
        <w:t xml:space="preserve">See each </w:t>
      </w:r>
      <w:r w:rsidR="007802AE">
        <w:t xml:space="preserve">individual </w:t>
      </w:r>
      <w:r>
        <w:t xml:space="preserve">script </w:t>
      </w:r>
      <w:r w:rsidR="00071D46">
        <w:t xml:space="preserve">source </w:t>
      </w:r>
      <w:r>
        <w:t xml:space="preserve">for more </w:t>
      </w:r>
      <w:r w:rsidR="001322FF">
        <w:t>information.</w:t>
      </w:r>
    </w:p>
    <w:p w14:paraId="26F1E4A1" w14:textId="77777777" w:rsidR="00D303FD" w:rsidRDefault="00D303FD" w:rsidP="00D303FD">
      <w:pPr>
        <w:spacing w:after="0" w:line="240" w:lineRule="auto"/>
      </w:pPr>
    </w:p>
    <w:p w14:paraId="28DCB994" w14:textId="77777777" w:rsidR="004E00B3" w:rsidRDefault="00131506" w:rsidP="00964445">
      <w:pPr>
        <w:pStyle w:val="Heading3"/>
      </w:pPr>
      <w:bookmarkStart w:id="26" w:name="_Toc445560215"/>
      <w:r>
        <w:t xml:space="preserve">Building the </w:t>
      </w:r>
      <w:r w:rsidR="00964445">
        <w:t>CPU</w:t>
      </w:r>
      <w:bookmarkEnd w:id="26"/>
    </w:p>
    <w:p w14:paraId="36C81904" w14:textId="77777777"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14:paraId="7097B250"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747569" w14:textId="77777777" w:rsidR="004E00B3" w:rsidRDefault="004E00B3" w:rsidP="00CB0644">
            <w:r>
              <w:t>Process:</w:t>
            </w:r>
          </w:p>
        </w:tc>
        <w:tc>
          <w:tcPr>
            <w:tcW w:w="7308" w:type="dxa"/>
          </w:tcPr>
          <w:p w14:paraId="4FC91782" w14:textId="77777777" w:rsidR="004E00B3" w:rsidRDefault="004E00B3" w:rsidP="00CB0644">
            <w:pPr>
              <w:cnfStyle w:val="100000000000" w:firstRow="1" w:lastRow="0" w:firstColumn="0" w:lastColumn="0" w:oddVBand="0" w:evenVBand="0" w:oddHBand="0" w:evenHBand="0" w:firstRowFirstColumn="0" w:firstRowLastColumn="0" w:lastRowFirstColumn="0" w:lastRowLastColumn="0"/>
            </w:pPr>
            <w:proofErr w:type="spellStart"/>
            <w:r>
              <w:t>cpu</w:t>
            </w:r>
            <w:proofErr w:type="spellEnd"/>
            <w:r>
              <w:t>/control/Timings.xlsm</w:t>
            </w:r>
          </w:p>
        </w:tc>
      </w:tr>
      <w:tr w:rsidR="004E00B3" w14:paraId="57A55A04"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A089F9" w14:textId="77777777" w:rsidR="004E00B3" w:rsidRPr="005716A5" w:rsidRDefault="004E00B3" w:rsidP="00CB0644">
            <w:r>
              <w:t>Generates file:</w:t>
            </w:r>
          </w:p>
        </w:tc>
        <w:tc>
          <w:tcPr>
            <w:tcW w:w="7308" w:type="dxa"/>
          </w:tcPr>
          <w:p w14:paraId="57D9BFF1" w14:textId="77777777" w:rsidR="004E00B3" w:rsidRDefault="004E00B3"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Timings.csv</w:t>
            </w:r>
          </w:p>
        </w:tc>
      </w:tr>
      <w:tr w:rsidR="004E00B3" w14:paraId="5AF48E8A"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7D7B20A5" w14:textId="77777777" w:rsidR="004E00B3" w:rsidRPr="005716A5" w:rsidRDefault="004E00B3" w:rsidP="00CB0644">
            <w:r>
              <w:t>Uses files:</w:t>
            </w:r>
          </w:p>
        </w:tc>
        <w:tc>
          <w:tcPr>
            <w:tcW w:w="7308" w:type="dxa"/>
          </w:tcPr>
          <w:p w14:paraId="77A047EF" w14:textId="77777777"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14:paraId="730D2191" w14:textId="77777777" w:rsidR="004E00B3" w:rsidRDefault="004E00B3" w:rsidP="004E00B3">
      <w:pPr>
        <w:spacing w:after="0" w:line="240" w:lineRule="auto"/>
      </w:pPr>
    </w:p>
    <w:p w14:paraId="59CDA4EC" w14:textId="77777777"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proofErr w:type="spellStart"/>
      <w:r>
        <w:t>Timings.CopyToCSV</w:t>
      </w:r>
      <w:proofErr w:type="spellEnd"/>
      <w:r>
        <w:t>”.</w:t>
      </w:r>
    </w:p>
    <w:p w14:paraId="413CC548" w14:textId="77777777"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14:paraId="3486BC71"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6922F0" w14:textId="77777777" w:rsidR="00131506" w:rsidRDefault="00131506" w:rsidP="00131506">
            <w:r>
              <w:t>Process:</w:t>
            </w:r>
          </w:p>
        </w:tc>
        <w:tc>
          <w:tcPr>
            <w:tcW w:w="7308" w:type="dxa"/>
          </w:tcPr>
          <w:p w14:paraId="036E2B7B" w14:textId="77777777"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14:paraId="74BA4CA0"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F7FBB7" w14:textId="77777777" w:rsidR="00131506" w:rsidRPr="005716A5" w:rsidRDefault="00131506" w:rsidP="00CB0644">
            <w:r>
              <w:t>Generates file:</w:t>
            </w:r>
          </w:p>
        </w:tc>
        <w:tc>
          <w:tcPr>
            <w:tcW w:w="7308" w:type="dxa"/>
          </w:tcPr>
          <w:p w14:paraId="57806BF4" w14:textId="77777777" w:rsidR="00131506" w:rsidRDefault="0013150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w:t>
            </w:r>
            <w:proofErr w:type="gramStart"/>
            <w:r>
              <w:t>matrix.vh</w:t>
            </w:r>
            <w:proofErr w:type="spellEnd"/>
            <w:proofErr w:type="gramEnd"/>
          </w:p>
        </w:tc>
      </w:tr>
      <w:tr w:rsidR="00131506" w14:paraId="061EEB86"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2A1A7FED" w14:textId="77777777" w:rsidR="00131506" w:rsidRPr="005716A5" w:rsidRDefault="00131506" w:rsidP="00CB0644">
            <w:r>
              <w:t>Uses files:</w:t>
            </w:r>
          </w:p>
        </w:tc>
        <w:tc>
          <w:tcPr>
            <w:tcW w:w="7308" w:type="dxa"/>
          </w:tcPr>
          <w:p w14:paraId="55AA6CDB" w14:textId="77777777" w:rsidR="00131506" w:rsidRDefault="00131506" w:rsidP="00CB0644">
            <w:pPr>
              <w:cnfStyle w:val="000000000000" w:firstRow="0" w:lastRow="0" w:firstColumn="0" w:lastColumn="0" w:oddVBand="0" w:evenVBand="0" w:oddHBand="0" w:evenHBand="0" w:firstRowFirstColumn="0" w:firstRowLastColumn="0" w:lastRowFirstColumn="0" w:lastRowLastColumn="0"/>
            </w:pPr>
            <w:r>
              <w:t xml:space="preserve">Timings.csv, </w:t>
            </w:r>
            <w:proofErr w:type="spellStart"/>
            <w:r>
              <w:t>timing_</w:t>
            </w:r>
            <w:proofErr w:type="gramStart"/>
            <w:r>
              <w:t>macros.i</w:t>
            </w:r>
            <w:proofErr w:type="spellEnd"/>
            <w:proofErr w:type="gramEnd"/>
          </w:p>
        </w:tc>
      </w:tr>
    </w:tbl>
    <w:p w14:paraId="6B3E1E9C" w14:textId="77777777" w:rsidR="00131506" w:rsidRDefault="00131506" w:rsidP="00131506">
      <w:pPr>
        <w:spacing w:after="0" w:line="240" w:lineRule="auto"/>
      </w:pPr>
    </w:p>
    <w:p w14:paraId="492949F2" w14:textId="77777777"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14:paraId="5006ABBE" w14:textId="77777777"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14:paraId="524DC9B3" w14:textId="77777777"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F78845" w14:textId="77777777" w:rsidR="00E37171" w:rsidRDefault="00E37171" w:rsidP="001A6934">
            <w:r>
              <w:t>Process:</w:t>
            </w:r>
          </w:p>
        </w:tc>
        <w:tc>
          <w:tcPr>
            <w:tcW w:w="7308" w:type="dxa"/>
          </w:tcPr>
          <w:p w14:paraId="75337649" w14:textId="77777777" w:rsidR="00E37171" w:rsidRDefault="00E37171" w:rsidP="001A693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14:paraId="6CB4CFA0" w14:textId="77777777"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3FC98C" w14:textId="77777777" w:rsidR="00E37171" w:rsidRPr="005716A5" w:rsidRDefault="00E37171" w:rsidP="001A6934">
            <w:r>
              <w:t>Generates file:</w:t>
            </w:r>
          </w:p>
        </w:tc>
        <w:tc>
          <w:tcPr>
            <w:tcW w:w="7308" w:type="dxa"/>
          </w:tcPr>
          <w:p w14:paraId="6323BA74" w14:textId="77777777" w:rsidR="00E37171" w:rsidRDefault="00E37171" w:rsidP="001A693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_</w:t>
            </w:r>
            <w:proofErr w:type="gramStart"/>
            <w:r>
              <w:t>compiles.vh</w:t>
            </w:r>
            <w:proofErr w:type="spellEnd"/>
            <w:proofErr w:type="gramEnd"/>
            <w:r>
              <w:t xml:space="preserve">, </w:t>
            </w:r>
            <w:proofErr w:type="spellStart"/>
            <w:r>
              <w:t>temp_wires.vh</w:t>
            </w:r>
            <w:proofErr w:type="spellEnd"/>
          </w:p>
        </w:tc>
      </w:tr>
      <w:tr w:rsidR="00E37171" w14:paraId="09113E0B" w14:textId="77777777" w:rsidTr="001A6934">
        <w:tc>
          <w:tcPr>
            <w:cnfStyle w:val="001000000000" w:firstRow="0" w:lastRow="0" w:firstColumn="1" w:lastColumn="0" w:oddVBand="0" w:evenVBand="0" w:oddHBand="0" w:evenHBand="0" w:firstRowFirstColumn="0" w:firstRowLastColumn="0" w:lastRowFirstColumn="0" w:lastRowLastColumn="0"/>
            <w:tcW w:w="2268" w:type="dxa"/>
          </w:tcPr>
          <w:p w14:paraId="6F8E2502" w14:textId="77777777" w:rsidR="00E37171" w:rsidRPr="005716A5" w:rsidRDefault="00E37171" w:rsidP="001A6934">
            <w:r>
              <w:t>Uses files:</w:t>
            </w:r>
          </w:p>
        </w:tc>
        <w:tc>
          <w:tcPr>
            <w:tcW w:w="7308" w:type="dxa"/>
          </w:tcPr>
          <w:p w14:paraId="3B2EAF8B" w14:textId="77777777" w:rsidR="00E37171" w:rsidRDefault="00E37171" w:rsidP="00E37171">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control/</w:t>
            </w:r>
            <w:proofErr w:type="spellStart"/>
            <w:r>
              <w:t>exec_</w:t>
            </w:r>
            <w:proofErr w:type="gramStart"/>
            <w:r>
              <w:t>matrix.vh</w:t>
            </w:r>
            <w:proofErr w:type="spellEnd"/>
            <w:proofErr w:type="gramEnd"/>
          </w:p>
        </w:tc>
      </w:tr>
    </w:tbl>
    <w:p w14:paraId="7585D79A" w14:textId="77777777" w:rsidR="00E37171" w:rsidRDefault="00E37171" w:rsidP="00E37171">
      <w:pPr>
        <w:spacing w:after="0" w:line="240" w:lineRule="auto"/>
      </w:pPr>
    </w:p>
    <w:p w14:paraId="2AAD2436" w14:textId="77777777" w:rsidR="00E37171" w:rsidRDefault="00E37171" w:rsidP="00E37171">
      <w:pPr>
        <w:spacing w:after="0" w:line="240" w:lineRule="auto"/>
      </w:pPr>
      <w:r>
        <w:t>This script reads the exec matrix file and compiles it into an alternate format that can be used with Xilinx tools.</w:t>
      </w:r>
    </w:p>
    <w:p w14:paraId="4F52E96F" w14:textId="77777777"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14:paraId="6901930C"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21B8B" w14:textId="77777777" w:rsidR="00483D66" w:rsidRDefault="00483D66" w:rsidP="00CB0644">
            <w:r>
              <w:t>Process:</w:t>
            </w:r>
          </w:p>
        </w:tc>
        <w:tc>
          <w:tcPr>
            <w:tcW w:w="7308" w:type="dxa"/>
          </w:tcPr>
          <w:p w14:paraId="297783A1" w14:textId="77777777"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14:paraId="20D5E6E8"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33236" w14:textId="77777777" w:rsidR="00483D66" w:rsidRPr="005716A5" w:rsidRDefault="00483D66" w:rsidP="00CB0644">
            <w:r>
              <w:t>Generates file:</w:t>
            </w:r>
          </w:p>
        </w:tc>
        <w:tc>
          <w:tcPr>
            <w:tcW w:w="7308" w:type="dxa"/>
          </w:tcPr>
          <w:p w14:paraId="6A5A2F4F" w14:textId="77777777"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w:t>
            </w:r>
            <w:proofErr w:type="gramStart"/>
            <w:r>
              <w:t>module.vh</w:t>
            </w:r>
            <w:proofErr w:type="spellEnd"/>
            <w:proofErr w:type="gramEnd"/>
            <w:r>
              <w:t xml:space="preserve">, </w:t>
            </w:r>
            <w:proofErr w:type="spellStart"/>
            <w:r>
              <w:t>exec_zero.vh</w:t>
            </w:r>
            <w:proofErr w:type="spellEnd"/>
          </w:p>
        </w:tc>
      </w:tr>
      <w:tr w:rsidR="00483D66" w14:paraId="328FBD01"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490819C3" w14:textId="77777777" w:rsidR="00483D66" w:rsidRPr="005716A5" w:rsidRDefault="00483D66" w:rsidP="00CB0644">
            <w:r>
              <w:t>Uses files:</w:t>
            </w:r>
          </w:p>
        </w:tc>
        <w:tc>
          <w:tcPr>
            <w:tcW w:w="7308" w:type="dxa"/>
          </w:tcPr>
          <w:p w14:paraId="56D1329E" w14:textId="77777777"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14:paraId="4F528E87" w14:textId="77777777" w:rsidR="00483D66" w:rsidRDefault="00483D66" w:rsidP="00483D66">
      <w:pPr>
        <w:spacing w:after="0" w:line="240" w:lineRule="auto"/>
      </w:pPr>
    </w:p>
    <w:p w14:paraId="2D32AF9B" w14:textId="77777777"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14:paraId="0C8789A1" w14:textId="77777777"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14:paraId="0847BF75" w14:textId="77777777"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B7A16E" w14:textId="77777777" w:rsidR="00B00573" w:rsidRDefault="00B00573" w:rsidP="001A6934">
            <w:r>
              <w:t>Process:</w:t>
            </w:r>
          </w:p>
        </w:tc>
        <w:tc>
          <w:tcPr>
            <w:tcW w:w="7308" w:type="dxa"/>
          </w:tcPr>
          <w:p w14:paraId="0DB8DECB" w14:textId="77777777" w:rsidR="00B00573" w:rsidRDefault="00B00573" w:rsidP="001A693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14:paraId="4DAF7E1A" w14:textId="77777777"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889756" w14:textId="77777777" w:rsidR="00B00573" w:rsidRPr="005716A5" w:rsidRDefault="00B00573" w:rsidP="001A6934">
            <w:r>
              <w:t>Generates file:</w:t>
            </w:r>
          </w:p>
        </w:tc>
        <w:tc>
          <w:tcPr>
            <w:tcW w:w="7308" w:type="dxa"/>
          </w:tcPr>
          <w:p w14:paraId="6A22A20B" w14:textId="77777777" w:rsidR="00B00573" w:rsidRDefault="00B00573" w:rsidP="00B00573">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proofErr w:type="gramStart"/>
            <w:r>
              <w:t>coremodules.vh</w:t>
            </w:r>
            <w:proofErr w:type="spellEnd"/>
            <w:proofErr w:type="gramEnd"/>
          </w:p>
        </w:tc>
      </w:tr>
      <w:tr w:rsidR="00B00573" w14:paraId="2872CEEC" w14:textId="77777777" w:rsidTr="001A6934">
        <w:tc>
          <w:tcPr>
            <w:cnfStyle w:val="001000000000" w:firstRow="0" w:lastRow="0" w:firstColumn="1" w:lastColumn="0" w:oddVBand="0" w:evenVBand="0" w:oddHBand="0" w:evenHBand="0" w:firstRowFirstColumn="0" w:firstRowLastColumn="0" w:lastRowFirstColumn="0" w:lastRowLastColumn="0"/>
            <w:tcW w:w="2268" w:type="dxa"/>
          </w:tcPr>
          <w:p w14:paraId="608579D2" w14:textId="77777777" w:rsidR="00B00573" w:rsidRPr="005716A5" w:rsidRDefault="00B00573" w:rsidP="001A6934">
            <w:r>
              <w:t>Uses files:</w:t>
            </w:r>
          </w:p>
        </w:tc>
        <w:tc>
          <w:tcPr>
            <w:tcW w:w="7308" w:type="dxa"/>
          </w:tcPr>
          <w:p w14:paraId="7B9F46FA" w14:textId="77777777"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14:paraId="5778EF00" w14:textId="77777777" w:rsidR="00B00573" w:rsidRDefault="00B00573" w:rsidP="00B00573">
      <w:pPr>
        <w:spacing w:after="0" w:line="240" w:lineRule="auto"/>
      </w:pPr>
    </w:p>
    <w:p w14:paraId="5575C6D7" w14:textId="77777777" w:rsidR="00B00573" w:rsidRDefault="00B00573" w:rsidP="00B00573">
      <w:pPr>
        <w:spacing w:after="0" w:line="240" w:lineRule="auto"/>
      </w:pPr>
      <w:r>
        <w:t xml:space="preserve">This script reads and parses all top-level modules and generates a core block file containing instantiation of these modules in Verilog format. The generated file in included by </w:t>
      </w:r>
      <w:proofErr w:type="spellStart"/>
      <w:r>
        <w:t>core.vh</w:t>
      </w:r>
      <w:proofErr w:type="spellEnd"/>
      <w:r>
        <w:t>.</w:t>
      </w:r>
    </w:p>
    <w:p w14:paraId="2259F8E7" w14:textId="77777777"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14:paraId="6854D857"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E84BD" w14:textId="77777777" w:rsidR="00483D66" w:rsidRDefault="00483D66" w:rsidP="00CB0644">
            <w:r>
              <w:t>Process:</w:t>
            </w:r>
          </w:p>
        </w:tc>
        <w:tc>
          <w:tcPr>
            <w:tcW w:w="7308" w:type="dxa"/>
          </w:tcPr>
          <w:p w14:paraId="72274A28" w14:textId="77777777"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14:paraId="373FD274"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FC6C88" w14:textId="77777777" w:rsidR="00483D66" w:rsidRPr="005716A5" w:rsidRDefault="00483D66" w:rsidP="00CB0644">
            <w:r>
              <w:t>Generates file:</w:t>
            </w:r>
          </w:p>
        </w:tc>
        <w:tc>
          <w:tcPr>
            <w:tcW w:w="7308" w:type="dxa"/>
          </w:tcPr>
          <w:p w14:paraId="03DC589B" w14:textId="77777777"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proofErr w:type="gramStart"/>
            <w:r>
              <w:t>globals.vh</w:t>
            </w:r>
            <w:proofErr w:type="spellEnd"/>
            <w:proofErr w:type="gramEnd"/>
          </w:p>
        </w:tc>
      </w:tr>
      <w:tr w:rsidR="00483D66" w14:paraId="53B3EC36"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2679830F" w14:textId="77777777" w:rsidR="00483D66" w:rsidRPr="005716A5" w:rsidRDefault="00483D66" w:rsidP="00CB0644">
            <w:r>
              <w:t>Uses files:</w:t>
            </w:r>
          </w:p>
        </w:tc>
        <w:tc>
          <w:tcPr>
            <w:tcW w:w="7308" w:type="dxa"/>
          </w:tcPr>
          <w:p w14:paraId="1EA5A4E7" w14:textId="77777777"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14:paraId="3879B998" w14:textId="77777777" w:rsidR="00483D66" w:rsidRDefault="00483D66" w:rsidP="00483D66">
      <w:pPr>
        <w:spacing w:after="0" w:line="240" w:lineRule="auto"/>
      </w:pPr>
    </w:p>
    <w:p w14:paraId="30D1DE3A" w14:textId="77777777"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14:paraId="435D4825"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72105" w14:textId="77777777" w:rsidR="00964445" w:rsidRDefault="00964445" w:rsidP="00CB0644">
            <w:r>
              <w:t>Process:</w:t>
            </w:r>
          </w:p>
        </w:tc>
        <w:tc>
          <w:tcPr>
            <w:tcW w:w="7308" w:type="dxa"/>
          </w:tcPr>
          <w:p w14:paraId="09CAC7BD" w14:textId="77777777"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14:paraId="06769108"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A58CE7" w14:textId="77777777" w:rsidR="00964445" w:rsidRPr="005716A5" w:rsidRDefault="00964445" w:rsidP="00CB0644">
            <w:r>
              <w:t>Generates file:</w:t>
            </w:r>
          </w:p>
        </w:tc>
        <w:tc>
          <w:tcPr>
            <w:tcW w:w="7308" w:type="dxa"/>
          </w:tcPr>
          <w:p w14:paraId="261B757A" w14:textId="77777777"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14:paraId="6E9DA254"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0DA68CDE" w14:textId="77777777" w:rsidR="00964445" w:rsidRPr="005716A5" w:rsidRDefault="00964445" w:rsidP="00CB0644">
            <w:r>
              <w:t>Uses files:</w:t>
            </w:r>
          </w:p>
        </w:tc>
        <w:tc>
          <w:tcPr>
            <w:tcW w:w="7308" w:type="dxa"/>
          </w:tcPr>
          <w:p w14:paraId="4976D386" w14:textId="77777777" w:rsidR="00964445" w:rsidRDefault="00437674" w:rsidP="00437674">
            <w:pPr>
              <w:cnfStyle w:val="000000000000" w:firstRow="0" w:lastRow="0" w:firstColumn="0" w:lastColumn="0" w:oddVBand="0" w:evenVBand="0" w:oddHBand="0" w:evenHBand="0" w:firstRowFirstColumn="0" w:firstRowLastColumn="0" w:lastRowFirstColumn="0" w:lastRowLastColumn="0"/>
            </w:pPr>
            <w:r>
              <w:t xml:space="preserve">PLA and opcode </w:t>
            </w:r>
            <w:proofErr w:type="gramStart"/>
            <w:r>
              <w:t>defines</w:t>
            </w:r>
            <w:proofErr w:type="gramEnd"/>
            <w:r>
              <w:t xml:space="preserve"> from resource folder</w:t>
            </w:r>
          </w:p>
        </w:tc>
      </w:tr>
    </w:tbl>
    <w:p w14:paraId="30696AE0" w14:textId="77777777" w:rsidR="00964445" w:rsidRDefault="00964445" w:rsidP="00964445">
      <w:pPr>
        <w:spacing w:after="0" w:line="240" w:lineRule="auto"/>
      </w:pPr>
    </w:p>
    <w:p w14:paraId="5735DEAD" w14:textId="77777777"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14:paraId="48AC81BE" w14:textId="77777777" w:rsidR="00964445" w:rsidRDefault="00964445" w:rsidP="00964445">
      <w:pPr>
        <w:pStyle w:val="Heading3"/>
      </w:pPr>
      <w:bookmarkStart w:id="27" w:name="_Toc445560216"/>
      <w:r>
        <w:lastRenderedPageBreak/>
        <w:t>Verification/Tests</w:t>
      </w:r>
      <w:bookmarkEnd w:id="27"/>
    </w:p>
    <w:p w14:paraId="1CFA2945" w14:textId="77777777"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14:paraId="09604114"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E0E56" w14:textId="77777777" w:rsidR="00964445" w:rsidRDefault="00964445" w:rsidP="00CB0644">
            <w:r>
              <w:t>Process:</w:t>
            </w:r>
          </w:p>
        </w:tc>
        <w:tc>
          <w:tcPr>
            <w:tcW w:w="7308" w:type="dxa"/>
          </w:tcPr>
          <w:p w14:paraId="6A48E403" w14:textId="77777777"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14:paraId="71D4373C"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AD44A7" w14:textId="77777777" w:rsidR="00964445" w:rsidRPr="005716A5" w:rsidRDefault="00964445" w:rsidP="00CB0644">
            <w:r>
              <w:t>Generates file:</w:t>
            </w:r>
          </w:p>
        </w:tc>
        <w:tc>
          <w:tcPr>
            <w:tcW w:w="7308" w:type="dxa"/>
          </w:tcPr>
          <w:p w14:paraId="2E2F90D6" w14:textId="77777777" w:rsidR="00964445" w:rsidRDefault="00964445"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test_</w:t>
            </w:r>
            <w:proofErr w:type="gramStart"/>
            <w:r>
              <w:t>fuse.vh</w:t>
            </w:r>
            <w:proofErr w:type="spellEnd"/>
            <w:proofErr w:type="gramEnd"/>
          </w:p>
        </w:tc>
      </w:tr>
      <w:tr w:rsidR="00964445" w14:paraId="3663A1D3"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7557DC4C" w14:textId="77777777" w:rsidR="00964445" w:rsidRPr="005716A5" w:rsidRDefault="00964445" w:rsidP="00CB0644">
            <w:r>
              <w:t>Uses files:</w:t>
            </w:r>
          </w:p>
        </w:tc>
        <w:tc>
          <w:tcPr>
            <w:tcW w:w="7308" w:type="dxa"/>
          </w:tcPr>
          <w:p w14:paraId="46AB5834" w14:textId="77777777" w:rsidR="00964445" w:rsidRDefault="00964445" w:rsidP="00CB0644">
            <w:pPr>
              <w:cnfStyle w:val="000000000000" w:firstRow="0" w:lastRow="0" w:firstColumn="0" w:lastColumn="0" w:oddVBand="0" w:evenVBand="0" w:oddHBand="0" w:evenHBand="0" w:firstRowFirstColumn="0" w:firstRowLastColumn="0" w:lastRowFirstColumn="0" w:lastRowLastColumn="0"/>
            </w:pPr>
            <w:r>
              <w:t xml:space="preserve">fuse/tests.in, </w:t>
            </w:r>
            <w:proofErr w:type="spellStart"/>
            <w:proofErr w:type="gramStart"/>
            <w:r>
              <w:t>tests.expected</w:t>
            </w:r>
            <w:proofErr w:type="spellEnd"/>
            <w:proofErr w:type="gramEnd"/>
            <w:r>
              <w:t xml:space="preserve">, regress.in, </w:t>
            </w:r>
            <w:proofErr w:type="spellStart"/>
            <w:r>
              <w:t>regress.expected</w:t>
            </w:r>
            <w:proofErr w:type="spellEnd"/>
          </w:p>
        </w:tc>
      </w:tr>
    </w:tbl>
    <w:p w14:paraId="2743FAD0" w14:textId="77777777" w:rsidR="00964445" w:rsidRDefault="00964445" w:rsidP="00964445">
      <w:pPr>
        <w:spacing w:after="0" w:line="240" w:lineRule="auto"/>
      </w:pPr>
    </w:p>
    <w:p w14:paraId="75F9CB43" w14:textId="77777777" w:rsidR="00483D66" w:rsidRDefault="00964445" w:rsidP="00964445">
      <w:r>
        <w:t xml:space="preserve">This script creates a </w:t>
      </w:r>
      <w:r w:rsidRPr="00964445">
        <w:rPr>
          <w:i/>
        </w:rPr>
        <w:t>Fuse</w:t>
      </w:r>
      <w:r>
        <w:t xml:space="preserve"> test in Verilog from several test description files.</w:t>
      </w:r>
    </w:p>
    <w:p w14:paraId="0AF7B10B" w14:textId="77777777"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14:paraId="0D8F5104" w14:textId="77777777"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4FB575" w14:textId="77777777" w:rsidR="00964445" w:rsidRDefault="00964445" w:rsidP="00CB0644">
            <w:r>
              <w:t>Process:</w:t>
            </w:r>
          </w:p>
        </w:tc>
        <w:tc>
          <w:tcPr>
            <w:tcW w:w="7308" w:type="dxa"/>
          </w:tcPr>
          <w:p w14:paraId="1BF127C4" w14:textId="77777777" w:rsidR="00964445" w:rsidRDefault="00964445" w:rsidP="00CB0644">
            <w:pPr>
              <w:cnfStyle w:val="100000000000" w:firstRow="1" w:lastRow="0" w:firstColumn="0" w:lastColumn="0" w:oddVBand="0" w:evenVBand="0" w:oddHBand="0" w:evenHBand="0" w:firstRowFirstColumn="0" w:firstRowLastColumn="0" w:lastRowFirstColumn="0" w:lastRowLastColumn="0"/>
            </w:pPr>
            <w:r>
              <w:t>tools/</w:t>
            </w:r>
            <w:proofErr w:type="spellStart"/>
            <w:r>
              <w:t>zmac</w:t>
            </w:r>
            <w:proofErr w:type="spellEnd"/>
            <w:r>
              <w:t>/make_fpga.bat, make_modelsim.bat</w:t>
            </w:r>
          </w:p>
        </w:tc>
      </w:tr>
      <w:tr w:rsidR="00964445" w14:paraId="537C3450" w14:textId="77777777"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23AC84" w14:textId="77777777" w:rsidR="00964445" w:rsidRPr="005716A5" w:rsidRDefault="00964445" w:rsidP="00CB0644">
            <w:r>
              <w:t>Generates file:</w:t>
            </w:r>
          </w:p>
        </w:tc>
        <w:tc>
          <w:tcPr>
            <w:tcW w:w="7308" w:type="dxa"/>
          </w:tcPr>
          <w:p w14:paraId="499E2848" w14:textId="77777777"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14:paraId="1F3D1617" w14:textId="77777777" w:rsidTr="00CB0644">
        <w:tc>
          <w:tcPr>
            <w:cnfStyle w:val="001000000000" w:firstRow="0" w:lastRow="0" w:firstColumn="1" w:lastColumn="0" w:oddVBand="0" w:evenVBand="0" w:oddHBand="0" w:evenHBand="0" w:firstRowFirstColumn="0" w:firstRowLastColumn="0" w:lastRowFirstColumn="0" w:lastRowLastColumn="0"/>
            <w:tcW w:w="2268" w:type="dxa"/>
          </w:tcPr>
          <w:p w14:paraId="5EEFB8F4" w14:textId="77777777" w:rsidR="00964445" w:rsidRPr="005716A5" w:rsidRDefault="00964445" w:rsidP="00CB0644">
            <w:r>
              <w:t>Uses files:</w:t>
            </w:r>
          </w:p>
        </w:tc>
        <w:tc>
          <w:tcPr>
            <w:tcW w:w="7308" w:type="dxa"/>
          </w:tcPr>
          <w:p w14:paraId="2D9744F4" w14:textId="77777777"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14:paraId="058534D8" w14:textId="77777777" w:rsidR="00964445" w:rsidRDefault="00964445" w:rsidP="00964445">
      <w:pPr>
        <w:spacing w:after="0" w:line="240" w:lineRule="auto"/>
      </w:pPr>
    </w:p>
    <w:p w14:paraId="6248F6B1" w14:textId="77777777"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14:paraId="242CD54B" w14:textId="77777777" w:rsidR="00964445" w:rsidRPr="00F04D23" w:rsidRDefault="00964445" w:rsidP="00964445">
      <w:pPr>
        <w:spacing w:line="240" w:lineRule="auto"/>
      </w:pPr>
    </w:p>
    <w:sectPr w:rsidR="00964445" w:rsidRPr="00F04D23" w:rsidSect="00047CE7">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07FA" w14:textId="77777777" w:rsidR="00D05313" w:rsidRDefault="00D05313" w:rsidP="00990CF4">
      <w:pPr>
        <w:spacing w:after="0" w:line="240" w:lineRule="auto"/>
      </w:pPr>
      <w:r>
        <w:separator/>
      </w:r>
    </w:p>
  </w:endnote>
  <w:endnote w:type="continuationSeparator" w:id="0">
    <w:p w14:paraId="2301C07C" w14:textId="77777777" w:rsidR="00D05313" w:rsidRDefault="00D05313"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F958" w14:textId="6E1263A7" w:rsidR="00A40645" w:rsidRDefault="00A406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07042">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36277B24" w14:textId="77777777" w:rsidR="00A40645" w:rsidRDefault="00A4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5EA9" w14:textId="77777777" w:rsidR="00D05313" w:rsidRDefault="00D05313" w:rsidP="00990CF4">
      <w:pPr>
        <w:spacing w:after="0" w:line="240" w:lineRule="auto"/>
      </w:pPr>
      <w:r>
        <w:separator/>
      </w:r>
    </w:p>
  </w:footnote>
  <w:footnote w:type="continuationSeparator" w:id="0">
    <w:p w14:paraId="74294324" w14:textId="77777777" w:rsidR="00D05313" w:rsidRDefault="00D05313" w:rsidP="0099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6C42928" w14:textId="77777777" w:rsidR="00A40645" w:rsidRDefault="00A406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14:paraId="7E6B95CE" w14:textId="77777777" w:rsidR="00A40645" w:rsidRDefault="00A4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5A0"/>
    <w:rsid w:val="00003E64"/>
    <w:rsid w:val="00005767"/>
    <w:rsid w:val="00012242"/>
    <w:rsid w:val="00013F12"/>
    <w:rsid w:val="00027244"/>
    <w:rsid w:val="000278F2"/>
    <w:rsid w:val="0003686C"/>
    <w:rsid w:val="00036B88"/>
    <w:rsid w:val="00043404"/>
    <w:rsid w:val="00047CE7"/>
    <w:rsid w:val="00062070"/>
    <w:rsid w:val="00071D46"/>
    <w:rsid w:val="000731F5"/>
    <w:rsid w:val="0007369F"/>
    <w:rsid w:val="0007520B"/>
    <w:rsid w:val="00081A83"/>
    <w:rsid w:val="00081E92"/>
    <w:rsid w:val="000A01D5"/>
    <w:rsid w:val="000A0614"/>
    <w:rsid w:val="000A3731"/>
    <w:rsid w:val="000B7226"/>
    <w:rsid w:val="000D0168"/>
    <w:rsid w:val="000D588C"/>
    <w:rsid w:val="000E1DE7"/>
    <w:rsid w:val="00107214"/>
    <w:rsid w:val="0011784F"/>
    <w:rsid w:val="0012464E"/>
    <w:rsid w:val="00125604"/>
    <w:rsid w:val="00130FFE"/>
    <w:rsid w:val="00131506"/>
    <w:rsid w:val="001322FF"/>
    <w:rsid w:val="00152C43"/>
    <w:rsid w:val="0015726E"/>
    <w:rsid w:val="00187C17"/>
    <w:rsid w:val="00187EAB"/>
    <w:rsid w:val="001A6934"/>
    <w:rsid w:val="001A6C57"/>
    <w:rsid w:val="001C7A3C"/>
    <w:rsid w:val="001D4BD7"/>
    <w:rsid w:val="00205AED"/>
    <w:rsid w:val="00207042"/>
    <w:rsid w:val="00216207"/>
    <w:rsid w:val="00217EAC"/>
    <w:rsid w:val="00220835"/>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26441"/>
    <w:rsid w:val="003428F7"/>
    <w:rsid w:val="00356E7A"/>
    <w:rsid w:val="00364DE2"/>
    <w:rsid w:val="00382387"/>
    <w:rsid w:val="003A535D"/>
    <w:rsid w:val="003A781E"/>
    <w:rsid w:val="003B7DA9"/>
    <w:rsid w:val="003C3BC2"/>
    <w:rsid w:val="003D3C35"/>
    <w:rsid w:val="003D5940"/>
    <w:rsid w:val="003E01E2"/>
    <w:rsid w:val="003E57D9"/>
    <w:rsid w:val="003F7965"/>
    <w:rsid w:val="004023C0"/>
    <w:rsid w:val="00415BD8"/>
    <w:rsid w:val="0041787C"/>
    <w:rsid w:val="004260F2"/>
    <w:rsid w:val="00437674"/>
    <w:rsid w:val="004517B4"/>
    <w:rsid w:val="00452C79"/>
    <w:rsid w:val="00464E43"/>
    <w:rsid w:val="004834B4"/>
    <w:rsid w:val="00483D66"/>
    <w:rsid w:val="0048426E"/>
    <w:rsid w:val="004C49F1"/>
    <w:rsid w:val="004C4E60"/>
    <w:rsid w:val="004D3607"/>
    <w:rsid w:val="004D4B5F"/>
    <w:rsid w:val="004D6AF5"/>
    <w:rsid w:val="004E00B3"/>
    <w:rsid w:val="004E10CD"/>
    <w:rsid w:val="004E1A9C"/>
    <w:rsid w:val="004E372F"/>
    <w:rsid w:val="004F0A6A"/>
    <w:rsid w:val="0050187A"/>
    <w:rsid w:val="00520108"/>
    <w:rsid w:val="00520C38"/>
    <w:rsid w:val="0053163A"/>
    <w:rsid w:val="00531AC9"/>
    <w:rsid w:val="005336AD"/>
    <w:rsid w:val="005361E7"/>
    <w:rsid w:val="0054680F"/>
    <w:rsid w:val="005716A5"/>
    <w:rsid w:val="00577503"/>
    <w:rsid w:val="00577A30"/>
    <w:rsid w:val="00585185"/>
    <w:rsid w:val="00591769"/>
    <w:rsid w:val="00596451"/>
    <w:rsid w:val="005B0B28"/>
    <w:rsid w:val="005B273D"/>
    <w:rsid w:val="005C5136"/>
    <w:rsid w:val="005C7035"/>
    <w:rsid w:val="005E499F"/>
    <w:rsid w:val="005E590E"/>
    <w:rsid w:val="00614A32"/>
    <w:rsid w:val="0061591F"/>
    <w:rsid w:val="00625AA5"/>
    <w:rsid w:val="00625FF7"/>
    <w:rsid w:val="006261D2"/>
    <w:rsid w:val="00632AA1"/>
    <w:rsid w:val="00634042"/>
    <w:rsid w:val="006358FF"/>
    <w:rsid w:val="00641198"/>
    <w:rsid w:val="00641E8A"/>
    <w:rsid w:val="00645FA2"/>
    <w:rsid w:val="0067318C"/>
    <w:rsid w:val="0069023E"/>
    <w:rsid w:val="006B66F6"/>
    <w:rsid w:val="006C2E51"/>
    <w:rsid w:val="006D7809"/>
    <w:rsid w:val="007012A0"/>
    <w:rsid w:val="0071764B"/>
    <w:rsid w:val="00720DB2"/>
    <w:rsid w:val="00722A58"/>
    <w:rsid w:val="0074424E"/>
    <w:rsid w:val="00754395"/>
    <w:rsid w:val="00754580"/>
    <w:rsid w:val="00755162"/>
    <w:rsid w:val="0076140D"/>
    <w:rsid w:val="00772CB7"/>
    <w:rsid w:val="007802AE"/>
    <w:rsid w:val="00783178"/>
    <w:rsid w:val="007843D3"/>
    <w:rsid w:val="007A19F8"/>
    <w:rsid w:val="007A6D18"/>
    <w:rsid w:val="007B2F0F"/>
    <w:rsid w:val="007B453E"/>
    <w:rsid w:val="007C2C74"/>
    <w:rsid w:val="007D3511"/>
    <w:rsid w:val="007E0785"/>
    <w:rsid w:val="008016AB"/>
    <w:rsid w:val="0083533D"/>
    <w:rsid w:val="00843C8F"/>
    <w:rsid w:val="00853448"/>
    <w:rsid w:val="00861949"/>
    <w:rsid w:val="008672A8"/>
    <w:rsid w:val="00871364"/>
    <w:rsid w:val="00875E1A"/>
    <w:rsid w:val="00890939"/>
    <w:rsid w:val="00890CFB"/>
    <w:rsid w:val="008A12EE"/>
    <w:rsid w:val="008A3AA8"/>
    <w:rsid w:val="008A7222"/>
    <w:rsid w:val="008F0E0D"/>
    <w:rsid w:val="008F17E2"/>
    <w:rsid w:val="008F1A65"/>
    <w:rsid w:val="00905966"/>
    <w:rsid w:val="009072F2"/>
    <w:rsid w:val="00913277"/>
    <w:rsid w:val="00935785"/>
    <w:rsid w:val="00937B55"/>
    <w:rsid w:val="0094283B"/>
    <w:rsid w:val="00964445"/>
    <w:rsid w:val="00964B78"/>
    <w:rsid w:val="009738BB"/>
    <w:rsid w:val="00984B32"/>
    <w:rsid w:val="00990CF4"/>
    <w:rsid w:val="009925A0"/>
    <w:rsid w:val="0099403E"/>
    <w:rsid w:val="009A1589"/>
    <w:rsid w:val="009B1535"/>
    <w:rsid w:val="009B7C6B"/>
    <w:rsid w:val="009C72E9"/>
    <w:rsid w:val="009D156C"/>
    <w:rsid w:val="009D3736"/>
    <w:rsid w:val="009E28E9"/>
    <w:rsid w:val="009E2A09"/>
    <w:rsid w:val="009F2D0E"/>
    <w:rsid w:val="009F46FB"/>
    <w:rsid w:val="009F5ECE"/>
    <w:rsid w:val="00A03851"/>
    <w:rsid w:val="00A1380F"/>
    <w:rsid w:val="00A341D0"/>
    <w:rsid w:val="00A40645"/>
    <w:rsid w:val="00A56888"/>
    <w:rsid w:val="00A72459"/>
    <w:rsid w:val="00A757A8"/>
    <w:rsid w:val="00A9509B"/>
    <w:rsid w:val="00A978C9"/>
    <w:rsid w:val="00AA01B6"/>
    <w:rsid w:val="00AC03C2"/>
    <w:rsid w:val="00AC781C"/>
    <w:rsid w:val="00AD01F2"/>
    <w:rsid w:val="00AE279C"/>
    <w:rsid w:val="00AE4CBE"/>
    <w:rsid w:val="00AE7D97"/>
    <w:rsid w:val="00AF1712"/>
    <w:rsid w:val="00AF21F6"/>
    <w:rsid w:val="00B00573"/>
    <w:rsid w:val="00B03524"/>
    <w:rsid w:val="00B17362"/>
    <w:rsid w:val="00B27C19"/>
    <w:rsid w:val="00B3342E"/>
    <w:rsid w:val="00B35087"/>
    <w:rsid w:val="00B37D53"/>
    <w:rsid w:val="00B427C4"/>
    <w:rsid w:val="00B5666A"/>
    <w:rsid w:val="00B57D30"/>
    <w:rsid w:val="00B6271A"/>
    <w:rsid w:val="00B660DC"/>
    <w:rsid w:val="00B6725F"/>
    <w:rsid w:val="00B703CF"/>
    <w:rsid w:val="00B752A4"/>
    <w:rsid w:val="00B9626D"/>
    <w:rsid w:val="00BA3DF6"/>
    <w:rsid w:val="00BA5B26"/>
    <w:rsid w:val="00BB0BC2"/>
    <w:rsid w:val="00BB10D3"/>
    <w:rsid w:val="00BC0111"/>
    <w:rsid w:val="00BC5621"/>
    <w:rsid w:val="00BC6696"/>
    <w:rsid w:val="00BD3BBE"/>
    <w:rsid w:val="00BD60FF"/>
    <w:rsid w:val="00BE08D2"/>
    <w:rsid w:val="00BE4044"/>
    <w:rsid w:val="00BE4C8B"/>
    <w:rsid w:val="00BE4F85"/>
    <w:rsid w:val="00C007F2"/>
    <w:rsid w:val="00C10923"/>
    <w:rsid w:val="00C220FF"/>
    <w:rsid w:val="00C42866"/>
    <w:rsid w:val="00C4594A"/>
    <w:rsid w:val="00C479C7"/>
    <w:rsid w:val="00C8243A"/>
    <w:rsid w:val="00C82FB0"/>
    <w:rsid w:val="00C92ED3"/>
    <w:rsid w:val="00CA2503"/>
    <w:rsid w:val="00CA6782"/>
    <w:rsid w:val="00CB0644"/>
    <w:rsid w:val="00CB3DF3"/>
    <w:rsid w:val="00CB4A07"/>
    <w:rsid w:val="00CC0E8F"/>
    <w:rsid w:val="00CC5AC6"/>
    <w:rsid w:val="00CE2359"/>
    <w:rsid w:val="00CF10C9"/>
    <w:rsid w:val="00CF1D48"/>
    <w:rsid w:val="00CF2FD9"/>
    <w:rsid w:val="00CF63DD"/>
    <w:rsid w:val="00D05313"/>
    <w:rsid w:val="00D10B88"/>
    <w:rsid w:val="00D1479F"/>
    <w:rsid w:val="00D17318"/>
    <w:rsid w:val="00D303FD"/>
    <w:rsid w:val="00D30935"/>
    <w:rsid w:val="00D32C9D"/>
    <w:rsid w:val="00D43A6B"/>
    <w:rsid w:val="00D50360"/>
    <w:rsid w:val="00D565DC"/>
    <w:rsid w:val="00D6348C"/>
    <w:rsid w:val="00D7146F"/>
    <w:rsid w:val="00D74FBF"/>
    <w:rsid w:val="00D84040"/>
    <w:rsid w:val="00D84B29"/>
    <w:rsid w:val="00DA284E"/>
    <w:rsid w:val="00DA3F68"/>
    <w:rsid w:val="00DB04F0"/>
    <w:rsid w:val="00DB0BF2"/>
    <w:rsid w:val="00DB22C9"/>
    <w:rsid w:val="00DB2B86"/>
    <w:rsid w:val="00DE0C75"/>
    <w:rsid w:val="00DE2054"/>
    <w:rsid w:val="00DE2B08"/>
    <w:rsid w:val="00DE7DED"/>
    <w:rsid w:val="00E11694"/>
    <w:rsid w:val="00E35194"/>
    <w:rsid w:val="00E37171"/>
    <w:rsid w:val="00E60B1D"/>
    <w:rsid w:val="00E60E4F"/>
    <w:rsid w:val="00E62214"/>
    <w:rsid w:val="00E755DC"/>
    <w:rsid w:val="00E75E70"/>
    <w:rsid w:val="00E83CE6"/>
    <w:rsid w:val="00E91AB3"/>
    <w:rsid w:val="00E94C43"/>
    <w:rsid w:val="00EA4DB6"/>
    <w:rsid w:val="00EA5C7F"/>
    <w:rsid w:val="00EE7F3F"/>
    <w:rsid w:val="00EF52B2"/>
    <w:rsid w:val="00F0098C"/>
    <w:rsid w:val="00F04D23"/>
    <w:rsid w:val="00F11357"/>
    <w:rsid w:val="00F134B6"/>
    <w:rsid w:val="00F149A4"/>
    <w:rsid w:val="00F14D2E"/>
    <w:rsid w:val="00F245F7"/>
    <w:rsid w:val="00F42A07"/>
    <w:rsid w:val="00F600F7"/>
    <w:rsid w:val="00F6024E"/>
    <w:rsid w:val="00F64FE4"/>
    <w:rsid w:val="00F77144"/>
    <w:rsid w:val="00F84ACD"/>
    <w:rsid w:val="00F85069"/>
    <w:rsid w:val="00F92F17"/>
    <w:rsid w:val="00F959DB"/>
    <w:rsid w:val="00FA200C"/>
    <w:rsid w:val="00FB0379"/>
    <w:rsid w:val="00FB48A5"/>
    <w:rsid w:val="00FC008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79CF"/>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 w:type="character" w:styleId="FollowedHyperlink">
    <w:name w:val="FollowedHyperlink"/>
    <w:basedOn w:val="DefaultParagraphFont"/>
    <w:uiPriority w:val="99"/>
    <w:semiHidden/>
    <w:unhideWhenUsed/>
    <w:rsid w:val="00F77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cores.org/projects/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tazarstudios.com" TargetMode="External"/><Relationship Id="rId24" Type="http://schemas.openxmlformats.org/officeDocument/2006/relationships/image" Target="media/image11.png"/><Relationship Id="rId32" Type="http://schemas.openxmlformats.org/officeDocument/2006/relationships/hyperlink" Target="https://baltazarstudios.com/arduino-zilog-z80"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play.google.com/store/apps/details?id=com.baltazarstudios.playzxtape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erasic.com.tw/cgi-bin/page/archive.pl?No=83"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2020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6C939-7298-4148-9123-1CCB8C9A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245</cp:revision>
  <cp:lastPrinted>2020-03-05T02:16:00Z</cp:lastPrinted>
  <dcterms:created xsi:type="dcterms:W3CDTF">2014-12-15T16:33:00Z</dcterms:created>
  <dcterms:modified xsi:type="dcterms:W3CDTF">2020-03-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GDEVIC@nvidia.com</vt:lpwstr>
  </property>
  <property fmtid="{D5CDD505-2E9C-101B-9397-08002B2CF9AE}" pid="5" name="MSIP_Label_6b558183-044c-4105-8d9c-cea02a2a3d86_SetDate">
    <vt:lpwstr>2020-03-04T18:44:40.326165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a56b7163-51c9-47b8-a316-da9fb9435a47</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